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0F973" w14:textId="77A186EB" w:rsidR="00455677" w:rsidRPr="00E147FD" w:rsidRDefault="00455677" w:rsidP="00455677">
      <w:pPr>
        <w:autoSpaceDE w:val="0"/>
        <w:autoSpaceDN w:val="0"/>
        <w:adjustRightInd w:val="0"/>
        <w:spacing w:line="400" w:lineRule="atLeast"/>
        <w:ind w:left="-360" w:right="-334"/>
        <w:jc w:val="center"/>
        <w:rPr>
          <w:rFonts w:ascii="Times New Roman" w:eastAsia="標楷體" w:hAnsi="Times New Roman" w:cs="Times New Roman"/>
          <w:b/>
          <w:szCs w:val="28"/>
        </w:rPr>
      </w:pPr>
      <w:r w:rsidRPr="00E147FD">
        <w:rPr>
          <w:rFonts w:ascii="Times New Roman" w:eastAsia="標楷體" w:hAnsi="Times New Roman" w:cs="Times New Roman"/>
          <w:b/>
          <w:bCs/>
          <w:sz w:val="44"/>
          <w:szCs w:val="44"/>
          <w:lang w:val="zh-TW"/>
        </w:rPr>
        <w:t>收</w:t>
      </w:r>
      <w:r w:rsidRPr="00E147FD">
        <w:rPr>
          <w:rFonts w:ascii="Times New Roman" w:eastAsia="標楷體" w:hAnsi="Times New Roman" w:cs="Times New Roman"/>
          <w:b/>
          <w:bCs/>
          <w:sz w:val="44"/>
          <w:szCs w:val="44"/>
          <w:lang w:val="zh-TW"/>
        </w:rPr>
        <w:t xml:space="preserve">       </w:t>
      </w:r>
      <w:r w:rsidRPr="00E147FD">
        <w:rPr>
          <w:rFonts w:ascii="Times New Roman" w:eastAsia="標楷體" w:hAnsi="Times New Roman" w:cs="Times New Roman"/>
          <w:b/>
          <w:bCs/>
          <w:sz w:val="44"/>
          <w:szCs w:val="44"/>
          <w:lang w:val="zh-TW"/>
        </w:rPr>
        <w:t>據</w:t>
      </w:r>
    </w:p>
    <w:p w14:paraId="016E812E" w14:textId="77777777" w:rsidR="00455677" w:rsidRPr="00E147FD" w:rsidRDefault="00385529" w:rsidP="00455677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BED429" wp14:editId="075A9433">
                <wp:simplePos x="0" y="0"/>
                <wp:positionH relativeFrom="column">
                  <wp:posOffset>5549900</wp:posOffset>
                </wp:positionH>
                <wp:positionV relativeFrom="paragraph">
                  <wp:posOffset>-235585</wp:posOffset>
                </wp:positionV>
                <wp:extent cx="660400" cy="326390"/>
                <wp:effectExtent l="0" t="0" r="2540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88B5" w14:textId="77777777" w:rsidR="00173AF8" w:rsidRPr="001C64EC" w:rsidRDefault="00173AF8" w:rsidP="00455677">
                            <w:r w:rsidRPr="001C64E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1C64EC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pt;margin-top:-18.55pt;width:52pt;height:25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3bKQIAAE8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">
                <v:textbox>
                  <w:txbxContent>
                    <w:p w14:paraId="129F88B5" w14:textId="77777777" w:rsidR="00173AF8" w:rsidRPr="001C64EC" w:rsidRDefault="00173AF8" w:rsidP="00455677">
                      <w:r w:rsidRPr="001C64E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1C64EC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5E715E" w14:textId="77777777" w:rsidR="00455677" w:rsidRPr="00E147FD" w:rsidRDefault="00455677" w:rsidP="00B6114A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proofErr w:type="gramStart"/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玆</w:t>
      </w:r>
      <w:proofErr w:type="gramEnd"/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收到彰化縣衛生局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E147FD">
        <w:rPr>
          <w:rFonts w:ascii="Times New Roman" w:eastAsia="標楷體" w:hAnsi="Times New Roman" w:cs="Times New Roman"/>
          <w:sz w:val="32"/>
        </w:rPr>
        <w:t>長期照顧</w:t>
      </w:r>
      <w:r w:rsidR="00B84E9C" w:rsidRPr="00E147FD">
        <w:rPr>
          <w:rFonts w:ascii="Times New Roman" w:eastAsia="標楷體" w:hAnsi="Times New Roman" w:cs="Times New Roman" w:hint="eastAsia"/>
          <w:sz w:val="32"/>
        </w:rPr>
        <w:t>日間照顧</w:t>
      </w:r>
      <w:r w:rsidRPr="00E147FD">
        <w:rPr>
          <w:rFonts w:ascii="Times New Roman" w:eastAsia="標楷體" w:hAnsi="Times New Roman" w:cs="Times New Roman"/>
          <w:sz w:val="32"/>
        </w:rPr>
        <w:t>服務補助費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，計新臺幣</w:t>
      </w:r>
      <w:r w:rsidRPr="00E147FD">
        <w:rPr>
          <w:rFonts w:ascii="Times New Roman" w:eastAsia="標楷體" w:hAnsi="Times New Roman" w:cs="Times New Roman"/>
          <w:sz w:val="32"/>
          <w:szCs w:val="32"/>
          <w:u w:val="single"/>
          <w:lang w:val="zh-TW"/>
        </w:rPr>
        <w:t>______________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元確實無訛。</w:t>
      </w:r>
    </w:p>
    <w:p w14:paraId="4D2FEAB5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ind w:firstLine="179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</w:p>
    <w:p w14:paraId="424BF2A4" w14:textId="77777777" w:rsidR="00455677" w:rsidRPr="00E147FD" w:rsidRDefault="00385529" w:rsidP="00F52CBA">
      <w:pPr>
        <w:tabs>
          <w:tab w:val="left" w:pos="2354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3C0496" wp14:editId="0B9CF1F5">
                <wp:simplePos x="0" y="0"/>
                <wp:positionH relativeFrom="column">
                  <wp:posOffset>4643755</wp:posOffset>
                </wp:positionH>
                <wp:positionV relativeFrom="paragraph">
                  <wp:posOffset>179705</wp:posOffset>
                </wp:positionV>
                <wp:extent cx="1371600" cy="1028700"/>
                <wp:effectExtent l="21590" t="26035" r="26035" b="21590"/>
                <wp:wrapSquare wrapText="bothSides"/>
                <wp:docPr id="8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176"/>
                          </a:srgbClr>
                        </a:solidFill>
                        <a:ln w="412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0CBA" w14:textId="77777777" w:rsidR="00173AF8" w:rsidRPr="005F4E04" w:rsidRDefault="00173AF8" w:rsidP="009A29EA">
                            <w:pPr>
                              <w:tabs>
                                <w:tab w:val="left" w:pos="4320"/>
                              </w:tabs>
                              <w:ind w:leftChars="-64" w:left="-154" w:firstLineChars="45" w:firstLine="180"/>
                              <w:jc w:val="center"/>
                              <w:rPr>
                                <w:rFonts w:ascii="標楷體" w:eastAsia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機</w:t>
                            </w:r>
                            <w:r w:rsidRPr="005F4E04"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構</w:t>
                            </w:r>
                          </w:p>
                          <w:p w14:paraId="4EA30393" w14:textId="77777777" w:rsidR="00173AF8" w:rsidRPr="005F4E04" w:rsidRDefault="00173AF8" w:rsidP="00455677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rFonts w:ascii="標楷體" w:eastAsia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關</w:t>
                            </w:r>
                            <w:r w:rsidRPr="005F4E04"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365.65pt;margin-top:14.15pt;width:108pt;height:8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" strokecolor="silver" strokeweight="3.25pt">
                <v:fill opacity="26985f"/>
                <v:textbox>
                  <w:txbxContent>
                    <w:p w14:paraId="41860CBA" w14:textId="77777777" w:rsidR="00173AF8" w:rsidRPr="005F4E04" w:rsidRDefault="00173AF8" w:rsidP="009A29EA">
                      <w:pPr>
                        <w:tabs>
                          <w:tab w:val="left" w:pos="4320"/>
                        </w:tabs>
                        <w:ind w:leftChars="-64" w:left="-154" w:firstLineChars="45" w:firstLine="180"/>
                        <w:jc w:val="center"/>
                        <w:rPr>
                          <w:rFonts w:ascii="標楷體" w:eastAsia="標楷體"/>
                          <w:color w:val="C0C0C0"/>
                          <w:sz w:val="40"/>
                          <w:szCs w:val="40"/>
                        </w:rPr>
                      </w:pP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機</w:t>
                      </w:r>
                      <w:r w:rsidRPr="005F4E04"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  <w:t xml:space="preserve">  </w:t>
                      </w: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構</w:t>
                      </w:r>
                    </w:p>
                    <w:p w14:paraId="4EA30393" w14:textId="77777777" w:rsidR="00173AF8" w:rsidRPr="005F4E04" w:rsidRDefault="00173AF8" w:rsidP="00455677">
                      <w:pPr>
                        <w:tabs>
                          <w:tab w:val="left" w:pos="4320"/>
                        </w:tabs>
                        <w:jc w:val="center"/>
                        <w:rPr>
                          <w:rFonts w:ascii="標楷體" w:eastAsia="標楷體"/>
                          <w:color w:val="C0C0C0"/>
                          <w:sz w:val="40"/>
                          <w:szCs w:val="40"/>
                        </w:rPr>
                      </w:pP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關</w:t>
                      </w:r>
                      <w:r w:rsidRPr="005F4E04"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  <w:t xml:space="preserve">  </w:t>
                      </w: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677"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機構名稱：</w:t>
      </w:r>
      <w:r w:rsidR="00F52CBA"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ab/>
      </w:r>
    </w:p>
    <w:p w14:paraId="76A8474E" w14:textId="77777777" w:rsidR="00F52CBA" w:rsidRPr="00E147FD" w:rsidRDefault="00F52CBA" w:rsidP="00F52CBA">
      <w:pPr>
        <w:tabs>
          <w:tab w:val="left" w:pos="2354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21352" wp14:editId="6878BCF1">
                <wp:simplePos x="0" y="0"/>
                <wp:positionH relativeFrom="column">
                  <wp:posOffset>855980</wp:posOffset>
                </wp:positionH>
                <wp:positionV relativeFrom="paragraph">
                  <wp:posOffset>64770</wp:posOffset>
                </wp:positionV>
                <wp:extent cx="432000" cy="432000"/>
                <wp:effectExtent l="0" t="0" r="2540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0A9C19" id="矩形 12" o:spid="_x0000_s1026" style="position:absolute;margin-left:67.4pt;margin-top:5.1pt;width: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" filled="f" strokecolor="#a5a5a5 [2092]" strokeweight="2pt"/>
            </w:pict>
          </mc:Fallback>
        </mc:AlternateContent>
      </w:r>
    </w:p>
    <w:p w14:paraId="30C47159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負責人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                        </w:t>
      </w:r>
    </w:p>
    <w:p w14:paraId="7B3D4077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地</w:t>
      </w:r>
      <w:r w:rsidR="00F52CBA"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址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</w:p>
    <w:p w14:paraId="77DF0CF6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統一編號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</w:p>
    <w:p w14:paraId="430143C3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匯入戶名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</w:p>
    <w:p w14:paraId="22915633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proofErr w:type="gramStart"/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解款行</w:t>
      </w:r>
      <w:proofErr w:type="gramEnd"/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(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註明金融機構名稱及分行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</w:p>
    <w:p w14:paraId="3CA4AB82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proofErr w:type="gramStart"/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解款行</w:t>
      </w:r>
      <w:proofErr w:type="gramEnd"/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代號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(7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碼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)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</w:p>
    <w:p w14:paraId="145470EC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匯款帳號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</w:t>
      </w:r>
    </w:p>
    <w:p w14:paraId="067CC748" w14:textId="77777777" w:rsidR="00F52CBA" w:rsidRPr="00E147FD" w:rsidRDefault="00F52CBA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E6255" wp14:editId="69D60876">
                <wp:simplePos x="0" y="0"/>
                <wp:positionH relativeFrom="column">
                  <wp:posOffset>855980</wp:posOffset>
                </wp:positionH>
                <wp:positionV relativeFrom="paragraph">
                  <wp:posOffset>60960</wp:posOffset>
                </wp:positionV>
                <wp:extent cx="432000" cy="432000"/>
                <wp:effectExtent l="0" t="0" r="2540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65A1F2" id="矩形 13" o:spid="_x0000_s1026" style="position:absolute;margin-left:67.4pt;margin-top:4.8pt;width:34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" filled="f" strokecolor="#a5a5a5 [2092]" strokeweight="2pt"/>
            </w:pict>
          </mc:Fallback>
        </mc:AlternateContent>
      </w:r>
    </w:p>
    <w:p w14:paraId="7BF5DBCF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會</w:t>
      </w:r>
      <w:r w:rsidR="00F52CBA"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計：</w:t>
      </w:r>
    </w:p>
    <w:p w14:paraId="21FE9F6B" w14:textId="77777777" w:rsidR="00F52CBA" w:rsidRPr="00E147FD" w:rsidRDefault="00F52CBA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E605B" wp14:editId="123721AF">
                <wp:simplePos x="0" y="0"/>
                <wp:positionH relativeFrom="column">
                  <wp:posOffset>855345</wp:posOffset>
                </wp:positionH>
                <wp:positionV relativeFrom="paragraph">
                  <wp:posOffset>99695</wp:posOffset>
                </wp:positionV>
                <wp:extent cx="432000" cy="432000"/>
                <wp:effectExtent l="0" t="0" r="2540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1EE6CD" id="矩形 15" o:spid="_x0000_s1026" style="position:absolute;margin-left:67.35pt;margin-top:7.8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" filled="f" strokecolor="#a5a5a5 [2092]" strokeweight="2pt"/>
            </w:pict>
          </mc:Fallback>
        </mc:AlternateContent>
      </w:r>
    </w:p>
    <w:p w14:paraId="4036923B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經手人：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</w:p>
    <w:p w14:paraId="0894AA6B" w14:textId="77777777" w:rsidR="00455677" w:rsidRPr="00E147FD" w:rsidRDefault="00455677" w:rsidP="00455677">
      <w:pPr>
        <w:tabs>
          <w:tab w:val="left" w:pos="4320"/>
        </w:tabs>
        <w:autoSpaceDE w:val="0"/>
        <w:autoSpaceDN w:val="0"/>
        <w:adjustRightInd w:val="0"/>
        <w:spacing w:line="400" w:lineRule="atLeast"/>
        <w:ind w:firstLine="960"/>
        <w:jc w:val="center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</w:t>
      </w:r>
    </w:p>
    <w:p w14:paraId="4A5A7B33" w14:textId="77777777" w:rsidR="00455677" w:rsidRPr="00E147FD" w:rsidRDefault="00455677" w:rsidP="00BA5C24">
      <w:pPr>
        <w:tabs>
          <w:tab w:val="left" w:pos="4320"/>
        </w:tabs>
        <w:autoSpaceDE w:val="0"/>
        <w:autoSpaceDN w:val="0"/>
        <w:adjustRightInd w:val="0"/>
        <w:spacing w:line="400" w:lineRule="atLeast"/>
        <w:ind w:firstLine="960"/>
        <w:jc w:val="center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中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</w:t>
      </w:r>
      <w:r w:rsidR="001C64EC"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華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="001C64EC"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民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</w:t>
      </w:r>
      <w:r w:rsidR="001C64EC"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國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  </w:t>
      </w:r>
      <w:r w:rsidRPr="00E147FD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</w:p>
    <w:p w14:paraId="0C353370" w14:textId="77777777" w:rsidR="00455677" w:rsidRPr="00E147FD" w:rsidRDefault="00BA5C24" w:rsidP="00BA5C24">
      <w:pPr>
        <w:tabs>
          <w:tab w:val="left" w:pos="4320"/>
        </w:tabs>
        <w:autoSpaceDE w:val="0"/>
        <w:autoSpaceDN w:val="0"/>
        <w:adjustRightInd w:val="0"/>
        <w:spacing w:line="400" w:lineRule="atLeast"/>
        <w:ind w:firstLineChars="300" w:firstLine="961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</w:pPr>
      <w:r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----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存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簿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封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面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影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本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proofErr w:type="gramStart"/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黏</w:t>
      </w:r>
      <w:proofErr w:type="gramEnd"/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貼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處</w:t>
      </w:r>
      <w:r w:rsidR="00455677" w:rsidRPr="00E147FD">
        <w:rPr>
          <w:rFonts w:ascii="Times New Roman" w:eastAsia="標楷體" w:hAnsi="Times New Roman" w:cs="Times New Roman"/>
          <w:b/>
          <w:bCs/>
          <w:sz w:val="32"/>
          <w:szCs w:val="32"/>
          <w:lang w:val="zh-TW"/>
        </w:rPr>
        <w:t>--------</w:t>
      </w:r>
    </w:p>
    <w:p w14:paraId="70031658" w14:textId="77777777" w:rsidR="00455677" w:rsidRPr="00E147FD" w:rsidRDefault="00455677" w:rsidP="00455677">
      <w:pPr>
        <w:ind w:leftChars="-200" w:left="-451" w:rightChars="-289" w:right="-694" w:hangingChars="12" w:hanging="29"/>
        <w:jc w:val="center"/>
        <w:rPr>
          <w:rFonts w:ascii="Times New Roman" w:eastAsia="標楷體" w:hAnsi="Times New Roman" w:cs="Times New Roman"/>
          <w:b/>
          <w:szCs w:val="28"/>
        </w:rPr>
      </w:pPr>
    </w:p>
    <w:p w14:paraId="417D12D3" w14:textId="77777777" w:rsidR="00BC2EFA" w:rsidRPr="00E147FD" w:rsidRDefault="00BC2EFA" w:rsidP="00455677">
      <w:pPr>
        <w:ind w:leftChars="-200" w:left="-451" w:rightChars="-289" w:right="-694" w:hangingChars="12" w:hanging="29"/>
        <w:rPr>
          <w:rFonts w:ascii="Times New Roman" w:eastAsia="標楷體" w:hAnsi="Times New Roman" w:cs="Times New Roman"/>
          <w:b/>
          <w:szCs w:val="28"/>
        </w:rPr>
        <w:sectPr w:rsidR="00BC2EFA" w:rsidRPr="00E147FD" w:rsidSect="00B86FDE">
          <w:footerReference w:type="default" r:id="rId9"/>
          <w:footerReference w:type="first" r:id="rId10"/>
          <w:type w:val="continuous"/>
          <w:pgSz w:w="11906" w:h="16838" w:code="9"/>
          <w:pgMar w:top="851" w:right="851" w:bottom="851" w:left="851" w:header="851" w:footer="992" w:gutter="0"/>
          <w:pgNumType w:start="1"/>
          <w:cols w:space="425"/>
          <w:docGrid w:linePitch="381"/>
        </w:sectPr>
      </w:pPr>
    </w:p>
    <w:p w14:paraId="7647EF02" w14:textId="77777777" w:rsidR="00BC2EFA" w:rsidRPr="00E147FD" w:rsidRDefault="002B69A9" w:rsidP="000A1E07">
      <w:pPr>
        <w:tabs>
          <w:tab w:val="left" w:pos="3330"/>
          <w:tab w:val="left" w:pos="5954"/>
        </w:tabs>
        <w:snapToGrid w:val="0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2BA74" wp14:editId="06BA511A">
                <wp:simplePos x="0" y="0"/>
                <wp:positionH relativeFrom="column">
                  <wp:posOffset>9331960</wp:posOffset>
                </wp:positionH>
                <wp:positionV relativeFrom="paragraph">
                  <wp:posOffset>151221</wp:posOffset>
                </wp:positionV>
                <wp:extent cx="635635" cy="325755"/>
                <wp:effectExtent l="0" t="0" r="120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F56" w14:textId="77777777" w:rsidR="00173AF8" w:rsidRDefault="00173AF8" w:rsidP="002B69A9">
                            <w:r w:rsidRPr="0021667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4.8pt;margin-top:11.9pt;width:50.0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">
                <v:textbox>
                  <w:txbxContent>
                    <w:p w14:paraId="7B8F6F56" w14:textId="77777777" w:rsidR="00173AF8" w:rsidRDefault="00173AF8" w:rsidP="002B69A9">
                      <w:r w:rsidRPr="0021667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A90F12" w14:textId="77777777" w:rsidR="00E0798A" w:rsidRPr="00E147FD" w:rsidRDefault="00BC2EFA" w:rsidP="00C2384A">
      <w:pPr>
        <w:tabs>
          <w:tab w:val="left" w:pos="3330"/>
          <w:tab w:val="left" w:pos="5954"/>
        </w:tabs>
        <w:snapToGrid w:val="0"/>
        <w:spacing w:line="180" w:lineRule="exact"/>
        <w:rPr>
          <w:rFonts w:ascii="Times New Roman" w:eastAsia="標楷體" w:hAnsi="Times New Roman" w:cs="Times New Roman"/>
          <w:sz w:val="28"/>
        </w:rPr>
      </w:pPr>
      <w:r w:rsidRPr="00E147FD">
        <w:rPr>
          <w:rFonts w:ascii="Times New Roman" w:eastAsia="標楷體" w:hAnsi="Times New Roman" w:cs="Times New Roman"/>
          <w:sz w:val="28"/>
        </w:rPr>
        <w:t xml:space="preserve">         </w:t>
      </w:r>
    </w:p>
    <w:p w14:paraId="30B3FC62" w14:textId="77777777" w:rsidR="001C04A0" w:rsidRPr="00E147FD" w:rsidRDefault="00BC2EFA" w:rsidP="00406A23">
      <w:pPr>
        <w:tabs>
          <w:tab w:val="left" w:pos="3330"/>
          <w:tab w:val="left" w:pos="5954"/>
        </w:tabs>
        <w:snapToGrid w:val="0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sz w:val="28"/>
        </w:rPr>
        <w:t xml:space="preserve">  </w:t>
      </w:r>
      <w:r w:rsidR="002B69A9" w:rsidRPr="00E147FD">
        <w:rPr>
          <w:rFonts w:ascii="Times New Roman" w:eastAsia="標楷體" w:hAnsi="Times New Roman" w:cs="Times New Roman"/>
          <w:b/>
          <w:noProof/>
        </w:rPr>
        <w:drawing>
          <wp:anchor distT="0" distB="0" distL="114300" distR="114300" simplePos="0" relativeHeight="251682816" behindDoc="1" locked="0" layoutInCell="1" allowOverlap="1" wp14:anchorId="57B89610" wp14:editId="650FF17C">
            <wp:simplePos x="0" y="0"/>
            <wp:positionH relativeFrom="column">
              <wp:posOffset>1270</wp:posOffset>
            </wp:positionH>
            <wp:positionV relativeFrom="paragraph">
              <wp:posOffset>-344170</wp:posOffset>
            </wp:positionV>
            <wp:extent cx="9519920" cy="6327775"/>
            <wp:effectExtent l="0" t="0" r="5080" b="0"/>
            <wp:wrapThrough wrapText="bothSides">
              <wp:wrapPolygon edited="0">
                <wp:start x="0" y="0"/>
                <wp:lineTo x="0" y="21524"/>
                <wp:lineTo x="21568" y="21524"/>
                <wp:lineTo x="21568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92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7FD">
        <w:rPr>
          <w:rFonts w:ascii="Times New Roman" w:eastAsia="標楷體" w:hAnsi="Times New Roman" w:cs="Times New Roman"/>
          <w:sz w:val="28"/>
        </w:rPr>
        <w:t xml:space="preserve">      </w:t>
      </w:r>
    </w:p>
    <w:p w14:paraId="03E60316" w14:textId="77777777" w:rsidR="00BC2EFA" w:rsidRPr="00E147FD" w:rsidRDefault="002B69A9" w:rsidP="00233287">
      <w:pPr>
        <w:ind w:firstLineChars="100" w:firstLine="240"/>
        <w:rPr>
          <w:rFonts w:ascii="Times New Roman" w:eastAsia="標楷體" w:hAnsi="Times New Roman" w:cs="Times New Roman"/>
          <w:noProof/>
        </w:rPr>
      </w:pPr>
      <w:r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5F791" wp14:editId="2FB003C1">
                <wp:simplePos x="0" y="0"/>
                <wp:positionH relativeFrom="column">
                  <wp:posOffset>-2115820</wp:posOffset>
                </wp:positionH>
                <wp:positionV relativeFrom="paragraph">
                  <wp:posOffset>614680</wp:posOffset>
                </wp:positionV>
                <wp:extent cx="447040" cy="418465"/>
                <wp:effectExtent l="0" t="0" r="10160" b="1968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8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5C5A78" id="矩形 33" o:spid="_x0000_s1026" style="position:absolute;margin-left:-166.6pt;margin-top:48.4pt;width:35.2pt;height:3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" filled="f" strokecolor="#a5a5a5 [2092]" strokeweight="2pt"/>
            </w:pict>
          </mc:Fallback>
        </mc:AlternateContent>
      </w:r>
      <w:r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E995B" wp14:editId="2C7379AF">
                <wp:simplePos x="0" y="0"/>
                <wp:positionH relativeFrom="column">
                  <wp:posOffset>-2622550</wp:posOffset>
                </wp:positionH>
                <wp:positionV relativeFrom="paragraph">
                  <wp:posOffset>1579880</wp:posOffset>
                </wp:positionV>
                <wp:extent cx="1371600" cy="1190625"/>
                <wp:effectExtent l="19050" t="19050" r="19050" b="28575"/>
                <wp:wrapSquare wrapText="bothSides"/>
                <wp:docPr id="32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1176"/>
                          </a:srgbClr>
                        </a:solidFill>
                        <a:ln w="412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CEC1" w14:textId="77777777" w:rsidR="00173AF8" w:rsidRPr="005F4E04" w:rsidRDefault="00173AF8" w:rsidP="009A29EA">
                            <w:pPr>
                              <w:tabs>
                                <w:tab w:val="left" w:pos="4320"/>
                              </w:tabs>
                              <w:ind w:leftChars="-64" w:left="-154" w:firstLineChars="45" w:firstLine="180"/>
                              <w:jc w:val="center"/>
                              <w:rPr>
                                <w:rFonts w:ascii="標楷體" w:eastAsia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機</w:t>
                            </w:r>
                            <w:r w:rsidRPr="005F4E04"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構</w:t>
                            </w:r>
                          </w:p>
                          <w:p w14:paraId="55616F38" w14:textId="77777777" w:rsidR="00173AF8" w:rsidRPr="005F4E04" w:rsidRDefault="00173AF8" w:rsidP="002B69A9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rFonts w:ascii="標楷體" w:eastAsia="標楷體"/>
                                <w:color w:val="C0C0C0"/>
                                <w:sz w:val="40"/>
                                <w:szCs w:val="40"/>
                              </w:rPr>
                            </w:pP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關</w:t>
                            </w:r>
                            <w:r w:rsidRPr="005F4E04">
                              <w:rPr>
                                <w:rFonts w:ascii="標楷體" w:hAnsi="標楷體"/>
                                <w:color w:val="C0C0C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5F4E04">
                              <w:rPr>
                                <w:rFonts w:ascii="標楷體" w:hAnsi="標楷體" w:hint="eastAsia"/>
                                <w:color w:val="C0C0C0"/>
                                <w:sz w:val="40"/>
                                <w:szCs w:val="40"/>
                              </w:rPr>
                              <w:t>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06.5pt;margin-top:124.4pt;width:108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" strokecolor="silver" strokeweight="3.25pt">
                <v:fill opacity="26985f"/>
                <v:textbox>
                  <w:txbxContent>
                    <w:p w14:paraId="012DCEC1" w14:textId="77777777" w:rsidR="00173AF8" w:rsidRPr="005F4E04" w:rsidRDefault="00173AF8" w:rsidP="009A29EA">
                      <w:pPr>
                        <w:tabs>
                          <w:tab w:val="left" w:pos="4320"/>
                        </w:tabs>
                        <w:ind w:leftChars="-64" w:left="-154" w:firstLineChars="45" w:firstLine="180"/>
                        <w:jc w:val="center"/>
                        <w:rPr>
                          <w:rFonts w:ascii="標楷體" w:eastAsia="標楷體"/>
                          <w:color w:val="C0C0C0"/>
                          <w:sz w:val="40"/>
                          <w:szCs w:val="40"/>
                        </w:rPr>
                      </w:pP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機</w:t>
                      </w:r>
                      <w:r w:rsidRPr="005F4E04"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  <w:t xml:space="preserve">  </w:t>
                      </w: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構</w:t>
                      </w:r>
                    </w:p>
                    <w:p w14:paraId="55616F38" w14:textId="77777777" w:rsidR="00173AF8" w:rsidRPr="005F4E04" w:rsidRDefault="00173AF8" w:rsidP="002B69A9">
                      <w:pPr>
                        <w:tabs>
                          <w:tab w:val="left" w:pos="4320"/>
                        </w:tabs>
                        <w:jc w:val="center"/>
                        <w:rPr>
                          <w:rFonts w:ascii="標楷體" w:eastAsia="標楷體"/>
                          <w:color w:val="C0C0C0"/>
                          <w:sz w:val="40"/>
                          <w:szCs w:val="40"/>
                        </w:rPr>
                      </w:pP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關</w:t>
                      </w:r>
                      <w:r w:rsidRPr="005F4E04">
                        <w:rPr>
                          <w:rFonts w:ascii="標楷體" w:hAnsi="標楷體"/>
                          <w:color w:val="C0C0C0"/>
                          <w:sz w:val="40"/>
                          <w:szCs w:val="40"/>
                        </w:rPr>
                        <w:t xml:space="preserve">  </w:t>
                      </w:r>
                      <w:r w:rsidRPr="005F4E04">
                        <w:rPr>
                          <w:rFonts w:ascii="標楷體" w:hAnsi="標楷體" w:hint="eastAsia"/>
                          <w:color w:val="C0C0C0"/>
                          <w:sz w:val="40"/>
                          <w:szCs w:val="40"/>
                        </w:rPr>
                        <w:t>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79765" wp14:editId="34C609D1">
                <wp:simplePos x="0" y="0"/>
                <wp:positionH relativeFrom="column">
                  <wp:posOffset>7734935</wp:posOffset>
                </wp:positionH>
                <wp:positionV relativeFrom="paragraph">
                  <wp:posOffset>-5121910</wp:posOffset>
                </wp:positionV>
                <wp:extent cx="447040" cy="418465"/>
                <wp:effectExtent l="0" t="0" r="10160" b="196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18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BEADEE" id="矩形 31" o:spid="_x0000_s1026" style="position:absolute;margin-left:609.05pt;margin-top:-403.3pt;width:35.2pt;height:32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" filled="f" strokecolor="#a5a5a5 [2092]" strokeweight="2pt"/>
            </w:pict>
          </mc:Fallback>
        </mc:AlternateContent>
      </w:r>
      <w:r w:rsidR="001C04A0" w:rsidRPr="00E147FD">
        <w:rPr>
          <w:rFonts w:ascii="Times New Roman" w:eastAsia="標楷體" w:hAnsi="Times New Roman" w:cs="Times New Roman"/>
          <w:kern w:val="2"/>
          <w:sz w:val="28"/>
        </w:rPr>
        <w:br w:type="page"/>
      </w:r>
      <w:r w:rsidRPr="00E147F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DC27345" wp14:editId="47CCE326">
            <wp:extent cx="9530081" cy="66765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41566" cy="66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169" w14:textId="77777777" w:rsidR="00E0798A" w:rsidRPr="00E147FD" w:rsidRDefault="00385529" w:rsidP="00E0798A">
      <w:pPr>
        <w:pStyle w:val="1"/>
        <w:ind w:leftChars="0"/>
        <w:rPr>
          <w:rFonts w:ascii="Times New Roman" w:eastAsia="標楷體" w:hAnsi="Times New Roman" w:cs="Times New Roman"/>
          <w:szCs w:val="19"/>
        </w:rPr>
      </w:pPr>
      <w:r w:rsidRPr="00E147FD">
        <w:rPr>
          <w:rFonts w:ascii="Times New Roman" w:eastAsia="標楷體" w:hAnsi="Times New Roman" w:cs="Times New Roman"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A3314C7" wp14:editId="74798031">
                <wp:simplePos x="0" y="0"/>
                <wp:positionH relativeFrom="column">
                  <wp:posOffset>9356725</wp:posOffset>
                </wp:positionH>
                <wp:positionV relativeFrom="paragraph">
                  <wp:posOffset>168275</wp:posOffset>
                </wp:positionV>
                <wp:extent cx="624840" cy="325755"/>
                <wp:effectExtent l="0" t="0" r="2286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3E30" w14:textId="77777777" w:rsidR="00173AF8" w:rsidRDefault="00173AF8" w:rsidP="00E0798A">
                            <w:r w:rsidRPr="0021667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36.75pt;margin-top:13.25pt;width:49.2pt;height:25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">
                <v:textbox>
                  <w:txbxContent>
                    <w:p w14:paraId="64723E30" w14:textId="77777777" w:rsidR="00173AF8" w:rsidRDefault="00173AF8" w:rsidP="00E0798A">
                      <w:r w:rsidRPr="0021667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E3B7862" w14:textId="77777777" w:rsidR="00E0798A" w:rsidRPr="00E147FD" w:rsidRDefault="00E0798A" w:rsidP="00E0798A">
      <w:pPr>
        <w:rPr>
          <w:rFonts w:ascii="Times New Roman" w:eastAsia="標楷體" w:hAnsi="Times New Roman" w:cs="Times New Roman"/>
          <w:sz w:val="28"/>
          <w:szCs w:val="28"/>
        </w:rPr>
      </w:pPr>
      <w:r w:rsidRPr="00E147FD">
        <w:rPr>
          <w:rFonts w:ascii="Times New Roman" w:eastAsia="標楷體" w:hAnsi="Times New Roman" w:cs="Times New Roman"/>
          <w:szCs w:val="19"/>
        </w:rPr>
        <w:t xml:space="preserve">                                                       </w:t>
      </w:r>
      <w:r w:rsidRPr="00E147FD">
        <w:rPr>
          <w:rFonts w:ascii="Times New Roman" w:eastAsia="標楷體" w:hAnsi="Times New Roman" w:cs="Times New Roman"/>
          <w:sz w:val="28"/>
          <w:szCs w:val="28"/>
        </w:rPr>
        <w:t>服務費用項目清冊</w:t>
      </w:r>
    </w:p>
    <w:p w14:paraId="7A862D20" w14:textId="77777777" w:rsidR="00007E0E" w:rsidRPr="00E147FD" w:rsidRDefault="00007E0E" w:rsidP="00007E0E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>案號</w:t>
      </w:r>
      <w:r w:rsidRPr="00E147FD">
        <w:rPr>
          <w:rFonts w:ascii="Times New Roman" w:eastAsia="標楷體" w:hAnsi="Times New Roman" w:cs="Times New Roman"/>
        </w:rPr>
        <w:t>:</w:t>
      </w:r>
    </w:p>
    <w:p w14:paraId="087E29A0" w14:textId="77777777" w:rsidR="00007E0E" w:rsidRPr="00E147FD" w:rsidRDefault="00007E0E" w:rsidP="00E0798A">
      <w:pPr>
        <w:rPr>
          <w:rFonts w:ascii="Times New Roman" w:eastAsia="標楷體" w:hAnsi="Times New Roman" w:cs="Times New Roman"/>
        </w:rPr>
      </w:pPr>
      <w:proofErr w:type="gramStart"/>
      <w:r w:rsidRPr="00E147FD">
        <w:rPr>
          <w:rFonts w:ascii="Times New Roman" w:eastAsia="標楷體" w:hAnsi="Times New Roman" w:cs="Times New Roman"/>
        </w:rPr>
        <w:t>版號</w:t>
      </w:r>
      <w:proofErr w:type="gramEnd"/>
      <w:r w:rsidRPr="00E147FD">
        <w:rPr>
          <w:rFonts w:ascii="Times New Roman" w:eastAsia="標楷體" w:hAnsi="Times New Roman" w:cs="Times New Roman"/>
        </w:rPr>
        <w:t xml:space="preserve">:                                                                                                      </w:t>
      </w:r>
      <w:r w:rsidRPr="00E147FD">
        <w:rPr>
          <w:rFonts w:ascii="Times New Roman" w:eastAsia="標楷體" w:hAnsi="Times New Roman" w:cs="Times New Roman"/>
        </w:rPr>
        <w:t>產製時間</w:t>
      </w:r>
      <w:r w:rsidRPr="00E147FD">
        <w:rPr>
          <w:rFonts w:ascii="Times New Roman" w:eastAsia="標楷體" w:hAnsi="Times New Roman" w:cs="Times New Roman"/>
        </w:rPr>
        <w:t xml:space="preserve">: </w:t>
      </w:r>
    </w:p>
    <w:tbl>
      <w:tblPr>
        <w:tblStyle w:val="af3"/>
        <w:tblW w:w="15701" w:type="dxa"/>
        <w:tblLook w:val="04A0" w:firstRow="1" w:lastRow="0" w:firstColumn="1" w:lastColumn="0" w:noHBand="0" w:noVBand="1"/>
      </w:tblPr>
      <w:tblGrid>
        <w:gridCol w:w="641"/>
        <w:gridCol w:w="567"/>
        <w:gridCol w:w="567"/>
        <w:gridCol w:w="708"/>
        <w:gridCol w:w="567"/>
        <w:gridCol w:w="567"/>
        <w:gridCol w:w="567"/>
        <w:gridCol w:w="567"/>
        <w:gridCol w:w="709"/>
        <w:gridCol w:w="567"/>
        <w:gridCol w:w="992"/>
        <w:gridCol w:w="993"/>
        <w:gridCol w:w="708"/>
        <w:gridCol w:w="567"/>
        <w:gridCol w:w="1134"/>
        <w:gridCol w:w="1418"/>
        <w:gridCol w:w="850"/>
        <w:gridCol w:w="567"/>
        <w:gridCol w:w="567"/>
        <w:gridCol w:w="709"/>
        <w:gridCol w:w="602"/>
        <w:gridCol w:w="567"/>
      </w:tblGrid>
      <w:tr w:rsidR="00233287" w:rsidRPr="00E147FD" w14:paraId="685D2811" w14:textId="77777777" w:rsidTr="00233287">
        <w:trPr>
          <w:trHeight w:val="330"/>
        </w:trPr>
        <w:tc>
          <w:tcPr>
            <w:tcW w:w="641" w:type="dxa"/>
            <w:noWrap/>
            <w:hideMark/>
          </w:tcPr>
          <w:p w14:paraId="6B0FA27C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代碼</w:t>
            </w:r>
          </w:p>
        </w:tc>
        <w:tc>
          <w:tcPr>
            <w:tcW w:w="567" w:type="dxa"/>
            <w:noWrap/>
            <w:hideMark/>
          </w:tcPr>
          <w:p w14:paraId="51D95433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採用計畫</w:t>
            </w:r>
          </w:p>
        </w:tc>
        <w:tc>
          <w:tcPr>
            <w:tcW w:w="567" w:type="dxa"/>
            <w:noWrap/>
            <w:hideMark/>
          </w:tcPr>
          <w:p w14:paraId="19800AC3" w14:textId="77777777" w:rsidR="00233287" w:rsidRPr="00E147FD" w:rsidRDefault="00233287" w:rsidP="006C4FC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CMS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等級</w:t>
            </w:r>
          </w:p>
        </w:tc>
        <w:tc>
          <w:tcPr>
            <w:tcW w:w="708" w:type="dxa"/>
          </w:tcPr>
          <w:p w14:paraId="60299356" w14:textId="77777777" w:rsidR="00233287" w:rsidRPr="00E147FD" w:rsidRDefault="00233287" w:rsidP="00FD7A6C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項目類別</w:t>
            </w:r>
          </w:p>
        </w:tc>
        <w:tc>
          <w:tcPr>
            <w:tcW w:w="567" w:type="dxa"/>
            <w:noWrap/>
            <w:hideMark/>
          </w:tcPr>
          <w:p w14:paraId="3606226F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身分證號</w:t>
            </w:r>
          </w:p>
        </w:tc>
        <w:tc>
          <w:tcPr>
            <w:tcW w:w="567" w:type="dxa"/>
            <w:noWrap/>
            <w:hideMark/>
          </w:tcPr>
          <w:p w14:paraId="2463CE26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個案姓名</w:t>
            </w:r>
          </w:p>
        </w:tc>
        <w:tc>
          <w:tcPr>
            <w:tcW w:w="567" w:type="dxa"/>
            <w:noWrap/>
            <w:hideMark/>
          </w:tcPr>
          <w:p w14:paraId="23E848C5" w14:textId="77777777" w:rsidR="00233287" w:rsidRPr="00E147FD" w:rsidRDefault="00233287" w:rsidP="006C4FC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日期</w:t>
            </w:r>
          </w:p>
        </w:tc>
        <w:tc>
          <w:tcPr>
            <w:tcW w:w="567" w:type="dxa"/>
            <w:noWrap/>
            <w:hideMark/>
          </w:tcPr>
          <w:p w14:paraId="213C738D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次數</w:t>
            </w:r>
          </w:p>
        </w:tc>
        <w:tc>
          <w:tcPr>
            <w:tcW w:w="709" w:type="dxa"/>
            <w:noWrap/>
            <w:hideMark/>
          </w:tcPr>
          <w:p w14:paraId="2729B4BA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給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支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付價格</w:t>
            </w:r>
          </w:p>
        </w:tc>
        <w:tc>
          <w:tcPr>
            <w:tcW w:w="567" w:type="dxa"/>
            <w:noWrap/>
            <w:hideMark/>
          </w:tcPr>
          <w:p w14:paraId="06070882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申報費用</w:t>
            </w:r>
          </w:p>
        </w:tc>
        <w:tc>
          <w:tcPr>
            <w:tcW w:w="992" w:type="dxa"/>
            <w:noWrap/>
            <w:hideMark/>
          </w:tcPr>
          <w:p w14:paraId="56DE1AE6" w14:textId="77777777" w:rsidR="00233287" w:rsidRPr="00E147FD" w:rsidRDefault="00233287" w:rsidP="006C4FC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原民區或離島支付價格</w:t>
            </w:r>
          </w:p>
        </w:tc>
        <w:tc>
          <w:tcPr>
            <w:tcW w:w="993" w:type="dxa"/>
            <w:noWrap/>
            <w:hideMark/>
          </w:tcPr>
          <w:p w14:paraId="21BAC1D3" w14:textId="77777777" w:rsidR="00233287" w:rsidRPr="00E147FD" w:rsidRDefault="00233287" w:rsidP="006C4FC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部分負擔比率</w:t>
            </w:r>
          </w:p>
        </w:tc>
        <w:tc>
          <w:tcPr>
            <w:tcW w:w="708" w:type="dxa"/>
            <w:noWrap/>
            <w:hideMark/>
          </w:tcPr>
          <w:p w14:paraId="14AA6E15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部分負擔費用</w:t>
            </w:r>
          </w:p>
        </w:tc>
        <w:tc>
          <w:tcPr>
            <w:tcW w:w="567" w:type="dxa"/>
            <w:noWrap/>
            <w:hideMark/>
          </w:tcPr>
          <w:p w14:paraId="694DD878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補助比率</w:t>
            </w:r>
          </w:p>
        </w:tc>
        <w:tc>
          <w:tcPr>
            <w:tcW w:w="1134" w:type="dxa"/>
            <w:noWrap/>
            <w:hideMark/>
          </w:tcPr>
          <w:p w14:paraId="6A766050" w14:textId="77777777" w:rsidR="00233287" w:rsidRPr="00E147FD" w:rsidRDefault="00233287" w:rsidP="006C4FC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申請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補助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費用</w:t>
            </w:r>
          </w:p>
        </w:tc>
        <w:tc>
          <w:tcPr>
            <w:tcW w:w="1418" w:type="dxa"/>
            <w:noWrap/>
            <w:hideMark/>
          </w:tcPr>
          <w:p w14:paraId="5A59CC68" w14:textId="77777777" w:rsidR="00233287" w:rsidRPr="00E147FD" w:rsidRDefault="00233287" w:rsidP="006C4FCA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原民區或離島申請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補助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費用</w:t>
            </w:r>
          </w:p>
        </w:tc>
        <w:tc>
          <w:tcPr>
            <w:tcW w:w="850" w:type="dxa"/>
            <w:noWrap/>
            <w:hideMark/>
          </w:tcPr>
          <w:p w14:paraId="42038879" w14:textId="77777777" w:rsidR="00233287" w:rsidRPr="00E147FD" w:rsidRDefault="00233287" w:rsidP="0023328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實際補助金額</w:t>
            </w:r>
          </w:p>
        </w:tc>
        <w:tc>
          <w:tcPr>
            <w:tcW w:w="567" w:type="dxa"/>
            <w:noWrap/>
            <w:hideMark/>
          </w:tcPr>
          <w:p w14:paraId="1C9769DE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單位</w:t>
            </w:r>
          </w:p>
        </w:tc>
        <w:tc>
          <w:tcPr>
            <w:tcW w:w="567" w:type="dxa"/>
            <w:noWrap/>
            <w:hideMark/>
          </w:tcPr>
          <w:p w14:paraId="77C5304E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居住縣市</w:t>
            </w:r>
          </w:p>
        </w:tc>
        <w:tc>
          <w:tcPr>
            <w:tcW w:w="709" w:type="dxa"/>
            <w:noWrap/>
            <w:hideMark/>
          </w:tcPr>
          <w:p w14:paraId="62DB0530" w14:textId="77777777" w:rsidR="00233287" w:rsidRPr="00E147FD" w:rsidRDefault="00233287" w:rsidP="00233287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居住行政區</w:t>
            </w:r>
          </w:p>
        </w:tc>
        <w:tc>
          <w:tcPr>
            <w:tcW w:w="602" w:type="dxa"/>
            <w:noWrap/>
            <w:hideMark/>
          </w:tcPr>
          <w:p w14:paraId="0762EF2A" w14:textId="77777777" w:rsidR="00233287" w:rsidRPr="00E147FD" w:rsidRDefault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照管專員</w:t>
            </w:r>
          </w:p>
        </w:tc>
        <w:tc>
          <w:tcPr>
            <w:tcW w:w="567" w:type="dxa"/>
          </w:tcPr>
          <w:p w14:paraId="797DC0DF" w14:textId="77777777" w:rsidR="00233287" w:rsidRPr="00E147FD" w:rsidRDefault="00233287" w:rsidP="00233287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人員</w:t>
            </w:r>
          </w:p>
        </w:tc>
      </w:tr>
      <w:tr w:rsidR="00233287" w:rsidRPr="00E147FD" w14:paraId="464FCBA2" w14:textId="77777777" w:rsidTr="00233287">
        <w:trPr>
          <w:trHeight w:val="330"/>
        </w:trPr>
        <w:tc>
          <w:tcPr>
            <w:tcW w:w="641" w:type="dxa"/>
            <w:noWrap/>
            <w:hideMark/>
          </w:tcPr>
          <w:p w14:paraId="58D6F42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0" w:name="RANGE!A3:T7"/>
            <w:bookmarkStart w:id="1" w:name="RANGE!A3:A7"/>
            <w:bookmarkEnd w:id="0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"/>
          </w:p>
        </w:tc>
        <w:tc>
          <w:tcPr>
            <w:tcW w:w="567" w:type="dxa"/>
            <w:noWrap/>
            <w:hideMark/>
          </w:tcPr>
          <w:p w14:paraId="49619685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2" w:name="RANGE!B3:B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2"/>
          </w:p>
        </w:tc>
        <w:tc>
          <w:tcPr>
            <w:tcW w:w="567" w:type="dxa"/>
            <w:noWrap/>
            <w:hideMark/>
          </w:tcPr>
          <w:p w14:paraId="3FD84D0D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3" w:name="RANGE!C3:C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3"/>
          </w:p>
        </w:tc>
        <w:tc>
          <w:tcPr>
            <w:tcW w:w="708" w:type="dxa"/>
          </w:tcPr>
          <w:p w14:paraId="6810B24E" w14:textId="77777777" w:rsidR="00233287" w:rsidRPr="00E147FD" w:rsidRDefault="00233287" w:rsidP="00FD7A6C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395383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4" w:name="RANGE!D3:D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4"/>
          </w:p>
        </w:tc>
        <w:tc>
          <w:tcPr>
            <w:tcW w:w="567" w:type="dxa"/>
            <w:noWrap/>
            <w:hideMark/>
          </w:tcPr>
          <w:p w14:paraId="6E9AAD0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5" w:name="RANGE!E3:E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5"/>
          </w:p>
        </w:tc>
        <w:tc>
          <w:tcPr>
            <w:tcW w:w="567" w:type="dxa"/>
            <w:noWrap/>
            <w:hideMark/>
          </w:tcPr>
          <w:p w14:paraId="3EED134D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6" w:name="RANGE!F3:F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6"/>
          </w:p>
        </w:tc>
        <w:tc>
          <w:tcPr>
            <w:tcW w:w="567" w:type="dxa"/>
            <w:noWrap/>
            <w:hideMark/>
          </w:tcPr>
          <w:p w14:paraId="280A5381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7" w:name="RANGE!G3:G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7"/>
          </w:p>
        </w:tc>
        <w:tc>
          <w:tcPr>
            <w:tcW w:w="709" w:type="dxa"/>
            <w:noWrap/>
            <w:hideMark/>
          </w:tcPr>
          <w:p w14:paraId="2F32503C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8" w:name="RANGE!H3:H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8"/>
          </w:p>
        </w:tc>
        <w:tc>
          <w:tcPr>
            <w:tcW w:w="567" w:type="dxa"/>
            <w:noWrap/>
            <w:hideMark/>
          </w:tcPr>
          <w:p w14:paraId="383CD581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9" w:name="RANGE!I3:I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9"/>
          </w:p>
        </w:tc>
        <w:tc>
          <w:tcPr>
            <w:tcW w:w="992" w:type="dxa"/>
            <w:noWrap/>
            <w:hideMark/>
          </w:tcPr>
          <w:p w14:paraId="10D78930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0" w:name="RANGE!J3:J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0"/>
          </w:p>
        </w:tc>
        <w:tc>
          <w:tcPr>
            <w:tcW w:w="993" w:type="dxa"/>
            <w:noWrap/>
            <w:hideMark/>
          </w:tcPr>
          <w:p w14:paraId="37B6A951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1" w:name="RANGE!K3:K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1"/>
          </w:p>
        </w:tc>
        <w:tc>
          <w:tcPr>
            <w:tcW w:w="708" w:type="dxa"/>
            <w:noWrap/>
            <w:hideMark/>
          </w:tcPr>
          <w:p w14:paraId="758A48B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2" w:name="RANGE!L3:L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2"/>
          </w:p>
        </w:tc>
        <w:tc>
          <w:tcPr>
            <w:tcW w:w="567" w:type="dxa"/>
            <w:noWrap/>
            <w:hideMark/>
          </w:tcPr>
          <w:p w14:paraId="5514687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3" w:name="RANGE!M3:M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3"/>
          </w:p>
        </w:tc>
        <w:tc>
          <w:tcPr>
            <w:tcW w:w="1134" w:type="dxa"/>
            <w:noWrap/>
            <w:hideMark/>
          </w:tcPr>
          <w:p w14:paraId="0AF8DBA0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4" w:name="RANGE!N3:N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4"/>
          </w:p>
        </w:tc>
        <w:tc>
          <w:tcPr>
            <w:tcW w:w="1418" w:type="dxa"/>
            <w:noWrap/>
            <w:hideMark/>
          </w:tcPr>
          <w:p w14:paraId="080E51A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5" w:name="RANGE!O3:O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5"/>
          </w:p>
        </w:tc>
        <w:tc>
          <w:tcPr>
            <w:tcW w:w="850" w:type="dxa"/>
            <w:noWrap/>
            <w:hideMark/>
          </w:tcPr>
          <w:p w14:paraId="285F6D47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6" w:name="RANGE!P3:P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6"/>
          </w:p>
        </w:tc>
        <w:tc>
          <w:tcPr>
            <w:tcW w:w="567" w:type="dxa"/>
            <w:noWrap/>
            <w:hideMark/>
          </w:tcPr>
          <w:p w14:paraId="6FF00F10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7" w:name="RANGE!Q3:Q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7"/>
          </w:p>
        </w:tc>
        <w:tc>
          <w:tcPr>
            <w:tcW w:w="567" w:type="dxa"/>
            <w:noWrap/>
            <w:hideMark/>
          </w:tcPr>
          <w:p w14:paraId="677EC395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8" w:name="RANGE!R3:R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8"/>
          </w:p>
        </w:tc>
        <w:tc>
          <w:tcPr>
            <w:tcW w:w="709" w:type="dxa"/>
            <w:noWrap/>
            <w:hideMark/>
          </w:tcPr>
          <w:p w14:paraId="05222531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19" w:name="RANGE!S3:S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19"/>
          </w:p>
        </w:tc>
        <w:tc>
          <w:tcPr>
            <w:tcW w:w="602" w:type="dxa"/>
            <w:noWrap/>
            <w:hideMark/>
          </w:tcPr>
          <w:p w14:paraId="09F9782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bookmarkStart w:id="20" w:name="RANGE!T3:T7"/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  <w:bookmarkEnd w:id="20"/>
          </w:p>
        </w:tc>
        <w:tc>
          <w:tcPr>
            <w:tcW w:w="567" w:type="dxa"/>
          </w:tcPr>
          <w:p w14:paraId="42836894" w14:textId="77777777" w:rsidR="00233287" w:rsidRPr="00E147FD" w:rsidRDefault="00233287" w:rsidP="002332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33287" w:rsidRPr="00E147FD" w14:paraId="410812C0" w14:textId="77777777" w:rsidTr="00233287">
        <w:trPr>
          <w:trHeight w:val="330"/>
        </w:trPr>
        <w:tc>
          <w:tcPr>
            <w:tcW w:w="641" w:type="dxa"/>
            <w:noWrap/>
            <w:hideMark/>
          </w:tcPr>
          <w:p w14:paraId="7E43E5D5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DD5105F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1E1C6E2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</w:tcPr>
          <w:p w14:paraId="0D9792B0" w14:textId="77777777" w:rsidR="00233287" w:rsidRPr="00E147FD" w:rsidRDefault="00233287" w:rsidP="00FD7A6C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AE32177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6877632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5CE3D32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40E899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1CC2662A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8D62515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A598FEF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14:paraId="58F3C6F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14:paraId="1B242D5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5EB82D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4707936D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08AF993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5395739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77FA8C5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77A434A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587450C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602" w:type="dxa"/>
            <w:noWrap/>
            <w:hideMark/>
          </w:tcPr>
          <w:p w14:paraId="014C263C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</w:tcPr>
          <w:p w14:paraId="61637EE5" w14:textId="77777777" w:rsidR="00233287" w:rsidRPr="00E147FD" w:rsidRDefault="00233287" w:rsidP="002332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33287" w:rsidRPr="00E147FD" w14:paraId="45E15D2D" w14:textId="77777777" w:rsidTr="00233287">
        <w:trPr>
          <w:trHeight w:val="330"/>
        </w:trPr>
        <w:tc>
          <w:tcPr>
            <w:tcW w:w="641" w:type="dxa"/>
            <w:noWrap/>
            <w:hideMark/>
          </w:tcPr>
          <w:p w14:paraId="6DC422D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879A32B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D757547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</w:tcPr>
          <w:p w14:paraId="6E20D14C" w14:textId="77777777" w:rsidR="00233287" w:rsidRPr="00E147FD" w:rsidRDefault="00233287" w:rsidP="00FD7A6C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C0A4CC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322FD44B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FF01A0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923AE7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18E944A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7FC9031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3F347E7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14:paraId="5BE587A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14:paraId="0F930B3C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722BB4A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2A77CC1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0DD6FC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5A156AC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2AE0D1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A38F90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26B775CA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602" w:type="dxa"/>
            <w:noWrap/>
            <w:hideMark/>
          </w:tcPr>
          <w:p w14:paraId="672E9FD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</w:tcPr>
          <w:p w14:paraId="02B71D08" w14:textId="77777777" w:rsidR="00233287" w:rsidRPr="00E147FD" w:rsidRDefault="00233287" w:rsidP="002332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33287" w:rsidRPr="00E147FD" w14:paraId="31062F3D" w14:textId="77777777" w:rsidTr="00233287">
        <w:trPr>
          <w:trHeight w:val="330"/>
        </w:trPr>
        <w:tc>
          <w:tcPr>
            <w:tcW w:w="641" w:type="dxa"/>
            <w:noWrap/>
            <w:hideMark/>
          </w:tcPr>
          <w:p w14:paraId="71C053B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A57EE6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A614F9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</w:tcPr>
          <w:p w14:paraId="2238196C" w14:textId="77777777" w:rsidR="00233287" w:rsidRPr="00E147FD" w:rsidRDefault="00233287" w:rsidP="00FD7A6C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D34007A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F0323A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67BCDFB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699E9E0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09AE327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AD2848C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933EB1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14:paraId="57CEB17D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14:paraId="2F7BE40C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3EE87FD2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787C5E7F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56422BB7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4393F5C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E49B003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BF22435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6363B2CF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602" w:type="dxa"/>
            <w:noWrap/>
            <w:hideMark/>
          </w:tcPr>
          <w:p w14:paraId="02CF99D4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</w:tcPr>
          <w:p w14:paraId="714CF955" w14:textId="77777777" w:rsidR="00233287" w:rsidRPr="00E147FD" w:rsidRDefault="00233287" w:rsidP="0023328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33287" w:rsidRPr="00E147FD" w14:paraId="2F89AFB8" w14:textId="77777777" w:rsidTr="00233287">
        <w:trPr>
          <w:trHeight w:val="330"/>
        </w:trPr>
        <w:tc>
          <w:tcPr>
            <w:tcW w:w="641" w:type="dxa"/>
            <w:noWrap/>
            <w:hideMark/>
          </w:tcPr>
          <w:p w14:paraId="554EFD3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25520D0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6D8B2B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</w:tcPr>
          <w:p w14:paraId="624DDB11" w14:textId="77777777" w:rsidR="00233287" w:rsidRPr="00E147FD" w:rsidRDefault="00233287" w:rsidP="00FD7A6C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FDA164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C95B2B4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5F58879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7813EB5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144F7ACD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826C42B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12407A38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14:paraId="4E9D6C97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14:paraId="085BCA2E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467FAB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14:paraId="6409F434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14:paraId="6CEA51CB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7450CFF4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B46C38B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4C887BC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5C0C01C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602" w:type="dxa"/>
            <w:noWrap/>
            <w:hideMark/>
          </w:tcPr>
          <w:p w14:paraId="53ACF7E6" w14:textId="77777777" w:rsidR="00233287" w:rsidRPr="00E147FD" w:rsidRDefault="00233287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　</w:t>
            </w:r>
          </w:p>
        </w:tc>
        <w:tc>
          <w:tcPr>
            <w:tcW w:w="567" w:type="dxa"/>
          </w:tcPr>
          <w:p w14:paraId="2DAF0CC5" w14:textId="77777777" w:rsidR="00233287" w:rsidRPr="00E147FD" w:rsidRDefault="00233287" w:rsidP="0023328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026EAA1" w14:textId="77777777" w:rsidR="00E0798A" w:rsidRPr="00E147FD" w:rsidRDefault="00E0798A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>總計</w:t>
      </w:r>
    </w:p>
    <w:p w14:paraId="0003F297" w14:textId="77777777" w:rsidR="00E0798A" w:rsidRPr="00E147FD" w:rsidRDefault="00F52CBA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808AF8" wp14:editId="04AB6742">
                <wp:simplePos x="0" y="0"/>
                <wp:positionH relativeFrom="column">
                  <wp:posOffset>1814830</wp:posOffset>
                </wp:positionH>
                <wp:positionV relativeFrom="paragraph">
                  <wp:posOffset>45407</wp:posOffset>
                </wp:positionV>
                <wp:extent cx="8202691" cy="1153532"/>
                <wp:effectExtent l="0" t="19050" r="27305" b="2794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2691" cy="1153532"/>
                          <a:chOff x="0" y="0"/>
                          <a:chExt cx="8202691" cy="1153532"/>
                        </a:xfrm>
                      </wpg:grpSpPr>
                      <wps:wsp>
                        <wps:cNvPr id="1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61" y="8627"/>
                            <a:ext cx="1129030" cy="1144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1000"/>
                            </a:srgbClr>
                          </a:solidFill>
                          <a:ln w="412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2D6E1" w14:textId="77777777" w:rsidR="00173AF8" w:rsidRPr="00E0798A" w:rsidRDefault="00173AF8" w:rsidP="009A29EA">
                              <w:pPr>
                                <w:tabs>
                                  <w:tab w:val="left" w:pos="4320"/>
                                </w:tabs>
                                <w:ind w:leftChars="-64" w:left="-154" w:firstLineChars="45" w:firstLine="144"/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機</w:t>
                              </w:r>
                              <w:r w:rsidRPr="00E0798A"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構</w:t>
                              </w:r>
                            </w:p>
                            <w:p w14:paraId="2D3A6DC6" w14:textId="77777777" w:rsidR="00173AF8" w:rsidRPr="00E0798A" w:rsidRDefault="00173AF8" w:rsidP="00F52CBA">
                              <w:pPr>
                                <w:tabs>
                                  <w:tab w:val="left" w:pos="4320"/>
                                </w:tabs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關</w:t>
                              </w:r>
                              <w:r w:rsidRPr="00E0798A"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036499" y="8627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5710687" y="8627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" o:spid="_x0000_s1031" style="position:absolute;margin-left:142.9pt;margin-top:3.6pt;width:645.9pt;height:90.85pt;z-index:251673600" coordsize="82026,1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">
                <v:shape id="Text Box 33" o:spid="_x0000_s1032" type="#_x0000_t202" style="position:absolute;left:70736;top:86;width:11290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HX78A&#10;AADbAAAADwAAAGRycy9kb3ducmV2LnhtbERPzYrCMBC+C75DGGFvmirorl2jiOyKHld9gKGZNsVm&#10;UpJo69tvBMHbfHy/s9r0thF38qF2rGA6yUAQF07XXCm4nH/HXyBCRNbYOCYFDwqwWQ8HK8y16/iP&#10;7qdYiRTCIUcFJsY2lzIUhiyGiWuJE1c6bzEm6CupPXYp3DZylmULabHm1GCwpZ2h4nq6WQXb/eN2&#10;3JWH2v9cj2Z5Wc4XZTdX6mPUb79BROrjW/xyH3Sa/wnPX9I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rIdfvwAAANsAAAAPAAAAAAAAAAAAAAAAAJgCAABkcnMvZG93bnJl&#10;di54bWxQSwUGAAAAAAQABAD1AAAAhAMAAAAA&#10;" strokecolor="silver" strokeweight="3.25pt">
                  <v:fill opacity="26985f"/>
                  <v:textbox>
                    <w:txbxContent>
                      <w:p w14:paraId="6642D6E1" w14:textId="77777777" w:rsidR="00173AF8" w:rsidRPr="00E0798A" w:rsidRDefault="00173AF8" w:rsidP="009A29EA">
                        <w:pPr>
                          <w:tabs>
                            <w:tab w:val="left" w:pos="4320"/>
                          </w:tabs>
                          <w:ind w:leftChars="-64" w:left="-154" w:firstLineChars="45" w:firstLine="144"/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</w:pP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機</w:t>
                        </w:r>
                        <w:r w:rsidRPr="00E0798A"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  <w:t xml:space="preserve">  </w:t>
                        </w: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構</w:t>
                        </w:r>
                      </w:p>
                      <w:p w14:paraId="2D3A6DC6" w14:textId="77777777" w:rsidR="00173AF8" w:rsidRPr="00E0798A" w:rsidRDefault="00173AF8" w:rsidP="00F52CBA">
                        <w:pPr>
                          <w:tabs>
                            <w:tab w:val="left" w:pos="4320"/>
                          </w:tabs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</w:pP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關</w:t>
                        </w:r>
                        <w:r w:rsidRPr="00E0798A"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  <w:t xml:space="preserve">  </w:t>
                        </w: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防</w:t>
                        </w:r>
                      </w:p>
                    </w:txbxContent>
                  </v:textbox>
                </v:shape>
                <v:rect id="矩形 18" o:spid="_x0000_s1033" style="position:absolute;width:44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cX8IA&#10;AADbAAAADwAAAGRycy9kb3ducmV2LnhtbESPwW7CQAxE75X4h5WRuJVNEQIUWBAgVfTSA7QfYGXd&#10;JG3WG+26EP4eHyr1ZmvGM8+b3RA6c6WU28gOXqYFGOIq+pZrB58fr88rMFmQPXaRycGdMuy2o6cN&#10;lj7e+EzXi9RGQziX6KAR6Utrc9VQwDyNPbFqXzEFFF1TbX3Cm4aHzs6KYmEDtqwNDfZ0bKj6ufwG&#10;B63/TsNSpFjs56fYnfD9cBDv3GQ87NdghAb5N/9dv3nFV1j9RQew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BxfwgAAANsAAAAPAAAAAAAAAAAAAAAAAJgCAABkcnMvZG93&#10;bnJldi54bWxQSwUGAAAAAAQABAD1AAAAhwMAAAAA&#10;" filled="f" strokecolor="#a5a5a5 [2092]" strokeweight="2pt"/>
                <v:rect id="矩形 19" o:spid="_x0000_s1034" style="position:absolute;left:30364;top:86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5xL8A&#10;AADbAAAADwAAAGRycy9kb3ducmV2LnhtbERPzWoCMRC+C75DGKE3zSpF62oULRS9eND6AMNm3F3d&#10;TJZkqtu3N4WCt/n4fme57lyj7hRi7dnAeJSBIi68rbk0cP7+Gn6AioJssfFMBn4pwnrV7y0xt/7B&#10;R7qfpFQphGOOBiqRNtc6FhU5jCPfEifu4oNDSTCU2gZ8pHDX6EmWTbXDmlNDhS19VlTcTj/OQG2v&#10;oZuJZNPN+843Ozxst2KNeRt0mwUooU5e4n/33qb5c/j7JR2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wLnEvwAAANsAAAAPAAAAAAAAAAAAAAAAAJgCAABkcnMvZG93bnJl&#10;di54bWxQSwUGAAAAAAQABAD1AAAAhAMAAAAA&#10;" filled="f" strokecolor="#a5a5a5 [2092]" strokeweight="2pt"/>
                <v:rect id="矩形 20" o:spid="_x0000_s1035" style="position:absolute;left:57106;top:86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a5L4A&#10;AADbAAAADwAAAGRycy9kb3ducmV2LnhtbERPzYrCMBC+C/sOYRa82XRFVLpG0QXRiwd/HmBoZttq&#10;MynJqN233xwEjx/f/2LVu1Y9KMTGs4GvLAdFXHrbcGXgct6O5qCiIFtsPZOBP4qwWn4MFlhY/+Qj&#10;PU5SqRTCsUADtUhXaB3LmhzGzHfEifv1waEkGCptAz5TuGv1OM+n2mHDqaHGjn5qKm+nuzPQ2Gvo&#10;ZyL5dD3Z+XaHh81GrDHDz379DUqol7f45d5bA+O0Pn1JP0Av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W2uS+AAAA2wAAAA8AAAAAAAAAAAAAAAAAmAIAAGRycy9kb3ducmV2&#10;LnhtbFBLBQYAAAAABAAEAPUAAACDAwAAAAA=&#10;" filled="f" strokecolor="#a5a5a5 [2092]" strokeweight="2pt"/>
              </v:group>
            </w:pict>
          </mc:Fallback>
        </mc:AlternateContent>
      </w:r>
      <w:r w:rsidR="00E0798A" w:rsidRPr="00E147FD">
        <w:rPr>
          <w:rFonts w:ascii="Times New Roman" w:eastAsia="標楷體" w:hAnsi="Times New Roman" w:cs="Times New Roman"/>
        </w:rPr>
        <w:t xml:space="preserve">              </w:t>
      </w:r>
    </w:p>
    <w:p w14:paraId="327E4500" w14:textId="77777777" w:rsidR="00385529" w:rsidRPr="00E147FD" w:rsidRDefault="00385529" w:rsidP="00385529">
      <w:pPr>
        <w:ind w:firstLineChars="700" w:firstLine="1680"/>
        <w:rPr>
          <w:rFonts w:ascii="Times New Roman" w:eastAsia="標楷體" w:hAnsi="Times New Roman" w:cs="Times New Roman"/>
          <w:szCs w:val="28"/>
        </w:rPr>
      </w:pPr>
      <w:r w:rsidRPr="00E147FD">
        <w:rPr>
          <w:rFonts w:ascii="Times New Roman" w:eastAsia="標楷體" w:hAnsi="Times New Roman" w:cs="Times New Roman"/>
          <w:szCs w:val="28"/>
        </w:rPr>
        <w:t xml:space="preserve">製表人：　　　　　　　　　　　</w:t>
      </w:r>
      <w:r w:rsidRPr="00E147FD">
        <w:rPr>
          <w:rFonts w:ascii="Times New Roman" w:eastAsia="標楷體" w:hAnsi="Times New Roman" w:cs="Times New Roman"/>
          <w:szCs w:val="28"/>
        </w:rPr>
        <w:t xml:space="preserve">     </w:t>
      </w:r>
      <w:r w:rsidRPr="00E147FD">
        <w:rPr>
          <w:rFonts w:ascii="Times New Roman" w:eastAsia="標楷體" w:hAnsi="Times New Roman" w:cs="Times New Roman"/>
          <w:szCs w:val="28"/>
        </w:rPr>
        <w:t xml:space="preserve">　會計</w:t>
      </w:r>
      <w:r w:rsidRPr="00E147FD">
        <w:rPr>
          <w:rFonts w:ascii="Times New Roman" w:eastAsia="標楷體" w:hAnsi="Times New Roman" w:cs="Times New Roman"/>
          <w:szCs w:val="28"/>
        </w:rPr>
        <w:t>/</w:t>
      </w:r>
      <w:r w:rsidRPr="00E147FD">
        <w:rPr>
          <w:rFonts w:ascii="Times New Roman" w:eastAsia="標楷體" w:hAnsi="Times New Roman" w:cs="Times New Roman"/>
          <w:szCs w:val="28"/>
        </w:rPr>
        <w:t>出納：</w:t>
      </w:r>
      <w:r w:rsidRPr="00E147FD">
        <w:rPr>
          <w:rFonts w:ascii="Times New Roman" w:eastAsia="標楷體" w:hAnsi="Times New Roman" w:cs="Times New Roman"/>
          <w:szCs w:val="28"/>
        </w:rPr>
        <w:t xml:space="preserve">                          </w:t>
      </w:r>
      <w:r w:rsidRPr="00E147FD">
        <w:rPr>
          <w:rFonts w:ascii="Times New Roman" w:eastAsia="標楷體" w:hAnsi="Times New Roman" w:cs="Times New Roman"/>
          <w:szCs w:val="28"/>
        </w:rPr>
        <w:t>單位主管：</w:t>
      </w:r>
    </w:p>
    <w:p w14:paraId="3129E90B" w14:textId="77777777" w:rsidR="00385529" w:rsidRPr="00E147FD" w:rsidRDefault="00385529">
      <w:pPr>
        <w:rPr>
          <w:rFonts w:ascii="Times New Roman" w:eastAsia="標楷體" w:hAnsi="Times New Roman" w:cs="Times New Roman"/>
        </w:rPr>
      </w:pPr>
    </w:p>
    <w:p w14:paraId="2FDE1CB5" w14:textId="77777777" w:rsidR="00385529" w:rsidRPr="00E147FD" w:rsidRDefault="00385529">
      <w:pPr>
        <w:rPr>
          <w:rFonts w:ascii="Times New Roman" w:eastAsia="標楷體" w:hAnsi="Times New Roman" w:cs="Times New Roman"/>
        </w:rPr>
      </w:pPr>
    </w:p>
    <w:p w14:paraId="77001571" w14:textId="77777777" w:rsidR="00385529" w:rsidRPr="00E147FD" w:rsidRDefault="00385529" w:rsidP="00385529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>說明</w:t>
      </w:r>
      <w:r w:rsidRPr="00E147FD">
        <w:rPr>
          <w:rFonts w:ascii="Times New Roman" w:eastAsia="標楷體" w:hAnsi="Times New Roman" w:cs="Times New Roman"/>
        </w:rPr>
        <w:t>:</w:t>
      </w:r>
    </w:p>
    <w:p w14:paraId="594395C2" w14:textId="77777777" w:rsidR="00385529" w:rsidRPr="00E147FD" w:rsidRDefault="00385529" w:rsidP="00385529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>1.</w:t>
      </w:r>
      <w:r w:rsidRPr="00E147FD">
        <w:rPr>
          <w:rFonts w:ascii="Times New Roman" w:eastAsia="標楷體" w:hAnsi="Times New Roman" w:cs="Times New Roman"/>
        </w:rPr>
        <w:t>申報費用：次數與給</w:t>
      </w:r>
      <w:r w:rsidRPr="00E147FD">
        <w:rPr>
          <w:rFonts w:ascii="Times New Roman" w:eastAsia="標楷體" w:hAnsi="Times New Roman" w:cs="Times New Roman"/>
        </w:rPr>
        <w:t>(</w:t>
      </w:r>
      <w:r w:rsidRPr="00E147FD">
        <w:rPr>
          <w:rFonts w:ascii="Times New Roman" w:eastAsia="標楷體" w:hAnsi="Times New Roman" w:cs="Times New Roman"/>
        </w:rPr>
        <w:t>支</w:t>
      </w:r>
      <w:r w:rsidRPr="00E147FD">
        <w:rPr>
          <w:rFonts w:ascii="Times New Roman" w:eastAsia="標楷體" w:hAnsi="Times New Roman" w:cs="Times New Roman"/>
        </w:rPr>
        <w:t>)</w:t>
      </w:r>
      <w:r w:rsidRPr="00E147FD">
        <w:rPr>
          <w:rFonts w:ascii="Times New Roman" w:eastAsia="標楷體" w:hAnsi="Times New Roman" w:cs="Times New Roman"/>
        </w:rPr>
        <w:t>付價格相乘。</w:t>
      </w:r>
    </w:p>
    <w:p w14:paraId="10D525E5" w14:textId="77777777" w:rsidR="00385529" w:rsidRPr="00E147FD" w:rsidRDefault="00385529" w:rsidP="00385529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>2.</w:t>
      </w:r>
      <w:r w:rsidRPr="00E147FD">
        <w:rPr>
          <w:rFonts w:ascii="Times New Roman" w:eastAsia="標楷體" w:hAnsi="Times New Roman" w:cs="Times New Roman"/>
        </w:rPr>
        <w:t>申請</w:t>
      </w:r>
      <w:r w:rsidRPr="00E147FD">
        <w:rPr>
          <w:rFonts w:ascii="Times New Roman" w:eastAsia="標楷體" w:hAnsi="Times New Roman" w:cs="Times New Roman"/>
        </w:rPr>
        <w:t>(</w:t>
      </w:r>
      <w:r w:rsidRPr="00E147FD">
        <w:rPr>
          <w:rFonts w:ascii="Times New Roman" w:eastAsia="標楷體" w:hAnsi="Times New Roman" w:cs="Times New Roman"/>
        </w:rPr>
        <w:t>補助</w:t>
      </w:r>
      <w:r w:rsidRPr="00E147FD">
        <w:rPr>
          <w:rFonts w:ascii="Times New Roman" w:eastAsia="標楷體" w:hAnsi="Times New Roman" w:cs="Times New Roman"/>
        </w:rPr>
        <w:t>)</w:t>
      </w:r>
      <w:r w:rsidRPr="00E147FD">
        <w:rPr>
          <w:rFonts w:ascii="Times New Roman" w:eastAsia="標楷體" w:hAnsi="Times New Roman" w:cs="Times New Roman"/>
        </w:rPr>
        <w:t>費用：申報費用扣除部分負擔費用。</w:t>
      </w:r>
    </w:p>
    <w:p w14:paraId="5C1B83AD" w14:textId="77777777" w:rsidR="00385529" w:rsidRPr="00E147FD" w:rsidRDefault="00385529" w:rsidP="00385529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>3.</w:t>
      </w:r>
      <w:r w:rsidRPr="00E147FD">
        <w:rPr>
          <w:rFonts w:ascii="Times New Roman" w:eastAsia="標楷體" w:hAnsi="Times New Roman" w:cs="Times New Roman"/>
        </w:rPr>
        <w:t>原民區或離島申請</w:t>
      </w:r>
      <w:r w:rsidRPr="00E147FD">
        <w:rPr>
          <w:rFonts w:ascii="Times New Roman" w:eastAsia="標楷體" w:hAnsi="Times New Roman" w:cs="Times New Roman"/>
        </w:rPr>
        <w:t>(</w:t>
      </w:r>
      <w:r w:rsidRPr="00E147FD">
        <w:rPr>
          <w:rFonts w:ascii="Times New Roman" w:eastAsia="標楷體" w:hAnsi="Times New Roman" w:cs="Times New Roman"/>
        </w:rPr>
        <w:t>補助</w:t>
      </w:r>
      <w:r w:rsidRPr="00E147FD">
        <w:rPr>
          <w:rFonts w:ascii="Times New Roman" w:eastAsia="標楷體" w:hAnsi="Times New Roman" w:cs="Times New Roman"/>
        </w:rPr>
        <w:t>)</w:t>
      </w:r>
      <w:r w:rsidRPr="00E147FD">
        <w:rPr>
          <w:rFonts w:ascii="Times New Roman" w:eastAsia="標楷體" w:hAnsi="Times New Roman" w:cs="Times New Roman"/>
        </w:rPr>
        <w:t>費用：原民區或離島支付價格扣除部分負擔費用</w:t>
      </w:r>
    </w:p>
    <w:p w14:paraId="26977A9C" w14:textId="77777777" w:rsidR="003C2EDB" w:rsidRPr="00E147FD" w:rsidRDefault="00455677" w:rsidP="00E0798A">
      <w:pPr>
        <w:ind w:firstLineChars="700" w:firstLine="1680"/>
        <w:rPr>
          <w:rFonts w:ascii="Times New Roman" w:eastAsia="標楷體" w:hAnsi="Times New Roman" w:cs="Times New Roman"/>
          <w:szCs w:val="28"/>
        </w:rPr>
      </w:pPr>
      <w:r w:rsidRPr="00E147FD">
        <w:rPr>
          <w:rFonts w:ascii="Times New Roman" w:eastAsia="標楷體" w:hAnsi="Times New Roman" w:cs="Times New Roman"/>
          <w:szCs w:val="28"/>
        </w:rPr>
        <w:br w:type="page"/>
      </w:r>
    </w:p>
    <w:p w14:paraId="1C4788B1" w14:textId="77777777" w:rsidR="00455677" w:rsidRPr="00E147FD" w:rsidRDefault="00385529" w:rsidP="00E0798A">
      <w:pPr>
        <w:ind w:firstLineChars="700" w:firstLine="1680"/>
        <w:rPr>
          <w:rFonts w:ascii="Times New Roman" w:eastAsia="標楷體" w:hAnsi="Times New Roman" w:cs="Times New Roman"/>
          <w:szCs w:val="28"/>
        </w:rPr>
      </w:pPr>
      <w:r w:rsidRPr="00E147FD">
        <w:rPr>
          <w:rFonts w:ascii="Times New Roman" w:eastAsia="標楷體" w:hAnsi="Times New Roman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3571B3" wp14:editId="3BD416E7">
                <wp:simplePos x="0" y="0"/>
                <wp:positionH relativeFrom="column">
                  <wp:posOffset>9213215</wp:posOffset>
                </wp:positionH>
                <wp:positionV relativeFrom="paragraph">
                  <wp:posOffset>214630</wp:posOffset>
                </wp:positionV>
                <wp:extent cx="620395" cy="325755"/>
                <wp:effectExtent l="0" t="0" r="27305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FE04" w14:textId="77777777" w:rsidR="00173AF8" w:rsidRDefault="00173AF8" w:rsidP="00385529">
                            <w:r w:rsidRPr="0021667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25.45pt;margin-top:16.9pt;width:48.85pt;height:2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">
                <v:textbox>
                  <w:txbxContent>
                    <w:p w14:paraId="41A1FE04" w14:textId="77777777" w:rsidR="00173AF8" w:rsidRDefault="00173AF8" w:rsidP="00385529">
                      <w:r w:rsidRPr="0021667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F53B5DB" w14:textId="77777777" w:rsidR="00007E0E" w:rsidRPr="00E147FD" w:rsidRDefault="00455677" w:rsidP="00007E0E">
      <w:pPr>
        <w:ind w:firstLineChars="2400" w:firstLine="6720"/>
        <w:rPr>
          <w:rFonts w:ascii="Times New Roman" w:eastAsia="標楷體" w:hAnsi="Times New Roman" w:cs="Times New Roman"/>
          <w:sz w:val="28"/>
          <w:szCs w:val="28"/>
        </w:rPr>
      </w:pPr>
      <w:r w:rsidRPr="00E147FD">
        <w:rPr>
          <w:rFonts w:ascii="Times New Roman" w:eastAsia="標楷體" w:hAnsi="Times New Roman" w:cs="Times New Roman"/>
          <w:sz w:val="28"/>
          <w:szCs w:val="28"/>
        </w:rPr>
        <w:t>A</w:t>
      </w:r>
      <w:r w:rsidRPr="00E147FD">
        <w:rPr>
          <w:rFonts w:ascii="Times New Roman" w:eastAsia="標楷體" w:hAnsi="Times New Roman" w:cs="Times New Roman"/>
          <w:sz w:val="28"/>
          <w:szCs w:val="28"/>
        </w:rPr>
        <w:t>碼項目清冊</w:t>
      </w:r>
    </w:p>
    <w:p w14:paraId="49747E4E" w14:textId="77777777" w:rsidR="00007E0E" w:rsidRPr="00E147FD" w:rsidRDefault="00007E0E" w:rsidP="00007E0E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E147FD">
        <w:rPr>
          <w:rFonts w:ascii="Times New Roman" w:eastAsia="標楷體" w:hAnsi="Times New Roman" w:cs="Times New Roman"/>
        </w:rPr>
        <w:t>案號</w:t>
      </w:r>
      <w:r w:rsidRPr="00E147FD">
        <w:rPr>
          <w:rFonts w:ascii="Times New Roman" w:eastAsia="標楷體" w:hAnsi="Times New Roman" w:cs="Times New Roman"/>
        </w:rPr>
        <w:t>:</w:t>
      </w:r>
    </w:p>
    <w:p w14:paraId="151E57F8" w14:textId="77777777" w:rsidR="00007E0E" w:rsidRPr="00E147FD" w:rsidRDefault="00007E0E" w:rsidP="00007E0E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 xml:space="preserve">             </w:t>
      </w:r>
      <w:proofErr w:type="gramStart"/>
      <w:r w:rsidRPr="00E147FD">
        <w:rPr>
          <w:rFonts w:ascii="Times New Roman" w:eastAsia="標楷體" w:hAnsi="Times New Roman" w:cs="Times New Roman"/>
        </w:rPr>
        <w:t>版號</w:t>
      </w:r>
      <w:proofErr w:type="gramEnd"/>
      <w:r w:rsidRPr="00E147FD">
        <w:rPr>
          <w:rFonts w:ascii="Times New Roman" w:eastAsia="標楷體" w:hAnsi="Times New Roman" w:cs="Times New Roman"/>
        </w:rPr>
        <w:t xml:space="preserve">:                                                                            </w:t>
      </w:r>
      <w:r w:rsidRPr="00E147FD">
        <w:rPr>
          <w:rFonts w:ascii="Times New Roman" w:eastAsia="標楷體" w:hAnsi="Times New Roman" w:cs="Times New Roman"/>
        </w:rPr>
        <w:t>產製時間</w:t>
      </w:r>
      <w:r w:rsidRPr="00E147FD">
        <w:rPr>
          <w:rFonts w:ascii="Times New Roman" w:eastAsia="標楷體" w:hAnsi="Times New Roman" w:cs="Times New Roman"/>
        </w:rPr>
        <w:t xml:space="preserve">: </w:t>
      </w:r>
    </w:p>
    <w:tbl>
      <w:tblPr>
        <w:tblStyle w:val="af3"/>
        <w:tblW w:w="0" w:type="auto"/>
        <w:tblInd w:w="1667" w:type="dxa"/>
        <w:tblLook w:val="04A0" w:firstRow="1" w:lastRow="0" w:firstColumn="1" w:lastColumn="0" w:noHBand="0" w:noVBand="1"/>
      </w:tblPr>
      <w:tblGrid>
        <w:gridCol w:w="959"/>
        <w:gridCol w:w="601"/>
        <w:gridCol w:w="567"/>
        <w:gridCol w:w="850"/>
        <w:gridCol w:w="1276"/>
        <w:gridCol w:w="1100"/>
        <w:gridCol w:w="601"/>
        <w:gridCol w:w="1100"/>
        <w:gridCol w:w="709"/>
        <w:gridCol w:w="709"/>
        <w:gridCol w:w="992"/>
        <w:gridCol w:w="601"/>
        <w:gridCol w:w="958"/>
        <w:gridCol w:w="1168"/>
        <w:gridCol w:w="992"/>
      </w:tblGrid>
      <w:tr w:rsidR="00007E0E" w:rsidRPr="00E147FD" w14:paraId="7B68406A" w14:textId="77777777" w:rsidTr="00007E0E">
        <w:trPr>
          <w:trHeight w:val="330"/>
        </w:trPr>
        <w:tc>
          <w:tcPr>
            <w:tcW w:w="959" w:type="dxa"/>
            <w:noWrap/>
            <w:vAlign w:val="center"/>
            <w:hideMark/>
          </w:tcPr>
          <w:p w14:paraId="48219292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序號</w:t>
            </w:r>
          </w:p>
        </w:tc>
        <w:tc>
          <w:tcPr>
            <w:tcW w:w="601" w:type="dxa"/>
            <w:noWrap/>
            <w:vAlign w:val="center"/>
            <w:hideMark/>
          </w:tcPr>
          <w:p w14:paraId="4B00BDD6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代碼</w:t>
            </w:r>
          </w:p>
        </w:tc>
        <w:tc>
          <w:tcPr>
            <w:tcW w:w="567" w:type="dxa"/>
            <w:noWrap/>
            <w:vAlign w:val="center"/>
            <w:hideMark/>
          </w:tcPr>
          <w:p w14:paraId="767F8990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採用計畫</w:t>
            </w:r>
          </w:p>
        </w:tc>
        <w:tc>
          <w:tcPr>
            <w:tcW w:w="850" w:type="dxa"/>
            <w:noWrap/>
            <w:vAlign w:val="center"/>
            <w:hideMark/>
          </w:tcPr>
          <w:p w14:paraId="15CD5CD1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CMS</w:t>
            </w: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等級</w:t>
            </w:r>
          </w:p>
        </w:tc>
        <w:tc>
          <w:tcPr>
            <w:tcW w:w="1276" w:type="dxa"/>
            <w:noWrap/>
            <w:vAlign w:val="center"/>
            <w:hideMark/>
          </w:tcPr>
          <w:p w14:paraId="026E6903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項目類別</w:t>
            </w:r>
          </w:p>
        </w:tc>
        <w:tc>
          <w:tcPr>
            <w:tcW w:w="1100" w:type="dxa"/>
            <w:noWrap/>
            <w:vAlign w:val="center"/>
            <w:hideMark/>
          </w:tcPr>
          <w:p w14:paraId="60BF5C93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身分證號</w:t>
            </w:r>
          </w:p>
        </w:tc>
        <w:tc>
          <w:tcPr>
            <w:tcW w:w="601" w:type="dxa"/>
            <w:noWrap/>
            <w:vAlign w:val="center"/>
            <w:hideMark/>
          </w:tcPr>
          <w:p w14:paraId="284F4DFF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個案姓名</w:t>
            </w:r>
          </w:p>
        </w:tc>
        <w:tc>
          <w:tcPr>
            <w:tcW w:w="1100" w:type="dxa"/>
            <w:noWrap/>
            <w:vAlign w:val="center"/>
            <w:hideMark/>
          </w:tcPr>
          <w:p w14:paraId="056FEAE9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給付價格</w:t>
            </w:r>
          </w:p>
        </w:tc>
        <w:tc>
          <w:tcPr>
            <w:tcW w:w="709" w:type="dxa"/>
            <w:noWrap/>
            <w:vAlign w:val="center"/>
            <w:hideMark/>
          </w:tcPr>
          <w:p w14:paraId="319393C2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數量</w:t>
            </w:r>
          </w:p>
        </w:tc>
        <w:tc>
          <w:tcPr>
            <w:tcW w:w="709" w:type="dxa"/>
            <w:noWrap/>
            <w:vAlign w:val="center"/>
            <w:hideMark/>
          </w:tcPr>
          <w:p w14:paraId="05984C47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小計</w:t>
            </w:r>
          </w:p>
        </w:tc>
        <w:tc>
          <w:tcPr>
            <w:tcW w:w="992" w:type="dxa"/>
            <w:noWrap/>
            <w:vAlign w:val="center"/>
            <w:hideMark/>
          </w:tcPr>
          <w:p w14:paraId="3EB2E841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</w:tc>
        <w:tc>
          <w:tcPr>
            <w:tcW w:w="601" w:type="dxa"/>
            <w:noWrap/>
            <w:vAlign w:val="center"/>
            <w:hideMark/>
          </w:tcPr>
          <w:p w14:paraId="7084E2BF" w14:textId="77777777" w:rsidR="00007E0E" w:rsidRPr="00E147FD" w:rsidRDefault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服務單位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4FBB120" w14:textId="77777777" w:rsidR="00007E0E" w:rsidRPr="00E147FD" w:rsidRDefault="00007E0E" w:rsidP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居住縣市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6C6D64B" w14:textId="77777777" w:rsidR="00007E0E" w:rsidRPr="00E147FD" w:rsidRDefault="00007E0E" w:rsidP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居住行政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7C188" w14:textId="77777777" w:rsidR="00007E0E" w:rsidRPr="00E147FD" w:rsidRDefault="00007E0E" w:rsidP="00007E0E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147FD">
              <w:rPr>
                <w:rFonts w:ascii="Times New Roman" w:eastAsia="標楷體" w:hAnsi="Times New Roman" w:cs="Times New Roman"/>
                <w:sz w:val="16"/>
                <w:szCs w:val="16"/>
              </w:rPr>
              <w:t>照管專員</w:t>
            </w:r>
          </w:p>
        </w:tc>
      </w:tr>
      <w:tr w:rsidR="00007E0E" w:rsidRPr="00E147FD" w14:paraId="40B894D8" w14:textId="77777777" w:rsidTr="00007E0E">
        <w:trPr>
          <w:trHeight w:val="330"/>
        </w:trPr>
        <w:tc>
          <w:tcPr>
            <w:tcW w:w="959" w:type="dxa"/>
            <w:noWrap/>
            <w:hideMark/>
          </w:tcPr>
          <w:p w14:paraId="697C23AF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5A71D01B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B498C59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2F9A2BCB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488ECF15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29AB2548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25C20E07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20A0F857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5A63D441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42D2B9B9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292BCE91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10A05AC8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</w:tcPr>
          <w:p w14:paraId="72C776C8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6924C579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2B8A5AC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07E0E" w:rsidRPr="00E147FD" w14:paraId="1FBD2C5F" w14:textId="77777777" w:rsidTr="00007E0E">
        <w:trPr>
          <w:trHeight w:val="330"/>
        </w:trPr>
        <w:tc>
          <w:tcPr>
            <w:tcW w:w="959" w:type="dxa"/>
            <w:noWrap/>
            <w:hideMark/>
          </w:tcPr>
          <w:p w14:paraId="043308C0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34E35EE7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1BCA3C1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0CE2E2CE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7723BB72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30DAF09D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5A4D7599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68A5621F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2BB21C8D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6AFE062A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2E3F7B43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54687282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</w:tcPr>
          <w:p w14:paraId="45FDD5C5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35FEB9AA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8257319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07E0E" w:rsidRPr="00E147FD" w14:paraId="69B96E48" w14:textId="77777777" w:rsidTr="00007E0E">
        <w:trPr>
          <w:trHeight w:val="330"/>
        </w:trPr>
        <w:tc>
          <w:tcPr>
            <w:tcW w:w="959" w:type="dxa"/>
            <w:noWrap/>
            <w:hideMark/>
          </w:tcPr>
          <w:p w14:paraId="375C0B62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612D8465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A3CEFB5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7EC4C47F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5DB342DB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4118BC2D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6CF7E469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7D0276B8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6291644E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7EC20117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73B0B9C0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5DD2F841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</w:tcPr>
          <w:p w14:paraId="018AB90C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41E9B642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E01E4F5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07E0E" w:rsidRPr="00E147FD" w14:paraId="7CC456DB" w14:textId="77777777" w:rsidTr="00007E0E">
        <w:trPr>
          <w:trHeight w:val="330"/>
        </w:trPr>
        <w:tc>
          <w:tcPr>
            <w:tcW w:w="959" w:type="dxa"/>
            <w:noWrap/>
            <w:hideMark/>
          </w:tcPr>
          <w:p w14:paraId="09C8B3D9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73A850B0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B2C6D5F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126C8BB0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69379EED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15D8C896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3893D7D8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1ACC3989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27C7FBDC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3E15FE83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CD1CE64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47E7B442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</w:tcPr>
          <w:p w14:paraId="1EFB3167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25A305B3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A1E703A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07E0E" w:rsidRPr="00E147FD" w14:paraId="7B86B126" w14:textId="77777777" w:rsidTr="00007E0E">
        <w:trPr>
          <w:trHeight w:val="330"/>
        </w:trPr>
        <w:tc>
          <w:tcPr>
            <w:tcW w:w="959" w:type="dxa"/>
            <w:noWrap/>
            <w:hideMark/>
          </w:tcPr>
          <w:p w14:paraId="1344FE15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58D41C1B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C4725A7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14:paraId="307C5C73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2DF36705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6DC3E9FA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0FF420BF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2398FBDB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3F02CA70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noWrap/>
            <w:hideMark/>
          </w:tcPr>
          <w:p w14:paraId="691D0845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19D33A40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noWrap/>
            <w:hideMark/>
          </w:tcPr>
          <w:p w14:paraId="576E7467" w14:textId="77777777" w:rsidR="00007E0E" w:rsidRPr="00E147FD" w:rsidRDefault="00007E0E" w:rsidP="00F52CBA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958" w:type="dxa"/>
            <w:shd w:val="clear" w:color="auto" w:fill="auto"/>
          </w:tcPr>
          <w:p w14:paraId="43747460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8" w:type="dxa"/>
            <w:shd w:val="clear" w:color="auto" w:fill="auto"/>
          </w:tcPr>
          <w:p w14:paraId="65A1625C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B475B4E" w14:textId="77777777" w:rsidR="00007E0E" w:rsidRPr="00E147FD" w:rsidRDefault="00007E0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946FBB5" w14:textId="77777777" w:rsidR="00385529" w:rsidRPr="00E147FD" w:rsidRDefault="00385529" w:rsidP="00385529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 xml:space="preserve">            </w:t>
      </w:r>
      <w:r w:rsidR="00BA5C24" w:rsidRPr="00E147FD">
        <w:rPr>
          <w:rFonts w:ascii="Times New Roman" w:eastAsia="標楷體" w:hAnsi="Times New Roman" w:cs="Times New Roman" w:hint="eastAsia"/>
        </w:rPr>
        <w:t xml:space="preserve"> </w:t>
      </w:r>
      <w:r w:rsidRPr="00E147FD">
        <w:rPr>
          <w:rFonts w:ascii="Times New Roman" w:eastAsia="標楷體" w:hAnsi="Times New Roman" w:cs="Times New Roman"/>
        </w:rPr>
        <w:t>總計</w:t>
      </w:r>
    </w:p>
    <w:p w14:paraId="3333472A" w14:textId="77777777" w:rsidR="00385529" w:rsidRPr="00E147FD" w:rsidRDefault="00F52CBA" w:rsidP="00385529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02CC06" wp14:editId="3EA50BBE">
                <wp:simplePos x="0" y="0"/>
                <wp:positionH relativeFrom="column">
                  <wp:posOffset>1732915</wp:posOffset>
                </wp:positionH>
                <wp:positionV relativeFrom="paragraph">
                  <wp:posOffset>82441</wp:posOffset>
                </wp:positionV>
                <wp:extent cx="8202295" cy="1153160"/>
                <wp:effectExtent l="0" t="19050" r="27305" b="2794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2295" cy="1153160"/>
                          <a:chOff x="0" y="0"/>
                          <a:chExt cx="8202691" cy="1153532"/>
                        </a:xfrm>
                      </wpg:grpSpPr>
                      <wps:wsp>
                        <wps:cNvPr id="2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61" y="8627"/>
                            <a:ext cx="1129030" cy="11449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1000"/>
                            </a:srgbClr>
                          </a:solidFill>
                          <a:ln w="412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6DC3C" w14:textId="77777777" w:rsidR="00173AF8" w:rsidRPr="00E0798A" w:rsidRDefault="00173AF8" w:rsidP="009A29EA">
                              <w:pPr>
                                <w:tabs>
                                  <w:tab w:val="left" w:pos="4320"/>
                                </w:tabs>
                                <w:ind w:leftChars="-64" w:left="-154" w:firstLineChars="45" w:firstLine="144"/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機</w:t>
                              </w:r>
                              <w:r w:rsidRPr="00E0798A"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構</w:t>
                              </w:r>
                            </w:p>
                            <w:p w14:paraId="325BA478" w14:textId="77777777" w:rsidR="00173AF8" w:rsidRPr="00E0798A" w:rsidRDefault="00173AF8" w:rsidP="00F52CBA">
                              <w:pPr>
                                <w:tabs>
                                  <w:tab w:val="left" w:pos="4320"/>
                                </w:tabs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</w:pP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關</w:t>
                              </w:r>
                              <w:r w:rsidRPr="00E0798A">
                                <w:rPr>
                                  <w:rFonts w:ascii="標楷體" w:eastAsia="標楷體" w:hAnsi="標楷體"/>
                                  <w:color w:val="C0C0C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E0798A">
                                <w:rPr>
                                  <w:rFonts w:ascii="標楷體" w:eastAsia="標楷體" w:hAnsi="標楷體" w:hint="eastAsia"/>
                                  <w:color w:val="C0C0C0"/>
                                  <w:sz w:val="32"/>
                                  <w:szCs w:val="32"/>
                                </w:rPr>
                                <w:t>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036499" y="8627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10687" y="8627"/>
                            <a:ext cx="447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" o:spid="_x0000_s1037" style="position:absolute;margin-left:136.45pt;margin-top:6.5pt;width:645.85pt;height:90.8pt;z-index:251676672" coordsize="82026,1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">
                <v:shape id="Text Box 33" o:spid="_x0000_s1038" type="#_x0000_t202" style="position:absolute;left:70736;top:86;width:11290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uesIA&#10;AADbAAAADwAAAGRycy9kb3ducmV2LnhtbESP3YrCMBSE74V9h3AW9k5TC4pWo4jsLnrpzwMcmtOm&#10;2JyUJNr69psFwcthZr5h1tvBtuJBPjSOFUwnGQji0umGawXXy894ASJEZI2tY1LwpADbzcdojYV2&#10;PZ/ocY61SBAOBSowMXaFlKE0ZDFMXEecvMp5izFJX0vtsU9w28o8y+bSYsNpwWBHe0Pl7Xy3Cna/&#10;z/txXx0a/307muV1OZtX/Uypr89htwIRaYjv8Kt90AryHP6/p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+56wgAAANsAAAAPAAAAAAAAAAAAAAAAAJgCAABkcnMvZG93&#10;bnJldi54bWxQSwUGAAAAAAQABAD1AAAAhwMAAAAA&#10;" strokecolor="silver" strokeweight="3.25pt">
                  <v:fill opacity="26985f"/>
                  <v:textbox>
                    <w:txbxContent>
                      <w:p w14:paraId="0EA6DC3C" w14:textId="77777777" w:rsidR="00173AF8" w:rsidRPr="00E0798A" w:rsidRDefault="00173AF8" w:rsidP="009A29EA">
                        <w:pPr>
                          <w:tabs>
                            <w:tab w:val="left" w:pos="4320"/>
                          </w:tabs>
                          <w:ind w:leftChars="-64" w:left="-154" w:firstLineChars="45" w:firstLine="144"/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</w:pP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機</w:t>
                        </w:r>
                        <w:r w:rsidRPr="00E0798A"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  <w:t xml:space="preserve">  </w:t>
                        </w: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構</w:t>
                        </w:r>
                      </w:p>
                      <w:p w14:paraId="325BA478" w14:textId="77777777" w:rsidR="00173AF8" w:rsidRPr="00E0798A" w:rsidRDefault="00173AF8" w:rsidP="00F52CBA">
                        <w:pPr>
                          <w:tabs>
                            <w:tab w:val="left" w:pos="4320"/>
                          </w:tabs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</w:pP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關</w:t>
                        </w:r>
                        <w:r w:rsidRPr="00E0798A">
                          <w:rPr>
                            <w:rFonts w:ascii="標楷體" w:eastAsia="標楷體" w:hAnsi="標楷體"/>
                            <w:color w:val="C0C0C0"/>
                            <w:sz w:val="32"/>
                            <w:szCs w:val="32"/>
                          </w:rPr>
                          <w:t xml:space="preserve">  </w:t>
                        </w:r>
                        <w:r w:rsidRPr="00E0798A">
                          <w:rPr>
                            <w:rFonts w:ascii="標楷體" w:eastAsia="標楷體" w:hAnsi="標楷體" w:hint="eastAsia"/>
                            <w:color w:val="C0C0C0"/>
                            <w:sz w:val="32"/>
                            <w:szCs w:val="32"/>
                          </w:rPr>
                          <w:t>防</w:t>
                        </w:r>
                      </w:p>
                    </w:txbxContent>
                  </v:textbox>
                </v:shape>
                <v:rect id="矩形 23" o:spid="_x0000_s1039" style="position:absolute;width:44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Ek8IA&#10;AADbAAAADwAAAGRycy9kb3ducmV2LnhtbESPQWvCQBSE7wX/w/KE3upGK1pSV1Gh2IsHoz/gkX1N&#10;UrNvw+5T03/fFQSPw8x8wyxWvWvVlUJsPBsYjzJQxKW3DVcGTsevtw9QUZAttp7JwB9FWC0HLwvM&#10;rb/xga6FVCpBOOZooBbpcq1jWZPDOPIdcfJ+fHAoSYZK24C3BHetnmTZTDtsOC3U2NG2pvJcXJyB&#10;xv6Gfi6SzdbTnW93uN9sxBrzOuzXn6CEenmGH+1va2DyDvcv6Q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ESTwgAAANsAAAAPAAAAAAAAAAAAAAAAAJgCAABkcnMvZG93&#10;bnJldi54bWxQSwUGAAAAAAQABAD1AAAAhwMAAAAA&#10;" filled="f" strokecolor="#a5a5a5 [2092]" strokeweight="2pt"/>
                <v:rect id="矩形 24" o:spid="_x0000_s1040" style="position:absolute;left:30364;top:86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c58IA&#10;AADbAAAADwAAAGRycy9kb3ducmV2LnhtbESPwWrDMBBE74H+g9hCb7HcENLiWAlJIaSXHpr0AxZr&#10;YzuxVkba2O7fV4VCj8PMvGHK7eQ6NVCIrWcDz1kOirjytuXawNf5MH8FFQXZYueZDHxThO3mYVZi&#10;Yf3InzScpFYJwrFAA41IX2gdq4Ycxsz3xMm7+OBQkgy1tgHHBHedXuT5SjtsOS002NNbQ9XtdHcG&#10;WnsN04tIvtotj7474sd+L9aYp8dptwYlNMl/+K/9bg0slv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dznwgAAANsAAAAPAAAAAAAAAAAAAAAAAJgCAABkcnMvZG93&#10;bnJldi54bWxQSwUGAAAAAAQABAD1AAAAhwMAAAAA&#10;" filled="f" strokecolor="#a5a5a5 [2092]" strokeweight="2pt"/>
                <v:rect id="矩形 25" o:spid="_x0000_s1041" style="position:absolute;left:57106;top:86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5fMIA&#10;AADbAAAADwAAAGRycy9kb3ducmV2LnhtbESPQWvCQBSE7wX/w/KE3upGqVpSV1Gh2IsHoz/gkX1N&#10;UrNvw+5T03/fFQSPw8x8wyxWvWvVlUJsPBsYjzJQxKW3DVcGTsevtw9QUZAttp7JwB9FWC0HLwvM&#10;rb/xga6FVCpBOOZooBbpcq1jWZPDOPIdcfJ+fHAoSYZK24C3BHetnmTZTDtsOC3U2NG2pvJcXJyB&#10;xv6Gfi6SzdbvO9/ucL/ZiDXmddivP0EJ9fIMP9rf1sBkCvcv6Q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Xl8wgAAANsAAAAPAAAAAAAAAAAAAAAAAJgCAABkcnMvZG93&#10;bnJldi54bWxQSwUGAAAAAAQABAD1AAAAhwMAAAAA&#10;" filled="f" strokecolor="#a5a5a5 [2092]" strokeweight="2pt"/>
              </v:group>
            </w:pict>
          </mc:Fallback>
        </mc:AlternateContent>
      </w:r>
      <w:r w:rsidR="00385529" w:rsidRPr="00E147FD">
        <w:rPr>
          <w:rFonts w:ascii="Times New Roman" w:eastAsia="標楷體" w:hAnsi="Times New Roman" w:cs="Times New Roman"/>
        </w:rPr>
        <w:t xml:space="preserve">              </w:t>
      </w:r>
    </w:p>
    <w:p w14:paraId="513DEC33" w14:textId="77777777" w:rsidR="00BC2EFA" w:rsidRPr="00E147FD" w:rsidRDefault="00385529" w:rsidP="009E523E">
      <w:pPr>
        <w:ind w:firstLineChars="700" w:firstLine="1680"/>
        <w:rPr>
          <w:rFonts w:ascii="Times New Roman" w:eastAsia="標楷體" w:hAnsi="Times New Roman" w:cs="Times New Roman"/>
          <w:szCs w:val="28"/>
        </w:rPr>
        <w:sectPr w:rsidR="00BC2EFA" w:rsidRPr="00E147FD" w:rsidSect="00534EB8">
          <w:pgSz w:w="16838" w:h="11906" w:orient="landscape"/>
          <w:pgMar w:top="238" w:right="238" w:bottom="244" w:left="329" w:header="851" w:footer="850" w:gutter="0"/>
          <w:cols w:space="425"/>
          <w:docGrid w:type="lines" w:linePitch="360"/>
        </w:sectPr>
      </w:pPr>
      <w:r w:rsidRPr="00E147FD">
        <w:rPr>
          <w:rFonts w:ascii="Times New Roman" w:eastAsia="標楷體" w:hAnsi="Times New Roman" w:cs="Times New Roman"/>
          <w:szCs w:val="28"/>
        </w:rPr>
        <w:t xml:space="preserve">製表人：　　　　　　　　　　　</w:t>
      </w:r>
      <w:r w:rsidRPr="00E147FD">
        <w:rPr>
          <w:rFonts w:ascii="Times New Roman" w:eastAsia="標楷體" w:hAnsi="Times New Roman" w:cs="Times New Roman"/>
          <w:szCs w:val="28"/>
        </w:rPr>
        <w:t xml:space="preserve">     </w:t>
      </w:r>
      <w:r w:rsidRPr="00E147FD">
        <w:rPr>
          <w:rFonts w:ascii="Times New Roman" w:eastAsia="標楷體" w:hAnsi="Times New Roman" w:cs="Times New Roman"/>
          <w:szCs w:val="28"/>
        </w:rPr>
        <w:t xml:space="preserve">　會計</w:t>
      </w:r>
      <w:r w:rsidRPr="00E147FD">
        <w:rPr>
          <w:rFonts w:ascii="Times New Roman" w:eastAsia="標楷體" w:hAnsi="Times New Roman" w:cs="Times New Roman"/>
          <w:szCs w:val="28"/>
        </w:rPr>
        <w:t>/</w:t>
      </w:r>
      <w:r w:rsidRPr="00E147FD">
        <w:rPr>
          <w:rFonts w:ascii="Times New Roman" w:eastAsia="標楷體" w:hAnsi="Times New Roman" w:cs="Times New Roman"/>
          <w:szCs w:val="28"/>
        </w:rPr>
        <w:t>出納：</w:t>
      </w:r>
      <w:r w:rsidRPr="00E147FD">
        <w:rPr>
          <w:rFonts w:ascii="Times New Roman" w:eastAsia="標楷體" w:hAnsi="Times New Roman" w:cs="Times New Roman"/>
          <w:szCs w:val="28"/>
        </w:rPr>
        <w:t xml:space="preserve">                          </w:t>
      </w:r>
      <w:r w:rsidRPr="00E147FD">
        <w:rPr>
          <w:rFonts w:ascii="Times New Roman" w:eastAsia="標楷體" w:hAnsi="Times New Roman" w:cs="Times New Roman"/>
          <w:szCs w:val="28"/>
        </w:rPr>
        <w:t>單位主管：</w:t>
      </w:r>
    </w:p>
    <w:p w14:paraId="4F9B477A" w14:textId="77777777" w:rsidR="009E523E" w:rsidRPr="00E147FD" w:rsidRDefault="00B6114A" w:rsidP="009E523E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E147FD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76B3A2F" wp14:editId="0E8CD790">
            <wp:simplePos x="0" y="0"/>
            <wp:positionH relativeFrom="column">
              <wp:posOffset>83185</wp:posOffset>
            </wp:positionH>
            <wp:positionV relativeFrom="paragraph">
              <wp:posOffset>-562610</wp:posOffset>
            </wp:positionV>
            <wp:extent cx="521970" cy="473075"/>
            <wp:effectExtent l="0" t="0" r="0" b="317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LOGO-01_13_10801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3E"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2F70D" wp14:editId="4C3657A0">
                <wp:simplePos x="0" y="0"/>
                <wp:positionH relativeFrom="column">
                  <wp:posOffset>5948680</wp:posOffset>
                </wp:positionH>
                <wp:positionV relativeFrom="paragraph">
                  <wp:posOffset>-613410</wp:posOffset>
                </wp:positionV>
                <wp:extent cx="612140" cy="278765"/>
                <wp:effectExtent l="0" t="0" r="16510" b="2603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6C57" w14:textId="77777777" w:rsidR="00173AF8" w:rsidRPr="00B6114A" w:rsidRDefault="00173AF8" w:rsidP="009E5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6114A"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42" type="#_x0000_t202" style="position:absolute;margin-left:468.4pt;margin-top:-48.3pt;width:48.2pt;height:2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">
                <v:textbox>
                  <w:txbxContent>
                    <w:p w14:paraId="12816C57" w14:textId="77777777" w:rsidR="00173AF8" w:rsidRPr="00B6114A" w:rsidRDefault="00173AF8" w:rsidP="009E523E">
                      <w:pPr>
                        <w:rPr>
                          <w:rFonts w:ascii="標楷體" w:eastAsia="標楷體" w:hAnsi="標楷體"/>
                        </w:rPr>
                      </w:pPr>
                      <w:r w:rsidRPr="00B6114A"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="009E523E" w:rsidRPr="00E147FD">
        <w:rPr>
          <w:rFonts w:ascii="Times New Roman" w:eastAsia="標楷體" w:hAnsi="Times New Roman" w:cs="Times New Roman"/>
          <w:b/>
          <w:sz w:val="26"/>
          <w:szCs w:val="26"/>
        </w:rPr>
        <w:t>彰化縣政府委託</w:t>
      </w:r>
      <w:r w:rsidR="009E523E" w:rsidRPr="00E147FD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              </w:t>
      </w:r>
      <w:r w:rsidR="009E523E" w:rsidRPr="00E147FD">
        <w:rPr>
          <w:rFonts w:ascii="Times New Roman" w:eastAsia="標楷體" w:hAnsi="Times New Roman" w:cs="Times New Roman"/>
          <w:b/>
          <w:sz w:val="26"/>
          <w:szCs w:val="26"/>
        </w:rPr>
        <w:t>辦理日間照顧</w:t>
      </w:r>
      <w:r w:rsidR="009E523E" w:rsidRPr="00E147FD">
        <w:rPr>
          <w:rFonts w:ascii="Times New Roman" w:eastAsia="標楷體" w:hAnsi="Times New Roman" w:cs="Times New Roman"/>
          <w:b/>
          <w:sz w:val="26"/>
          <w:szCs w:val="26"/>
        </w:rPr>
        <w:t>.</w:t>
      </w:r>
      <w:r w:rsidR="009E523E" w:rsidRPr="00E147FD">
        <w:rPr>
          <w:rFonts w:ascii="Times New Roman" w:eastAsia="標楷體" w:hAnsi="Times New Roman" w:cs="Times New Roman"/>
          <w:b/>
          <w:sz w:val="26"/>
          <w:szCs w:val="26"/>
        </w:rPr>
        <w:t>小規模多機能服務</w:t>
      </w:r>
    </w:p>
    <w:p w14:paraId="13120331" w14:textId="77777777" w:rsidR="009E523E" w:rsidRPr="00E147FD" w:rsidRDefault="009E523E" w:rsidP="009E523E">
      <w:pPr>
        <w:rPr>
          <w:rFonts w:ascii="Times New Roman" w:eastAsia="標楷體" w:hAnsi="Times New Roman" w:cs="Times New Roman"/>
          <w:sz w:val="20"/>
          <w:szCs w:val="20"/>
        </w:rPr>
      </w:pPr>
    </w:p>
    <w:p w14:paraId="3511298C" w14:textId="77777777" w:rsidR="009E523E" w:rsidRPr="00E147FD" w:rsidRDefault="009E523E" w:rsidP="009E523E">
      <w:pPr>
        <w:rPr>
          <w:rFonts w:ascii="Times New Roman" w:eastAsia="標楷體" w:hAnsi="Times New Roman" w:cs="Times New Roman"/>
          <w:sz w:val="20"/>
          <w:szCs w:val="20"/>
        </w:rPr>
      </w:pPr>
      <w:r w:rsidRPr="00E147FD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</w:t>
      </w:r>
      <w:r w:rsidRPr="00E147FD">
        <w:rPr>
          <w:rFonts w:ascii="Times New Roman" w:eastAsia="標楷體" w:hAnsi="Times New Roman" w:cs="Times New Roman"/>
          <w:sz w:val="20"/>
          <w:szCs w:val="20"/>
        </w:rPr>
        <w:t>年</w:t>
      </w:r>
      <w:r w:rsidRPr="00E147FD">
        <w:rPr>
          <w:rFonts w:ascii="Times New Roman" w:eastAsia="標楷體" w:hAnsi="Times New Roman" w:cs="Times New Roman"/>
          <w:sz w:val="20"/>
          <w:szCs w:val="20"/>
        </w:rPr>
        <w:t xml:space="preserve">     </w:t>
      </w:r>
      <w:r w:rsidRPr="00E147FD">
        <w:rPr>
          <w:rFonts w:ascii="Times New Roman" w:eastAsia="標楷體" w:hAnsi="Times New Roman" w:cs="Times New Roman"/>
          <w:sz w:val="20"/>
          <w:szCs w:val="20"/>
        </w:rPr>
        <w:t>月</w:t>
      </w:r>
      <w:r w:rsidRPr="00E147FD">
        <w:rPr>
          <w:rFonts w:ascii="Times New Roman" w:eastAsia="標楷體" w:hAnsi="Times New Roman" w:cs="Times New Roman"/>
          <w:sz w:val="20"/>
          <w:szCs w:val="20"/>
        </w:rPr>
        <w:t xml:space="preserve">  </w:t>
      </w:r>
      <w:r w:rsidRPr="00E147FD">
        <w:rPr>
          <w:rFonts w:ascii="Times New Roman" w:eastAsia="標楷體" w:hAnsi="Times New Roman" w:cs="Times New Roman"/>
          <w:sz w:val="20"/>
          <w:szCs w:val="20"/>
        </w:rPr>
        <w:t>工作紀錄表</w:t>
      </w:r>
      <w:r w:rsidRPr="00E147FD">
        <w:rPr>
          <w:rFonts w:ascii="Times New Roman" w:eastAsia="標楷體" w:hAnsi="Times New Roman" w:cs="Times New Roman"/>
          <w:sz w:val="20"/>
          <w:szCs w:val="20"/>
        </w:rPr>
        <w:t xml:space="preserve">                 </w:t>
      </w:r>
      <w:r w:rsidRPr="00E147FD">
        <w:rPr>
          <w:rFonts w:ascii="Times New Roman" w:eastAsia="標楷體" w:hAnsi="Times New Roman" w:cs="Times New Roman"/>
          <w:sz w:val="20"/>
          <w:szCs w:val="20"/>
        </w:rPr>
        <w:t>製表日期</w:t>
      </w:r>
      <w:r w:rsidRPr="00E147FD">
        <w:rPr>
          <w:rFonts w:ascii="Times New Roman" w:eastAsia="標楷體" w:hAnsi="Times New Roman" w:cs="Times New Roman"/>
          <w:sz w:val="20"/>
          <w:szCs w:val="20"/>
        </w:rPr>
        <w:t>:108.01.15</w:t>
      </w:r>
    </w:p>
    <w:p w14:paraId="6E73A2EB" w14:textId="77777777" w:rsidR="009E523E" w:rsidRPr="00E147FD" w:rsidRDefault="009E523E" w:rsidP="009E523E">
      <w:pPr>
        <w:rPr>
          <w:rFonts w:ascii="Times New Roman" w:eastAsia="標楷體" w:hAnsi="Times New Roman" w:cs="Times New Roman"/>
        </w:rPr>
      </w:pPr>
      <w:r w:rsidRPr="00E147FD">
        <w:rPr>
          <w:rFonts w:ascii="Times New Roman" w:eastAsia="標楷體" w:hAnsi="Times New Roman" w:cs="Times New Roman"/>
        </w:rPr>
        <w:t>個案姓名</w:t>
      </w:r>
      <w:r w:rsidRPr="00E147FD">
        <w:rPr>
          <w:rFonts w:ascii="Times New Roman" w:eastAsia="標楷體" w:hAnsi="Times New Roman" w:cs="Times New Roman"/>
        </w:rPr>
        <w:t>:</w:t>
      </w:r>
      <w:r w:rsidRPr="00E147FD">
        <w:rPr>
          <w:rFonts w:ascii="Times New Roman" w:eastAsia="標楷體" w:hAnsi="Times New Roman" w:cs="Times New Roman"/>
          <w:u w:val="single"/>
        </w:rPr>
        <w:t xml:space="preserve">              </w:t>
      </w:r>
      <w:r w:rsidRPr="00E147FD">
        <w:rPr>
          <w:rFonts w:ascii="Times New Roman" w:eastAsia="標楷體" w:hAnsi="Times New Roman" w:cs="Times New Roman"/>
        </w:rPr>
        <w:t xml:space="preserve">  </w:t>
      </w:r>
      <w:r w:rsidRPr="00E147FD">
        <w:rPr>
          <w:rFonts w:ascii="Times New Roman" w:eastAsia="標楷體" w:hAnsi="Times New Roman" w:cs="Times New Roman"/>
        </w:rPr>
        <w:t>身分證字號</w:t>
      </w:r>
      <w:r w:rsidRPr="00E147FD">
        <w:rPr>
          <w:rFonts w:ascii="Times New Roman" w:eastAsia="標楷體" w:hAnsi="Times New Roman" w:cs="Times New Roman"/>
        </w:rPr>
        <w:t>:</w:t>
      </w:r>
      <w:r w:rsidRPr="00E147FD">
        <w:rPr>
          <w:rFonts w:ascii="Times New Roman" w:eastAsia="標楷體" w:hAnsi="Times New Roman" w:cs="Times New Roman"/>
          <w:u w:val="single"/>
        </w:rPr>
        <w:t xml:space="preserve">             </w:t>
      </w:r>
      <w:r w:rsidRPr="00E147FD">
        <w:rPr>
          <w:rFonts w:ascii="Times New Roman" w:eastAsia="標楷體" w:hAnsi="Times New Roman" w:cs="Times New Roman"/>
        </w:rPr>
        <w:t xml:space="preserve">   </w:t>
      </w:r>
      <w:r w:rsidRPr="00E147FD">
        <w:rPr>
          <w:rFonts w:ascii="Times New Roman" w:eastAsia="標楷體" w:hAnsi="Times New Roman" w:cs="Times New Roman"/>
        </w:rPr>
        <w:t>核定</w:t>
      </w:r>
      <w:r w:rsidRPr="00E147FD">
        <w:rPr>
          <w:rFonts w:ascii="Times New Roman" w:eastAsia="標楷體" w:hAnsi="Times New Roman" w:cs="Times New Roman"/>
          <w:u w:val="single"/>
        </w:rPr>
        <w:t xml:space="preserve">     </w:t>
      </w:r>
      <w:r w:rsidRPr="00E147FD">
        <w:rPr>
          <w:rFonts w:ascii="Times New Roman" w:eastAsia="標楷體" w:hAnsi="Times New Roman" w:cs="Times New Roman"/>
        </w:rPr>
        <w:t>級</w:t>
      </w:r>
      <w:r w:rsidRPr="00E147FD">
        <w:rPr>
          <w:rFonts w:ascii="Times New Roman" w:eastAsia="標楷體" w:hAnsi="Times New Roman" w:cs="Times New Roman"/>
        </w:rPr>
        <w:t>(</w:t>
      </w:r>
      <w:r w:rsidRPr="00E147FD">
        <w:rPr>
          <w:rFonts w:ascii="Times New Roman" w:eastAsia="標楷體" w:hAnsi="Times New Roman" w:cs="Times New Roman"/>
        </w:rPr>
        <w:t>個人額度</w:t>
      </w:r>
      <w:r w:rsidRPr="00E147FD">
        <w:rPr>
          <w:rFonts w:ascii="Times New Roman" w:eastAsia="標楷體" w:hAnsi="Times New Roman" w:cs="Times New Roman"/>
          <w:u w:val="single"/>
        </w:rPr>
        <w:t xml:space="preserve">            </w:t>
      </w:r>
      <w:r w:rsidRPr="00E147FD">
        <w:rPr>
          <w:rFonts w:ascii="Times New Roman" w:eastAsia="標楷體" w:hAnsi="Times New Roman" w:cs="Times New Roman"/>
        </w:rPr>
        <w:t>元</w:t>
      </w:r>
      <w:r w:rsidRPr="00E147FD">
        <w:rPr>
          <w:rFonts w:ascii="Times New Roman" w:eastAsia="標楷體" w:hAnsi="Times New Roman" w:cs="Times New Roman"/>
        </w:rPr>
        <w:t>)</w:t>
      </w:r>
    </w:p>
    <w:p w14:paraId="653E0103" w14:textId="77777777" w:rsidR="009E523E" w:rsidRPr="00E147FD" w:rsidRDefault="009E523E" w:rsidP="009E523E">
      <w:pPr>
        <w:rPr>
          <w:rFonts w:ascii="Times New Roman" w:eastAsia="標楷體" w:hAnsi="Times New Roman" w:cs="Times New Roman"/>
          <w:sz w:val="22"/>
          <w:szCs w:val="22"/>
        </w:rPr>
      </w:pPr>
      <w:r w:rsidRPr="00E147FD">
        <w:rPr>
          <w:rFonts w:ascii="Times New Roman" w:eastAsia="標楷體" w:hAnsi="Times New Roman" w:cs="Times New Roman"/>
          <w:sz w:val="22"/>
          <w:szCs w:val="22"/>
        </w:rPr>
        <w:t>□</w:t>
      </w:r>
      <w:r w:rsidRPr="00E147FD">
        <w:rPr>
          <w:rFonts w:ascii="Times New Roman" w:eastAsia="標楷體" w:hAnsi="Times New Roman" w:cs="Times New Roman"/>
          <w:sz w:val="22"/>
          <w:szCs w:val="22"/>
        </w:rPr>
        <w:t>一般戶</w:t>
      </w:r>
      <w:r w:rsidRPr="00E147FD">
        <w:rPr>
          <w:rFonts w:ascii="Times New Roman" w:eastAsia="標楷體" w:hAnsi="Times New Roman" w:cs="Times New Roman"/>
          <w:sz w:val="22"/>
          <w:szCs w:val="22"/>
        </w:rPr>
        <w:t>(</w:t>
      </w:r>
      <w:r w:rsidRPr="00E147FD">
        <w:rPr>
          <w:rFonts w:ascii="Times New Roman" w:eastAsia="標楷體" w:hAnsi="Times New Roman" w:cs="Times New Roman"/>
          <w:sz w:val="22"/>
          <w:szCs w:val="22"/>
        </w:rPr>
        <w:t>部分負擔比率</w:t>
      </w:r>
      <w:r w:rsidRPr="00E147FD">
        <w:rPr>
          <w:rFonts w:ascii="Times New Roman" w:eastAsia="標楷體" w:hAnsi="Times New Roman" w:cs="Times New Roman"/>
          <w:sz w:val="22"/>
          <w:szCs w:val="22"/>
        </w:rPr>
        <w:t>16%)     □</w:t>
      </w:r>
      <w:r w:rsidRPr="00E147FD">
        <w:rPr>
          <w:rFonts w:ascii="Times New Roman" w:eastAsia="標楷體" w:hAnsi="Times New Roman" w:cs="Times New Roman"/>
          <w:sz w:val="22"/>
          <w:szCs w:val="22"/>
        </w:rPr>
        <w:t>中低收入戶</w:t>
      </w:r>
      <w:r w:rsidRPr="00E147FD">
        <w:rPr>
          <w:rFonts w:ascii="Times New Roman" w:eastAsia="標楷體" w:hAnsi="Times New Roman" w:cs="Times New Roman"/>
          <w:sz w:val="22"/>
          <w:szCs w:val="22"/>
        </w:rPr>
        <w:t>(</w:t>
      </w:r>
      <w:r w:rsidRPr="00E147FD">
        <w:rPr>
          <w:rFonts w:ascii="Times New Roman" w:eastAsia="標楷體" w:hAnsi="Times New Roman" w:cs="Times New Roman"/>
          <w:sz w:val="22"/>
          <w:szCs w:val="22"/>
        </w:rPr>
        <w:t>部分負擔比率</w:t>
      </w:r>
      <w:r w:rsidRPr="00E147FD">
        <w:rPr>
          <w:rFonts w:ascii="Times New Roman" w:eastAsia="標楷體" w:hAnsi="Times New Roman" w:cs="Times New Roman"/>
          <w:sz w:val="22"/>
          <w:szCs w:val="22"/>
        </w:rPr>
        <w:t>5%)  □</w:t>
      </w:r>
      <w:r w:rsidRPr="00E147FD">
        <w:rPr>
          <w:rFonts w:ascii="Times New Roman" w:eastAsia="標楷體" w:hAnsi="Times New Roman" w:cs="Times New Roman"/>
          <w:sz w:val="22"/>
          <w:szCs w:val="22"/>
        </w:rPr>
        <w:t>低收入戶</w:t>
      </w:r>
      <w:r w:rsidRPr="00E147FD">
        <w:rPr>
          <w:rFonts w:ascii="Times New Roman" w:eastAsia="標楷體" w:hAnsi="Times New Roman" w:cs="Times New Roman"/>
          <w:sz w:val="22"/>
          <w:szCs w:val="22"/>
        </w:rPr>
        <w:t>(</w:t>
      </w:r>
      <w:r w:rsidRPr="00E147FD">
        <w:rPr>
          <w:rFonts w:ascii="Times New Roman" w:eastAsia="標楷體" w:hAnsi="Times New Roman" w:cs="Times New Roman"/>
          <w:sz w:val="22"/>
          <w:szCs w:val="22"/>
        </w:rPr>
        <w:t>免部分負擔</w:t>
      </w:r>
      <w:r w:rsidRPr="00E147FD">
        <w:rPr>
          <w:rFonts w:ascii="Times New Roman" w:eastAsia="標楷體" w:hAnsi="Times New Roman" w:cs="Times New Roman"/>
          <w:sz w:val="22"/>
          <w:szCs w:val="22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14"/>
        <w:gridCol w:w="437"/>
        <w:gridCol w:w="1077"/>
        <w:gridCol w:w="1515"/>
        <w:gridCol w:w="810"/>
        <w:gridCol w:w="705"/>
        <w:gridCol w:w="571"/>
        <w:gridCol w:w="944"/>
        <w:gridCol w:w="1515"/>
        <w:gridCol w:w="1515"/>
      </w:tblGrid>
      <w:tr w:rsidR="009E523E" w:rsidRPr="00E147FD" w14:paraId="769389A3" w14:textId="77777777" w:rsidTr="003A2A5D">
        <w:tc>
          <w:tcPr>
            <w:tcW w:w="1514" w:type="dxa"/>
          </w:tcPr>
          <w:p w14:paraId="16B9C2CF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14" w:type="dxa"/>
            <w:gridSpan w:val="2"/>
          </w:tcPr>
          <w:p w14:paraId="6F73363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15" w:type="dxa"/>
          </w:tcPr>
          <w:p w14:paraId="31F30271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15" w:type="dxa"/>
            <w:gridSpan w:val="2"/>
          </w:tcPr>
          <w:p w14:paraId="52B180A4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15" w:type="dxa"/>
            <w:gridSpan w:val="2"/>
          </w:tcPr>
          <w:p w14:paraId="7EA0FA60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515" w:type="dxa"/>
          </w:tcPr>
          <w:p w14:paraId="00B23D2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515" w:type="dxa"/>
          </w:tcPr>
          <w:p w14:paraId="50E1840B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9E523E" w:rsidRPr="00E147FD" w14:paraId="5C7B3B3B" w14:textId="77777777" w:rsidTr="003A2A5D">
        <w:trPr>
          <w:trHeight w:val="680"/>
        </w:trPr>
        <w:tc>
          <w:tcPr>
            <w:tcW w:w="1514" w:type="dxa"/>
            <w:vAlign w:val="center"/>
          </w:tcPr>
          <w:p w14:paraId="1514303F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>如</w:t>
            </w: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>:BB01/675</w:t>
            </w:r>
          </w:p>
        </w:tc>
        <w:tc>
          <w:tcPr>
            <w:tcW w:w="1514" w:type="dxa"/>
            <w:gridSpan w:val="2"/>
            <w:vAlign w:val="center"/>
          </w:tcPr>
          <w:p w14:paraId="428BA87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14:paraId="02C9E2CD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60E8D98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475ABFC3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14:paraId="7F7B6784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14:paraId="3C3F1E53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08252BC0" w14:textId="77777777" w:rsidTr="003A2A5D">
        <w:tc>
          <w:tcPr>
            <w:tcW w:w="1514" w:type="dxa"/>
          </w:tcPr>
          <w:p w14:paraId="7E9C218B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514" w:type="dxa"/>
            <w:gridSpan w:val="2"/>
          </w:tcPr>
          <w:p w14:paraId="46BFCCE7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515" w:type="dxa"/>
          </w:tcPr>
          <w:p w14:paraId="47249A0D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515" w:type="dxa"/>
            <w:gridSpan w:val="2"/>
          </w:tcPr>
          <w:p w14:paraId="6236C049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515" w:type="dxa"/>
            <w:gridSpan w:val="2"/>
          </w:tcPr>
          <w:p w14:paraId="697B890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515" w:type="dxa"/>
          </w:tcPr>
          <w:p w14:paraId="4343FF6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515" w:type="dxa"/>
          </w:tcPr>
          <w:p w14:paraId="22AAA914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4</w:t>
            </w:r>
          </w:p>
        </w:tc>
      </w:tr>
      <w:tr w:rsidR="009E523E" w:rsidRPr="00E147FD" w14:paraId="0558AEF1" w14:textId="77777777" w:rsidTr="003A2A5D">
        <w:trPr>
          <w:trHeight w:val="680"/>
        </w:trPr>
        <w:tc>
          <w:tcPr>
            <w:tcW w:w="1514" w:type="dxa"/>
          </w:tcPr>
          <w:p w14:paraId="150C232B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4" w:type="dxa"/>
            <w:gridSpan w:val="2"/>
          </w:tcPr>
          <w:p w14:paraId="0DADE7DD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63A4C873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43AAC256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08EE3FED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3717230B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0DA81C77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0D4903D4" w14:textId="77777777" w:rsidTr="003A2A5D">
        <w:tc>
          <w:tcPr>
            <w:tcW w:w="1514" w:type="dxa"/>
          </w:tcPr>
          <w:p w14:paraId="363BFF6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514" w:type="dxa"/>
            <w:gridSpan w:val="2"/>
          </w:tcPr>
          <w:p w14:paraId="36C13668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515" w:type="dxa"/>
          </w:tcPr>
          <w:p w14:paraId="2D510B86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515" w:type="dxa"/>
            <w:gridSpan w:val="2"/>
          </w:tcPr>
          <w:p w14:paraId="1933E20F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515" w:type="dxa"/>
            <w:gridSpan w:val="2"/>
          </w:tcPr>
          <w:p w14:paraId="76740CC6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515" w:type="dxa"/>
          </w:tcPr>
          <w:p w14:paraId="5D1AF207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515" w:type="dxa"/>
          </w:tcPr>
          <w:p w14:paraId="6DC3D82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1</w:t>
            </w:r>
          </w:p>
        </w:tc>
      </w:tr>
      <w:tr w:rsidR="009E523E" w:rsidRPr="00E147FD" w14:paraId="29AAF917" w14:textId="77777777" w:rsidTr="003A2A5D">
        <w:trPr>
          <w:trHeight w:val="680"/>
        </w:trPr>
        <w:tc>
          <w:tcPr>
            <w:tcW w:w="1514" w:type="dxa"/>
          </w:tcPr>
          <w:p w14:paraId="45248899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4" w:type="dxa"/>
            <w:gridSpan w:val="2"/>
          </w:tcPr>
          <w:p w14:paraId="25993258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012D2EDE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3D6BA668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65DBC09E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3A7954BA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5BB4298D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6E52FEF6" w14:textId="77777777" w:rsidTr="003A2A5D">
        <w:tc>
          <w:tcPr>
            <w:tcW w:w="1514" w:type="dxa"/>
          </w:tcPr>
          <w:p w14:paraId="1F22AC4B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514" w:type="dxa"/>
            <w:gridSpan w:val="2"/>
          </w:tcPr>
          <w:p w14:paraId="103870E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515" w:type="dxa"/>
          </w:tcPr>
          <w:p w14:paraId="6050BFA3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515" w:type="dxa"/>
            <w:gridSpan w:val="2"/>
          </w:tcPr>
          <w:p w14:paraId="14D4A90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515" w:type="dxa"/>
            <w:gridSpan w:val="2"/>
          </w:tcPr>
          <w:p w14:paraId="3D646E9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515" w:type="dxa"/>
          </w:tcPr>
          <w:p w14:paraId="50F29D65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515" w:type="dxa"/>
          </w:tcPr>
          <w:p w14:paraId="068D1B0A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8</w:t>
            </w:r>
          </w:p>
        </w:tc>
      </w:tr>
      <w:tr w:rsidR="009E523E" w:rsidRPr="00E147FD" w14:paraId="5EEC25DF" w14:textId="77777777" w:rsidTr="003A2A5D">
        <w:trPr>
          <w:trHeight w:val="680"/>
        </w:trPr>
        <w:tc>
          <w:tcPr>
            <w:tcW w:w="1514" w:type="dxa"/>
          </w:tcPr>
          <w:p w14:paraId="010C0348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4" w:type="dxa"/>
            <w:gridSpan w:val="2"/>
          </w:tcPr>
          <w:p w14:paraId="44E68173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5A00FDA1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730F0185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21BA4B1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02DEBFD8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36726DD4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0C929D12" w14:textId="77777777" w:rsidTr="003A2A5D">
        <w:tc>
          <w:tcPr>
            <w:tcW w:w="1514" w:type="dxa"/>
          </w:tcPr>
          <w:p w14:paraId="2475D446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514" w:type="dxa"/>
            <w:gridSpan w:val="2"/>
          </w:tcPr>
          <w:p w14:paraId="575D495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515" w:type="dxa"/>
          </w:tcPr>
          <w:p w14:paraId="30D436A6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515" w:type="dxa"/>
            <w:gridSpan w:val="2"/>
          </w:tcPr>
          <w:p w14:paraId="58414B2E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5BEE0B7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563B83D7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443DA93F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0C826BFC" w14:textId="77777777" w:rsidTr="003A2A5D">
        <w:trPr>
          <w:trHeight w:val="680"/>
        </w:trPr>
        <w:tc>
          <w:tcPr>
            <w:tcW w:w="1514" w:type="dxa"/>
          </w:tcPr>
          <w:p w14:paraId="6FA08471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4" w:type="dxa"/>
            <w:gridSpan w:val="2"/>
          </w:tcPr>
          <w:p w14:paraId="7C05D922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0767F7BF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3A9820BF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  <w:gridSpan w:val="2"/>
          </w:tcPr>
          <w:p w14:paraId="792D085D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4FA6D4D7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5" w:type="dxa"/>
          </w:tcPr>
          <w:p w14:paraId="4E401C17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523F9387" w14:textId="77777777" w:rsidTr="003A2A5D">
        <w:trPr>
          <w:trHeight w:val="501"/>
        </w:trPr>
        <w:tc>
          <w:tcPr>
            <w:tcW w:w="1514" w:type="dxa"/>
            <w:vAlign w:val="center"/>
          </w:tcPr>
          <w:p w14:paraId="02755CE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147FD">
              <w:rPr>
                <w:rFonts w:ascii="Times New Roman" w:eastAsia="標楷體" w:hAnsi="Times New Roman" w:cs="Times New Roman"/>
                <w:sz w:val="20"/>
                <w:szCs w:val="20"/>
              </w:rPr>
              <w:t>使用次數總計</w:t>
            </w:r>
          </w:p>
        </w:tc>
        <w:tc>
          <w:tcPr>
            <w:tcW w:w="9089" w:type="dxa"/>
            <w:gridSpan w:val="9"/>
            <w:vAlign w:val="center"/>
          </w:tcPr>
          <w:p w14:paraId="6B7A69F4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如</w:t>
            </w:r>
            <w:r w:rsidRPr="00E147FD">
              <w:rPr>
                <w:rFonts w:ascii="Times New Roman" w:eastAsia="標楷體" w:hAnsi="Times New Roman" w:cs="Times New Roman"/>
              </w:rPr>
              <w:t>:BB01/22</w:t>
            </w:r>
          </w:p>
        </w:tc>
      </w:tr>
      <w:tr w:rsidR="009E523E" w:rsidRPr="00E147FD" w14:paraId="052D54E4" w14:textId="77777777" w:rsidTr="003A2A5D">
        <w:trPr>
          <w:trHeight w:val="624"/>
        </w:trPr>
        <w:tc>
          <w:tcPr>
            <w:tcW w:w="1514" w:type="dxa"/>
            <w:vAlign w:val="center"/>
          </w:tcPr>
          <w:p w14:paraId="6C0B835F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BD01</w:t>
            </w:r>
          </w:p>
        </w:tc>
        <w:tc>
          <w:tcPr>
            <w:tcW w:w="3029" w:type="dxa"/>
            <w:gridSpan w:val="3"/>
            <w:vAlign w:val="center"/>
          </w:tcPr>
          <w:p w14:paraId="10BBD1D8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社區式協助沐浴</w:t>
            </w:r>
          </w:p>
        </w:tc>
        <w:tc>
          <w:tcPr>
            <w:tcW w:w="1515" w:type="dxa"/>
            <w:gridSpan w:val="2"/>
            <w:vAlign w:val="center"/>
          </w:tcPr>
          <w:p w14:paraId="106E088A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 200</w:t>
            </w:r>
            <w:r w:rsidRPr="00E147FD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4545" w:type="dxa"/>
            <w:gridSpan w:val="4"/>
            <w:vAlign w:val="center"/>
          </w:tcPr>
          <w:p w14:paraId="684A4B08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如日期：</w:t>
            </w:r>
            <w:r w:rsidRPr="00E147FD">
              <w:rPr>
                <w:rFonts w:ascii="Times New Roman" w:eastAsia="標楷體" w:hAnsi="Times New Roman" w:cs="Times New Roman"/>
              </w:rPr>
              <w:t>1.2.5.6</w:t>
            </w:r>
          </w:p>
        </w:tc>
      </w:tr>
      <w:tr w:rsidR="009E523E" w:rsidRPr="00E147FD" w14:paraId="67793B6A" w14:textId="77777777" w:rsidTr="003A2A5D">
        <w:trPr>
          <w:trHeight w:val="624"/>
        </w:trPr>
        <w:tc>
          <w:tcPr>
            <w:tcW w:w="1514" w:type="dxa"/>
            <w:vAlign w:val="center"/>
          </w:tcPr>
          <w:p w14:paraId="371E6048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BD02</w:t>
            </w:r>
          </w:p>
        </w:tc>
        <w:tc>
          <w:tcPr>
            <w:tcW w:w="3029" w:type="dxa"/>
            <w:gridSpan w:val="3"/>
            <w:vAlign w:val="center"/>
          </w:tcPr>
          <w:p w14:paraId="23607F80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社區式協助晚餐</w:t>
            </w:r>
          </w:p>
        </w:tc>
        <w:tc>
          <w:tcPr>
            <w:tcW w:w="1515" w:type="dxa"/>
            <w:gridSpan w:val="2"/>
            <w:vAlign w:val="center"/>
          </w:tcPr>
          <w:p w14:paraId="48082711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 150</w:t>
            </w:r>
            <w:r w:rsidRPr="00E147FD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4545" w:type="dxa"/>
            <w:gridSpan w:val="4"/>
            <w:vAlign w:val="center"/>
          </w:tcPr>
          <w:p w14:paraId="7BCFA1A5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3B988D6D" w14:textId="77777777" w:rsidTr="003A2A5D">
        <w:trPr>
          <w:trHeight w:val="624"/>
        </w:trPr>
        <w:tc>
          <w:tcPr>
            <w:tcW w:w="1514" w:type="dxa"/>
            <w:vAlign w:val="center"/>
          </w:tcPr>
          <w:p w14:paraId="30E930BE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BD03</w:t>
            </w:r>
          </w:p>
        </w:tc>
        <w:tc>
          <w:tcPr>
            <w:tcW w:w="3029" w:type="dxa"/>
            <w:gridSpan w:val="3"/>
            <w:vAlign w:val="center"/>
          </w:tcPr>
          <w:p w14:paraId="7CFFBDB0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社區式服務交通接送</w:t>
            </w:r>
          </w:p>
          <w:p w14:paraId="7A1D12E1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(</w:t>
            </w:r>
            <w:r w:rsidRPr="00E147FD">
              <w:rPr>
                <w:rFonts w:ascii="Times New Roman" w:eastAsia="標楷體" w:hAnsi="Times New Roman" w:cs="Times New Roman"/>
              </w:rPr>
              <w:t>以</w:t>
            </w:r>
            <w:r w:rsidRPr="00E147FD">
              <w:rPr>
                <w:rFonts w:ascii="Times New Roman" w:eastAsia="標楷體" w:hAnsi="Times New Roman" w:cs="Times New Roman"/>
              </w:rPr>
              <w:t>1</w:t>
            </w:r>
            <w:r w:rsidRPr="00E147FD">
              <w:rPr>
                <w:rFonts w:ascii="Times New Roman" w:eastAsia="標楷體" w:hAnsi="Times New Roman" w:cs="Times New Roman"/>
              </w:rPr>
              <w:t>趟為己</w:t>
            </w:r>
            <w:r w:rsidRPr="00E147FD">
              <w:rPr>
                <w:rFonts w:ascii="Times New Roman" w:eastAsia="標楷體" w:hAnsi="Times New Roman" w:cs="Times New Roman"/>
              </w:rPr>
              <w:t>(</w:t>
            </w:r>
            <w:r w:rsidRPr="00E147FD">
              <w:rPr>
                <w:rFonts w:ascii="Times New Roman" w:eastAsia="標楷體" w:hAnsi="Times New Roman" w:cs="Times New Roman"/>
              </w:rPr>
              <w:t>支</w:t>
            </w:r>
            <w:r w:rsidRPr="00E147FD">
              <w:rPr>
                <w:rFonts w:ascii="Times New Roman" w:eastAsia="標楷體" w:hAnsi="Times New Roman" w:cs="Times New Roman"/>
              </w:rPr>
              <w:t>)</w:t>
            </w:r>
            <w:r w:rsidRPr="00E147FD">
              <w:rPr>
                <w:rFonts w:ascii="Times New Roman" w:eastAsia="標楷體" w:hAnsi="Times New Roman" w:cs="Times New Roman"/>
              </w:rPr>
              <w:t>付單位</w:t>
            </w:r>
            <w:r w:rsidRPr="00E147F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15" w:type="dxa"/>
            <w:gridSpan w:val="2"/>
            <w:vAlign w:val="center"/>
          </w:tcPr>
          <w:p w14:paraId="486A2B03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 xml:space="preserve"> 100</w:t>
            </w:r>
            <w:r w:rsidRPr="00E147FD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4545" w:type="dxa"/>
            <w:gridSpan w:val="4"/>
            <w:vAlign w:val="center"/>
          </w:tcPr>
          <w:p w14:paraId="2C00F3DF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6F5ADB1D" w14:textId="77777777" w:rsidTr="003A2A5D">
        <w:trPr>
          <w:trHeight w:val="407"/>
        </w:trPr>
        <w:tc>
          <w:tcPr>
            <w:tcW w:w="4543" w:type="dxa"/>
            <w:gridSpan w:val="4"/>
            <w:vAlign w:val="center"/>
          </w:tcPr>
          <w:p w14:paraId="66765926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備註</w:t>
            </w:r>
            <w:r w:rsidRPr="00E147FD">
              <w:rPr>
                <w:rFonts w:ascii="Times New Roman" w:eastAsia="標楷體" w:hAnsi="Times New Roman" w:cs="Times New Roman"/>
              </w:rPr>
              <w:t>(</w:t>
            </w:r>
            <w:r w:rsidRPr="00E147FD">
              <w:rPr>
                <w:rFonts w:ascii="Times New Roman" w:eastAsia="標楷體" w:hAnsi="Times New Roman" w:cs="Times New Roman"/>
              </w:rPr>
              <w:t>其他</w:t>
            </w:r>
            <w:r w:rsidRPr="00E147F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060" w:type="dxa"/>
            <w:gridSpan w:val="6"/>
            <w:vAlign w:val="center"/>
          </w:tcPr>
          <w:p w14:paraId="6546FCBD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68D902DC" w14:textId="77777777" w:rsidTr="003A2A5D">
        <w:trPr>
          <w:trHeight w:val="556"/>
        </w:trPr>
        <w:tc>
          <w:tcPr>
            <w:tcW w:w="10603" w:type="dxa"/>
            <w:gridSpan w:val="10"/>
            <w:vAlign w:val="center"/>
          </w:tcPr>
          <w:p w14:paraId="0B94DC6D" w14:textId="77777777" w:rsidR="009E523E" w:rsidRPr="00E147FD" w:rsidRDefault="009E523E" w:rsidP="003A2A5D">
            <w:pPr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個案簽章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          </w:t>
            </w:r>
            <w:r w:rsidRPr="00E147F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※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個案關係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: 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  <w:r w:rsidR="001C64EC"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非個案本人簽章請註明此項</w:t>
            </w:r>
            <w:r w:rsidRPr="00E147F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E523E" w:rsidRPr="00E147FD" w14:paraId="3B89D41B" w14:textId="77777777" w:rsidTr="003A2A5D">
        <w:tc>
          <w:tcPr>
            <w:tcW w:w="3028" w:type="dxa"/>
            <w:gridSpan w:val="3"/>
            <w:vMerge w:val="restart"/>
            <w:vAlign w:val="center"/>
          </w:tcPr>
          <w:p w14:paraId="684F93C7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費用</w:t>
            </w:r>
          </w:p>
        </w:tc>
        <w:tc>
          <w:tcPr>
            <w:tcW w:w="3601" w:type="dxa"/>
            <w:gridSpan w:val="4"/>
            <w:vAlign w:val="center"/>
          </w:tcPr>
          <w:p w14:paraId="4FE51BAC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民眾自付額</w:t>
            </w:r>
          </w:p>
        </w:tc>
        <w:tc>
          <w:tcPr>
            <w:tcW w:w="3974" w:type="dxa"/>
            <w:gridSpan w:val="3"/>
          </w:tcPr>
          <w:p w14:paraId="23638248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70A5182C" w14:textId="77777777" w:rsidTr="003A2A5D">
        <w:tc>
          <w:tcPr>
            <w:tcW w:w="3028" w:type="dxa"/>
            <w:gridSpan w:val="3"/>
            <w:vMerge/>
            <w:vAlign w:val="center"/>
          </w:tcPr>
          <w:p w14:paraId="319AE261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1" w:type="dxa"/>
            <w:gridSpan w:val="4"/>
            <w:vAlign w:val="center"/>
          </w:tcPr>
          <w:p w14:paraId="1DEB8386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地方政府補助</w:t>
            </w:r>
          </w:p>
        </w:tc>
        <w:tc>
          <w:tcPr>
            <w:tcW w:w="3974" w:type="dxa"/>
            <w:gridSpan w:val="3"/>
          </w:tcPr>
          <w:p w14:paraId="6F216ED0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2361C694" w14:textId="77777777" w:rsidTr="003A2A5D">
        <w:tc>
          <w:tcPr>
            <w:tcW w:w="3028" w:type="dxa"/>
            <w:gridSpan w:val="3"/>
            <w:vMerge/>
            <w:vAlign w:val="center"/>
          </w:tcPr>
          <w:p w14:paraId="089D3E82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01" w:type="dxa"/>
            <w:gridSpan w:val="4"/>
            <w:vAlign w:val="center"/>
          </w:tcPr>
          <w:p w14:paraId="1373B1B5" w14:textId="77777777" w:rsidR="009E523E" w:rsidRPr="00E147FD" w:rsidRDefault="009E523E" w:rsidP="003A2A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3974" w:type="dxa"/>
            <w:gridSpan w:val="3"/>
          </w:tcPr>
          <w:p w14:paraId="5875343C" w14:textId="77777777" w:rsidR="009E523E" w:rsidRPr="00E147FD" w:rsidRDefault="009E523E" w:rsidP="003A2A5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E523E" w:rsidRPr="00E147FD" w14:paraId="1DA3B1EB" w14:textId="77777777" w:rsidTr="003A2A5D">
        <w:tc>
          <w:tcPr>
            <w:tcW w:w="1951" w:type="dxa"/>
            <w:gridSpan w:val="2"/>
          </w:tcPr>
          <w:p w14:paraId="790BDB00" w14:textId="77777777" w:rsidR="009E523E" w:rsidRPr="00E147FD" w:rsidRDefault="009E6C44" w:rsidP="00B6114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單位</w:t>
            </w:r>
            <w:r w:rsidR="009E523E" w:rsidRPr="00E147FD">
              <w:rPr>
                <w:rFonts w:ascii="Times New Roman" w:eastAsia="標楷體" w:hAnsi="Times New Roman" w:cs="Times New Roman"/>
              </w:rPr>
              <w:t>人員簽章</w:t>
            </w:r>
          </w:p>
        </w:tc>
        <w:tc>
          <w:tcPr>
            <w:tcW w:w="3402" w:type="dxa"/>
            <w:gridSpan w:val="3"/>
          </w:tcPr>
          <w:p w14:paraId="56DD9AE4" w14:textId="77777777" w:rsidR="009E523E" w:rsidRPr="00E147FD" w:rsidRDefault="009E523E" w:rsidP="00B6114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0E8BFB77" w14:textId="77777777" w:rsidR="009E523E" w:rsidRPr="00E147FD" w:rsidRDefault="009E523E" w:rsidP="00B6114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單位主管</w:t>
            </w:r>
          </w:p>
          <w:p w14:paraId="2B3AC785" w14:textId="77777777" w:rsidR="009E523E" w:rsidRPr="00E147FD" w:rsidRDefault="009E523E" w:rsidP="00B6114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147FD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3974" w:type="dxa"/>
            <w:gridSpan w:val="3"/>
          </w:tcPr>
          <w:p w14:paraId="0904F124" w14:textId="77777777" w:rsidR="009E523E" w:rsidRPr="00E147FD" w:rsidRDefault="009E523E" w:rsidP="00B6114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BED54EC" w14:textId="77777777" w:rsidR="009E523E" w:rsidRPr="00E147FD" w:rsidRDefault="009E523E" w:rsidP="00B6114A">
      <w:pPr>
        <w:jc w:val="both"/>
        <w:rPr>
          <w:rFonts w:ascii="Times New Roman" w:eastAsia="標楷體" w:hAnsi="Times New Roman" w:cs="Times New Roman"/>
        </w:rPr>
      </w:pPr>
    </w:p>
    <w:p w14:paraId="4ADF9F53" w14:textId="77777777" w:rsidR="009E523E" w:rsidRPr="00E147FD" w:rsidRDefault="009E523E" w:rsidP="009E523E">
      <w:pPr>
        <w:tabs>
          <w:tab w:val="left" w:pos="720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147FD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7FF018D4" w14:textId="2AF29C3C" w:rsidR="00BC2EFA" w:rsidRPr="00E147FD" w:rsidRDefault="00706A9F" w:rsidP="00B6114A">
      <w:pPr>
        <w:tabs>
          <w:tab w:val="left" w:pos="720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lastRenderedPageBreak/>
        <w:t>112</w:t>
      </w:r>
      <w:proofErr w:type="gramEnd"/>
      <w:r w:rsidR="009E6C44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年</w:t>
      </w:r>
      <w:r w:rsidR="00BC2EFA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度</w:t>
      </w:r>
      <w:r w:rsidR="00244550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彰化縣</w:t>
      </w:r>
      <w:r w:rsidR="009E523E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日間照顧、小規</w:t>
      </w:r>
      <w:r w:rsidR="00244550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模多</w:t>
      </w:r>
      <w:r w:rsidR="009E523E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機</w:t>
      </w:r>
      <w:r w:rsidR="00244550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能</w:t>
      </w:r>
      <w:r w:rsidR="00BC2EFA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服務成果報告</w:t>
      </w:r>
    </w:p>
    <w:p w14:paraId="38F56983" w14:textId="77777777" w:rsidR="00BC2EFA" w:rsidRPr="00E147FD" w:rsidRDefault="00244550" w:rsidP="00244550">
      <w:pPr>
        <w:numPr>
          <w:ilvl w:val="0"/>
          <w:numId w:val="1"/>
        </w:numPr>
        <w:spacing w:beforeLines="50" w:before="120" w:line="440" w:lineRule="exact"/>
        <w:ind w:leftChars="300" w:left="1560" w:hangingChars="300" w:hanging="8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特約</w:t>
      </w:r>
      <w:r w:rsidR="00385529"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968AF7" wp14:editId="3A9BBE59">
                <wp:simplePos x="0" y="0"/>
                <wp:positionH relativeFrom="column">
                  <wp:posOffset>5873750</wp:posOffset>
                </wp:positionH>
                <wp:positionV relativeFrom="paragraph">
                  <wp:posOffset>-187960</wp:posOffset>
                </wp:positionV>
                <wp:extent cx="717550" cy="309880"/>
                <wp:effectExtent l="0" t="0" r="25400" b="1397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ADC5" w14:textId="77777777" w:rsidR="00173AF8" w:rsidRPr="003A4EDE" w:rsidRDefault="00173A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A4ED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462.5pt;margin-top:-14.8pt;width:56.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noLQ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">
                <v:textbox>
                  <w:txbxContent>
                    <w:p w14:paraId="7177ADC5" w14:textId="77777777" w:rsidR="00173AF8" w:rsidRPr="003A4EDE" w:rsidRDefault="00173AF8">
                      <w:pPr>
                        <w:rPr>
                          <w:rFonts w:ascii="標楷體" w:eastAsia="標楷體" w:hAnsi="標楷體"/>
                        </w:rPr>
                      </w:pPr>
                      <w:r w:rsidRPr="003A4ED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C2EFA" w:rsidRPr="00E147FD">
        <w:rPr>
          <w:rFonts w:ascii="Times New Roman" w:eastAsia="標楷體" w:hAnsi="Times New Roman" w:cs="Times New Roman"/>
          <w:kern w:val="2"/>
          <w:sz w:val="28"/>
        </w:rPr>
        <w:t>單位名稱：</w:t>
      </w:r>
    </w:p>
    <w:p w14:paraId="39DDA107" w14:textId="6839C64F" w:rsidR="00BC2EFA" w:rsidRPr="00E147FD" w:rsidRDefault="00BC2EFA" w:rsidP="00F70D08">
      <w:pPr>
        <w:numPr>
          <w:ilvl w:val="0"/>
          <w:numId w:val="1"/>
        </w:numPr>
        <w:spacing w:beforeLines="50" w:before="120" w:line="440" w:lineRule="exact"/>
        <w:ind w:leftChars="300" w:left="1440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計畫案名稱：</w:t>
      </w:r>
      <w:r w:rsidR="00706A9F" w:rsidRPr="00E147FD">
        <w:rPr>
          <w:rFonts w:ascii="Times New Roman" w:eastAsia="標楷體" w:hAnsi="Times New Roman" w:cs="Times New Roman"/>
          <w:kern w:val="2"/>
          <w:sz w:val="28"/>
        </w:rPr>
        <w:t>112</w:t>
      </w:r>
      <w:r w:rsidR="009E6C44" w:rsidRPr="00E147FD">
        <w:rPr>
          <w:rFonts w:ascii="Times New Roman" w:eastAsia="標楷體" w:hAnsi="Times New Roman" w:cs="Times New Roman"/>
          <w:kern w:val="2"/>
          <w:sz w:val="28"/>
        </w:rPr>
        <w:t>年</w:t>
      </w:r>
      <w:r w:rsidR="00C67773" w:rsidRPr="00E147FD">
        <w:rPr>
          <w:rFonts w:ascii="Times New Roman" w:eastAsia="標楷體" w:hAnsi="Times New Roman" w:cs="Times New Roman"/>
          <w:kern w:val="2"/>
          <w:sz w:val="28"/>
        </w:rPr>
        <w:t>彰</w:t>
      </w:r>
      <w:r w:rsidR="00244550" w:rsidRPr="00E147FD">
        <w:rPr>
          <w:rFonts w:ascii="Times New Roman" w:eastAsia="標楷體" w:hAnsi="Times New Roman" w:cs="Times New Roman"/>
          <w:kern w:val="2"/>
          <w:sz w:val="28"/>
        </w:rPr>
        <w:t>化縣</w:t>
      </w:r>
      <w:r w:rsidR="009E523E" w:rsidRPr="00E147FD">
        <w:rPr>
          <w:rFonts w:ascii="Times New Roman" w:eastAsia="標楷體" w:hAnsi="Times New Roman" w:cs="Times New Roman"/>
          <w:kern w:val="2"/>
          <w:sz w:val="28"/>
        </w:rPr>
        <w:t>日間照顧、小規</w:t>
      </w:r>
      <w:r w:rsidR="00244550" w:rsidRPr="00E147FD">
        <w:rPr>
          <w:rFonts w:ascii="Times New Roman" w:eastAsia="標楷體" w:hAnsi="Times New Roman" w:cs="Times New Roman"/>
          <w:kern w:val="2"/>
          <w:sz w:val="28"/>
        </w:rPr>
        <w:t>模多</w:t>
      </w:r>
      <w:r w:rsidR="009E523E" w:rsidRPr="00E147FD">
        <w:rPr>
          <w:rFonts w:ascii="Times New Roman" w:eastAsia="標楷體" w:hAnsi="Times New Roman" w:cs="Times New Roman"/>
          <w:kern w:val="2"/>
          <w:sz w:val="28"/>
        </w:rPr>
        <w:t>機</w:t>
      </w:r>
      <w:r w:rsidR="00244550" w:rsidRPr="00E147FD">
        <w:rPr>
          <w:rFonts w:ascii="Times New Roman" w:eastAsia="標楷體" w:hAnsi="Times New Roman" w:cs="Times New Roman"/>
          <w:kern w:val="2"/>
          <w:sz w:val="28"/>
        </w:rPr>
        <w:t>能</w:t>
      </w:r>
      <w:r w:rsidR="00C67773" w:rsidRPr="00E147FD">
        <w:rPr>
          <w:rFonts w:ascii="Times New Roman" w:eastAsia="標楷體" w:hAnsi="Times New Roman" w:cs="Times New Roman"/>
          <w:kern w:val="2"/>
          <w:sz w:val="28"/>
        </w:rPr>
        <w:t>服務</w:t>
      </w:r>
    </w:p>
    <w:p w14:paraId="06776C9A" w14:textId="77777777" w:rsidR="00BC2EFA" w:rsidRPr="00E147FD" w:rsidRDefault="00BC2EFA" w:rsidP="00F70D08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執行期程：</w:t>
      </w:r>
    </w:p>
    <w:p w14:paraId="2E8E085E" w14:textId="77777777" w:rsidR="0066665D" w:rsidRPr="00E147FD" w:rsidRDefault="00BC2EFA" w:rsidP="0066665D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執行成效</w:t>
      </w:r>
      <w:r w:rsidR="00244550" w:rsidRPr="00E147FD">
        <w:rPr>
          <w:rFonts w:ascii="Times New Roman" w:eastAsia="標楷體" w:hAnsi="Times New Roman" w:cs="Times New Roman"/>
          <w:kern w:val="2"/>
          <w:sz w:val="28"/>
        </w:rPr>
        <w:t>：</w:t>
      </w:r>
    </w:p>
    <w:p w14:paraId="19E3CF60" w14:textId="77777777" w:rsidR="00BC2EFA" w:rsidRPr="00E147FD" w:rsidRDefault="0066665D" w:rsidP="0066665D">
      <w:pPr>
        <w:spacing w:beforeLines="50" w:before="120" w:line="440" w:lineRule="exact"/>
        <w:ind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  <w:szCs w:val="30"/>
        </w:rPr>
        <w:t>年</w:t>
      </w:r>
      <w:r w:rsidR="00244550" w:rsidRPr="00E147FD">
        <w:rPr>
          <w:rFonts w:ascii="Times New Roman" w:eastAsia="標楷體" w:hAnsi="Times New Roman" w:cs="Times New Roman"/>
          <w:kern w:val="2"/>
          <w:sz w:val="28"/>
          <w:szCs w:val="30"/>
        </w:rPr>
        <w:t>服務人數及人次</w:t>
      </w:r>
      <w:r w:rsidR="00BC2EFA" w:rsidRPr="00E147FD">
        <w:rPr>
          <w:rFonts w:ascii="Times New Roman" w:eastAsia="標楷體" w:hAnsi="Times New Roman" w:cs="Times New Roman"/>
          <w:kern w:val="2"/>
          <w:sz w:val="28"/>
          <w:szCs w:val="30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1678"/>
        <w:gridCol w:w="1842"/>
        <w:gridCol w:w="1701"/>
        <w:gridCol w:w="1583"/>
      </w:tblGrid>
      <w:tr w:rsidR="0066665D" w:rsidRPr="00E147FD" w14:paraId="48F5C815" w14:textId="77777777" w:rsidTr="0066665D">
        <w:tc>
          <w:tcPr>
            <w:tcW w:w="3142" w:type="dxa"/>
          </w:tcPr>
          <w:p w14:paraId="53974574" w14:textId="77777777" w:rsidR="0066665D" w:rsidRPr="00E147FD" w:rsidRDefault="0066665D" w:rsidP="00C2384A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身份別</w:t>
            </w:r>
          </w:p>
        </w:tc>
        <w:tc>
          <w:tcPr>
            <w:tcW w:w="1678" w:type="dxa"/>
          </w:tcPr>
          <w:p w14:paraId="6D505A17" w14:textId="77777777" w:rsidR="0066665D" w:rsidRPr="00E147FD" w:rsidRDefault="0066665D" w:rsidP="00C2384A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一般戶</w:t>
            </w:r>
          </w:p>
        </w:tc>
        <w:tc>
          <w:tcPr>
            <w:tcW w:w="1842" w:type="dxa"/>
          </w:tcPr>
          <w:p w14:paraId="3E9D1439" w14:textId="77777777" w:rsidR="0066665D" w:rsidRPr="00E147FD" w:rsidRDefault="0066665D" w:rsidP="00C2384A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中低收入戶</w:t>
            </w:r>
          </w:p>
        </w:tc>
        <w:tc>
          <w:tcPr>
            <w:tcW w:w="1701" w:type="dxa"/>
          </w:tcPr>
          <w:p w14:paraId="2B1DAFE4" w14:textId="77777777" w:rsidR="0066665D" w:rsidRPr="00E147FD" w:rsidRDefault="0066665D" w:rsidP="00C2384A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低收入戶</w:t>
            </w:r>
          </w:p>
        </w:tc>
        <w:tc>
          <w:tcPr>
            <w:tcW w:w="1583" w:type="dxa"/>
          </w:tcPr>
          <w:p w14:paraId="2CF187DC" w14:textId="77777777" w:rsidR="0066665D" w:rsidRPr="00E147FD" w:rsidRDefault="0066665D" w:rsidP="0066665D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</w:tr>
      <w:tr w:rsidR="0066665D" w:rsidRPr="00E147FD" w14:paraId="7223DCA8" w14:textId="77777777" w:rsidTr="0066665D">
        <w:tc>
          <w:tcPr>
            <w:tcW w:w="3142" w:type="dxa"/>
          </w:tcPr>
          <w:p w14:paraId="18099A35" w14:textId="77777777" w:rsidR="0066665D" w:rsidRPr="00E147FD" w:rsidRDefault="0066665D" w:rsidP="00C2384A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1678" w:type="dxa"/>
          </w:tcPr>
          <w:p w14:paraId="436DAF28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842" w:type="dxa"/>
          </w:tcPr>
          <w:p w14:paraId="61E56B72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14:paraId="3957CD0E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583" w:type="dxa"/>
          </w:tcPr>
          <w:p w14:paraId="7862675A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  <w:tr w:rsidR="0066665D" w:rsidRPr="00E147FD" w14:paraId="711C10D0" w14:textId="77777777" w:rsidTr="0066665D">
        <w:tc>
          <w:tcPr>
            <w:tcW w:w="3142" w:type="dxa"/>
          </w:tcPr>
          <w:p w14:paraId="64D507B3" w14:textId="77777777" w:rsidR="0066665D" w:rsidRPr="00E147FD" w:rsidRDefault="0066665D" w:rsidP="00C2384A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人次</w:t>
            </w:r>
          </w:p>
        </w:tc>
        <w:tc>
          <w:tcPr>
            <w:tcW w:w="1678" w:type="dxa"/>
          </w:tcPr>
          <w:p w14:paraId="5B9542CE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842" w:type="dxa"/>
          </w:tcPr>
          <w:p w14:paraId="0830BE71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14:paraId="5106B437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583" w:type="dxa"/>
          </w:tcPr>
          <w:p w14:paraId="093C808B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  <w:tr w:rsidR="0066665D" w:rsidRPr="00E147FD" w14:paraId="26848592" w14:textId="77777777" w:rsidTr="0066665D">
        <w:trPr>
          <w:trHeight w:val="737"/>
        </w:trPr>
        <w:tc>
          <w:tcPr>
            <w:tcW w:w="3142" w:type="dxa"/>
          </w:tcPr>
          <w:p w14:paraId="5CBDDDDE" w14:textId="77777777" w:rsidR="0066665D" w:rsidRPr="00E147FD" w:rsidRDefault="0066665D" w:rsidP="00C2384A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 w:rsidRPr="00E147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間照顧</w:t>
            </w: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補助金額</w:t>
            </w:r>
          </w:p>
        </w:tc>
        <w:tc>
          <w:tcPr>
            <w:tcW w:w="1678" w:type="dxa"/>
          </w:tcPr>
          <w:p w14:paraId="7AF57379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842" w:type="dxa"/>
          </w:tcPr>
          <w:p w14:paraId="355BE364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14:paraId="212F45AD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583" w:type="dxa"/>
          </w:tcPr>
          <w:p w14:paraId="2D90C93A" w14:textId="77777777" w:rsidR="0066665D" w:rsidRPr="00E147FD" w:rsidRDefault="0066665D" w:rsidP="000B6D5D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</w:tbl>
    <w:p w14:paraId="4505012A" w14:textId="77777777" w:rsidR="00244550" w:rsidRPr="00E147FD" w:rsidRDefault="00244550" w:rsidP="00244550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</w:rPr>
        <w:t>使用</w:t>
      </w:r>
      <w:r w:rsidR="000E1632" w:rsidRPr="00E147FD">
        <w:rPr>
          <w:rFonts w:ascii="Times New Roman" w:eastAsia="標楷體" w:hAnsi="Times New Roman" w:cs="Times New Roman" w:hint="eastAsia"/>
          <w:kern w:val="2"/>
          <w:sz w:val="28"/>
        </w:rPr>
        <w:t>者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分析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(</w:t>
      </w:r>
      <w:r w:rsidR="0066665D" w:rsidRPr="00E147FD">
        <w:rPr>
          <w:rFonts w:ascii="Times New Roman" w:eastAsia="標楷體" w:hAnsi="Times New Roman" w:cs="Times New Roman" w:hint="eastAsia"/>
          <w:kern w:val="2"/>
          <w:sz w:val="28"/>
        </w:rPr>
        <w:t>姓名、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失能、失智、身分福利別、性別、</w:t>
      </w:r>
      <w:proofErr w:type="gramStart"/>
      <w:r w:rsidRPr="00E147FD">
        <w:rPr>
          <w:rFonts w:ascii="Times New Roman" w:eastAsia="標楷體" w:hAnsi="Times New Roman" w:cs="Times New Roman" w:hint="eastAsia"/>
          <w:kern w:val="2"/>
          <w:sz w:val="28"/>
        </w:rPr>
        <w:t>年齡及障別</w:t>
      </w:r>
      <w:proofErr w:type="gramEnd"/>
      <w:r w:rsidRPr="00E147FD">
        <w:rPr>
          <w:rFonts w:ascii="Times New Roman" w:eastAsia="標楷體" w:hAnsi="Times New Roman" w:cs="Times New Roman" w:hint="eastAsia"/>
          <w:kern w:val="2"/>
          <w:sz w:val="28"/>
        </w:rPr>
        <w:t>)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：</w:t>
      </w:r>
    </w:p>
    <w:p w14:paraId="6C0A7AE7" w14:textId="77777777" w:rsidR="00244550" w:rsidRPr="00E147FD" w:rsidRDefault="0066665D" w:rsidP="00244550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</w:rPr>
        <w:t>課程安排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(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每月課程表、活動內容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(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課程規劃及名稱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)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、活動人數、活動照片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)</w:t>
      </w:r>
      <w:r w:rsidR="00244550" w:rsidRPr="00E147FD">
        <w:rPr>
          <w:rFonts w:ascii="Times New Roman" w:eastAsia="標楷體" w:hAnsi="Times New Roman" w:cs="Times New Roman" w:hint="eastAsia"/>
          <w:kern w:val="2"/>
          <w:sz w:val="28"/>
        </w:rPr>
        <w:t>：</w:t>
      </w:r>
    </w:p>
    <w:p w14:paraId="6919D72B" w14:textId="77777777" w:rsidR="0066665D" w:rsidRPr="00E147FD" w:rsidRDefault="0066665D" w:rsidP="00244550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</w:rPr>
        <w:t>在職教育成果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(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課程名稱、場次、日期及人數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)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：</w:t>
      </w:r>
    </w:p>
    <w:p w14:paraId="092A4BBB" w14:textId="79E67B52" w:rsidR="007C3566" w:rsidRPr="00E147FD" w:rsidRDefault="007C3566" w:rsidP="00244550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color w:val="FF0000"/>
          <w:kern w:val="2"/>
          <w:sz w:val="28"/>
        </w:rPr>
      </w:pPr>
      <w:proofErr w:type="gramStart"/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復能計畫</w:t>
      </w:r>
      <w:proofErr w:type="gramEnd"/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成果</w:t>
      </w:r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(</w:t>
      </w:r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人數、</w:t>
      </w:r>
      <w:r w:rsidR="00B34D59"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課程表</w:t>
      </w:r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(</w:t>
      </w:r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課程規劃及名稱</w:t>
      </w:r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)</w:t>
      </w:r>
      <w:r w:rsidR="00B34D59"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 xml:space="preserve"> </w:t>
      </w:r>
      <w:r w:rsidR="00B34D59"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、</w:t>
      </w:r>
      <w:proofErr w:type="gramStart"/>
      <w:r w:rsidR="00B34D59"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前後測</w:t>
      </w:r>
      <w:proofErr w:type="gramEnd"/>
      <w:r w:rsidR="00B34D59"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評估及分析、活動照片、結論、明年度期望</w:t>
      </w:r>
      <w:r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)</w:t>
      </w:r>
      <w:r w:rsidR="00B34D59"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 xml:space="preserve"> </w:t>
      </w:r>
      <w:r w:rsidR="00B34D59" w:rsidRPr="00E147FD">
        <w:rPr>
          <w:rFonts w:ascii="Times New Roman" w:eastAsia="標楷體" w:hAnsi="Times New Roman" w:cs="Times New Roman" w:hint="eastAsia"/>
          <w:color w:val="FF0000"/>
          <w:kern w:val="2"/>
          <w:sz w:val="28"/>
        </w:rPr>
        <w:t>：</w:t>
      </w:r>
    </w:p>
    <w:p w14:paraId="1F607227" w14:textId="77777777" w:rsidR="0066665D" w:rsidRPr="00E147FD" w:rsidRDefault="00DC5EFD" w:rsidP="00F70D08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服務滿意度情形</w:t>
      </w:r>
      <w:r w:rsidR="0066665D" w:rsidRPr="00E147FD">
        <w:rPr>
          <w:rFonts w:ascii="Times New Roman" w:eastAsia="標楷體" w:hAnsi="Times New Roman" w:cs="Times New Roman"/>
          <w:kern w:val="2"/>
          <w:sz w:val="28"/>
        </w:rPr>
        <w:t>(</w:t>
      </w:r>
      <w:r w:rsidR="0066665D" w:rsidRPr="00E147FD">
        <w:rPr>
          <w:rFonts w:ascii="Times New Roman" w:eastAsia="標楷體" w:hAnsi="Times New Roman" w:cs="Times New Roman"/>
          <w:kern w:val="2"/>
          <w:sz w:val="28"/>
        </w:rPr>
        <w:t>請呈現量化與質化分析資料</w:t>
      </w:r>
      <w:r w:rsidR="0066665D" w:rsidRPr="00E147FD">
        <w:rPr>
          <w:rFonts w:ascii="Times New Roman" w:eastAsia="標楷體" w:hAnsi="Times New Roman" w:cs="Times New Roman"/>
          <w:kern w:val="2"/>
          <w:sz w:val="28"/>
        </w:rPr>
        <w:t>)</w:t>
      </w:r>
      <w:r w:rsidR="0066665D" w:rsidRPr="00E147FD">
        <w:rPr>
          <w:rFonts w:ascii="Times New Roman" w:eastAsia="標楷體" w:hAnsi="Times New Roman" w:cs="Times New Roman"/>
          <w:kern w:val="2"/>
          <w:sz w:val="28"/>
        </w:rPr>
        <w:t>：</w:t>
      </w:r>
    </w:p>
    <w:p w14:paraId="5207FA5D" w14:textId="77777777" w:rsidR="00BC2EFA" w:rsidRPr="00E147FD" w:rsidRDefault="0066665D" w:rsidP="00F70D08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結論、</w:t>
      </w:r>
      <w:r w:rsidR="00BC2EFA" w:rsidRPr="00E147FD">
        <w:rPr>
          <w:rFonts w:ascii="Times New Roman" w:eastAsia="標楷體" w:hAnsi="Times New Roman" w:cs="Times New Roman"/>
          <w:kern w:val="2"/>
          <w:sz w:val="28"/>
        </w:rPr>
        <w:t>優缺點</w:t>
      </w:r>
      <w:r w:rsidRPr="00E147FD">
        <w:rPr>
          <w:rFonts w:ascii="Times New Roman" w:eastAsia="標楷體" w:hAnsi="Times New Roman" w:cs="Times New Roman"/>
          <w:kern w:val="2"/>
          <w:sz w:val="28"/>
        </w:rPr>
        <w:t>分析及</w:t>
      </w:r>
      <w:r w:rsidR="00BC2EFA" w:rsidRPr="00E147FD">
        <w:rPr>
          <w:rFonts w:ascii="Times New Roman" w:eastAsia="標楷體" w:hAnsi="Times New Roman" w:cs="Times New Roman"/>
          <w:kern w:val="2"/>
          <w:sz w:val="28"/>
        </w:rPr>
        <w:t>改善事項</w:t>
      </w:r>
      <w:r w:rsidRPr="00E147FD">
        <w:rPr>
          <w:rFonts w:ascii="Times New Roman" w:eastAsia="標楷體" w:hAnsi="Times New Roman" w:cs="Times New Roman"/>
          <w:kern w:val="2"/>
          <w:sz w:val="28"/>
        </w:rPr>
        <w:t>的規劃</w:t>
      </w:r>
      <w:r w:rsidR="00BC2EFA" w:rsidRPr="00E147FD">
        <w:rPr>
          <w:rFonts w:ascii="Times New Roman" w:eastAsia="標楷體" w:hAnsi="Times New Roman" w:cs="Times New Roman"/>
          <w:kern w:val="2"/>
          <w:sz w:val="28"/>
        </w:rPr>
        <w:t>：</w:t>
      </w:r>
    </w:p>
    <w:p w14:paraId="171CA478" w14:textId="77777777" w:rsidR="0066665D" w:rsidRPr="00E147FD" w:rsidRDefault="0066665D" w:rsidP="0066665D">
      <w:pPr>
        <w:numPr>
          <w:ilvl w:val="0"/>
          <w:numId w:val="1"/>
        </w:numPr>
        <w:spacing w:beforeLines="50" w:before="120" w:line="440" w:lineRule="exact"/>
        <w:ind w:leftChars="300" w:left="144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其他說明及建議：</w:t>
      </w:r>
    </w:p>
    <w:p w14:paraId="40DE4B89" w14:textId="77777777" w:rsidR="00BC2EFA" w:rsidRPr="00E147FD" w:rsidRDefault="0066665D" w:rsidP="0066665D">
      <w:pPr>
        <w:spacing w:beforeLines="50" w:before="120" w:line="440" w:lineRule="exact"/>
        <w:ind w:left="72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</w:rPr>
        <w:t>備註：</w:t>
      </w:r>
      <w:r w:rsidR="00C827F4" w:rsidRPr="00E147FD">
        <w:rPr>
          <w:rFonts w:ascii="Times New Roman" w:eastAsia="標楷體" w:hAnsi="Times New Roman" w:cs="Times New Roman" w:hint="eastAsia"/>
          <w:kern w:val="2"/>
          <w:sz w:val="28"/>
        </w:rPr>
        <w:t>成果報告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請勿裝訂成冊。</w:t>
      </w:r>
    </w:p>
    <w:p w14:paraId="2B04AC99" w14:textId="2E2DC5A4" w:rsidR="00BC2EFA" w:rsidRPr="00E147FD" w:rsidRDefault="003C1F87" w:rsidP="000B6D5D">
      <w:pPr>
        <w:pStyle w:val="ae"/>
        <w:spacing w:beforeLines="50" w:before="120" w:after="120" w:line="440" w:lineRule="exact"/>
        <w:ind w:leftChars="300" w:left="1287"/>
        <w:rPr>
          <w:rFonts w:ascii="Times New Roman" w:hAnsi="Times New Roman" w:cs="Times New Roman"/>
          <w:kern w:val="2"/>
          <w:szCs w:val="24"/>
        </w:rPr>
      </w:pPr>
      <w:r w:rsidRPr="00E147F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4D83C" wp14:editId="2D03FCD8">
                <wp:simplePos x="0" y="0"/>
                <wp:positionH relativeFrom="column">
                  <wp:posOffset>2746375</wp:posOffset>
                </wp:positionH>
                <wp:positionV relativeFrom="paragraph">
                  <wp:posOffset>13970</wp:posOffset>
                </wp:positionV>
                <wp:extent cx="1152525" cy="1038225"/>
                <wp:effectExtent l="19050" t="19050" r="28575" b="2857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5CA6" w14:textId="77777777" w:rsidR="00173AF8" w:rsidRPr="0066199F" w:rsidRDefault="00173AF8" w:rsidP="003C1F87">
                            <w:pPr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52"/>
                              </w:rPr>
                            </w:pPr>
                            <w:r w:rsidRPr="0066199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52"/>
                              </w:rPr>
                              <w:t>機 構</w:t>
                            </w:r>
                          </w:p>
                          <w:p w14:paraId="5B071150" w14:textId="77777777" w:rsidR="00173AF8" w:rsidRPr="0066199F" w:rsidRDefault="00173AF8" w:rsidP="003C1F87">
                            <w:pPr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52"/>
                              </w:rPr>
                            </w:pPr>
                            <w:r w:rsidRPr="0066199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52"/>
                              </w:rPr>
                              <w:t>關 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6.25pt;margin-top:1.1pt;width:90.75pt;height:8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" strokecolor="#bfbfbf [2412]" strokeweight="2.25pt">
                <v:textbox>
                  <w:txbxContent>
                    <w:p w14:paraId="28F85CA6" w14:textId="77777777" w:rsidR="00173AF8" w:rsidRPr="0066199F" w:rsidRDefault="00173AF8" w:rsidP="003C1F87">
                      <w:pPr>
                        <w:spacing w:line="276" w:lineRule="auto"/>
                        <w:jc w:val="center"/>
                        <w:textAlignment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52"/>
                        </w:rPr>
                      </w:pPr>
                      <w:r w:rsidRPr="0066199F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52"/>
                        </w:rPr>
                        <w:t>機 構</w:t>
                      </w:r>
                    </w:p>
                    <w:p w14:paraId="5B071150" w14:textId="77777777" w:rsidR="00173AF8" w:rsidRPr="0066199F" w:rsidRDefault="00173AF8" w:rsidP="003C1F87">
                      <w:pPr>
                        <w:spacing w:line="276" w:lineRule="auto"/>
                        <w:jc w:val="center"/>
                        <w:textAlignment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52"/>
                        </w:rPr>
                      </w:pPr>
                      <w:r w:rsidRPr="0066199F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52"/>
                        </w:rPr>
                        <w:t>關 防</w:t>
                      </w:r>
                    </w:p>
                  </w:txbxContent>
                </v:textbox>
              </v:shape>
            </w:pict>
          </mc:Fallback>
        </mc:AlternateContent>
      </w:r>
      <w:r w:rsidR="00F52CBA" w:rsidRPr="00E1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B87D06" wp14:editId="03E22577">
                <wp:simplePos x="0" y="0"/>
                <wp:positionH relativeFrom="column">
                  <wp:posOffset>2235835</wp:posOffset>
                </wp:positionH>
                <wp:positionV relativeFrom="paragraph">
                  <wp:posOffset>6350</wp:posOffset>
                </wp:positionV>
                <wp:extent cx="432000" cy="432000"/>
                <wp:effectExtent l="0" t="0" r="254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80F215" id="矩形 26" o:spid="_x0000_s1026" style="position:absolute;margin-left:176.05pt;margin-top:.5pt;width:34pt;height:3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" filled="f" strokecolor="#a5a5a5 [2092]" strokeweight="2pt"/>
            </w:pict>
          </mc:Fallback>
        </mc:AlternateContent>
      </w:r>
      <w:r w:rsidR="00BC2EFA" w:rsidRPr="00E147FD">
        <w:rPr>
          <w:rFonts w:ascii="Times New Roman" w:hAnsi="Times New Roman" w:cs="Times New Roman"/>
          <w:kern w:val="2"/>
          <w:szCs w:val="24"/>
        </w:rPr>
        <w:t>填表人職稱、簽章：</w:t>
      </w:r>
    </w:p>
    <w:p w14:paraId="07956196" w14:textId="06A97658" w:rsidR="001B2ADA" w:rsidRPr="00E147FD" w:rsidRDefault="001B2ADA" w:rsidP="001B2ADA">
      <w:pPr>
        <w:pStyle w:val="ae"/>
        <w:spacing w:beforeLines="50" w:before="120" w:after="120" w:line="440" w:lineRule="exact"/>
        <w:ind w:leftChars="300" w:left="1287"/>
        <w:rPr>
          <w:rFonts w:ascii="Times New Roman" w:hAnsi="Times New Roman" w:cs="Times New Roman"/>
          <w:color w:val="FF0000"/>
          <w:kern w:val="2"/>
          <w:szCs w:val="24"/>
        </w:rPr>
      </w:pPr>
      <w:r w:rsidRPr="00E147F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D6055" wp14:editId="4381B1DD">
                <wp:simplePos x="0" y="0"/>
                <wp:positionH relativeFrom="column">
                  <wp:posOffset>2235835</wp:posOffset>
                </wp:positionH>
                <wp:positionV relativeFrom="paragraph">
                  <wp:posOffset>6350</wp:posOffset>
                </wp:positionV>
                <wp:extent cx="432000" cy="432000"/>
                <wp:effectExtent l="0" t="0" r="25400" b="254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26" style="position:absolute;margin-left:176.05pt;margin-top:.5pt;width:34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" filled="f" strokecolor="#a5a5a5 [2092]" strokeweight="2pt"/>
            </w:pict>
          </mc:Fallback>
        </mc:AlternateContent>
      </w:r>
      <w:r w:rsidRPr="00E147FD">
        <w:rPr>
          <w:rFonts w:ascii="Times New Roman" w:hAnsi="Times New Roman" w:cs="Times New Roman"/>
          <w:color w:val="FF0000"/>
          <w:kern w:val="2"/>
          <w:szCs w:val="24"/>
        </w:rPr>
        <w:t>業務負責人</w:t>
      </w:r>
      <w:r w:rsidRPr="00E147FD">
        <w:rPr>
          <w:rFonts w:ascii="Times New Roman" w:hAnsi="Times New Roman" w:cs="Times New Roman"/>
          <w:color w:val="FF0000"/>
          <w:kern w:val="2"/>
          <w:szCs w:val="24"/>
        </w:rPr>
        <w:t xml:space="preserve">  </w:t>
      </w:r>
      <w:r w:rsidRPr="00E147FD">
        <w:rPr>
          <w:rFonts w:ascii="Times New Roman" w:hAnsi="Times New Roman" w:cs="Times New Roman"/>
          <w:color w:val="FF0000"/>
          <w:kern w:val="2"/>
          <w:szCs w:val="24"/>
        </w:rPr>
        <w:t>簽章：</w:t>
      </w:r>
    </w:p>
    <w:p w14:paraId="6D5E3DA6" w14:textId="77777777" w:rsidR="00BC2EFA" w:rsidRPr="00E147FD" w:rsidRDefault="00BC2EFA" w:rsidP="00C2384A">
      <w:pPr>
        <w:pStyle w:val="ae"/>
        <w:spacing w:beforeLines="50" w:before="120" w:after="120" w:line="440" w:lineRule="exact"/>
        <w:jc w:val="distribute"/>
        <w:rPr>
          <w:rFonts w:ascii="Times New Roman" w:hAnsi="Times New Roman" w:cs="Times New Roman"/>
        </w:rPr>
      </w:pPr>
    </w:p>
    <w:p w14:paraId="0B045F2B" w14:textId="77777777" w:rsidR="00BC2EFA" w:rsidRPr="00E147FD" w:rsidRDefault="00BC2EFA" w:rsidP="0066665D">
      <w:pPr>
        <w:pStyle w:val="ae"/>
        <w:spacing w:beforeLines="50" w:before="120" w:after="120" w:line="440" w:lineRule="exact"/>
        <w:ind w:left="0" w:firstLine="0"/>
        <w:rPr>
          <w:rFonts w:ascii="Times New Roman" w:hAnsi="Times New Roman" w:cs="Times New Roman"/>
        </w:rPr>
      </w:pPr>
    </w:p>
    <w:p w14:paraId="0ACF705A" w14:textId="77777777" w:rsidR="00007E0E" w:rsidRPr="00E147FD" w:rsidRDefault="00007E0E" w:rsidP="00C2384A">
      <w:pPr>
        <w:pStyle w:val="ae"/>
        <w:spacing w:beforeLines="50" w:before="120" w:after="120" w:line="440" w:lineRule="exact"/>
        <w:jc w:val="distribute"/>
        <w:rPr>
          <w:rFonts w:ascii="Times New Roman" w:hAnsi="Times New Roman" w:cs="Times New Roman"/>
        </w:rPr>
      </w:pPr>
    </w:p>
    <w:p w14:paraId="5315E065" w14:textId="77777777" w:rsidR="000D7C18" w:rsidRPr="00E147FD" w:rsidRDefault="00BC2EFA" w:rsidP="00314859">
      <w:pPr>
        <w:pStyle w:val="ae"/>
        <w:spacing w:beforeLines="50" w:before="120" w:after="120" w:line="440" w:lineRule="exact"/>
        <w:jc w:val="distribute"/>
        <w:rPr>
          <w:rFonts w:ascii="Times New Roman" w:hAnsi="Times New Roman" w:cs="Times New Roman"/>
        </w:rPr>
        <w:sectPr w:rsidR="000D7C18" w:rsidRPr="00E147FD" w:rsidSect="002F357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361" w:right="680" w:bottom="1077" w:left="680" w:header="851" w:footer="992" w:gutter="0"/>
          <w:pgNumType w:start="13"/>
          <w:cols w:space="425"/>
          <w:docGrid w:linePitch="326"/>
        </w:sectPr>
      </w:pPr>
      <w:r w:rsidRPr="00E147FD">
        <w:rPr>
          <w:rFonts w:ascii="Times New Roman" w:hAnsi="Times New Roman" w:cs="Times New Roman"/>
        </w:rPr>
        <w:t>填具日期：中</w:t>
      </w:r>
      <w:r w:rsidR="001C64EC" w:rsidRPr="00E147FD">
        <w:rPr>
          <w:rFonts w:ascii="Times New Roman" w:hAnsi="Times New Roman" w:cs="Times New Roman"/>
        </w:rPr>
        <w:t xml:space="preserve">   </w:t>
      </w:r>
      <w:r w:rsidRPr="00E147FD">
        <w:rPr>
          <w:rFonts w:ascii="Times New Roman" w:hAnsi="Times New Roman" w:cs="Times New Roman"/>
        </w:rPr>
        <w:t>華</w:t>
      </w:r>
      <w:r w:rsidR="001C64EC" w:rsidRPr="00E147FD">
        <w:rPr>
          <w:rFonts w:ascii="Times New Roman" w:hAnsi="Times New Roman" w:cs="Times New Roman"/>
        </w:rPr>
        <w:t xml:space="preserve">   </w:t>
      </w:r>
      <w:r w:rsidRPr="00E147FD">
        <w:rPr>
          <w:rFonts w:ascii="Times New Roman" w:hAnsi="Times New Roman" w:cs="Times New Roman"/>
        </w:rPr>
        <w:t>民</w:t>
      </w:r>
      <w:r w:rsidR="001C64EC" w:rsidRPr="00E147FD">
        <w:rPr>
          <w:rFonts w:ascii="Times New Roman" w:hAnsi="Times New Roman" w:cs="Times New Roman"/>
        </w:rPr>
        <w:t xml:space="preserve">   </w:t>
      </w:r>
      <w:r w:rsidRPr="00E147FD">
        <w:rPr>
          <w:rFonts w:ascii="Times New Roman" w:hAnsi="Times New Roman" w:cs="Times New Roman"/>
        </w:rPr>
        <w:t>國</w:t>
      </w:r>
      <w:r w:rsidR="001C64EC" w:rsidRPr="00E147FD">
        <w:rPr>
          <w:rFonts w:ascii="Times New Roman" w:hAnsi="Times New Roman" w:cs="Times New Roman"/>
        </w:rPr>
        <w:t xml:space="preserve">    </w:t>
      </w:r>
      <w:r w:rsidRPr="00E147FD">
        <w:rPr>
          <w:rFonts w:ascii="Times New Roman" w:hAnsi="Times New Roman" w:cs="Times New Roman"/>
        </w:rPr>
        <w:t xml:space="preserve"> </w:t>
      </w:r>
      <w:r w:rsidRPr="00E147FD">
        <w:rPr>
          <w:rFonts w:ascii="Times New Roman" w:hAnsi="Times New Roman" w:cs="Times New Roman"/>
        </w:rPr>
        <w:t>年</w:t>
      </w:r>
      <w:r w:rsidR="001C64EC" w:rsidRPr="00E147FD">
        <w:rPr>
          <w:rFonts w:ascii="Times New Roman" w:hAnsi="Times New Roman" w:cs="Times New Roman"/>
        </w:rPr>
        <w:t xml:space="preserve">    </w:t>
      </w:r>
      <w:r w:rsidRPr="00E147FD">
        <w:rPr>
          <w:rFonts w:ascii="Times New Roman" w:hAnsi="Times New Roman" w:cs="Times New Roman"/>
        </w:rPr>
        <w:t xml:space="preserve"> </w:t>
      </w:r>
      <w:r w:rsidRPr="00E147FD">
        <w:rPr>
          <w:rFonts w:ascii="Times New Roman" w:hAnsi="Times New Roman" w:cs="Times New Roman"/>
        </w:rPr>
        <w:t>月</w:t>
      </w:r>
      <w:r w:rsidR="001C64EC" w:rsidRPr="00E147FD">
        <w:rPr>
          <w:rFonts w:ascii="Times New Roman" w:hAnsi="Times New Roman" w:cs="Times New Roman"/>
        </w:rPr>
        <w:t xml:space="preserve">   </w:t>
      </w:r>
      <w:r w:rsidRPr="00E147FD">
        <w:rPr>
          <w:rFonts w:ascii="Times New Roman" w:hAnsi="Times New Roman" w:cs="Times New Roman"/>
        </w:rPr>
        <w:t xml:space="preserve">  </w:t>
      </w:r>
      <w:r w:rsidRPr="00E147FD">
        <w:rPr>
          <w:rFonts w:ascii="Times New Roman" w:hAnsi="Times New Roman" w:cs="Times New Roman"/>
        </w:rPr>
        <w:t>日</w:t>
      </w:r>
    </w:p>
    <w:p w14:paraId="094E6946" w14:textId="77777777" w:rsidR="000D7C18" w:rsidRPr="00E147FD" w:rsidRDefault="000D7C18" w:rsidP="000D7C18">
      <w:pPr>
        <w:ind w:left="954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147FD">
        <w:rPr>
          <w:rFonts w:ascii="Times New Roman" w:eastAsia="標楷體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9CB8D" wp14:editId="4072C49B">
                <wp:simplePos x="0" y="0"/>
                <wp:positionH relativeFrom="column">
                  <wp:posOffset>5880735</wp:posOffset>
                </wp:positionH>
                <wp:positionV relativeFrom="paragraph">
                  <wp:posOffset>21590</wp:posOffset>
                </wp:positionV>
                <wp:extent cx="678815" cy="258445"/>
                <wp:effectExtent l="0" t="0" r="26035" b="27305"/>
                <wp:wrapNone/>
                <wp:docPr id="6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D12A" w14:textId="77777777" w:rsidR="00173AF8" w:rsidRPr="00DC7751" w:rsidRDefault="00173AF8" w:rsidP="000D7C18">
                            <w:pPr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DC7751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left:0;text-align:left;margin-left:463.05pt;margin-top:1.7pt;width:53.4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">
                <v:textbox>
                  <w:txbxContent>
                    <w:p w14:paraId="4AECD12A" w14:textId="77777777" w:rsidR="00173AF8" w:rsidRPr="00DC7751" w:rsidRDefault="00173AF8" w:rsidP="000D7C18">
                      <w:pPr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DC7751">
                        <w:rPr>
                          <w:rFonts w:ascii="標楷體" w:eastAsia="標楷體" w:hAnsi="標楷體" w:hint="eastAsia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b/>
          <w:sz w:val="32"/>
          <w:szCs w:val="32"/>
        </w:rPr>
        <w:t>彰化縣長期照顧個案服務異常事件通報作業規範</w:t>
      </w:r>
    </w:p>
    <w:p w14:paraId="20294918" w14:textId="77777777" w:rsidR="000D7C18" w:rsidRPr="00E147FD" w:rsidRDefault="000D7C18" w:rsidP="000D7C18">
      <w:pPr>
        <w:spacing w:before="20" w:line="200" w:lineRule="exact"/>
        <w:ind w:right="448"/>
        <w:jc w:val="right"/>
        <w:rPr>
          <w:rFonts w:ascii="Times New Roman" w:eastAsia="標楷體" w:hAnsi="Times New Roman"/>
          <w:sz w:val="16"/>
          <w:szCs w:val="16"/>
        </w:rPr>
      </w:pPr>
      <w:r w:rsidRPr="00E147FD">
        <w:rPr>
          <w:rFonts w:ascii="Times New Roman" w:eastAsia="標楷體" w:hAnsi="Times New Roman" w:hint="eastAsia"/>
          <w:sz w:val="16"/>
          <w:szCs w:val="16"/>
        </w:rPr>
        <w:t>109</w:t>
      </w:r>
      <w:r w:rsidRPr="00E147FD">
        <w:rPr>
          <w:rFonts w:ascii="Times New Roman" w:eastAsia="標楷體" w:hAnsi="Times New Roman" w:hint="eastAsia"/>
          <w:sz w:val="16"/>
          <w:szCs w:val="16"/>
        </w:rPr>
        <w:t>年</w:t>
      </w:r>
      <w:r w:rsidRPr="00E147FD">
        <w:rPr>
          <w:rFonts w:ascii="Times New Roman" w:eastAsia="標楷體" w:hAnsi="Times New Roman" w:hint="eastAsia"/>
          <w:sz w:val="16"/>
          <w:szCs w:val="16"/>
        </w:rPr>
        <w:t>10</w:t>
      </w:r>
      <w:r w:rsidRPr="00E147FD">
        <w:rPr>
          <w:rFonts w:ascii="Times New Roman" w:eastAsia="標楷體" w:hAnsi="Times New Roman"/>
          <w:sz w:val="16"/>
          <w:szCs w:val="16"/>
        </w:rPr>
        <w:t xml:space="preserve"> </w:t>
      </w:r>
      <w:r w:rsidRPr="00E147FD">
        <w:rPr>
          <w:rFonts w:ascii="Times New Roman" w:eastAsia="標楷體" w:hAnsi="Times New Roman" w:hint="eastAsia"/>
          <w:sz w:val="16"/>
          <w:szCs w:val="16"/>
        </w:rPr>
        <w:t>月</w:t>
      </w:r>
      <w:r w:rsidRPr="00E147FD">
        <w:rPr>
          <w:rFonts w:ascii="Times New Roman" w:eastAsia="標楷體" w:hAnsi="Times New Roman" w:hint="eastAsia"/>
          <w:sz w:val="16"/>
          <w:szCs w:val="16"/>
        </w:rPr>
        <w:t>28</w:t>
      </w:r>
      <w:r w:rsidRPr="00E147FD">
        <w:rPr>
          <w:rFonts w:ascii="Times New Roman" w:eastAsia="標楷體" w:hAnsi="Times New Roman" w:hint="eastAsia"/>
          <w:sz w:val="16"/>
          <w:szCs w:val="16"/>
        </w:rPr>
        <w:t>日制定</w:t>
      </w:r>
    </w:p>
    <w:p w14:paraId="6AE5ED11" w14:textId="77777777" w:rsidR="000D7C18" w:rsidRPr="00E147FD" w:rsidRDefault="000D7C18" w:rsidP="000D7C18">
      <w:pPr>
        <w:spacing w:before="20" w:line="200" w:lineRule="exact"/>
        <w:ind w:right="448"/>
        <w:jc w:val="right"/>
        <w:rPr>
          <w:rFonts w:ascii="Times New Roman" w:eastAsia="標楷體" w:hAnsi="Times New Roman"/>
          <w:sz w:val="16"/>
          <w:szCs w:val="16"/>
        </w:rPr>
      </w:pPr>
    </w:p>
    <w:p w14:paraId="11C48CBB" w14:textId="77777777" w:rsidR="000D7C18" w:rsidRPr="00E147FD" w:rsidRDefault="000D7C18" w:rsidP="000D7C18">
      <w:pPr>
        <w:widowControl w:val="0"/>
        <w:numPr>
          <w:ilvl w:val="0"/>
          <w:numId w:val="22"/>
        </w:numPr>
        <w:autoSpaceDE w:val="0"/>
        <w:autoSpaceDN w:val="0"/>
        <w:spacing w:line="400" w:lineRule="exact"/>
        <w:ind w:left="822" w:right="113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目的：</w:t>
      </w:r>
    </w:p>
    <w:p w14:paraId="3C57969C" w14:textId="77777777" w:rsidR="000D7C18" w:rsidRPr="00E147FD" w:rsidRDefault="000D7C18" w:rsidP="000D7C18">
      <w:pPr>
        <w:spacing w:line="400" w:lineRule="exact"/>
        <w:ind w:left="822" w:right="113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為維護長期照顧個案服務過程之安全性，加強服務人員對異常事件警覺性，並限期內及早通報相關權責單位，以減少服務糾紛之發生。能針對異常事件改善以降低發生頻率，防止類似事件再發生。</w:t>
      </w:r>
    </w:p>
    <w:p w14:paraId="0739ACC0" w14:textId="77777777" w:rsidR="000D7C18" w:rsidRPr="00E147FD" w:rsidRDefault="000D7C18" w:rsidP="000D7C18">
      <w:pPr>
        <w:spacing w:line="200" w:lineRule="exact"/>
        <w:ind w:left="822" w:right="113"/>
        <w:rPr>
          <w:rFonts w:ascii="Times New Roman" w:eastAsia="標楷體" w:hAnsi="Times New Roman"/>
          <w:sz w:val="28"/>
          <w:szCs w:val="28"/>
        </w:rPr>
      </w:pPr>
    </w:p>
    <w:p w14:paraId="4AA4FF91" w14:textId="77777777" w:rsidR="000D7C18" w:rsidRPr="00E147FD" w:rsidRDefault="000D7C18" w:rsidP="000D7C18">
      <w:pPr>
        <w:spacing w:line="400" w:lineRule="exact"/>
        <w:ind w:left="1236" w:right="397" w:hanging="1134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貮、適用範園：</w:t>
      </w:r>
    </w:p>
    <w:p w14:paraId="36ED31E5" w14:textId="77777777" w:rsidR="000D7C18" w:rsidRPr="00E147FD" w:rsidRDefault="000D7C18" w:rsidP="000D7C18">
      <w:pPr>
        <w:spacing w:line="400" w:lineRule="exact"/>
        <w:ind w:left="1236" w:right="397" w:hanging="1134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E147FD">
        <w:rPr>
          <w:rFonts w:ascii="Times New Roman" w:eastAsia="標楷體" w:hAnsi="Times New Roman" w:hint="eastAsia"/>
          <w:sz w:val="28"/>
          <w:szCs w:val="28"/>
        </w:rPr>
        <w:t>長期照顧服務個案、</w:t>
      </w:r>
      <w:r w:rsidRPr="00E147FD">
        <w:rPr>
          <w:rFonts w:ascii="Times New Roman" w:eastAsia="標楷體" w:hAnsi="Times New Roman"/>
          <w:sz w:val="28"/>
          <w:szCs w:val="28"/>
        </w:rPr>
        <w:t xml:space="preserve">A </w:t>
      </w:r>
      <w:r w:rsidRPr="00E147FD">
        <w:rPr>
          <w:rFonts w:ascii="Times New Roman" w:eastAsia="標楷體" w:hAnsi="Times New Roman" w:hint="eastAsia"/>
          <w:sz w:val="28"/>
          <w:szCs w:val="28"/>
        </w:rPr>
        <w:t>級、</w:t>
      </w:r>
      <w:r w:rsidRPr="00E147FD">
        <w:rPr>
          <w:rFonts w:ascii="Times New Roman" w:eastAsia="標楷體" w:hAnsi="Times New Roman"/>
          <w:sz w:val="28"/>
          <w:szCs w:val="28"/>
        </w:rPr>
        <w:t xml:space="preserve">B </w:t>
      </w:r>
      <w:r w:rsidRPr="00E147FD">
        <w:rPr>
          <w:rFonts w:ascii="Times New Roman" w:eastAsia="標楷體" w:hAnsi="Times New Roman" w:hint="eastAsia"/>
          <w:sz w:val="28"/>
          <w:szCs w:val="28"/>
        </w:rPr>
        <w:t>級及</w:t>
      </w:r>
      <w:r w:rsidRPr="00E147FD">
        <w:rPr>
          <w:rFonts w:ascii="Times New Roman" w:eastAsia="標楷體" w:hAnsi="Times New Roman"/>
          <w:sz w:val="28"/>
          <w:szCs w:val="28"/>
        </w:rPr>
        <w:t>C</w:t>
      </w:r>
      <w:proofErr w:type="gramStart"/>
      <w:r w:rsidRPr="00E147FD">
        <w:rPr>
          <w:rFonts w:ascii="Times New Roman" w:eastAsia="標楷體" w:hAnsi="Times New Roman" w:hint="eastAsia"/>
          <w:sz w:val="28"/>
          <w:szCs w:val="28"/>
        </w:rPr>
        <w:t>級長照巷</w:t>
      </w:r>
      <w:proofErr w:type="gramEnd"/>
      <w:r w:rsidRPr="00E147FD">
        <w:rPr>
          <w:rFonts w:ascii="Times New Roman" w:eastAsia="標楷體" w:hAnsi="Times New Roman" w:hint="eastAsia"/>
          <w:sz w:val="28"/>
          <w:szCs w:val="28"/>
        </w:rPr>
        <w:t>弄等長照服務單位、彰</w:t>
      </w:r>
    </w:p>
    <w:p w14:paraId="449FFE53" w14:textId="77777777" w:rsidR="000D7C18" w:rsidRPr="00E147FD" w:rsidRDefault="000D7C18" w:rsidP="000D7C18">
      <w:pPr>
        <w:spacing w:line="400" w:lineRule="exact"/>
        <w:ind w:left="1236" w:right="397" w:hanging="1134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E147FD">
        <w:rPr>
          <w:rFonts w:ascii="Times New Roman" w:eastAsia="標楷體" w:hAnsi="Times New Roman" w:hint="eastAsia"/>
          <w:sz w:val="28"/>
          <w:szCs w:val="28"/>
        </w:rPr>
        <w:t>化縣衛生局、</w:t>
      </w:r>
      <w:r w:rsidRPr="00E147FD">
        <w:rPr>
          <w:rFonts w:ascii="Times New Roman" w:eastAsia="標楷體" w:hAnsi="Times New Roman"/>
          <w:sz w:val="28"/>
          <w:szCs w:val="28"/>
        </w:rPr>
        <w:t>彰化縣</w:t>
      </w:r>
      <w:r w:rsidRPr="00E147FD">
        <w:rPr>
          <w:rFonts w:ascii="Times New Roman" w:eastAsia="標楷體" w:hAnsi="Times New Roman" w:hint="eastAsia"/>
          <w:sz w:val="28"/>
          <w:szCs w:val="28"/>
        </w:rPr>
        <w:t>長期照顧管理中心。</w:t>
      </w:r>
    </w:p>
    <w:p w14:paraId="48EC91B7" w14:textId="77777777" w:rsidR="000D7C18" w:rsidRPr="00E147FD" w:rsidRDefault="000D7C18" w:rsidP="000D7C18">
      <w:pPr>
        <w:spacing w:line="200" w:lineRule="exact"/>
        <w:ind w:left="1236" w:right="397" w:hanging="1134"/>
        <w:rPr>
          <w:rFonts w:ascii="Times New Roman" w:eastAsia="標楷體" w:hAnsi="Times New Roman"/>
          <w:sz w:val="28"/>
          <w:szCs w:val="28"/>
        </w:rPr>
      </w:pPr>
    </w:p>
    <w:p w14:paraId="369EF1F9" w14:textId="77777777" w:rsidR="000D7C18" w:rsidRPr="00E147FD" w:rsidRDefault="000D7C18" w:rsidP="000D7C18">
      <w:pPr>
        <w:spacing w:before="123" w:line="400" w:lineRule="exact"/>
        <w:ind w:left="100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參、名詞定義：</w:t>
      </w:r>
    </w:p>
    <w:p w14:paraId="0AB5A4CB" w14:textId="664041CC" w:rsidR="000D7C18" w:rsidRPr="00E147FD" w:rsidRDefault="000D7C18" w:rsidP="000D7C18">
      <w:pPr>
        <w:spacing w:before="46" w:line="400" w:lineRule="exact"/>
        <w:ind w:left="666" w:right="469"/>
        <w:jc w:val="both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異常事件，係指個案在居家、社區或</w:t>
      </w:r>
      <w:proofErr w:type="gramStart"/>
      <w:r w:rsidRPr="00E147FD">
        <w:rPr>
          <w:rFonts w:ascii="Times New Roman" w:eastAsia="標楷體" w:hAnsi="Times New Roman" w:hint="eastAsia"/>
          <w:sz w:val="28"/>
          <w:szCs w:val="28"/>
        </w:rPr>
        <w:t>住宿式長照</w:t>
      </w:r>
      <w:proofErr w:type="gramEnd"/>
      <w:r w:rsidRPr="00E147FD">
        <w:rPr>
          <w:rFonts w:ascii="Times New Roman" w:eastAsia="標楷體" w:hAnsi="Times New Roman" w:hint="eastAsia"/>
          <w:sz w:val="28"/>
          <w:szCs w:val="28"/>
        </w:rPr>
        <w:t>機構接受照顧服務人員提供服務時，因照顧作業導致個案</w:t>
      </w:r>
      <w:r w:rsidRPr="00E147FD">
        <w:rPr>
          <w:rFonts w:ascii="Times New Roman" w:eastAsia="標楷體" w:hAnsi="Times New Roman" w:hint="eastAsia"/>
          <w:sz w:val="28"/>
          <w:szCs w:val="28"/>
        </w:rPr>
        <w:t>(</w:t>
      </w:r>
      <w:r w:rsidRPr="00E147FD">
        <w:rPr>
          <w:rFonts w:ascii="Times New Roman" w:eastAsia="標楷體" w:hAnsi="Times New Roman" w:hint="eastAsia"/>
          <w:sz w:val="28"/>
          <w:szCs w:val="28"/>
        </w:rPr>
        <w:t>服務使用者或家屬</w:t>
      </w:r>
      <w:r w:rsidRPr="00E147FD">
        <w:rPr>
          <w:rFonts w:ascii="Times New Roman" w:eastAsia="標楷體" w:hAnsi="Times New Roman" w:hint="eastAsia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sz w:val="28"/>
          <w:szCs w:val="28"/>
        </w:rPr>
        <w:t>發生</w:t>
      </w:r>
      <w:r w:rsidR="006A02F8">
        <w:rPr>
          <w:rFonts w:ascii="Times New Roman" w:eastAsia="標楷體" w:hAnsi="Times New Roman" w:hint="eastAsia"/>
          <w:sz w:val="28"/>
          <w:szCs w:val="28"/>
        </w:rPr>
        <w:t>(</w:t>
      </w:r>
      <w:r w:rsidRPr="00E147FD">
        <w:rPr>
          <w:rFonts w:ascii="Times New Roman" w:eastAsia="標楷體" w:hAnsi="Times New Roman" w:hint="eastAsia"/>
          <w:sz w:val="28"/>
          <w:szCs w:val="28"/>
        </w:rPr>
        <w:t>可能</w:t>
      </w:r>
      <w:r w:rsidR="006A02F8">
        <w:rPr>
          <w:rFonts w:ascii="Times New Roman" w:eastAsia="標楷體" w:hAnsi="Times New Roman" w:hint="eastAsia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sz w:val="28"/>
          <w:szCs w:val="28"/>
        </w:rPr>
        <w:t>導致身心傷害、死亡、財產毀損、其他警訊事件皆屬之。</w:t>
      </w:r>
    </w:p>
    <w:p w14:paraId="757FB039" w14:textId="77777777" w:rsidR="000D7C18" w:rsidRPr="00E147FD" w:rsidRDefault="000D7C18" w:rsidP="000D7C18">
      <w:pPr>
        <w:spacing w:before="46" w:line="200" w:lineRule="exact"/>
        <w:ind w:left="663" w:right="471"/>
        <w:jc w:val="both"/>
        <w:rPr>
          <w:rFonts w:ascii="Times New Roman" w:eastAsia="標楷體" w:hAnsi="Times New Roman"/>
          <w:sz w:val="28"/>
          <w:szCs w:val="28"/>
        </w:rPr>
      </w:pPr>
    </w:p>
    <w:p w14:paraId="3E98688D" w14:textId="77777777" w:rsidR="000D7C18" w:rsidRPr="00E147FD" w:rsidRDefault="000D7C18" w:rsidP="000D7C18">
      <w:pPr>
        <w:spacing w:line="400" w:lineRule="exact"/>
        <w:ind w:left="604" w:right="454" w:hanging="504"/>
        <w:jc w:val="both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肆、通報作業規範：</w:t>
      </w:r>
    </w:p>
    <w:p w14:paraId="77EFCE26" w14:textId="77777777" w:rsidR="000D7C18" w:rsidRPr="00E147FD" w:rsidRDefault="000D7C18" w:rsidP="000D7C18">
      <w:pPr>
        <w:spacing w:line="400" w:lineRule="exact"/>
        <w:ind w:left="604" w:right="454" w:hanging="504"/>
        <w:jc w:val="both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E147FD">
        <w:rPr>
          <w:rFonts w:ascii="Times New Roman" w:eastAsia="標楷體" w:hAnsi="Times New Roman" w:hint="eastAsia"/>
          <w:sz w:val="28"/>
          <w:szCs w:val="28"/>
        </w:rPr>
        <w:t>當管理中之個案於使用長照服務過程中，發生以下異常事件時，</w:t>
      </w:r>
      <w:r w:rsidRPr="00E147FD">
        <w:rPr>
          <w:rFonts w:ascii="Times New Roman" w:eastAsia="標楷體" w:hAnsi="Times New Roman"/>
          <w:sz w:val="28"/>
          <w:szCs w:val="28"/>
        </w:rPr>
        <w:t>B</w:t>
      </w:r>
      <w:r w:rsidRPr="00E147FD">
        <w:rPr>
          <w:rFonts w:ascii="Times New Roman" w:eastAsia="標楷體" w:hAnsi="Times New Roman" w:hint="eastAsia"/>
          <w:sz w:val="28"/>
          <w:szCs w:val="28"/>
        </w:rPr>
        <w:t>級</w:t>
      </w: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</w:t>
      </w:r>
    </w:p>
    <w:p w14:paraId="45C47B58" w14:textId="77777777" w:rsidR="000D7C18" w:rsidRPr="00E147FD" w:rsidRDefault="000D7C18" w:rsidP="000D7C18">
      <w:pPr>
        <w:spacing w:line="400" w:lineRule="exact"/>
        <w:ind w:left="709" w:right="454" w:hanging="609"/>
        <w:jc w:val="both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E147FD">
        <w:rPr>
          <w:rFonts w:ascii="Times New Roman" w:eastAsia="標楷體" w:hAnsi="Times New Roman" w:hint="eastAsia"/>
          <w:sz w:val="28"/>
          <w:szCs w:val="28"/>
        </w:rPr>
        <w:t>服務單位主管應於事實發生後</w:t>
      </w:r>
      <w:r w:rsidRPr="00E147FD">
        <w:rPr>
          <w:rFonts w:ascii="Times New Roman" w:eastAsia="標楷體" w:hAnsi="Times New Roman" w:hint="eastAsia"/>
          <w:sz w:val="28"/>
          <w:szCs w:val="28"/>
        </w:rPr>
        <w:t>4</w:t>
      </w:r>
      <w:r w:rsidRPr="00E147FD">
        <w:rPr>
          <w:rFonts w:ascii="Times New Roman" w:eastAsia="標楷體" w:hAnsi="Times New Roman" w:hint="eastAsia"/>
          <w:sz w:val="28"/>
          <w:szCs w:val="28"/>
        </w:rPr>
        <w:t>小時內主動通報至</w:t>
      </w:r>
      <w:r w:rsidRPr="00E147FD">
        <w:rPr>
          <w:rFonts w:ascii="Times New Roman" w:eastAsia="標楷體" w:hAnsi="Times New Roman"/>
          <w:sz w:val="28"/>
          <w:szCs w:val="28"/>
        </w:rPr>
        <w:t>A</w:t>
      </w:r>
      <w:r w:rsidRPr="00E147FD">
        <w:rPr>
          <w:rFonts w:ascii="Times New Roman" w:eastAsia="標楷體" w:hAnsi="Times New Roman" w:hint="eastAsia"/>
          <w:sz w:val="28"/>
          <w:szCs w:val="28"/>
        </w:rPr>
        <w:t>級服務單位主管、照顧管理中心、或相關權責業務單位</w:t>
      </w:r>
      <w:r w:rsidRPr="00E147FD">
        <w:rPr>
          <w:rFonts w:ascii="Times New Roman" w:eastAsia="標楷體" w:hAnsi="Times New Roman" w:hint="eastAsia"/>
          <w:sz w:val="28"/>
          <w:szCs w:val="28"/>
        </w:rPr>
        <w:t>(</w:t>
      </w:r>
      <w:r w:rsidRPr="00E147FD">
        <w:rPr>
          <w:rFonts w:ascii="Times New Roman" w:eastAsia="標楷體" w:hAnsi="Times New Roman" w:hint="eastAsia"/>
          <w:sz w:val="28"/>
          <w:szCs w:val="28"/>
        </w:rPr>
        <w:t>如報案、警察局</w:t>
      </w:r>
      <w:r w:rsidRPr="00E147FD">
        <w:rPr>
          <w:rFonts w:ascii="Times New Roman" w:eastAsia="標楷體" w:hAnsi="Times New Roman" w:hint="eastAsia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DBCBC68" w14:textId="77777777" w:rsidR="000D7C18" w:rsidRPr="00E147FD" w:rsidRDefault="000D7C18" w:rsidP="000D7C18">
      <w:pPr>
        <w:spacing w:before="125" w:line="400" w:lineRule="exact"/>
        <w:ind w:left="100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伍、內容：</w:t>
      </w:r>
    </w:p>
    <w:p w14:paraId="6C94A8A9" w14:textId="77777777" w:rsidR="000D7C18" w:rsidRPr="00E147FD" w:rsidRDefault="000D7C18" w:rsidP="000D7C18">
      <w:pPr>
        <w:spacing w:before="50" w:line="400" w:lineRule="exact"/>
        <w:ind w:left="100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一、應主動通報之個案異常事件</w:t>
      </w:r>
    </w:p>
    <w:p w14:paraId="1E175528" w14:textId="77777777" w:rsidR="000D7C18" w:rsidRPr="00E147FD" w:rsidRDefault="000D7C18" w:rsidP="000D7C18">
      <w:pPr>
        <w:spacing w:before="15" w:line="32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Style w:val="TableNormal"/>
        <w:tblW w:w="0" w:type="auto"/>
        <w:tblInd w:w="53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5530"/>
      </w:tblGrid>
      <w:tr w:rsidR="000D7C18" w:rsidRPr="00E147FD" w14:paraId="29F0060B" w14:textId="77777777" w:rsidTr="006D35B3">
        <w:trPr>
          <w:trHeight w:val="574"/>
        </w:trPr>
        <w:tc>
          <w:tcPr>
            <w:tcW w:w="268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6C9AB"/>
          </w:tcPr>
          <w:p w14:paraId="002A9974" w14:textId="77777777" w:rsidR="000D7C18" w:rsidRPr="00E147FD" w:rsidRDefault="000D7C18" w:rsidP="000D7C18">
            <w:pPr>
              <w:spacing w:before="142"/>
              <w:ind w:left="1049" w:right="1029"/>
              <w:jc w:val="center"/>
              <w:rPr>
                <w:rFonts w:ascii="Times New Roman" w:eastAsia="標楷體" w:hAnsi="Times New Roman" w:cs="Noto Sans CJK JP Black"/>
                <w:sz w:val="28"/>
                <w:szCs w:val="28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 w:hint="eastAsia"/>
                <w:sz w:val="28"/>
                <w:szCs w:val="28"/>
                <w:lang w:eastAsia="zh-TW"/>
              </w:rPr>
              <w:t>類別</w:t>
            </w:r>
          </w:p>
        </w:tc>
        <w:tc>
          <w:tcPr>
            <w:tcW w:w="553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6C9AB"/>
          </w:tcPr>
          <w:p w14:paraId="7D4DBA46" w14:textId="77777777" w:rsidR="000D7C18" w:rsidRPr="00E147FD" w:rsidRDefault="000D7C18" w:rsidP="000D7C18">
            <w:pPr>
              <w:spacing w:before="142"/>
              <w:ind w:left="2049" w:right="2031"/>
              <w:jc w:val="center"/>
              <w:rPr>
                <w:rFonts w:ascii="Times New Roman" w:eastAsia="標楷體" w:hAnsi="Times New Roman" w:cs="Noto Sans CJK JP Black"/>
                <w:sz w:val="28"/>
                <w:szCs w:val="28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 w:hint="eastAsia"/>
                <w:sz w:val="28"/>
                <w:szCs w:val="28"/>
                <w:lang w:eastAsia="zh-TW"/>
              </w:rPr>
              <w:t>定義及項目</w:t>
            </w:r>
          </w:p>
        </w:tc>
      </w:tr>
      <w:tr w:rsidR="000D7C18" w:rsidRPr="00E147FD" w14:paraId="14FDC79A" w14:textId="77777777" w:rsidTr="006D35B3">
        <w:trPr>
          <w:trHeight w:val="913"/>
        </w:trPr>
        <w:tc>
          <w:tcPr>
            <w:tcW w:w="2688" w:type="dxa"/>
            <w:tcBorders>
              <w:left w:val="single" w:sz="4" w:space="0" w:color="000009"/>
              <w:right w:val="single" w:sz="4" w:space="0" w:color="000009"/>
            </w:tcBorders>
          </w:tcPr>
          <w:p w14:paraId="7824AA89" w14:textId="77777777" w:rsidR="000D7C18" w:rsidRPr="00E147FD" w:rsidRDefault="000D7C18" w:rsidP="000D7C18">
            <w:pPr>
              <w:spacing w:before="14"/>
              <w:rPr>
                <w:rFonts w:ascii="Times New Roman" w:eastAsia="標楷體" w:hAnsi="Times New Roman" w:cs="Noto Sans CJK JP Black"/>
                <w:lang w:eastAsia="zh-TW"/>
              </w:rPr>
            </w:pPr>
          </w:p>
          <w:p w14:paraId="31AF421B" w14:textId="77777777" w:rsidR="000D7C18" w:rsidRPr="00E147FD" w:rsidRDefault="000D7C18" w:rsidP="000D7C18">
            <w:pPr>
              <w:spacing w:before="1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送</w:t>
            </w:r>
            <w:proofErr w:type="gramStart"/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醫</w:t>
            </w:r>
            <w:proofErr w:type="gramEnd"/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事件</w:t>
            </w:r>
          </w:p>
        </w:tc>
        <w:tc>
          <w:tcPr>
            <w:tcW w:w="5530" w:type="dxa"/>
            <w:tcBorders>
              <w:left w:val="single" w:sz="4" w:space="0" w:color="000009"/>
              <w:right w:val="single" w:sz="4" w:space="0" w:color="000009"/>
            </w:tcBorders>
          </w:tcPr>
          <w:p w14:paraId="2B87D4DC" w14:textId="77777777" w:rsidR="000D7C18" w:rsidRPr="00E147FD" w:rsidRDefault="000D7C18" w:rsidP="000D7C18">
            <w:pPr>
              <w:spacing w:before="100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潛在性或已危急生命、肢體及器官功能狀況，需快速控制與處置。</w:t>
            </w:r>
          </w:p>
        </w:tc>
      </w:tr>
      <w:tr w:rsidR="000D7C18" w:rsidRPr="00E147FD" w14:paraId="61B24728" w14:textId="77777777" w:rsidTr="006D35B3">
        <w:trPr>
          <w:trHeight w:val="983"/>
        </w:trPr>
        <w:tc>
          <w:tcPr>
            <w:tcW w:w="2688" w:type="dxa"/>
            <w:tcBorders>
              <w:left w:val="single" w:sz="4" w:space="0" w:color="000009"/>
              <w:right w:val="single" w:sz="4" w:space="0" w:color="000009"/>
            </w:tcBorders>
          </w:tcPr>
          <w:p w14:paraId="66DF23F4" w14:textId="77777777" w:rsidR="000D7C18" w:rsidRPr="00E147FD" w:rsidRDefault="000D7C18" w:rsidP="000D7C18">
            <w:pPr>
              <w:spacing w:before="14"/>
              <w:rPr>
                <w:rFonts w:ascii="Times New Roman" w:eastAsia="標楷體" w:hAnsi="Times New Roman" w:cs="Noto Sans CJK JP Black"/>
                <w:lang w:eastAsia="zh-TW"/>
              </w:rPr>
            </w:pPr>
          </w:p>
          <w:p w14:paraId="19732CA6" w14:textId="77777777" w:rsidR="000D7C18" w:rsidRPr="00E147FD" w:rsidRDefault="000D7C18" w:rsidP="000D7C18">
            <w:pPr>
              <w:spacing w:before="1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照顧意外事件</w:t>
            </w:r>
          </w:p>
        </w:tc>
        <w:tc>
          <w:tcPr>
            <w:tcW w:w="55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2848A15" w14:textId="77777777" w:rsidR="000D7C18" w:rsidRPr="00E147FD" w:rsidRDefault="000D7C18" w:rsidP="000D7C18">
            <w:pPr>
              <w:spacing w:before="100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因意外跌落至地面、進食時發生</w:t>
            </w:r>
            <w:proofErr w:type="gramStart"/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梗嗆或</w:t>
            </w:r>
            <w:proofErr w:type="gramEnd"/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食物進入呼吸道等照顧</w:t>
            </w:r>
            <w:r w:rsidRPr="00E147FD">
              <w:rPr>
                <w:rFonts w:ascii="Times New Roman" w:eastAsia="標楷體" w:hAnsi="Times New Roman" w:cs="Noto Sans CJK JP Black" w:hint="eastAsia"/>
                <w:lang w:eastAsia="zh-TW"/>
              </w:rPr>
              <w:t>發生之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意外。</w:t>
            </w:r>
          </w:p>
        </w:tc>
      </w:tr>
      <w:tr w:rsidR="000D7C18" w:rsidRPr="00E147FD" w14:paraId="45D8B4AD" w14:textId="77777777" w:rsidTr="006D35B3">
        <w:trPr>
          <w:trHeight w:val="1252"/>
        </w:trPr>
        <w:tc>
          <w:tcPr>
            <w:tcW w:w="2688" w:type="dxa"/>
            <w:tcBorders>
              <w:left w:val="single" w:sz="4" w:space="0" w:color="000009"/>
              <w:right w:val="single" w:sz="4" w:space="0" w:color="000009"/>
            </w:tcBorders>
          </w:tcPr>
          <w:p w14:paraId="0F60A95E" w14:textId="77777777" w:rsidR="000D7C18" w:rsidRPr="00E147FD" w:rsidRDefault="000D7C18" w:rsidP="000D7C18">
            <w:pPr>
              <w:spacing w:before="100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</w:p>
          <w:p w14:paraId="0A4E3AD7" w14:textId="77777777" w:rsidR="000D7C18" w:rsidRPr="00E147FD" w:rsidRDefault="000D7C18" w:rsidP="000D7C18">
            <w:pPr>
              <w:spacing w:before="100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藥物事件</w:t>
            </w:r>
          </w:p>
        </w:tc>
        <w:tc>
          <w:tcPr>
            <w:tcW w:w="553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6340CB7" w14:textId="77777777" w:rsidR="000D7C18" w:rsidRPr="00E147FD" w:rsidRDefault="000D7C18" w:rsidP="000D7C18">
            <w:pPr>
              <w:spacing w:before="100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spacing w:val="12"/>
                <w:lang w:eastAsia="zh-TW"/>
              </w:rPr>
              <w:t>與給藥過程相關之異常事件，如：對象錯誤、藥物錯誤種類、劑量錯誤、使用途徑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錯誤，致病人服藥後發生之異常事件。</w:t>
            </w:r>
          </w:p>
        </w:tc>
      </w:tr>
      <w:tr w:rsidR="000D7C18" w:rsidRPr="00E147FD" w14:paraId="4AADEF0C" w14:textId="77777777" w:rsidTr="006D35B3">
        <w:trPr>
          <w:trHeight w:val="987"/>
        </w:trPr>
        <w:tc>
          <w:tcPr>
            <w:tcW w:w="2688" w:type="dxa"/>
            <w:tcBorders>
              <w:left w:val="single" w:sz="4" w:space="0" w:color="000009"/>
              <w:right w:val="single" w:sz="4" w:space="0" w:color="000009"/>
            </w:tcBorders>
          </w:tcPr>
          <w:p w14:paraId="259835C7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治安事件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 xml:space="preserve"> (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如</w:t>
            </w:r>
            <w:r w:rsidRPr="00E147FD">
              <w:rPr>
                <w:rFonts w:ascii="Times New Roman" w:eastAsia="標楷體" w:hAnsi="Times New Roman" w:cs="Noto Sans CJK JP Black"/>
                <w:w w:val="120"/>
                <w:lang w:eastAsia="zh-TW"/>
              </w:rPr>
              <w:t>: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失蹤、偷竊等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)</w:t>
            </w:r>
          </w:p>
        </w:tc>
        <w:tc>
          <w:tcPr>
            <w:tcW w:w="5530" w:type="dxa"/>
            <w:tcBorders>
              <w:left w:val="single" w:sz="4" w:space="0" w:color="000009"/>
              <w:right w:val="single" w:sz="4" w:space="0" w:color="000009"/>
            </w:tcBorders>
          </w:tcPr>
          <w:p w14:paraId="5B53E078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服務過程中發生個案失蹤、物品被偷竊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…</w:t>
            </w:r>
          </w:p>
          <w:p w14:paraId="3BD738E1" w14:textId="77777777" w:rsidR="000D7C18" w:rsidRPr="00E147FD" w:rsidRDefault="000D7C18" w:rsidP="000D7C18">
            <w:pPr>
              <w:spacing w:before="12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…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等事件。</w:t>
            </w:r>
          </w:p>
        </w:tc>
      </w:tr>
    </w:tbl>
    <w:p w14:paraId="0DB87B00" w14:textId="77777777" w:rsidR="000D7C18" w:rsidRPr="00E147FD" w:rsidRDefault="000D7C18" w:rsidP="000D7C18">
      <w:pPr>
        <w:rPr>
          <w:rFonts w:ascii="Times New Roman" w:eastAsia="標楷體" w:hAnsi="Times New Roman"/>
          <w:sz w:val="28"/>
          <w:szCs w:val="28"/>
        </w:rPr>
        <w:sectPr w:rsidR="000D7C18" w:rsidRPr="00E147FD" w:rsidSect="002F3579">
          <w:pgSz w:w="11900" w:h="16840"/>
          <w:pgMar w:top="1500" w:right="960" w:bottom="1360" w:left="1320" w:header="720" w:footer="1166" w:gutter="0"/>
          <w:pgNumType w:start="15"/>
          <w:cols w:space="720"/>
        </w:sectPr>
      </w:pPr>
    </w:p>
    <w:tbl>
      <w:tblPr>
        <w:tblStyle w:val="TableNormal"/>
        <w:tblW w:w="0" w:type="auto"/>
        <w:tblInd w:w="118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5482"/>
      </w:tblGrid>
      <w:tr w:rsidR="000D7C18" w:rsidRPr="00E147FD" w14:paraId="51A7F689" w14:textId="77777777" w:rsidTr="006D35B3">
        <w:trPr>
          <w:trHeight w:val="553"/>
        </w:trPr>
        <w:tc>
          <w:tcPr>
            <w:tcW w:w="273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6C9AB"/>
          </w:tcPr>
          <w:p w14:paraId="79536818" w14:textId="77777777" w:rsidR="000D7C18" w:rsidRPr="00E147FD" w:rsidRDefault="000D7C18" w:rsidP="000D7C18">
            <w:pPr>
              <w:spacing w:before="138"/>
              <w:ind w:left="1049" w:right="1029"/>
              <w:jc w:val="center"/>
              <w:rPr>
                <w:rFonts w:ascii="Times New Roman" w:eastAsia="標楷體" w:hAnsi="Times New Roman" w:cs="Noto Sans CJK JP Black"/>
                <w:sz w:val="28"/>
                <w:szCs w:val="28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 w:hint="eastAsia"/>
                <w:sz w:val="28"/>
                <w:szCs w:val="28"/>
                <w:lang w:eastAsia="zh-TW"/>
              </w:rPr>
              <w:lastRenderedPageBreak/>
              <w:t>類別</w:t>
            </w:r>
          </w:p>
        </w:tc>
        <w:tc>
          <w:tcPr>
            <w:tcW w:w="5482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F6C9AB"/>
          </w:tcPr>
          <w:p w14:paraId="0FCD4A4C" w14:textId="77777777" w:rsidR="000D7C18" w:rsidRPr="00E147FD" w:rsidRDefault="000D7C18" w:rsidP="000D7C18">
            <w:pPr>
              <w:spacing w:before="138"/>
              <w:ind w:left="115" w:right="2031"/>
              <w:jc w:val="center"/>
              <w:rPr>
                <w:rFonts w:ascii="Times New Roman" w:eastAsia="標楷體" w:hAnsi="Times New Roman" w:cs="Noto Sans CJK JP Black"/>
                <w:sz w:val="28"/>
                <w:szCs w:val="28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 w:hint="eastAsia"/>
                <w:sz w:val="28"/>
                <w:szCs w:val="28"/>
                <w:lang w:eastAsia="zh-TW"/>
              </w:rPr>
              <w:t xml:space="preserve">           </w:t>
            </w:r>
            <w:r w:rsidRPr="00E147FD">
              <w:rPr>
                <w:rFonts w:ascii="Times New Roman" w:eastAsia="標楷體" w:hAnsi="Times New Roman" w:cs="Noto Sans CJK JP Black" w:hint="eastAsia"/>
                <w:sz w:val="28"/>
                <w:szCs w:val="28"/>
                <w:lang w:eastAsia="zh-TW"/>
              </w:rPr>
              <w:t>定義及項目</w:t>
            </w:r>
          </w:p>
        </w:tc>
      </w:tr>
      <w:tr w:rsidR="000D7C18" w:rsidRPr="00E147FD" w14:paraId="1628D38E" w14:textId="77777777" w:rsidTr="006D35B3">
        <w:trPr>
          <w:trHeight w:val="824"/>
        </w:trPr>
        <w:tc>
          <w:tcPr>
            <w:tcW w:w="2736" w:type="dxa"/>
            <w:tcBorders>
              <w:left w:val="single" w:sz="4" w:space="0" w:color="000009"/>
              <w:right w:val="single" w:sz="4" w:space="0" w:color="000009"/>
            </w:tcBorders>
          </w:tcPr>
          <w:p w14:paraId="33A9D710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傷害行為事件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(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如</w:t>
            </w:r>
            <w:r w:rsidRPr="00E147FD">
              <w:rPr>
                <w:rFonts w:ascii="Times New Roman" w:eastAsia="標楷體" w:hAnsi="Times New Roman" w:cs="Noto Sans CJK JP Black"/>
                <w:w w:val="120"/>
                <w:lang w:eastAsia="zh-TW"/>
              </w:rPr>
              <w:t>:</w:t>
            </w:r>
          </w:p>
          <w:p w14:paraId="15AC4CDE" w14:textId="77777777" w:rsidR="000D7C18" w:rsidRPr="00E147FD" w:rsidRDefault="000D7C18" w:rsidP="000D7C18">
            <w:pPr>
              <w:spacing w:before="12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身體攻擊等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)</w:t>
            </w:r>
          </w:p>
        </w:tc>
        <w:tc>
          <w:tcPr>
            <w:tcW w:w="5482" w:type="dxa"/>
            <w:tcBorders>
              <w:left w:val="single" w:sz="4" w:space="0" w:color="000009"/>
              <w:right w:val="single" w:sz="4" w:space="0" w:color="000009"/>
            </w:tcBorders>
          </w:tcPr>
          <w:p w14:paraId="0E0DA224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言語衝突、身體攻擊、自殺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(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意圖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)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、自傷</w:t>
            </w:r>
          </w:p>
          <w:p w14:paraId="3C11E91D" w14:textId="77777777" w:rsidR="000D7C18" w:rsidRPr="00E147FD" w:rsidRDefault="000D7C18" w:rsidP="000D7C18">
            <w:pPr>
              <w:spacing w:before="12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…</w:t>
            </w: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等事件。</w:t>
            </w:r>
          </w:p>
        </w:tc>
      </w:tr>
      <w:tr w:rsidR="000D7C18" w:rsidRPr="00E147FD" w14:paraId="7048DC54" w14:textId="77777777" w:rsidTr="006D35B3">
        <w:trPr>
          <w:trHeight w:val="808"/>
        </w:trPr>
        <w:tc>
          <w:tcPr>
            <w:tcW w:w="2736" w:type="dxa"/>
            <w:tcBorders>
              <w:left w:val="single" w:sz="4" w:space="0" w:color="000009"/>
              <w:right w:val="single" w:sz="4" w:space="0" w:color="000009"/>
            </w:tcBorders>
          </w:tcPr>
          <w:p w14:paraId="3748B625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公共意外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 xml:space="preserve"> (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如</w:t>
            </w:r>
            <w:r w:rsidRPr="00E147FD">
              <w:rPr>
                <w:rFonts w:ascii="Times New Roman" w:eastAsia="標楷體" w:hAnsi="Times New Roman" w:cs="Noto Sans CJK JP Black"/>
                <w:w w:val="120"/>
                <w:lang w:eastAsia="zh-TW"/>
              </w:rPr>
              <w:t xml:space="preserve">: 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火災、天災等</w:t>
            </w:r>
            <w:r w:rsidRPr="00E147FD">
              <w:rPr>
                <w:rFonts w:ascii="Times New Roman" w:eastAsia="標楷體" w:hAnsi="Times New Roman" w:cs="Noto Sans CJK JP Black"/>
                <w:w w:val="105"/>
                <w:lang w:eastAsia="zh-TW"/>
              </w:rPr>
              <w:t>)</w:t>
            </w:r>
          </w:p>
        </w:tc>
        <w:tc>
          <w:tcPr>
            <w:tcW w:w="5482" w:type="dxa"/>
            <w:tcBorders>
              <w:left w:val="single" w:sz="4" w:space="0" w:color="000009"/>
              <w:right w:val="single" w:sz="4" w:space="0" w:color="000009"/>
            </w:tcBorders>
          </w:tcPr>
          <w:p w14:paraId="7B806ED2" w14:textId="77777777" w:rsidR="000D7C18" w:rsidRPr="00E147FD" w:rsidRDefault="000D7C18" w:rsidP="000D7C18">
            <w:pPr>
              <w:spacing w:before="10"/>
              <w:rPr>
                <w:rFonts w:ascii="Times New Roman" w:eastAsia="標楷體" w:hAnsi="Times New Roman" w:cs="Noto Sans CJK JP Black"/>
                <w:lang w:eastAsia="zh-TW"/>
              </w:rPr>
            </w:pPr>
          </w:p>
          <w:p w14:paraId="09287623" w14:textId="77777777" w:rsidR="000D7C18" w:rsidRPr="00E147FD" w:rsidRDefault="000D7C18" w:rsidP="000D7C18">
            <w:pPr>
              <w:spacing w:before="1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住所發生火災、天災、水災等緊急事件。</w:t>
            </w:r>
          </w:p>
        </w:tc>
      </w:tr>
      <w:tr w:rsidR="000D7C18" w:rsidRPr="00E147FD" w14:paraId="0CAD0537" w14:textId="77777777" w:rsidTr="006D35B3">
        <w:trPr>
          <w:trHeight w:val="834"/>
        </w:trPr>
        <w:tc>
          <w:tcPr>
            <w:tcW w:w="2736" w:type="dxa"/>
            <w:tcBorders>
              <w:left w:val="single" w:sz="4" w:space="0" w:color="000009"/>
              <w:right w:val="single" w:sz="4" w:space="0" w:color="000009"/>
            </w:tcBorders>
          </w:tcPr>
          <w:p w14:paraId="36396486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家庭暴力事件責任</w:t>
            </w:r>
          </w:p>
          <w:p w14:paraId="52D232A2" w14:textId="77777777" w:rsidR="000D7C18" w:rsidRPr="00E147FD" w:rsidRDefault="000D7C18" w:rsidP="000D7C18">
            <w:pPr>
              <w:spacing w:before="12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通報</w:t>
            </w:r>
          </w:p>
        </w:tc>
        <w:tc>
          <w:tcPr>
            <w:tcW w:w="5482" w:type="dxa"/>
            <w:tcBorders>
              <w:left w:val="single" w:sz="4" w:space="0" w:color="000009"/>
              <w:right w:val="single" w:sz="4" w:space="0" w:color="000009"/>
            </w:tcBorders>
          </w:tcPr>
          <w:p w14:paraId="64ED5567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家庭成員間實施身體或精神上不法侵害之</w:t>
            </w:r>
          </w:p>
          <w:p w14:paraId="7FF2477A" w14:textId="77777777" w:rsidR="000D7C18" w:rsidRPr="00E147FD" w:rsidRDefault="000D7C18" w:rsidP="000D7C18">
            <w:pPr>
              <w:spacing w:before="12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行為，例如：疏忽、虐待。</w:t>
            </w:r>
          </w:p>
        </w:tc>
      </w:tr>
      <w:tr w:rsidR="000D7C18" w:rsidRPr="00E147FD" w14:paraId="3651767D" w14:textId="77777777" w:rsidTr="006D35B3">
        <w:trPr>
          <w:trHeight w:val="547"/>
        </w:trPr>
        <w:tc>
          <w:tcPr>
            <w:tcW w:w="2736" w:type="dxa"/>
            <w:tcBorders>
              <w:left w:val="single" w:sz="4" w:space="0" w:color="000009"/>
              <w:right w:val="single" w:sz="4" w:space="0" w:color="000009"/>
            </w:tcBorders>
          </w:tcPr>
          <w:p w14:paraId="64ADC60D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其他</w:t>
            </w:r>
          </w:p>
        </w:tc>
        <w:tc>
          <w:tcPr>
            <w:tcW w:w="5482" w:type="dxa"/>
            <w:tcBorders>
              <w:left w:val="single" w:sz="4" w:space="0" w:color="000009"/>
              <w:right w:val="single" w:sz="4" w:space="0" w:color="000009"/>
            </w:tcBorders>
          </w:tcPr>
          <w:p w14:paraId="7993CDF7" w14:textId="77777777" w:rsidR="000D7C18" w:rsidRPr="00E147FD" w:rsidRDefault="000D7C18" w:rsidP="000D7C18">
            <w:pPr>
              <w:spacing w:before="96"/>
              <w:ind w:left="115"/>
              <w:rPr>
                <w:rFonts w:ascii="Times New Roman" w:eastAsia="標楷體" w:hAnsi="Times New Roman" w:cs="Noto Sans CJK JP Black"/>
                <w:lang w:eastAsia="zh-TW"/>
              </w:rPr>
            </w:pPr>
            <w:r w:rsidRPr="00E147FD">
              <w:rPr>
                <w:rFonts w:ascii="Times New Roman" w:eastAsia="標楷體" w:hAnsi="Times New Roman" w:cs="Noto Sans CJK JP Black"/>
                <w:lang w:eastAsia="zh-TW"/>
              </w:rPr>
              <w:t>非上列個案安全事件</w:t>
            </w:r>
          </w:p>
        </w:tc>
      </w:tr>
    </w:tbl>
    <w:p w14:paraId="6E3B79B1" w14:textId="77777777" w:rsidR="000D7C18" w:rsidRPr="00E147FD" w:rsidRDefault="000D7C18" w:rsidP="000D7C18">
      <w:pPr>
        <w:spacing w:before="17" w:line="320" w:lineRule="exact"/>
        <w:rPr>
          <w:rFonts w:ascii="Times New Roman" w:eastAsia="標楷體" w:hAnsi="Times New Roman"/>
          <w:sz w:val="16"/>
          <w:szCs w:val="16"/>
        </w:rPr>
      </w:pPr>
    </w:p>
    <w:p w14:paraId="7AB864CC" w14:textId="77777777" w:rsidR="000D7C18" w:rsidRPr="00E147FD" w:rsidRDefault="000D7C18" w:rsidP="000D7C18">
      <w:pPr>
        <w:spacing w:line="400" w:lineRule="exact"/>
        <w:ind w:left="100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二、通報及處理原則：</w:t>
      </w:r>
    </w:p>
    <w:p w14:paraId="0EFFDCB9" w14:textId="77777777" w:rsidR="000D7C18" w:rsidRPr="00E147FD" w:rsidRDefault="000D7C18" w:rsidP="000D7C18">
      <w:pPr>
        <w:spacing w:before="1" w:line="400" w:lineRule="exact"/>
        <w:ind w:left="1231" w:right="451" w:hanging="562"/>
        <w:jc w:val="both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w w:val="105"/>
          <w:sz w:val="28"/>
          <w:szCs w:val="28"/>
        </w:rPr>
        <w:t>(</w:t>
      </w:r>
      <w:proofErr w:type="gramStart"/>
      <w:r w:rsidRPr="00E147FD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E147FD">
        <w:rPr>
          <w:rFonts w:ascii="Times New Roman" w:eastAsia="標楷體" w:hAnsi="Times New Roman"/>
          <w:w w:val="105"/>
          <w:sz w:val="28"/>
          <w:szCs w:val="28"/>
        </w:rPr>
        <w:t>)</w:t>
      </w:r>
      <w:r w:rsidRPr="00E147FD">
        <w:rPr>
          <w:rFonts w:ascii="Times New Roman" w:eastAsia="標楷體" w:hAnsi="Times New Roman"/>
          <w:sz w:val="28"/>
          <w:szCs w:val="28"/>
        </w:rPr>
        <w:t>異常事件發生後，</w:t>
      </w:r>
      <w:r w:rsidRPr="00E147FD">
        <w:rPr>
          <w:rFonts w:ascii="Times New Roman" w:eastAsia="標楷體" w:hAnsi="Times New Roman"/>
          <w:sz w:val="28"/>
          <w:szCs w:val="28"/>
        </w:rPr>
        <w:t>B</w:t>
      </w:r>
      <w:r w:rsidRPr="00E147FD">
        <w:rPr>
          <w:rFonts w:ascii="Times New Roman" w:eastAsia="標楷體" w:hAnsi="Times New Roman" w:hint="eastAsia"/>
          <w:sz w:val="28"/>
          <w:szCs w:val="28"/>
        </w:rPr>
        <w:t>級</w:t>
      </w:r>
      <w:r w:rsidRPr="00E147FD">
        <w:rPr>
          <w:rFonts w:ascii="Times New Roman" w:eastAsia="標楷體" w:hAnsi="Times New Roman"/>
          <w:sz w:val="28"/>
          <w:szCs w:val="28"/>
        </w:rPr>
        <w:t>單位第一線人員應</w:t>
      </w:r>
      <w:r w:rsidRPr="00E147FD">
        <w:rPr>
          <w:rFonts w:ascii="Times New Roman" w:eastAsia="標楷體" w:hAnsi="Times New Roman" w:hint="eastAsia"/>
          <w:sz w:val="28"/>
          <w:szCs w:val="28"/>
        </w:rPr>
        <w:t>依意外事件先行處理現況外</w:t>
      </w:r>
      <w:r w:rsidRPr="00E147FD">
        <w:rPr>
          <w:rFonts w:ascii="Times New Roman" w:eastAsia="標楷體" w:hAnsi="Times New Roman"/>
          <w:sz w:val="28"/>
          <w:szCs w:val="28"/>
        </w:rPr>
        <w:t>並</w:t>
      </w:r>
      <w:r w:rsidRPr="00E147FD">
        <w:rPr>
          <w:rFonts w:ascii="Times New Roman" w:eastAsia="標楷體" w:hAnsi="Times New Roman" w:hint="eastAsia"/>
          <w:sz w:val="28"/>
          <w:szCs w:val="28"/>
        </w:rPr>
        <w:t>於</w:t>
      </w:r>
      <w:r w:rsidRPr="00E147FD">
        <w:rPr>
          <w:rFonts w:ascii="Times New Roman" w:eastAsia="標楷體" w:hAnsi="Times New Roman" w:hint="eastAsia"/>
          <w:sz w:val="28"/>
          <w:szCs w:val="28"/>
        </w:rPr>
        <w:t>4</w:t>
      </w:r>
      <w:r w:rsidRPr="00E147FD">
        <w:rPr>
          <w:rFonts w:ascii="Times New Roman" w:eastAsia="標楷體" w:hAnsi="Times New Roman" w:hint="eastAsia"/>
          <w:sz w:val="28"/>
          <w:szCs w:val="28"/>
        </w:rPr>
        <w:t>小時內主動</w:t>
      </w:r>
      <w:r w:rsidRPr="00E147FD">
        <w:rPr>
          <w:rFonts w:ascii="Times New Roman" w:eastAsia="標楷體" w:hAnsi="Times New Roman"/>
          <w:sz w:val="28"/>
          <w:szCs w:val="28"/>
        </w:rPr>
        <w:t>立即報告主管，說明事情發生經過，現場對個案及其家屬</w:t>
      </w:r>
      <w:r w:rsidRPr="00E147FD">
        <w:rPr>
          <w:rFonts w:ascii="Times New Roman" w:eastAsia="標楷體" w:hAnsi="Times New Roman" w:hint="eastAsia"/>
          <w:sz w:val="28"/>
          <w:szCs w:val="28"/>
        </w:rPr>
        <w:t>應</w:t>
      </w:r>
      <w:r w:rsidRPr="00E147FD">
        <w:rPr>
          <w:rFonts w:ascii="Times New Roman" w:eastAsia="標楷體" w:hAnsi="Times New Roman"/>
          <w:sz w:val="28"/>
          <w:szCs w:val="28"/>
        </w:rPr>
        <w:t>即時解說並取得諒解，不得無故延遲回報。</w:t>
      </w:r>
      <w:r w:rsidRPr="00E147FD">
        <w:rPr>
          <w:rFonts w:ascii="Times New Roman" w:eastAsia="標楷體" w:hAnsi="Times New Roman"/>
          <w:sz w:val="28"/>
          <w:szCs w:val="28"/>
        </w:rPr>
        <w:t xml:space="preserve">B </w:t>
      </w:r>
      <w:r w:rsidRPr="00E147FD">
        <w:rPr>
          <w:rFonts w:ascii="Times New Roman" w:eastAsia="標楷體" w:hAnsi="Times New Roman" w:hint="eastAsia"/>
          <w:sz w:val="28"/>
          <w:szCs w:val="28"/>
        </w:rPr>
        <w:t>級</w:t>
      </w:r>
      <w:r w:rsidRPr="00E147FD">
        <w:rPr>
          <w:rFonts w:ascii="Times New Roman" w:eastAsia="標楷體" w:hAnsi="Times New Roman"/>
          <w:sz w:val="28"/>
          <w:szCs w:val="28"/>
        </w:rPr>
        <w:t>單位主管依異常事件</w:t>
      </w:r>
      <w:r w:rsidRPr="00E147FD">
        <w:rPr>
          <w:rFonts w:ascii="Times New Roman" w:eastAsia="標楷體" w:hAnsi="Times New Roman" w:hint="eastAsia"/>
          <w:sz w:val="28"/>
          <w:szCs w:val="28"/>
        </w:rPr>
        <w:t>通報作業規範</w:t>
      </w:r>
      <w:r w:rsidRPr="00E147FD">
        <w:rPr>
          <w:rFonts w:ascii="Times New Roman" w:eastAsia="標楷體" w:hAnsi="Times New Roman"/>
          <w:sz w:val="28"/>
          <w:szCs w:val="28"/>
        </w:rPr>
        <w:t>度完成通報流程。</w:t>
      </w:r>
    </w:p>
    <w:p w14:paraId="08C36D5E" w14:textId="77777777" w:rsidR="000D7C18" w:rsidRPr="00E147FD" w:rsidRDefault="000D7C18" w:rsidP="000D7C18">
      <w:pPr>
        <w:spacing w:before="5" w:line="400" w:lineRule="exact"/>
        <w:ind w:left="1230" w:right="459" w:hanging="561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sz w:val="28"/>
          <w:szCs w:val="28"/>
        </w:rPr>
        <w:t>(</w:t>
      </w:r>
      <w:r w:rsidRPr="00E147FD">
        <w:rPr>
          <w:rFonts w:ascii="Times New Roman" w:eastAsia="標楷體" w:hAnsi="Times New Roman"/>
          <w:sz w:val="28"/>
          <w:szCs w:val="28"/>
        </w:rPr>
        <w:t>二</w:t>
      </w:r>
      <w:r w:rsidRPr="00E147FD">
        <w:rPr>
          <w:rFonts w:ascii="Times New Roman" w:eastAsia="標楷體" w:hAnsi="Times New Roman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sz w:val="28"/>
          <w:szCs w:val="28"/>
        </w:rPr>
        <w:t>24</w:t>
      </w:r>
      <w:r w:rsidRPr="00E147FD">
        <w:rPr>
          <w:rFonts w:ascii="Times New Roman" w:eastAsia="標楷體" w:hAnsi="Times New Roman" w:hint="eastAsia"/>
          <w:sz w:val="28"/>
          <w:szCs w:val="28"/>
        </w:rPr>
        <w:t>小時內填寫「彰化縣長期照顧管理中心個案異常事件通報單」。</w:t>
      </w:r>
    </w:p>
    <w:p w14:paraId="4C475F8D" w14:textId="77777777" w:rsidR="000D7C18" w:rsidRPr="00E147FD" w:rsidRDefault="000D7C18" w:rsidP="000D7C18">
      <w:pPr>
        <w:spacing w:before="5" w:line="400" w:lineRule="exact"/>
        <w:ind w:left="1230" w:right="459" w:hanging="561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(</w:t>
      </w:r>
      <w:r w:rsidRPr="00E147FD">
        <w:rPr>
          <w:rFonts w:ascii="Times New Roman" w:eastAsia="標楷體" w:hAnsi="Times New Roman" w:hint="eastAsia"/>
          <w:sz w:val="28"/>
          <w:szCs w:val="28"/>
        </w:rPr>
        <w:t>三</w:t>
      </w:r>
      <w:r w:rsidRPr="00E147FD">
        <w:rPr>
          <w:rFonts w:ascii="Times New Roman" w:eastAsia="標楷體" w:hAnsi="Times New Roman" w:hint="eastAsia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sz w:val="28"/>
          <w:szCs w:val="28"/>
        </w:rPr>
        <w:t>負責之主管應主動完成並保留相關資料之紀錄。如有身體傷害等事件應有相關證明資料</w:t>
      </w:r>
      <w:r w:rsidRPr="00E147FD">
        <w:rPr>
          <w:rFonts w:ascii="Times New Roman" w:eastAsia="標楷體" w:hAnsi="Times New Roman" w:hint="eastAsia"/>
          <w:sz w:val="28"/>
          <w:szCs w:val="28"/>
        </w:rPr>
        <w:t>(</w:t>
      </w:r>
      <w:r w:rsidRPr="00E147FD">
        <w:rPr>
          <w:rFonts w:ascii="Times New Roman" w:eastAsia="標楷體" w:hAnsi="Times New Roman" w:hint="eastAsia"/>
          <w:sz w:val="28"/>
          <w:szCs w:val="28"/>
        </w:rPr>
        <w:t>如相片或驗傷單</w:t>
      </w:r>
      <w:r w:rsidRPr="00E147FD">
        <w:rPr>
          <w:rFonts w:ascii="Times New Roman" w:eastAsia="標楷體" w:hAnsi="Times New Roman" w:hint="eastAsia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9298B19" w14:textId="77777777" w:rsidR="000D7C18" w:rsidRPr="00E147FD" w:rsidRDefault="000D7C18" w:rsidP="000D7C18">
      <w:pPr>
        <w:spacing w:before="5" w:line="400" w:lineRule="exact"/>
        <w:ind w:left="1231" w:right="457" w:hanging="562"/>
        <w:rPr>
          <w:rFonts w:ascii="Times New Roman" w:eastAsia="標楷體" w:hAnsi="Times New Roman"/>
          <w:w w:val="105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(</w:t>
      </w:r>
      <w:r w:rsidRPr="00E147FD">
        <w:rPr>
          <w:rFonts w:ascii="Times New Roman" w:eastAsia="標楷體" w:hAnsi="Times New Roman" w:hint="eastAsia"/>
          <w:sz w:val="28"/>
          <w:szCs w:val="28"/>
        </w:rPr>
        <w:t>四</w:t>
      </w:r>
      <w:r w:rsidRPr="00E147FD">
        <w:rPr>
          <w:rFonts w:ascii="Times New Roman" w:eastAsia="標楷體" w:hAnsi="Times New Roman" w:hint="eastAsia"/>
          <w:sz w:val="28"/>
          <w:szCs w:val="28"/>
        </w:rPr>
        <w:t>)</w:t>
      </w:r>
      <w:r w:rsidRPr="00E147FD">
        <w:rPr>
          <w:rFonts w:ascii="Times New Roman" w:eastAsia="標楷體" w:hAnsi="Times New Roman"/>
          <w:sz w:val="28"/>
          <w:szCs w:val="28"/>
        </w:rPr>
        <w:t>發生長照服務異常事件糾紛</w:t>
      </w:r>
      <w:r w:rsidRPr="00E147FD">
        <w:rPr>
          <w:rFonts w:ascii="Times New Roman" w:eastAsia="標楷體" w:hAnsi="Times New Roman" w:hint="eastAsia"/>
          <w:sz w:val="28"/>
          <w:szCs w:val="28"/>
        </w:rPr>
        <w:t>時，</w:t>
      </w:r>
      <w:r w:rsidRPr="00E147FD">
        <w:rPr>
          <w:rFonts w:ascii="Times New Roman" w:eastAsia="標楷體" w:hAnsi="Times New Roman"/>
          <w:sz w:val="28"/>
          <w:szCs w:val="28"/>
        </w:rPr>
        <w:t>依「長</w:t>
      </w:r>
      <w:r w:rsidRPr="00E147FD">
        <w:rPr>
          <w:rFonts w:ascii="Times New Roman" w:eastAsia="標楷體" w:hAnsi="Times New Roman" w:hint="eastAsia"/>
          <w:sz w:val="28"/>
          <w:szCs w:val="28"/>
        </w:rPr>
        <w:t>期</w:t>
      </w:r>
      <w:r w:rsidRPr="00E147FD">
        <w:rPr>
          <w:rFonts w:ascii="Times New Roman" w:eastAsia="標楷體" w:hAnsi="Times New Roman"/>
          <w:sz w:val="28"/>
          <w:szCs w:val="28"/>
        </w:rPr>
        <w:t>照</w:t>
      </w:r>
      <w:r w:rsidRPr="00E147FD">
        <w:rPr>
          <w:rFonts w:ascii="Times New Roman" w:eastAsia="標楷體" w:hAnsi="Times New Roman" w:hint="eastAsia"/>
          <w:sz w:val="28"/>
          <w:szCs w:val="28"/>
        </w:rPr>
        <w:t>顧服務</w:t>
      </w:r>
      <w:r w:rsidRPr="00E147FD">
        <w:rPr>
          <w:rFonts w:ascii="Times New Roman" w:eastAsia="標楷體" w:hAnsi="Times New Roman"/>
          <w:sz w:val="28"/>
          <w:szCs w:val="28"/>
        </w:rPr>
        <w:t>爭議調處作業要點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」辦理</w:t>
      </w: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>，向本府</w:t>
      </w: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>(</w:t>
      </w: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>業務單位</w:t>
      </w: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>檢具相關書面資料提出申請爭議調處，本府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(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業務單位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)</w:t>
      </w: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>於受理次日起二十日內通知當事人調處日期及處所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。</w:t>
      </w:r>
    </w:p>
    <w:p w14:paraId="79CA26FA" w14:textId="77777777" w:rsidR="000D7C18" w:rsidRPr="00E147FD" w:rsidRDefault="000D7C18" w:rsidP="000D7C18">
      <w:pPr>
        <w:spacing w:before="45" w:line="400" w:lineRule="exact"/>
        <w:ind w:left="100"/>
        <w:rPr>
          <w:rFonts w:ascii="Times New Roman" w:eastAsia="標楷體" w:hAnsi="Times New Roman" w:cs="細明體"/>
          <w:sz w:val="28"/>
          <w:szCs w:val="28"/>
        </w:rPr>
      </w:pPr>
      <w:r w:rsidRPr="00E147FD">
        <w:rPr>
          <w:rFonts w:ascii="Times New Roman" w:eastAsia="標楷體" w:hAnsi="Times New Roman" w:cs="細明體" w:hint="eastAsia"/>
          <w:sz w:val="28"/>
          <w:szCs w:val="28"/>
        </w:rPr>
        <w:t>三、異常事件嚴重度評估：</w:t>
      </w:r>
    </w:p>
    <w:p w14:paraId="5B465069" w14:textId="47769673" w:rsidR="000D7C18" w:rsidRPr="00E147FD" w:rsidRDefault="000D7C18" w:rsidP="009B2691">
      <w:pPr>
        <w:spacing w:line="400" w:lineRule="exact"/>
        <w:ind w:leftChars="295" w:left="708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w w:val="105"/>
          <w:sz w:val="28"/>
          <w:szCs w:val="28"/>
        </w:rPr>
        <w:t>(</w:t>
      </w:r>
      <w:proofErr w:type="gramStart"/>
      <w:r w:rsidRPr="00E147FD">
        <w:rPr>
          <w:rFonts w:ascii="Times New Roman" w:eastAsia="標楷體" w:hAnsi="Times New Roman"/>
          <w:w w:val="105"/>
          <w:sz w:val="28"/>
          <w:szCs w:val="28"/>
        </w:rPr>
        <w:t>一</w:t>
      </w:r>
      <w:proofErr w:type="gramEnd"/>
      <w:r w:rsidRPr="00E147FD">
        <w:rPr>
          <w:rFonts w:ascii="Times New Roman" w:eastAsia="標楷體" w:hAnsi="Times New Roman"/>
          <w:w w:val="105"/>
          <w:sz w:val="28"/>
          <w:szCs w:val="28"/>
        </w:rPr>
        <w:t>)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無傷害：事件發生在</w:t>
      </w: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>服務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個案身上，但是沒有造成任何的傷害。</w:t>
      </w:r>
    </w:p>
    <w:p w14:paraId="3387B545" w14:textId="7E8E4BA1" w:rsidR="000D7C18" w:rsidRPr="00E147FD" w:rsidRDefault="000D7C18" w:rsidP="009B2691">
      <w:pPr>
        <w:spacing w:before="126" w:line="400" w:lineRule="exact"/>
        <w:ind w:leftChars="295" w:left="708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w w:val="105"/>
          <w:sz w:val="28"/>
          <w:szCs w:val="28"/>
        </w:rPr>
        <w:t>(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二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)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輕度傷害：只需要緊急處置，無其他後遺症或影響。</w:t>
      </w:r>
    </w:p>
    <w:p w14:paraId="7841EBD5" w14:textId="77777777" w:rsidR="000D7C18" w:rsidRPr="00E147FD" w:rsidRDefault="000D7C18" w:rsidP="009B2691">
      <w:pPr>
        <w:spacing w:before="126" w:line="400" w:lineRule="exact"/>
        <w:ind w:leftChars="295" w:left="1270" w:right="169" w:hanging="562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sz w:val="28"/>
          <w:szCs w:val="28"/>
        </w:rPr>
        <w:t>(</w:t>
      </w:r>
      <w:r w:rsidRPr="00E147FD">
        <w:rPr>
          <w:rFonts w:ascii="Times New Roman" w:eastAsia="標楷體" w:hAnsi="Times New Roman"/>
          <w:sz w:val="28"/>
          <w:szCs w:val="28"/>
        </w:rPr>
        <w:t>三</w:t>
      </w:r>
      <w:r w:rsidRPr="00E147FD">
        <w:rPr>
          <w:rFonts w:ascii="Times New Roman" w:eastAsia="標楷體" w:hAnsi="Times New Roman"/>
          <w:sz w:val="28"/>
          <w:szCs w:val="28"/>
        </w:rPr>
        <w:t>)</w:t>
      </w:r>
      <w:r w:rsidRPr="00E147FD">
        <w:rPr>
          <w:rFonts w:ascii="Times New Roman" w:eastAsia="標楷體" w:hAnsi="Times New Roman"/>
          <w:sz w:val="28"/>
          <w:szCs w:val="28"/>
        </w:rPr>
        <w:t>中度傷害：需額外的探視、評估或觀察，且需要額外的醫療處置，</w:t>
      </w:r>
      <w:r w:rsidRPr="00E147FD">
        <w:rPr>
          <w:rFonts w:ascii="Times New Roman" w:eastAsia="標楷體" w:hAnsi="Times New Roman"/>
          <w:sz w:val="28"/>
          <w:szCs w:val="28"/>
        </w:rPr>
        <w:t xml:space="preserve"> 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如：送</w:t>
      </w:r>
      <w:proofErr w:type="gramStart"/>
      <w:r w:rsidRPr="00E147FD">
        <w:rPr>
          <w:rFonts w:ascii="Times New Roman" w:eastAsia="標楷體" w:hAnsi="Times New Roman"/>
          <w:w w:val="105"/>
          <w:sz w:val="28"/>
          <w:szCs w:val="28"/>
        </w:rPr>
        <w:t>醫</w:t>
      </w:r>
      <w:proofErr w:type="gramEnd"/>
      <w:r w:rsidRPr="00E147FD">
        <w:rPr>
          <w:rFonts w:ascii="Times New Roman" w:eastAsia="標楷體" w:hAnsi="Times New Roman"/>
          <w:w w:val="105"/>
          <w:sz w:val="28"/>
          <w:szCs w:val="28"/>
        </w:rPr>
        <w:t>。</w:t>
      </w:r>
    </w:p>
    <w:p w14:paraId="14014D6E" w14:textId="77777777" w:rsidR="000D7C18" w:rsidRPr="00E147FD" w:rsidRDefault="000D7C18" w:rsidP="009B2691">
      <w:pPr>
        <w:spacing w:before="4" w:line="400" w:lineRule="exact"/>
        <w:ind w:leftChars="295" w:left="1270" w:right="449" w:hanging="562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sz w:val="28"/>
          <w:szCs w:val="28"/>
        </w:rPr>
        <w:t>(</w:t>
      </w:r>
      <w:r w:rsidRPr="00E147FD">
        <w:rPr>
          <w:rFonts w:ascii="Times New Roman" w:eastAsia="標楷體" w:hAnsi="Times New Roman"/>
          <w:sz w:val="28"/>
          <w:szCs w:val="28"/>
        </w:rPr>
        <w:t>四</w:t>
      </w:r>
      <w:r w:rsidRPr="00E147FD">
        <w:rPr>
          <w:rFonts w:ascii="Times New Roman" w:eastAsia="標楷體" w:hAnsi="Times New Roman"/>
          <w:sz w:val="28"/>
          <w:szCs w:val="28"/>
        </w:rPr>
        <w:t>)</w:t>
      </w:r>
      <w:r w:rsidRPr="00E147FD">
        <w:rPr>
          <w:rFonts w:ascii="Times New Roman" w:eastAsia="標楷體" w:hAnsi="Times New Roman"/>
          <w:sz w:val="28"/>
          <w:szCs w:val="28"/>
        </w:rPr>
        <w:t>重度傷害：除需要額外的探視、評估或觀察外，還需住院或延長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住院時間作特殊的處理。</w:t>
      </w:r>
    </w:p>
    <w:p w14:paraId="110442F7" w14:textId="77777777" w:rsidR="000D7C18" w:rsidRPr="00E147FD" w:rsidRDefault="000D7C18" w:rsidP="009B2691">
      <w:pPr>
        <w:spacing w:before="3" w:line="400" w:lineRule="exact"/>
        <w:ind w:leftChars="295" w:left="1270" w:right="459" w:hanging="562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sz w:val="28"/>
          <w:szCs w:val="28"/>
        </w:rPr>
        <w:t>(</w:t>
      </w:r>
      <w:r w:rsidRPr="00E147FD">
        <w:rPr>
          <w:rFonts w:ascii="Times New Roman" w:eastAsia="標楷體" w:hAnsi="Times New Roman"/>
          <w:sz w:val="28"/>
          <w:szCs w:val="28"/>
        </w:rPr>
        <w:t>五</w:t>
      </w:r>
      <w:r w:rsidRPr="00E147FD">
        <w:rPr>
          <w:rFonts w:ascii="Times New Roman" w:eastAsia="標楷體" w:hAnsi="Times New Roman"/>
          <w:sz w:val="28"/>
          <w:szCs w:val="28"/>
        </w:rPr>
        <w:t>)</w:t>
      </w:r>
      <w:r w:rsidRPr="00E147FD">
        <w:rPr>
          <w:rFonts w:ascii="Times New Roman" w:eastAsia="標楷體" w:hAnsi="Times New Roman"/>
          <w:sz w:val="28"/>
          <w:szCs w:val="28"/>
        </w:rPr>
        <w:t>極重度傷害：造成個案永久性殘障或永久性功能障礙，例如：截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肢、昏迷。</w:t>
      </w:r>
    </w:p>
    <w:p w14:paraId="6B89B493" w14:textId="77777777" w:rsidR="000D7C18" w:rsidRPr="00E147FD" w:rsidRDefault="000D7C18" w:rsidP="009B2691">
      <w:pPr>
        <w:spacing w:before="4" w:line="400" w:lineRule="exact"/>
        <w:ind w:leftChars="295" w:left="708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w w:val="105"/>
          <w:sz w:val="28"/>
          <w:szCs w:val="28"/>
        </w:rPr>
        <w:t>(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六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)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死亡：造成個案死亡。</w:t>
      </w:r>
    </w:p>
    <w:p w14:paraId="1CE16A1C" w14:textId="77777777" w:rsidR="000D7C18" w:rsidRPr="00E147FD" w:rsidRDefault="000D7C18" w:rsidP="000D7C18">
      <w:pPr>
        <w:spacing w:before="4" w:line="400" w:lineRule="exact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cs="細明體" w:hint="eastAsia"/>
          <w:sz w:val="28"/>
          <w:szCs w:val="28"/>
        </w:rPr>
        <w:t>四、</w:t>
      </w:r>
      <w:r w:rsidRPr="00E147FD">
        <w:rPr>
          <w:rFonts w:ascii="Times New Roman" w:eastAsia="標楷體" w:hAnsi="Times New Roman" w:hint="eastAsia"/>
          <w:sz w:val="28"/>
          <w:szCs w:val="28"/>
        </w:rPr>
        <w:t>通報流程：</w:t>
      </w:r>
    </w:p>
    <w:p w14:paraId="0EB06DA5" w14:textId="77777777" w:rsidR="000D7C18" w:rsidRPr="00E147FD" w:rsidRDefault="000D7C18" w:rsidP="000D7C18">
      <w:pPr>
        <w:pStyle w:val="af4"/>
        <w:numPr>
          <w:ilvl w:val="1"/>
          <w:numId w:val="18"/>
        </w:numPr>
        <w:spacing w:before="168" w:line="400" w:lineRule="exact"/>
        <w:ind w:leftChars="0" w:left="1276" w:hanging="567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/>
          <w:sz w:val="28"/>
          <w:szCs w:val="28"/>
        </w:rPr>
        <w:t>無</w:t>
      </w:r>
      <w:r w:rsidRPr="00E147FD">
        <w:rPr>
          <w:rFonts w:ascii="Times New Roman" w:eastAsia="標楷體" w:hAnsi="Times New Roman"/>
          <w:sz w:val="28"/>
          <w:szCs w:val="28"/>
        </w:rPr>
        <w:t>/</w:t>
      </w:r>
      <w:r w:rsidRPr="00E147FD">
        <w:rPr>
          <w:rFonts w:ascii="Times New Roman" w:eastAsia="標楷體" w:hAnsi="Times New Roman"/>
          <w:sz w:val="28"/>
          <w:szCs w:val="28"/>
        </w:rPr>
        <w:t>輕度傷害：提供</w:t>
      </w:r>
      <w:r w:rsidRPr="00E147FD">
        <w:rPr>
          <w:rFonts w:ascii="Times New Roman" w:eastAsia="標楷體" w:hAnsi="Times New Roman" w:hint="eastAsia"/>
          <w:sz w:val="28"/>
          <w:szCs w:val="28"/>
        </w:rPr>
        <w:t>長照</w:t>
      </w:r>
      <w:r w:rsidRPr="00E147FD">
        <w:rPr>
          <w:rFonts w:ascii="Times New Roman" w:eastAsia="標楷體" w:hAnsi="Times New Roman"/>
          <w:sz w:val="28"/>
          <w:szCs w:val="28"/>
        </w:rPr>
        <w:t>服務之</w:t>
      </w:r>
      <w:r w:rsidRPr="00E147FD">
        <w:rPr>
          <w:rFonts w:ascii="Times New Roman" w:eastAsia="標楷體" w:hAnsi="Times New Roman"/>
          <w:sz w:val="28"/>
          <w:szCs w:val="28"/>
        </w:rPr>
        <w:t>B</w:t>
      </w:r>
      <w:r w:rsidRPr="00E147FD">
        <w:rPr>
          <w:rFonts w:ascii="Times New Roman" w:eastAsia="標楷體" w:hAnsi="Times New Roman" w:hint="eastAsia"/>
          <w:sz w:val="28"/>
          <w:szCs w:val="28"/>
        </w:rPr>
        <w:t>級</w:t>
      </w:r>
      <w:r w:rsidRPr="00E147FD">
        <w:rPr>
          <w:rFonts w:ascii="Times New Roman" w:eastAsia="標楷體" w:hAnsi="Times New Roman"/>
          <w:sz w:val="28"/>
          <w:szCs w:val="28"/>
        </w:rPr>
        <w:t>單位，應完整記錄事發經過，擬定改善策略，防</w:t>
      </w:r>
      <w:r w:rsidRPr="00E147FD">
        <w:rPr>
          <w:rFonts w:ascii="Times New Roman" w:eastAsia="標楷體" w:hAnsi="Times New Roman" w:hint="eastAsia"/>
          <w:sz w:val="28"/>
          <w:szCs w:val="28"/>
        </w:rPr>
        <w:t>止</w:t>
      </w:r>
      <w:r w:rsidRPr="00E147FD">
        <w:rPr>
          <w:rFonts w:ascii="Times New Roman" w:eastAsia="標楷體" w:hAnsi="Times New Roman"/>
          <w:sz w:val="28"/>
          <w:szCs w:val="28"/>
        </w:rPr>
        <w:t>類似事件再發生。</w:t>
      </w:r>
    </w:p>
    <w:p w14:paraId="216B12A2" w14:textId="77777777" w:rsidR="000D7C18" w:rsidRPr="00E147FD" w:rsidRDefault="000D7C18" w:rsidP="000D7C18">
      <w:pPr>
        <w:pStyle w:val="af4"/>
        <w:numPr>
          <w:ilvl w:val="1"/>
          <w:numId w:val="18"/>
        </w:numPr>
        <w:spacing w:before="168" w:line="400" w:lineRule="exact"/>
        <w:ind w:leftChars="0" w:left="1276" w:hanging="567"/>
        <w:rPr>
          <w:rFonts w:ascii="Times New Roman" w:eastAsia="標楷體" w:hAnsi="Times New Roman"/>
          <w:w w:val="105"/>
          <w:sz w:val="28"/>
          <w:szCs w:val="28"/>
        </w:rPr>
      </w:pPr>
      <w:r w:rsidRPr="00E147FD">
        <w:rPr>
          <w:rFonts w:ascii="Times New Roman" w:eastAsia="標楷體" w:hAnsi="Times New Roman"/>
          <w:w w:val="105"/>
          <w:sz w:val="28"/>
          <w:szCs w:val="28"/>
        </w:rPr>
        <w:lastRenderedPageBreak/>
        <w:t>中度傷害：</w:t>
      </w:r>
    </w:p>
    <w:p w14:paraId="23B69377" w14:textId="77777777" w:rsidR="000D7C18" w:rsidRPr="00E147FD" w:rsidRDefault="000D7C18" w:rsidP="000D7C18">
      <w:pPr>
        <w:spacing w:line="400" w:lineRule="exact"/>
        <w:ind w:left="3004" w:hangingChars="1023" w:hanging="3004"/>
        <w:rPr>
          <w:rFonts w:ascii="Times New Roman" w:eastAsia="標楷體" w:hAnsi="Times New Roman"/>
          <w:w w:val="105"/>
          <w:sz w:val="28"/>
          <w:szCs w:val="28"/>
        </w:rPr>
      </w:pP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 xml:space="preserve">         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1.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現場處理：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B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級單位之現場服務提供人員應立即報告主管，說明事情發生經過，依指示完成現場初步處理，視個案實際狀況撥打救護車或協助就醫，並完整記錄事發經過，對個案及其家屬即時解說並取得諒解，不得無故延遲回報。</w:t>
      </w:r>
    </w:p>
    <w:p w14:paraId="2E440211" w14:textId="77777777" w:rsidR="000D7C18" w:rsidRPr="00E147FD" w:rsidRDefault="000D7C18" w:rsidP="000D7C18">
      <w:pPr>
        <w:spacing w:line="400" w:lineRule="exact"/>
        <w:ind w:left="3824" w:hangingChars="1302" w:hanging="3824"/>
        <w:rPr>
          <w:rFonts w:ascii="Times New Roman" w:eastAsia="標楷體" w:hAnsi="Times New Roman"/>
          <w:w w:val="105"/>
          <w:sz w:val="28"/>
          <w:szCs w:val="28"/>
        </w:rPr>
      </w:pPr>
      <w:r w:rsidRPr="00E147FD">
        <w:rPr>
          <w:rFonts w:ascii="Times New Roman" w:eastAsia="標楷體" w:hAnsi="Times New Roman" w:hint="eastAsia"/>
          <w:w w:val="105"/>
          <w:sz w:val="28"/>
          <w:szCs w:val="28"/>
        </w:rPr>
        <w:t xml:space="preserve">         2.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時效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/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通報層級：自事實發生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4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小時內由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 xml:space="preserve"> B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級單位主管完成通報單，並同步通報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A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級單位主管、照顧管理中心專員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/</w:t>
      </w:r>
      <w:r w:rsidRPr="00E147FD">
        <w:rPr>
          <w:rFonts w:ascii="Times New Roman" w:eastAsia="標楷體" w:hAnsi="Times New Roman"/>
          <w:w w:val="105"/>
          <w:sz w:val="28"/>
          <w:szCs w:val="28"/>
        </w:rPr>
        <w:t>督導、業務主管機關承辦人員。</w:t>
      </w:r>
    </w:p>
    <w:p w14:paraId="021004BF" w14:textId="77777777" w:rsidR="000D7C18" w:rsidRPr="00E147FD" w:rsidRDefault="000D7C18" w:rsidP="000D7C18">
      <w:pPr>
        <w:pStyle w:val="af4"/>
        <w:numPr>
          <w:ilvl w:val="1"/>
          <w:numId w:val="18"/>
        </w:numPr>
        <w:spacing w:before="168" w:line="400" w:lineRule="exact"/>
        <w:ind w:leftChars="0" w:left="1276" w:hanging="567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>重度以上傷害：</w:t>
      </w:r>
    </w:p>
    <w:p w14:paraId="3B92BA33" w14:textId="77777777" w:rsidR="000D7C18" w:rsidRPr="00E147FD" w:rsidRDefault="000D7C18" w:rsidP="000D7C18">
      <w:pPr>
        <w:spacing w:line="400" w:lineRule="exact"/>
        <w:ind w:left="3116" w:hangingChars="1113" w:hanging="3116"/>
        <w:rPr>
          <w:rFonts w:ascii="Times New Roman" w:eastAsia="標楷體" w:hAnsi="Times New Roman"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      1.</w:t>
      </w:r>
      <w:r w:rsidRPr="00E147FD">
        <w:rPr>
          <w:rFonts w:ascii="Times New Roman" w:eastAsia="標楷體" w:hAnsi="Times New Roman" w:hint="eastAsia"/>
          <w:sz w:val="28"/>
          <w:szCs w:val="28"/>
        </w:rPr>
        <w:t>現場處理：</w:t>
      </w:r>
      <w:r w:rsidRPr="00E147FD">
        <w:rPr>
          <w:rFonts w:ascii="Times New Roman" w:eastAsia="標楷體" w:hAnsi="Times New Roman"/>
          <w:sz w:val="28"/>
          <w:szCs w:val="28"/>
        </w:rPr>
        <w:t>B</w:t>
      </w:r>
      <w:r w:rsidRPr="00E147FD">
        <w:rPr>
          <w:rFonts w:ascii="Times New Roman" w:eastAsia="標楷體" w:hAnsi="Times New Roman"/>
          <w:sz w:val="28"/>
          <w:szCs w:val="28"/>
        </w:rPr>
        <w:t>級單位之現場服務提供人員應立即報告主管，說明事</w:t>
      </w:r>
      <w:r w:rsidRPr="00E147FD">
        <w:rPr>
          <w:rFonts w:ascii="Times New Roman" w:eastAsia="標楷體" w:hAnsi="Times New Roman" w:hint="eastAsia"/>
          <w:sz w:val="28"/>
          <w:szCs w:val="28"/>
        </w:rPr>
        <w:t>情發生經過，</w:t>
      </w:r>
      <w:r w:rsidRPr="00E147FD">
        <w:rPr>
          <w:rFonts w:ascii="Times New Roman" w:eastAsia="標楷體" w:hAnsi="Times New Roman"/>
          <w:sz w:val="28"/>
          <w:szCs w:val="28"/>
        </w:rPr>
        <w:t>依指示完成現場緊急處理，並撥打救護車，完整記錄事發經過。</w:t>
      </w:r>
    </w:p>
    <w:p w14:paraId="06FE13D2" w14:textId="77777777" w:rsidR="000D7C18" w:rsidRPr="00E147FD" w:rsidRDefault="000D7C18" w:rsidP="000D7C18">
      <w:pPr>
        <w:spacing w:line="400" w:lineRule="exact"/>
        <w:ind w:left="3828" w:hangingChars="1367" w:hanging="3828"/>
        <w:rPr>
          <w:rFonts w:ascii="Times New Roman" w:eastAsia="標楷體" w:hAnsi="Times New Roman"/>
          <w:b/>
          <w:sz w:val="28"/>
          <w:szCs w:val="28"/>
        </w:rPr>
      </w:pP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      2.</w:t>
      </w:r>
      <w:r w:rsidRPr="00E147FD">
        <w:rPr>
          <w:rFonts w:ascii="Times New Roman" w:eastAsia="標楷體" w:hAnsi="Times New Roman" w:hint="eastAsia"/>
          <w:sz w:val="28"/>
          <w:szCs w:val="28"/>
        </w:rPr>
        <w:t>時效</w:t>
      </w:r>
      <w:r w:rsidRPr="00E147FD">
        <w:rPr>
          <w:rFonts w:ascii="Times New Roman" w:eastAsia="標楷體" w:hAnsi="Times New Roman"/>
          <w:sz w:val="28"/>
          <w:szCs w:val="28"/>
        </w:rPr>
        <w:t>/</w:t>
      </w:r>
      <w:r w:rsidRPr="00E147FD">
        <w:rPr>
          <w:rFonts w:ascii="Times New Roman" w:eastAsia="標楷體" w:hAnsi="Times New Roman"/>
          <w:sz w:val="28"/>
          <w:szCs w:val="28"/>
        </w:rPr>
        <w:t>通報層級：自事實發生</w:t>
      </w:r>
      <w:r w:rsidRPr="00E147FD">
        <w:rPr>
          <w:rFonts w:ascii="Times New Roman" w:eastAsia="標楷體" w:hAnsi="Times New Roman"/>
          <w:sz w:val="28"/>
          <w:szCs w:val="28"/>
        </w:rPr>
        <w:t>1</w:t>
      </w:r>
      <w:r w:rsidRPr="00E147FD">
        <w:rPr>
          <w:rFonts w:ascii="Times New Roman" w:eastAsia="標楷體" w:hAnsi="Times New Roman"/>
          <w:sz w:val="28"/>
          <w:szCs w:val="28"/>
        </w:rPr>
        <w:t>小時內由</w:t>
      </w:r>
      <w:r w:rsidRPr="00E147FD">
        <w:rPr>
          <w:rFonts w:ascii="Times New Roman" w:eastAsia="標楷體" w:hAnsi="Times New Roman"/>
          <w:sz w:val="28"/>
          <w:szCs w:val="28"/>
        </w:rPr>
        <w:t>B</w:t>
      </w:r>
      <w:r w:rsidRPr="00E147FD">
        <w:rPr>
          <w:rFonts w:ascii="Times New Roman" w:eastAsia="標楷體" w:hAnsi="Times New Roman"/>
          <w:sz w:val="28"/>
          <w:szCs w:val="28"/>
        </w:rPr>
        <w:t>級單位主管完成通報單</w:t>
      </w:r>
      <w:r w:rsidRPr="00E147FD">
        <w:rPr>
          <w:rFonts w:ascii="Times New Roman" w:eastAsia="標楷體" w:hAnsi="Times New Roman" w:hint="eastAsia"/>
          <w:sz w:val="28"/>
          <w:szCs w:val="28"/>
        </w:rPr>
        <w:t>，</w:t>
      </w:r>
      <w:r w:rsidRPr="00E147FD">
        <w:rPr>
          <w:rFonts w:ascii="Times New Roman" w:eastAsia="標楷體" w:hAnsi="Times New Roman" w:hint="eastAsia"/>
          <w:sz w:val="28"/>
          <w:szCs w:val="28"/>
        </w:rPr>
        <w:t xml:space="preserve">                                </w:t>
      </w:r>
      <w:r w:rsidRPr="00E147FD">
        <w:rPr>
          <w:rFonts w:ascii="Times New Roman" w:eastAsia="標楷體" w:hAnsi="Times New Roman" w:hint="eastAsia"/>
          <w:sz w:val="28"/>
          <w:szCs w:val="28"/>
        </w:rPr>
        <w:t>並</w:t>
      </w:r>
      <w:r w:rsidRPr="00E147FD">
        <w:rPr>
          <w:rFonts w:ascii="Times New Roman" w:eastAsia="標楷體" w:hAnsi="Times New Roman"/>
          <w:sz w:val="28"/>
          <w:szCs w:val="28"/>
        </w:rPr>
        <w:t>同步通報</w:t>
      </w:r>
      <w:r w:rsidRPr="00E147FD">
        <w:rPr>
          <w:rFonts w:ascii="Times New Roman" w:eastAsia="標楷體" w:hAnsi="Times New Roman"/>
          <w:sz w:val="28"/>
          <w:szCs w:val="28"/>
        </w:rPr>
        <w:t>A</w:t>
      </w:r>
      <w:r w:rsidRPr="00E147FD">
        <w:rPr>
          <w:rFonts w:ascii="Times New Roman" w:eastAsia="標楷體" w:hAnsi="Times New Roman"/>
          <w:sz w:val="28"/>
          <w:szCs w:val="28"/>
        </w:rPr>
        <w:t>級單位主管、照顧管理中心專員</w:t>
      </w:r>
      <w:r w:rsidRPr="00E147FD">
        <w:rPr>
          <w:rFonts w:ascii="Times New Roman" w:eastAsia="標楷體" w:hAnsi="Times New Roman"/>
          <w:sz w:val="28"/>
          <w:szCs w:val="28"/>
        </w:rPr>
        <w:t>/</w:t>
      </w:r>
      <w:r w:rsidRPr="00E147FD">
        <w:rPr>
          <w:rFonts w:ascii="Times New Roman" w:eastAsia="標楷體" w:hAnsi="Times New Roman"/>
          <w:sz w:val="28"/>
          <w:szCs w:val="28"/>
        </w:rPr>
        <w:t>督導、業務主管機關承辦人員。</w:t>
      </w:r>
    </w:p>
    <w:p w14:paraId="5C4B08DF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45A04BF2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318E6333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3E805EAA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5DBC7001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2121C4CF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27880900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28CE09A3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03547461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5A016FA0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0424246C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7995FECD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0A5CE7D3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29364C1E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2312D2CC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242DA2EB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05CFDDCD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127CBF71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56C90DD8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7A24EF5B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75FF78BB" w14:textId="772964EC" w:rsidR="00706A9F" w:rsidRPr="00E147FD" w:rsidRDefault="00706A9F">
      <w:pPr>
        <w:rPr>
          <w:rFonts w:ascii="Times New Roman" w:eastAsia="標楷體" w:hAnsi="Times New Roman"/>
          <w:kern w:val="2"/>
          <w:sz w:val="28"/>
          <w:szCs w:val="22"/>
        </w:rPr>
      </w:pPr>
      <w:r w:rsidRPr="00E147FD">
        <w:rPr>
          <w:rFonts w:ascii="Times New Roman" w:eastAsia="標楷體" w:hAnsi="Times New Roman"/>
          <w:kern w:val="2"/>
          <w:sz w:val="28"/>
          <w:szCs w:val="22"/>
        </w:rPr>
        <w:br w:type="page"/>
      </w:r>
    </w:p>
    <w:p w14:paraId="57C884F2" w14:textId="27059BD0" w:rsidR="000D7C18" w:rsidRPr="00E147FD" w:rsidRDefault="006555E7" w:rsidP="000D7C18">
      <w:pPr>
        <w:tabs>
          <w:tab w:val="left" w:pos="1518"/>
        </w:tabs>
        <w:spacing w:before="7"/>
        <w:jc w:val="center"/>
        <w:rPr>
          <w:rFonts w:ascii="Times New Roman" w:eastAsia="標楷體" w:hAnsi="Times New Roman"/>
          <w:sz w:val="36"/>
          <w:szCs w:val="36"/>
        </w:rPr>
      </w:pPr>
      <w:r w:rsidRPr="00E147FD">
        <w:rPr>
          <w:rFonts w:ascii="Times New Roman" w:eastAsia="標楷體" w:hAnsi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91823" wp14:editId="2C556A16">
                <wp:simplePos x="0" y="0"/>
                <wp:positionH relativeFrom="column">
                  <wp:posOffset>4834255</wp:posOffset>
                </wp:positionH>
                <wp:positionV relativeFrom="paragraph">
                  <wp:posOffset>-349885</wp:posOffset>
                </wp:positionV>
                <wp:extent cx="1777365" cy="1403985"/>
                <wp:effectExtent l="0" t="0" r="0" b="0"/>
                <wp:wrapNone/>
                <wp:docPr id="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75C4" w14:textId="47F5B39A" w:rsidR="00173AF8" w:rsidRPr="006555E7" w:rsidRDefault="00173AF8" w:rsidP="006555E7">
                            <w:pPr>
                              <w:jc w:val="right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555E7">
                              <w:rPr>
                                <w:rFonts w:ascii="Times New Roman" w:eastAsia="標楷體" w:hAnsi="Times New Roman" w:hint="eastAsia"/>
                              </w:rPr>
                              <w:t>109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.</w:t>
                            </w:r>
                            <w:r w:rsidRPr="006555E7">
                              <w:rPr>
                                <w:rFonts w:ascii="Times New Roman" w:eastAsia="標楷體" w:hAnsi="Times New Roman" w:hint="eastAsia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.</w:t>
                            </w:r>
                            <w:r w:rsidRPr="006555E7">
                              <w:rPr>
                                <w:rFonts w:ascii="Times New Roman" w:eastAsia="標楷體" w:hAnsi="Times New Roman" w:hint="eastAsia"/>
                              </w:rPr>
                              <w:t>28</w:t>
                            </w:r>
                            <w:r w:rsidRPr="006555E7">
                              <w:rPr>
                                <w:rFonts w:ascii="Times New Roman" w:eastAsia="標楷體" w:hAnsi="Times New Roman" w:hint="eastAsia"/>
                              </w:rPr>
                              <w:t>制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80.65pt;margin-top:-27.55pt;width:139.9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" stroked="f">
                <v:textbox style="mso-fit-shape-to-text:t">
                  <w:txbxContent>
                    <w:p w14:paraId="503A75C4" w14:textId="47F5B39A" w:rsidR="00173AF8" w:rsidRPr="006555E7" w:rsidRDefault="00173AF8" w:rsidP="006555E7">
                      <w:pPr>
                        <w:jc w:val="right"/>
                        <w:rPr>
                          <w:rFonts w:ascii="Times New Roman" w:eastAsia="標楷體" w:hAnsi="Times New Roman"/>
                        </w:rPr>
                      </w:pPr>
                      <w:r w:rsidRPr="006555E7">
                        <w:rPr>
                          <w:rFonts w:ascii="Times New Roman" w:eastAsia="標楷體" w:hAnsi="Times New Roman" w:hint="eastAsia"/>
                        </w:rPr>
                        <w:t>109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.</w:t>
                      </w:r>
                      <w:r w:rsidRPr="006555E7">
                        <w:rPr>
                          <w:rFonts w:ascii="Times New Roman" w:eastAsia="標楷體" w:hAnsi="Times New Roman" w:hint="eastAsia"/>
                        </w:rPr>
                        <w:t>10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.</w:t>
                      </w:r>
                      <w:r w:rsidRPr="006555E7">
                        <w:rPr>
                          <w:rFonts w:ascii="Times New Roman" w:eastAsia="標楷體" w:hAnsi="Times New Roman" w:hint="eastAsia"/>
                        </w:rPr>
                        <w:t>28</w:t>
                      </w:r>
                      <w:r w:rsidRPr="006555E7">
                        <w:rPr>
                          <w:rFonts w:ascii="Times New Roman" w:eastAsia="標楷體" w:hAnsi="Times New Roman" w:hint="eastAsia"/>
                        </w:rPr>
                        <w:t>制定</w:t>
                      </w:r>
                    </w:p>
                  </w:txbxContent>
                </v:textbox>
              </v:shape>
            </w:pict>
          </mc:Fallback>
        </mc:AlternateContent>
      </w:r>
      <w:r w:rsidR="000D7C18" w:rsidRPr="00E147FD">
        <w:rPr>
          <w:rFonts w:ascii="Times New Roman" w:eastAsia="標楷體" w:hAnsi="Times New Roman" w:hint="eastAsia"/>
          <w:sz w:val="36"/>
          <w:szCs w:val="36"/>
        </w:rPr>
        <w:t>彰化縣長期照顧個案服務異常事件處理流程</w:t>
      </w:r>
    </w:p>
    <w:p w14:paraId="42A11979" w14:textId="15C44E89" w:rsidR="000D7C18" w:rsidRPr="00E147FD" w:rsidRDefault="000D7C18" w:rsidP="000D7C18">
      <w:pPr>
        <w:tabs>
          <w:tab w:val="left" w:pos="1518"/>
          <w:tab w:val="left" w:pos="1985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395AFD77" w14:textId="196DF59D" w:rsidR="000D7C18" w:rsidRPr="00E147FD" w:rsidRDefault="000D7C18" w:rsidP="000D7C18">
      <w:pPr>
        <w:tabs>
          <w:tab w:val="left" w:pos="1518"/>
          <w:tab w:val="left" w:pos="1985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  <w:r w:rsidRPr="00E147FD">
        <w:rPr>
          <w:rFonts w:ascii="Times New Roman" w:eastAsia="標楷體" w:hAnsi="Times New Roman" w:hint="eastAsia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75F404" wp14:editId="398E912B">
                <wp:simplePos x="0" y="0"/>
                <wp:positionH relativeFrom="column">
                  <wp:posOffset>1903994</wp:posOffset>
                </wp:positionH>
                <wp:positionV relativeFrom="paragraph">
                  <wp:posOffset>78080</wp:posOffset>
                </wp:positionV>
                <wp:extent cx="2023091" cy="564543"/>
                <wp:effectExtent l="0" t="0" r="15875" b="26035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091" cy="564543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DD1F151" id="橢圓 27" o:spid="_x0000_s1026" style="position:absolute;margin-left:149.9pt;margin-top:6.15pt;width:159.3pt;height:44.4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" filled="f" strokecolor="windowText" strokeweight=".25pt"/>
            </w:pict>
          </mc:Fallback>
        </mc:AlternateContent>
      </w:r>
      <w:r w:rsidRPr="00E147FD">
        <w:rPr>
          <w:rFonts w:ascii="Times New Roman" w:eastAsia="標楷體" w:hAnsi="Times New Roman"/>
          <w:kern w:val="2"/>
          <w:sz w:val="28"/>
          <w:szCs w:val="22"/>
        </w:rPr>
        <w:tab/>
      </w:r>
    </w:p>
    <w:p w14:paraId="72BA9525" w14:textId="37F80545" w:rsidR="000D7C18" w:rsidRPr="00E147FD" w:rsidRDefault="000D7C18" w:rsidP="000D7C18">
      <w:pPr>
        <w:tabs>
          <w:tab w:val="left" w:pos="1518"/>
          <w:tab w:val="left" w:pos="1985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  <w:r w:rsidRPr="00E147FD">
        <w:rPr>
          <w:rFonts w:ascii="Times New Roman" w:eastAsia="標楷體" w:hAnsi="Times New Roman" w:hint="eastAsia"/>
          <w:kern w:val="2"/>
          <w:sz w:val="28"/>
          <w:szCs w:val="22"/>
        </w:rPr>
        <w:t xml:space="preserve">                       </w:t>
      </w:r>
      <w:r w:rsidRPr="00E147FD">
        <w:rPr>
          <w:rFonts w:ascii="Times New Roman" w:eastAsia="標楷體" w:hAnsi="Times New Roman" w:hint="eastAsia"/>
          <w:kern w:val="2"/>
          <w:sz w:val="28"/>
          <w:szCs w:val="22"/>
        </w:rPr>
        <w:t>個案發生事件</w:t>
      </w:r>
    </w:p>
    <w:p w14:paraId="7AF8A140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  <w:r w:rsidRPr="00E147FD">
        <w:rPr>
          <w:rFonts w:ascii="Times New Roman" w:eastAsia="標楷體" w:hAnsi="Times New Roman" w:hint="eastAsia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B35FA6" wp14:editId="71408A97">
                <wp:simplePos x="0" y="0"/>
                <wp:positionH relativeFrom="column">
                  <wp:posOffset>2863850</wp:posOffset>
                </wp:positionH>
                <wp:positionV relativeFrom="paragraph">
                  <wp:posOffset>194945</wp:posOffset>
                </wp:positionV>
                <wp:extent cx="9525" cy="268605"/>
                <wp:effectExtent l="76200" t="0" r="66675" b="5524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8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25.5pt;margin-top:15.35pt;width:.75pt;height:2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" strokecolor="windowText">
                <v:stroke endarrow="open"/>
              </v:shape>
            </w:pict>
          </mc:Fallback>
        </mc:AlternateContent>
      </w:r>
    </w:p>
    <w:p w14:paraId="2F4F1B59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08D8EBFE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  <w:r w:rsidRPr="00E147FD">
        <w:rPr>
          <w:rFonts w:ascii="Times New Roman" w:eastAsia="標楷體" w:hAnsi="Times New Roman" w:hint="eastAsia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EBC22D" wp14:editId="2D63E02F">
                <wp:simplePos x="0" y="0"/>
                <wp:positionH relativeFrom="column">
                  <wp:posOffset>1864387</wp:posOffset>
                </wp:positionH>
                <wp:positionV relativeFrom="paragraph">
                  <wp:posOffset>51435</wp:posOffset>
                </wp:positionV>
                <wp:extent cx="2059388" cy="588010"/>
                <wp:effectExtent l="0" t="0" r="17145" b="215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1C4220" w14:textId="77777777" w:rsidR="00173AF8" w:rsidRPr="0042617E" w:rsidRDefault="00173AF8" w:rsidP="000D7C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261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視傷害程度進行初步/</w:t>
                            </w:r>
                          </w:p>
                          <w:p w14:paraId="1421A3D0" w14:textId="77777777" w:rsidR="00173AF8" w:rsidRPr="0042617E" w:rsidRDefault="00173AF8" w:rsidP="000D7C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261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緊急現場處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47" type="#_x0000_t202" style="position:absolute;left:0;text-align:left;margin-left:146.8pt;margin-top:4.05pt;width:162.15pt;height:46.3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" fillcolor="window" strokeweight=".5pt">
                <v:textbox>
                  <w:txbxContent>
                    <w:p w14:paraId="611C4220" w14:textId="77777777" w:rsidR="00173AF8" w:rsidRPr="0042617E" w:rsidRDefault="00173AF8" w:rsidP="000D7C1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261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視傷害程度進行初步/</w:t>
                      </w:r>
                    </w:p>
                    <w:p w14:paraId="1421A3D0" w14:textId="77777777" w:rsidR="00173AF8" w:rsidRPr="0042617E" w:rsidRDefault="00173AF8" w:rsidP="000D7C1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261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緊急現場處裡</w:t>
                      </w:r>
                    </w:p>
                  </w:txbxContent>
                </v:textbox>
              </v:shape>
            </w:pict>
          </mc:Fallback>
        </mc:AlternateContent>
      </w:r>
    </w:p>
    <w:p w14:paraId="04E22DC4" w14:textId="77777777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74027E68" w14:textId="15A206B6" w:rsidR="000D7C18" w:rsidRPr="00E147FD" w:rsidRDefault="000D7C18" w:rsidP="000D7C18">
      <w:pPr>
        <w:tabs>
          <w:tab w:val="left" w:pos="1518"/>
        </w:tabs>
        <w:spacing w:before="7"/>
        <w:ind w:leftChars="200" w:left="480"/>
        <w:rPr>
          <w:rFonts w:ascii="Times New Roman" w:eastAsia="標楷體" w:hAnsi="Times New Roman"/>
          <w:kern w:val="2"/>
          <w:sz w:val="28"/>
          <w:szCs w:val="22"/>
        </w:rPr>
      </w:pPr>
    </w:p>
    <w:p w14:paraId="1EB8638E" w14:textId="03E8347C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/>
          <w:noProof/>
          <w:kern w:val="2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CF5952" wp14:editId="3E460BD2">
                <wp:simplePos x="0" y="0"/>
                <wp:positionH relativeFrom="column">
                  <wp:posOffset>2882900</wp:posOffset>
                </wp:positionH>
                <wp:positionV relativeFrom="paragraph">
                  <wp:posOffset>17145</wp:posOffset>
                </wp:positionV>
                <wp:extent cx="0" cy="304800"/>
                <wp:effectExtent l="95250" t="0" r="5715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227pt;margin-top:1.35pt;width:0;height:2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" strokecolor="windowText">
                <v:stroke endarrow="open"/>
              </v:shape>
            </w:pict>
          </mc:Fallback>
        </mc:AlternateContent>
      </w:r>
    </w:p>
    <w:p w14:paraId="22CFF729" w14:textId="730B90AE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AE56F" wp14:editId="1256AD54">
                <wp:simplePos x="0" y="0"/>
                <wp:positionH relativeFrom="column">
                  <wp:posOffset>1958316</wp:posOffset>
                </wp:positionH>
                <wp:positionV relativeFrom="paragraph">
                  <wp:posOffset>169086</wp:posOffset>
                </wp:positionV>
                <wp:extent cx="1804670" cy="628015"/>
                <wp:effectExtent l="0" t="0" r="24130" b="19685"/>
                <wp:wrapNone/>
                <wp:docPr id="34" name="流程圖: 決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628015"/>
                        </a:xfrm>
                        <a:prstGeom prst="flowChartDecision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4" o:spid="_x0000_s1026" type="#_x0000_t110" style="position:absolute;margin-left:154.2pt;margin-top:13.3pt;width:142.1pt;height:4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" filled="f" strokecolor="windowText" strokeweight=".25pt"/>
            </w:pict>
          </mc:Fallback>
        </mc:AlternateContent>
      </w:r>
    </w:p>
    <w:p w14:paraId="1F4998B1" w14:textId="1DBA6238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35854" wp14:editId="22441EB9">
                <wp:simplePos x="0" y="0"/>
                <wp:positionH relativeFrom="column">
                  <wp:posOffset>3711575</wp:posOffset>
                </wp:positionH>
                <wp:positionV relativeFrom="paragraph">
                  <wp:posOffset>49530</wp:posOffset>
                </wp:positionV>
                <wp:extent cx="619125" cy="309880"/>
                <wp:effectExtent l="0" t="0" r="9525" b="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299F7" w14:textId="77777777" w:rsidR="00173AF8" w:rsidRPr="000A6957" w:rsidRDefault="00173AF8" w:rsidP="001B2AD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A69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輕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7" o:spid="_x0000_s1048" type="#_x0000_t202" style="position:absolute;margin-left:292.25pt;margin-top:3.9pt;width:48.7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" fillcolor="window" stroked="f" strokeweight=".5pt">
                <v:textbox>
                  <w:txbxContent>
                    <w:p w14:paraId="3FB299F7" w14:textId="77777777" w:rsidR="00173AF8" w:rsidRPr="000A6957" w:rsidRDefault="00173AF8" w:rsidP="001B2AD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A69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輕度</w:t>
                      </w:r>
                    </w:p>
                  </w:txbxContent>
                </v:textbox>
              </v:shape>
            </w:pict>
          </mc:Fallback>
        </mc:AlternateContent>
      </w:r>
      <w:r w:rsidR="000D7C18"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3C177C" wp14:editId="5E1BED59">
                <wp:simplePos x="0" y="0"/>
                <wp:positionH relativeFrom="column">
                  <wp:posOffset>4352290</wp:posOffset>
                </wp:positionH>
                <wp:positionV relativeFrom="paragraph">
                  <wp:posOffset>66040</wp:posOffset>
                </wp:positionV>
                <wp:extent cx="1224280" cy="564515"/>
                <wp:effectExtent l="0" t="0" r="13970" b="2603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56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C12B40" w14:textId="77777777" w:rsidR="00173AF8" w:rsidRPr="0024332D" w:rsidRDefault="00173AF8" w:rsidP="000D7C1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完整</w:t>
                            </w:r>
                            <w:r w:rsidRPr="008612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記錄事發經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過，擬定改善建議方案，預防再發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49" type="#_x0000_t202" style="position:absolute;margin-left:342.7pt;margin-top:5.2pt;width:96.4pt;height:44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" fillcolor="window" strokeweight=".5pt">
                <v:textbox>
                  <w:txbxContent>
                    <w:p w14:paraId="69C12B40" w14:textId="77777777" w:rsidR="00173AF8" w:rsidRPr="0024332D" w:rsidRDefault="00173AF8" w:rsidP="000D7C1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完整</w:t>
                      </w:r>
                      <w:r w:rsidRPr="008612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記錄事發經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過，擬定改善建議方案，預防再發生</w:t>
                      </w:r>
                    </w:p>
                  </w:txbxContent>
                </v:textbox>
              </v:shape>
            </w:pict>
          </mc:Fallback>
        </mc:AlternateContent>
      </w:r>
    </w:p>
    <w:p w14:paraId="65738C00" w14:textId="2406EE27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197C6" wp14:editId="4EA462AF">
                <wp:simplePos x="0" y="0"/>
                <wp:positionH relativeFrom="column">
                  <wp:posOffset>3778250</wp:posOffset>
                </wp:positionH>
                <wp:positionV relativeFrom="paragraph">
                  <wp:posOffset>194310</wp:posOffset>
                </wp:positionV>
                <wp:extent cx="571500" cy="0"/>
                <wp:effectExtent l="0" t="76200" r="19050" b="11430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297.5pt;margin-top:15.3pt;width: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" strokecolor="windowText">
                <v:stroke endarrow="open"/>
              </v:shape>
            </w:pict>
          </mc:Fallback>
        </mc:AlternateContent>
      </w:r>
      <w:r w:rsidR="000D7C18" w:rsidRPr="00E147FD">
        <w:rPr>
          <w:rFonts w:ascii="Times New Roman" w:eastAsia="標楷體" w:hAnsi="Times New Roman" w:hint="eastAsia"/>
          <w:noProof/>
          <w:sz w:val="20"/>
        </w:rPr>
        <w:t xml:space="preserve">                                        </w:t>
      </w:r>
      <w:r w:rsidR="000D7C18" w:rsidRPr="00E147FD">
        <w:rPr>
          <w:rFonts w:ascii="Times New Roman" w:eastAsia="標楷體" w:hAnsi="Times New Roman" w:hint="eastAsia"/>
          <w:noProof/>
        </w:rPr>
        <w:t>事件嚴重度</w:t>
      </w:r>
      <w:r w:rsidR="000D7C18" w:rsidRPr="00E147FD">
        <w:rPr>
          <w:rFonts w:ascii="Times New Roman" w:eastAsia="標楷體" w:hAnsi="Times New Roman" w:hint="eastAsia"/>
          <w:noProof/>
          <w:sz w:val="20"/>
        </w:rPr>
        <w:t xml:space="preserve">                          </w:t>
      </w:r>
      <w:r w:rsidR="000D7C18" w:rsidRPr="00E147FD">
        <w:rPr>
          <w:rFonts w:ascii="Times New Roman" w:eastAsia="標楷體" w:hAnsi="Times New Roman" w:hint="eastAsia"/>
          <w:noProof/>
        </w:rPr>
        <w:t>事件</w:t>
      </w:r>
    </w:p>
    <w:p w14:paraId="1CCEC3B4" w14:textId="3714622B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433692DA" w14:textId="4FBA33C1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5C59E" wp14:editId="4801FC7C">
                <wp:simplePos x="0" y="0"/>
                <wp:positionH relativeFrom="column">
                  <wp:posOffset>5006975</wp:posOffset>
                </wp:positionH>
                <wp:positionV relativeFrom="paragraph">
                  <wp:posOffset>129540</wp:posOffset>
                </wp:positionV>
                <wp:extent cx="0" cy="5064760"/>
                <wp:effectExtent l="0" t="0" r="19050" b="2159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4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25pt,10.2pt" to="394.25pt,4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" strokecolor="windowText"/>
            </w:pict>
          </mc:Fallback>
        </mc:AlternateContent>
      </w:r>
    </w:p>
    <w:p w14:paraId="1FAC9375" w14:textId="356056B2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94AA62" wp14:editId="7AEE9D9E">
                <wp:simplePos x="0" y="0"/>
                <wp:positionH relativeFrom="column">
                  <wp:posOffset>2863850</wp:posOffset>
                </wp:positionH>
                <wp:positionV relativeFrom="paragraph">
                  <wp:posOffset>-4445</wp:posOffset>
                </wp:positionV>
                <wp:extent cx="0" cy="376555"/>
                <wp:effectExtent l="95250" t="0" r="114300" b="6159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" o:spid="_x0000_s1026" type="#_x0000_t32" style="position:absolute;margin-left:225.5pt;margin-top:-.35pt;width:0;height:29.6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" strokecolor="windowText">
                <v:stroke endarrow="open"/>
              </v:shape>
            </w:pict>
          </mc:Fallback>
        </mc:AlternateContent>
      </w:r>
      <w:r w:rsidR="000D7C18"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73167" wp14:editId="12F91AB4">
                <wp:simplePos x="0" y="0"/>
                <wp:positionH relativeFrom="column">
                  <wp:posOffset>2119685</wp:posOffset>
                </wp:positionH>
                <wp:positionV relativeFrom="paragraph">
                  <wp:posOffset>59911</wp:posOffset>
                </wp:positionV>
                <wp:extent cx="603802" cy="310018"/>
                <wp:effectExtent l="0" t="0" r="635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02" cy="310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32D3D4" w14:textId="77777777" w:rsidR="00173AF8" w:rsidRPr="000A6957" w:rsidRDefault="00173AF8" w:rsidP="000D7C1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A69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非輕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6" o:spid="_x0000_s1050" type="#_x0000_t202" style="position:absolute;margin-left:166.9pt;margin-top:4.7pt;width:47.5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" fillcolor="window" stroked="f" strokeweight=".5pt">
                <v:textbox>
                  <w:txbxContent>
                    <w:p w14:paraId="0432D3D4" w14:textId="77777777" w:rsidR="00173AF8" w:rsidRPr="000A6957" w:rsidRDefault="00173AF8" w:rsidP="000D7C1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A69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非輕度</w:t>
                      </w:r>
                    </w:p>
                  </w:txbxContent>
                </v:textbox>
              </v:shape>
            </w:pict>
          </mc:Fallback>
        </mc:AlternateContent>
      </w:r>
    </w:p>
    <w:p w14:paraId="3AA1B650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68DBE77D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313509" wp14:editId="706D5E73">
                <wp:simplePos x="0" y="0"/>
                <wp:positionH relativeFrom="column">
                  <wp:posOffset>1958315</wp:posOffset>
                </wp:positionH>
                <wp:positionV relativeFrom="paragraph">
                  <wp:posOffset>71246</wp:posOffset>
                </wp:positionV>
                <wp:extent cx="1804946" cy="642796"/>
                <wp:effectExtent l="0" t="0" r="24130" b="24130"/>
                <wp:wrapNone/>
                <wp:docPr id="40" name="流程圖: 決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642796"/>
                        </a:xfrm>
                        <a:prstGeom prst="flowChartDecision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3C4B9F" id="流程圖: 決策 40" o:spid="_x0000_s1026" type="#_x0000_t110" style="position:absolute;margin-left:154.2pt;margin-top:5.6pt;width:142.1pt;height:5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" filled="f" strokecolor="windowText" strokeweight=".25pt"/>
            </w:pict>
          </mc:Fallback>
        </mc:AlternateContent>
      </w:r>
    </w:p>
    <w:p w14:paraId="574C8ABD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2E7356D1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</w:rPr>
      </w:pPr>
      <w:r w:rsidRPr="00E147FD">
        <w:rPr>
          <w:rFonts w:ascii="Times New Roman" w:eastAsia="標楷體" w:hAnsi="Times New Roman" w:hint="eastAsia"/>
          <w:noProof/>
          <w:sz w:val="28"/>
          <w:szCs w:val="28"/>
        </w:rPr>
        <w:t xml:space="preserve">                              </w:t>
      </w:r>
      <w:r w:rsidRPr="00E147FD">
        <w:rPr>
          <w:rFonts w:ascii="Times New Roman" w:eastAsia="標楷體" w:hAnsi="Times New Roman" w:hint="eastAsia"/>
          <w:noProof/>
        </w:rPr>
        <w:t>中重度</w:t>
      </w:r>
      <w:r w:rsidRPr="00E147FD">
        <w:rPr>
          <w:rFonts w:ascii="Times New Roman" w:eastAsia="標楷體" w:hAnsi="Times New Roman" w:hint="eastAsia"/>
          <w:noProof/>
        </w:rPr>
        <w:t xml:space="preserve">  </w:t>
      </w:r>
      <w:r w:rsidRPr="00E147FD">
        <w:rPr>
          <w:rFonts w:ascii="Times New Roman" w:eastAsia="標楷體" w:hAnsi="Times New Roman" w:hint="eastAsia"/>
          <w:noProof/>
          <w:sz w:val="28"/>
          <w:szCs w:val="28"/>
        </w:rPr>
        <w:t xml:space="preserve">                        </w:t>
      </w:r>
      <w:r w:rsidRPr="00E147FD">
        <w:rPr>
          <w:rFonts w:ascii="Times New Roman" w:eastAsia="標楷體" w:hAnsi="Times New Roman" w:hint="eastAsia"/>
          <w:noProof/>
        </w:rPr>
        <w:t xml:space="preserve">                    </w:t>
      </w:r>
    </w:p>
    <w:p w14:paraId="19D667D2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5159993D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8CCA81" wp14:editId="77B411C3">
                <wp:simplePos x="0" y="0"/>
                <wp:positionH relativeFrom="column">
                  <wp:posOffset>2863850</wp:posOffset>
                </wp:positionH>
                <wp:positionV relativeFrom="paragraph">
                  <wp:posOffset>59055</wp:posOffset>
                </wp:positionV>
                <wp:extent cx="0" cy="266700"/>
                <wp:effectExtent l="0" t="0" r="19050" b="1905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4.65pt" to="225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" strokecolor="windowText"/>
            </w:pict>
          </mc:Fallback>
        </mc:AlternateContent>
      </w:r>
    </w:p>
    <w:p w14:paraId="75588A9B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60CA4728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1169CE" wp14:editId="7CD5CFDF">
                <wp:simplePos x="0" y="0"/>
                <wp:positionH relativeFrom="column">
                  <wp:posOffset>3697605</wp:posOffset>
                </wp:positionH>
                <wp:positionV relativeFrom="paragraph">
                  <wp:posOffset>25400</wp:posOffset>
                </wp:positionV>
                <wp:extent cx="0" cy="419100"/>
                <wp:effectExtent l="95250" t="0" r="57150" b="5715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291.15pt;margin-top:2pt;width:0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" strokecolor="windowText">
                <v:stroke endarrow="open"/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E1F800" wp14:editId="1E18A818">
                <wp:simplePos x="0" y="0"/>
                <wp:positionH relativeFrom="column">
                  <wp:posOffset>2039620</wp:posOffset>
                </wp:positionH>
                <wp:positionV relativeFrom="paragraph">
                  <wp:posOffset>24765</wp:posOffset>
                </wp:positionV>
                <wp:extent cx="0" cy="434340"/>
                <wp:effectExtent l="95250" t="0" r="57150" b="6096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AD8C57" id="直線單箭頭接點 49" o:spid="_x0000_s1026" type="#_x0000_t32" style="position:absolute;margin-left:160.6pt;margin-top:1.95pt;width:0;height:34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" strokecolor="windowText">
                <v:stroke endarrow="open"/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21504F" wp14:editId="1C0F05B4">
                <wp:simplePos x="0" y="0"/>
                <wp:positionH relativeFrom="column">
                  <wp:posOffset>1532255</wp:posOffset>
                </wp:positionH>
                <wp:positionV relativeFrom="paragraph">
                  <wp:posOffset>88265</wp:posOffset>
                </wp:positionV>
                <wp:extent cx="506730" cy="246380"/>
                <wp:effectExtent l="0" t="0" r="7620" b="127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7868A" w14:textId="77777777" w:rsidR="00173AF8" w:rsidRPr="000A6957" w:rsidRDefault="00173AF8" w:rsidP="000D7C1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A69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重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2" o:spid="_x0000_s1051" type="#_x0000_t202" style="position:absolute;margin-left:120.65pt;margin-top:6.95pt;width:39.9pt;height:1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" fillcolor="window" stroked="f" strokeweight=".5pt">
                <v:textbox>
                  <w:txbxContent>
                    <w:p w14:paraId="5427868A" w14:textId="77777777" w:rsidR="00173AF8" w:rsidRPr="000A6957" w:rsidRDefault="00173AF8" w:rsidP="000D7C1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A69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重度</w:t>
                      </w:r>
                    </w:p>
                  </w:txbxContent>
                </v:textbox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D9703" wp14:editId="38F418C8">
                <wp:simplePos x="0" y="0"/>
                <wp:positionH relativeFrom="column">
                  <wp:posOffset>3764280</wp:posOffset>
                </wp:positionH>
                <wp:positionV relativeFrom="paragraph">
                  <wp:posOffset>115570</wp:posOffset>
                </wp:positionV>
                <wp:extent cx="524510" cy="246380"/>
                <wp:effectExtent l="0" t="0" r="8890" b="127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5D201" w14:textId="77777777" w:rsidR="00173AF8" w:rsidRPr="003317A9" w:rsidRDefault="00173AF8" w:rsidP="000D7C18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0A69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3" o:spid="_x0000_s1052" type="#_x0000_t202" style="position:absolute;margin-left:296.4pt;margin-top:9.1pt;width:41.3pt;height:19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" fillcolor="window" stroked="f" strokeweight=".5pt">
                <v:textbox>
                  <w:txbxContent>
                    <w:p w14:paraId="2A15D201" w14:textId="77777777" w:rsidR="00173AF8" w:rsidRPr="003317A9" w:rsidRDefault="00173AF8" w:rsidP="000D7C18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0A69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度</w:t>
                      </w:r>
                    </w:p>
                  </w:txbxContent>
                </v:textbox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2E3842" wp14:editId="7437DCA5">
                <wp:simplePos x="0" y="0"/>
                <wp:positionH relativeFrom="column">
                  <wp:posOffset>2039620</wp:posOffset>
                </wp:positionH>
                <wp:positionV relativeFrom="paragraph">
                  <wp:posOffset>28575</wp:posOffset>
                </wp:positionV>
                <wp:extent cx="1653540" cy="0"/>
                <wp:effectExtent l="0" t="0" r="22860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D17575" id="直線接點 48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6pt,2.25pt" to="290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" strokecolor="windowText"/>
            </w:pict>
          </mc:Fallback>
        </mc:AlternateContent>
      </w:r>
    </w:p>
    <w:p w14:paraId="4B18A445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0B62C3A3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C7DA70" wp14:editId="716CC2C9">
                <wp:simplePos x="0" y="0"/>
                <wp:positionH relativeFrom="column">
                  <wp:posOffset>1403985</wp:posOffset>
                </wp:positionH>
                <wp:positionV relativeFrom="paragraph">
                  <wp:posOffset>151130</wp:posOffset>
                </wp:positionV>
                <wp:extent cx="1247775" cy="747395"/>
                <wp:effectExtent l="0" t="0" r="28575" b="1460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4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30CA26" w14:textId="77777777" w:rsidR="00173AF8" w:rsidRPr="0024332D" w:rsidRDefault="00173AF8" w:rsidP="000D7C1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小時內先以Lin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電話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報</w:t>
                            </w:r>
                            <w:r w:rsidRPr="0024332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，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4小時內填寫異常事件通報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53" type="#_x0000_t202" style="position:absolute;margin-left:110.55pt;margin-top:11.9pt;width:98.25pt;height:58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" fillcolor="window" strokeweight=".5pt">
                <v:textbox>
                  <w:txbxContent>
                    <w:p w14:paraId="2E30CA26" w14:textId="77777777" w:rsidR="00173AF8" w:rsidRPr="0024332D" w:rsidRDefault="00173AF8" w:rsidP="000D7C1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小時內先以Line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電話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報</w:t>
                      </w:r>
                      <w:r w:rsidRPr="0024332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，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4小時內填寫異常事件通報單</w:t>
                      </w:r>
                    </w:p>
                  </w:txbxContent>
                </v:textbox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9F12C9" wp14:editId="1EFAF17D">
                <wp:simplePos x="0" y="0"/>
                <wp:positionH relativeFrom="column">
                  <wp:posOffset>3117850</wp:posOffset>
                </wp:positionH>
                <wp:positionV relativeFrom="paragraph">
                  <wp:posOffset>146050</wp:posOffset>
                </wp:positionV>
                <wp:extent cx="1247775" cy="747395"/>
                <wp:effectExtent l="0" t="0" r="28575" b="14605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4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4BBA49" w14:textId="77777777" w:rsidR="00173AF8" w:rsidRPr="0024332D" w:rsidRDefault="00173AF8" w:rsidP="000D7C18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小時內先以Lin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電話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報</w:t>
                            </w:r>
                            <w:r w:rsidRPr="0024332D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，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4小時內填寫異常事件通報單</w:t>
                            </w:r>
                          </w:p>
                          <w:p w14:paraId="70364BCC" w14:textId="77777777" w:rsidR="00173AF8" w:rsidRPr="003317A9" w:rsidRDefault="00173AF8" w:rsidP="000D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" o:spid="_x0000_s1054" type="#_x0000_t202" style="position:absolute;margin-left:245.5pt;margin-top:11.5pt;width:98.25pt;height:5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" fillcolor="window" strokeweight=".5pt">
                <v:textbox>
                  <w:txbxContent>
                    <w:p w14:paraId="2C4BBA49" w14:textId="77777777" w:rsidR="00173AF8" w:rsidRPr="0024332D" w:rsidRDefault="00173AF8" w:rsidP="000D7C18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4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小時內先以Line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電話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報</w:t>
                      </w:r>
                      <w:r w:rsidRPr="0024332D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，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4小時內填寫異常事件通報單</w:t>
                      </w:r>
                    </w:p>
                    <w:p w14:paraId="70364BCC" w14:textId="77777777" w:rsidR="00173AF8" w:rsidRPr="003317A9" w:rsidRDefault="00173AF8" w:rsidP="000D7C18"/>
                  </w:txbxContent>
                </v:textbox>
              </v:shape>
            </w:pict>
          </mc:Fallback>
        </mc:AlternateContent>
      </w:r>
    </w:p>
    <w:p w14:paraId="66F7EC26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502B66E3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2C1700B0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09821AD6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5F4C2E60" w14:textId="30DF3060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9D6FE" wp14:editId="044DC4AC">
                <wp:simplePos x="0" y="0"/>
                <wp:positionH relativeFrom="column">
                  <wp:posOffset>1949450</wp:posOffset>
                </wp:positionH>
                <wp:positionV relativeFrom="paragraph">
                  <wp:posOffset>147955</wp:posOffset>
                </wp:positionV>
                <wp:extent cx="0" cy="252730"/>
                <wp:effectExtent l="0" t="0" r="19050" b="1397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5pt,11.65pt" to="153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" strokecolor="windowText"/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8AB7B" wp14:editId="7D4FA152">
                <wp:simplePos x="0" y="0"/>
                <wp:positionH relativeFrom="column">
                  <wp:posOffset>3692525</wp:posOffset>
                </wp:positionH>
                <wp:positionV relativeFrom="paragraph">
                  <wp:posOffset>147955</wp:posOffset>
                </wp:positionV>
                <wp:extent cx="1" cy="252095"/>
                <wp:effectExtent l="0" t="0" r="19050" b="1460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11.65pt" to="290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" strokecolor="windowText"/>
            </w:pict>
          </mc:Fallback>
        </mc:AlternateContent>
      </w:r>
    </w:p>
    <w:p w14:paraId="089C0048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63C370BE" w14:textId="244C9031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B76CA" wp14:editId="47218B84">
                <wp:simplePos x="0" y="0"/>
                <wp:positionH relativeFrom="column">
                  <wp:posOffset>2825750</wp:posOffset>
                </wp:positionH>
                <wp:positionV relativeFrom="paragraph">
                  <wp:posOffset>109220</wp:posOffset>
                </wp:positionV>
                <wp:extent cx="0" cy="333375"/>
                <wp:effectExtent l="95250" t="0" r="76200" b="6667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7" o:spid="_x0000_s1026" type="#_x0000_t32" style="position:absolute;margin-left:222.5pt;margin-top:8.6pt;width:0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" strokecolor="windowText">
                <v:stroke endarrow="open"/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6C4C0" wp14:editId="28447DF8">
                <wp:simplePos x="0" y="0"/>
                <wp:positionH relativeFrom="column">
                  <wp:posOffset>1960245</wp:posOffset>
                </wp:positionH>
                <wp:positionV relativeFrom="paragraph">
                  <wp:posOffset>107315</wp:posOffset>
                </wp:positionV>
                <wp:extent cx="1732915" cy="0"/>
                <wp:effectExtent l="0" t="0" r="19685" b="190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8.45pt" to="290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" strokecolor="windowText"/>
            </w:pict>
          </mc:Fallback>
        </mc:AlternateContent>
      </w:r>
    </w:p>
    <w:p w14:paraId="5BC917C4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4CA1A5E0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8325C" wp14:editId="3E734DB4">
                <wp:simplePos x="0" y="0"/>
                <wp:positionH relativeFrom="column">
                  <wp:posOffset>2175344</wp:posOffset>
                </wp:positionH>
                <wp:positionV relativeFrom="paragraph">
                  <wp:posOffset>138126</wp:posOffset>
                </wp:positionV>
                <wp:extent cx="1247775" cy="286247"/>
                <wp:effectExtent l="0" t="0" r="28575" b="1905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8D9359" w14:textId="77777777" w:rsidR="00173AF8" w:rsidRPr="0024332D" w:rsidRDefault="00173AF8" w:rsidP="000D7C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報</w:t>
                            </w:r>
                            <w:r w:rsidRPr="008612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A級單位主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8" o:spid="_x0000_s1055" type="#_x0000_t202" style="position:absolute;margin-left:171.3pt;margin-top:10.9pt;width:98.2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" fillcolor="window" strokeweight=".5pt">
                <v:textbox>
                  <w:txbxContent>
                    <w:p w14:paraId="148D9359" w14:textId="77777777" w:rsidR="00173AF8" w:rsidRPr="0024332D" w:rsidRDefault="00173AF8" w:rsidP="000D7C1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報</w:t>
                      </w:r>
                      <w:r w:rsidRPr="008612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A級單位主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管</w:t>
                      </w:r>
                    </w:p>
                  </w:txbxContent>
                </v:textbox>
              </v:shape>
            </w:pict>
          </mc:Fallback>
        </mc:AlternateContent>
      </w:r>
    </w:p>
    <w:p w14:paraId="70655CE3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7BA95A7C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62E9E" wp14:editId="40E758D1">
                <wp:simplePos x="0" y="0"/>
                <wp:positionH relativeFrom="column">
                  <wp:posOffset>2825750</wp:posOffset>
                </wp:positionH>
                <wp:positionV relativeFrom="paragraph">
                  <wp:posOffset>126365</wp:posOffset>
                </wp:positionV>
                <wp:extent cx="1" cy="354965"/>
                <wp:effectExtent l="95250" t="0" r="95250" b="64135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549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9" o:spid="_x0000_s1026" type="#_x0000_t32" style="position:absolute;margin-left:222.5pt;margin-top:9.95pt;width:0;height:27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14:paraId="2B014826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6B39B271" w14:textId="2EC6E2C4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1F7F94AF" w14:textId="1EF6469B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08DC2" wp14:editId="0D837A4A">
                <wp:simplePos x="0" y="0"/>
                <wp:positionH relativeFrom="column">
                  <wp:posOffset>1463675</wp:posOffset>
                </wp:positionH>
                <wp:positionV relativeFrom="paragraph">
                  <wp:posOffset>36830</wp:posOffset>
                </wp:positionV>
                <wp:extent cx="2667000" cy="581025"/>
                <wp:effectExtent l="0" t="0" r="19050" b="2857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E1706" w14:textId="77777777" w:rsidR="00173AF8" w:rsidRDefault="00173AF8" w:rsidP="000D7C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報衛生局承辦及</w:t>
                            </w:r>
                          </w:p>
                          <w:p w14:paraId="3F55FDF2" w14:textId="77777777" w:rsidR="00173AF8" w:rsidRDefault="00173AF8" w:rsidP="000D7C1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顧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理</w:t>
                            </w:r>
                            <w:r w:rsidRPr="00243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心專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/督導</w:t>
                            </w:r>
                          </w:p>
                          <w:p w14:paraId="3565B850" w14:textId="04C39D41" w:rsidR="00173AF8" w:rsidRPr="001B2ADA" w:rsidRDefault="00173AF8" w:rsidP="000D7C1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2ADA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電話：04-7278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56" type="#_x0000_t202" style="position:absolute;margin-left:115.25pt;margin-top:2.9pt;width:210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" fillcolor="window" strokeweight=".5pt">
                <v:textbox>
                  <w:txbxContent>
                    <w:p w14:paraId="2ACE1706" w14:textId="77777777" w:rsidR="00173AF8" w:rsidRDefault="00173AF8" w:rsidP="000D7C1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報衛生局承辦及</w:t>
                      </w:r>
                    </w:p>
                    <w:p w14:paraId="3F55FDF2" w14:textId="77777777" w:rsidR="00173AF8" w:rsidRDefault="00173AF8" w:rsidP="000D7C18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照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顧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理</w:t>
                      </w:r>
                      <w:r w:rsidRPr="00243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心專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/督導</w:t>
                      </w:r>
                    </w:p>
                    <w:p w14:paraId="3565B850" w14:textId="04C39D41" w:rsidR="00173AF8" w:rsidRPr="001B2ADA" w:rsidRDefault="00173AF8" w:rsidP="000D7C18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1B2ADA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電話：04-7278503</w:t>
                      </w:r>
                    </w:p>
                  </w:txbxContent>
                </v:textbox>
              </v:shape>
            </w:pict>
          </mc:Fallback>
        </mc:AlternateContent>
      </w:r>
    </w:p>
    <w:p w14:paraId="7C77CC52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1AE66253" w14:textId="638F934B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1356B96F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0114A268" w14:textId="6F53F27D" w:rsidR="000D7C18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970A1" wp14:editId="312AEDC1">
                <wp:simplePos x="0" y="0"/>
                <wp:positionH relativeFrom="column">
                  <wp:posOffset>2825750</wp:posOffset>
                </wp:positionH>
                <wp:positionV relativeFrom="paragraph">
                  <wp:posOffset>15875</wp:posOffset>
                </wp:positionV>
                <wp:extent cx="0" cy="461645"/>
                <wp:effectExtent l="95250" t="0" r="57150" b="52705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4" o:spid="_x0000_s1026" type="#_x0000_t32" style="position:absolute;margin-left:222.5pt;margin-top:1.25pt;width:0;height: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" strokecolor="windowText">
                <v:stroke endarrow="open"/>
              </v:shape>
            </w:pict>
          </mc:Fallback>
        </mc:AlternateContent>
      </w:r>
    </w:p>
    <w:p w14:paraId="0FA72369" w14:textId="023CD210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203CC326" w14:textId="28480E29" w:rsidR="001B2ADA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</w:p>
    <w:p w14:paraId="629590C2" w14:textId="3D30A82F" w:rsidR="001B2ADA" w:rsidRPr="00E147FD" w:rsidRDefault="001B2ADA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F5C06" wp14:editId="2F4A1B3F">
                <wp:simplePos x="0" y="0"/>
                <wp:positionH relativeFrom="column">
                  <wp:posOffset>2340610</wp:posOffset>
                </wp:positionH>
                <wp:positionV relativeFrom="paragraph">
                  <wp:posOffset>27940</wp:posOffset>
                </wp:positionV>
                <wp:extent cx="959485" cy="452755"/>
                <wp:effectExtent l="0" t="0" r="12065" b="2349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45275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" o:spid="_x0000_s1026" style="position:absolute;margin-left:184.3pt;margin-top:2.2pt;width:75.5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" filled="f" strokecolor="windowText" strokeweight=".25pt"/>
            </w:pict>
          </mc:Fallback>
        </mc:AlternateContent>
      </w:r>
    </w:p>
    <w:p w14:paraId="1A062C65" w14:textId="77777777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noProof/>
          <w:sz w:val="20"/>
        </w:rPr>
      </w:pPr>
      <w:r w:rsidRPr="00E147FD">
        <w:rPr>
          <w:rFonts w:ascii="Times New Roman" w:eastAsia="標楷體" w:hAnsi="Times New Roma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6407A2" wp14:editId="7967511F">
                <wp:simplePos x="0" y="0"/>
                <wp:positionH relativeFrom="column">
                  <wp:posOffset>3302001</wp:posOffset>
                </wp:positionH>
                <wp:positionV relativeFrom="paragraph">
                  <wp:posOffset>175895</wp:posOffset>
                </wp:positionV>
                <wp:extent cx="1704974" cy="0"/>
                <wp:effectExtent l="38100" t="76200" r="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260pt;margin-top:13.85pt;width:134.25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" strokecolor="windowText">
                <v:stroke endarrow="open"/>
              </v:shape>
            </w:pict>
          </mc:Fallback>
        </mc:AlternateContent>
      </w:r>
      <w:r w:rsidRPr="00E147FD">
        <w:rPr>
          <w:rFonts w:ascii="Times New Roman" w:eastAsia="標楷體" w:hAnsi="Times New Roman" w:hint="eastAsia"/>
          <w:noProof/>
        </w:rPr>
        <w:t xml:space="preserve">                                   </w:t>
      </w:r>
      <w:r w:rsidRPr="00E147FD">
        <w:rPr>
          <w:rFonts w:ascii="Times New Roman" w:eastAsia="標楷體" w:hAnsi="Times New Roman" w:hint="eastAsia"/>
          <w:noProof/>
        </w:rPr>
        <w:t>結束</w:t>
      </w:r>
    </w:p>
    <w:p w14:paraId="79E1D4F9" w14:textId="33BC224F" w:rsidR="000D7C18" w:rsidRPr="00E147FD" w:rsidRDefault="000D7C18" w:rsidP="000D7C18">
      <w:pPr>
        <w:tabs>
          <w:tab w:val="left" w:pos="1518"/>
        </w:tabs>
        <w:spacing w:before="7"/>
        <w:rPr>
          <w:rFonts w:ascii="Times New Roman" w:eastAsia="標楷體" w:hAnsi="Times New Roman"/>
          <w:sz w:val="28"/>
        </w:rPr>
      </w:pPr>
    </w:p>
    <w:p w14:paraId="67B45871" w14:textId="7E196891" w:rsidR="000D7C18" w:rsidRPr="00E147FD" w:rsidRDefault="000D7C18" w:rsidP="000D7C18">
      <w:pPr>
        <w:tabs>
          <w:tab w:val="left" w:pos="1518"/>
        </w:tabs>
        <w:spacing w:before="7"/>
        <w:ind w:firstLineChars="3400" w:firstLine="6800"/>
        <w:jc w:val="right"/>
        <w:rPr>
          <w:rFonts w:ascii="Times New Roman" w:eastAsia="標楷體" w:hAnsi="Times New Roman"/>
          <w:sz w:val="20"/>
        </w:rPr>
      </w:pPr>
    </w:p>
    <w:p w14:paraId="188BBDE3" w14:textId="77777777" w:rsidR="001973D3" w:rsidRPr="00E147FD" w:rsidRDefault="001973D3" w:rsidP="000D7C18">
      <w:pPr>
        <w:ind w:left="10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EB0DD8E" w14:textId="77777777" w:rsidR="001B2ADA" w:rsidRPr="00E147FD" w:rsidRDefault="001B2ADA" w:rsidP="000D7C18">
      <w:pPr>
        <w:ind w:left="10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20FE0E7D" w14:textId="5534C450" w:rsidR="0056490B" w:rsidRPr="00E147FD" w:rsidRDefault="0056490B" w:rsidP="000D7C18">
      <w:pPr>
        <w:ind w:left="10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147FD">
        <w:rPr>
          <w:rFonts w:ascii="Times New Roman" w:eastAsia="標楷體"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195E4" wp14:editId="48A0B472">
                <wp:simplePos x="0" y="0"/>
                <wp:positionH relativeFrom="column">
                  <wp:posOffset>4778375</wp:posOffset>
                </wp:positionH>
                <wp:positionV relativeFrom="paragraph">
                  <wp:posOffset>-454025</wp:posOffset>
                </wp:positionV>
                <wp:extent cx="1797685" cy="762000"/>
                <wp:effectExtent l="0" t="0" r="12065" b="19050"/>
                <wp:wrapSquare wrapText="bothSides"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88916" w14:textId="304B1E55" w:rsidR="00173AF8" w:rsidRDefault="00173AF8" w:rsidP="009A29EA">
                            <w:pPr>
                              <w:spacing w:line="391" w:lineRule="exact"/>
                              <w:ind w:leftChars="-2" w:left="-5"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F8521E">
                              <w:rPr>
                                <w:rFonts w:ascii="標楷體" w:eastAsia="標楷體" w:hAnsi="標楷體"/>
                              </w:rPr>
                              <w:t>□</w:t>
                            </w:r>
                            <w:proofErr w:type="gramStart"/>
                            <w:r w:rsidRPr="00F8521E">
                              <w:rPr>
                                <w:rFonts w:ascii="標楷體" w:eastAsia="標楷體" w:hAnsi="標楷體" w:hint="eastAsia"/>
                              </w:rPr>
                              <w:t>初報</w:t>
                            </w:r>
                            <w:proofErr w:type="gramEnd"/>
                            <w:r w:rsidRPr="0056490B">
                              <w:rPr>
                                <w:rFonts w:ascii="標楷體" w:eastAsia="標楷體" w:hAnsi="標楷體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6490B">
                              <w:rPr>
                                <w:rFonts w:ascii="標楷體" w:eastAsia="標楷體" w:hAnsi="標楷體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6490B"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</w:p>
                          <w:p w14:paraId="62207D76" w14:textId="4CD76138" w:rsidR="00173AF8" w:rsidRDefault="00173AF8" w:rsidP="009A29EA">
                            <w:pPr>
                              <w:spacing w:line="391" w:lineRule="exact"/>
                              <w:ind w:leftChars="-2" w:left="-5"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F8521E">
                              <w:rPr>
                                <w:rFonts w:ascii="標楷體" w:eastAsia="標楷體" w:hAnsi="標楷體"/>
                              </w:rPr>
                              <w:t>□</w:t>
                            </w:r>
                            <w:proofErr w:type="gramStart"/>
                            <w:r w:rsidRPr="00F8521E">
                              <w:rPr>
                                <w:rFonts w:ascii="標楷體" w:eastAsia="標楷體" w:hAnsi="標楷體" w:hint="eastAsia"/>
                              </w:rPr>
                              <w:t>續報</w:t>
                            </w:r>
                            <w:proofErr w:type="gramEnd"/>
                            <w:r w:rsidRPr="0056490B">
                              <w:rPr>
                                <w:rFonts w:ascii="標楷體" w:eastAsia="標楷體" w:hAnsi="標楷體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6490B">
                              <w:rPr>
                                <w:rFonts w:ascii="標楷體" w:eastAsia="標楷體" w:hAnsi="標楷體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6490B"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</w:p>
                          <w:p w14:paraId="4164F739" w14:textId="7DB97FFA" w:rsidR="00173AF8" w:rsidRDefault="00173AF8" w:rsidP="009A29EA">
                            <w:pPr>
                              <w:spacing w:line="391" w:lineRule="exact"/>
                              <w:ind w:leftChars="-2" w:left="-5" w:firstLineChars="50" w:firstLine="120"/>
                              <w:rPr>
                                <w:rFonts w:ascii="IPAexMincho" w:eastAsia="IPAexMincho" w:hAnsi="IPAexMincho"/>
                              </w:rPr>
                            </w:pPr>
                            <w:r w:rsidRPr="00F8521E">
                              <w:rPr>
                                <w:rFonts w:ascii="標楷體" w:eastAsia="標楷體" w:hAnsi="標楷體"/>
                              </w:rPr>
                              <w:t>□</w:t>
                            </w:r>
                            <w:r w:rsidRPr="00F8521E">
                              <w:rPr>
                                <w:rFonts w:ascii="標楷體" w:eastAsia="標楷體" w:hAnsi="標楷體" w:hint="eastAsia"/>
                              </w:rPr>
                              <w:t>結報</w:t>
                            </w:r>
                            <w:r w:rsidRPr="0056490B">
                              <w:rPr>
                                <w:rFonts w:ascii="標楷體" w:eastAsia="標楷體" w:hAnsi="標楷體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6490B">
                              <w:rPr>
                                <w:rFonts w:ascii="標楷體" w:eastAsia="標楷體" w:hAnsi="標楷體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56490B"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7" type="#_x0000_t202" style="position:absolute;left:0;text-align:left;margin-left:376.25pt;margin-top:-35.75pt;width:141.5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" filled="f" strokeweight=".5pt">
                <v:textbox inset="0,0,0,0">
                  <w:txbxContent>
                    <w:p w14:paraId="54488916" w14:textId="304B1E55" w:rsidR="00173AF8" w:rsidRDefault="00173AF8" w:rsidP="009A29EA">
                      <w:pPr>
                        <w:spacing w:line="391" w:lineRule="exact"/>
                        <w:ind w:leftChars="-2" w:left="-5"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F8521E">
                        <w:rPr>
                          <w:rFonts w:ascii="標楷體" w:eastAsia="標楷體" w:hAnsi="標楷體"/>
                        </w:rPr>
                        <w:t>□</w:t>
                      </w:r>
                      <w:proofErr w:type="gramStart"/>
                      <w:r w:rsidRPr="00F8521E">
                        <w:rPr>
                          <w:rFonts w:ascii="標楷體" w:eastAsia="標楷體" w:hAnsi="標楷體" w:hint="eastAsia"/>
                        </w:rPr>
                        <w:t>初報</w:t>
                      </w:r>
                      <w:proofErr w:type="gramEnd"/>
                      <w:r w:rsidRPr="0056490B">
                        <w:rPr>
                          <w:rFonts w:ascii="標楷體" w:eastAsia="標楷體" w:hAnsi="標楷體"/>
                        </w:rPr>
                        <w:t xml:space="preserve">   年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6490B">
                        <w:rPr>
                          <w:rFonts w:ascii="標楷體" w:eastAsia="標楷體" w:hAnsi="標楷體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6490B">
                        <w:rPr>
                          <w:rFonts w:ascii="標楷體" w:eastAsia="標楷體" w:hAnsi="標楷體"/>
                        </w:rPr>
                        <w:t>日</w:t>
                      </w:r>
                    </w:p>
                    <w:p w14:paraId="62207D76" w14:textId="4CD76138" w:rsidR="00173AF8" w:rsidRDefault="00173AF8" w:rsidP="009A29EA">
                      <w:pPr>
                        <w:spacing w:line="391" w:lineRule="exact"/>
                        <w:ind w:leftChars="-2" w:left="-5"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F8521E">
                        <w:rPr>
                          <w:rFonts w:ascii="標楷體" w:eastAsia="標楷體" w:hAnsi="標楷體"/>
                        </w:rPr>
                        <w:t>□</w:t>
                      </w:r>
                      <w:proofErr w:type="gramStart"/>
                      <w:r w:rsidRPr="00F8521E">
                        <w:rPr>
                          <w:rFonts w:ascii="標楷體" w:eastAsia="標楷體" w:hAnsi="標楷體" w:hint="eastAsia"/>
                        </w:rPr>
                        <w:t>續報</w:t>
                      </w:r>
                      <w:proofErr w:type="gramEnd"/>
                      <w:r w:rsidRPr="0056490B">
                        <w:rPr>
                          <w:rFonts w:ascii="標楷體" w:eastAsia="標楷體" w:hAnsi="標楷體"/>
                        </w:rPr>
                        <w:t xml:space="preserve">   年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6490B">
                        <w:rPr>
                          <w:rFonts w:ascii="標楷體" w:eastAsia="標楷體" w:hAnsi="標楷體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6490B">
                        <w:rPr>
                          <w:rFonts w:ascii="標楷體" w:eastAsia="標楷體" w:hAnsi="標楷體"/>
                        </w:rPr>
                        <w:t>日</w:t>
                      </w:r>
                    </w:p>
                    <w:p w14:paraId="4164F739" w14:textId="7DB97FFA" w:rsidR="00173AF8" w:rsidRDefault="00173AF8" w:rsidP="009A29EA">
                      <w:pPr>
                        <w:spacing w:line="391" w:lineRule="exact"/>
                        <w:ind w:leftChars="-2" w:left="-5" w:firstLineChars="50" w:firstLine="120"/>
                        <w:rPr>
                          <w:rFonts w:ascii="IPAexMincho" w:eastAsia="IPAexMincho" w:hAnsi="IPAexMincho"/>
                        </w:rPr>
                      </w:pPr>
                      <w:r w:rsidRPr="00F8521E">
                        <w:rPr>
                          <w:rFonts w:ascii="標楷體" w:eastAsia="標楷體" w:hAnsi="標楷體"/>
                        </w:rPr>
                        <w:t>□</w:t>
                      </w:r>
                      <w:r w:rsidRPr="00F8521E">
                        <w:rPr>
                          <w:rFonts w:ascii="標楷體" w:eastAsia="標楷體" w:hAnsi="標楷體" w:hint="eastAsia"/>
                        </w:rPr>
                        <w:t>結報</w:t>
                      </w:r>
                      <w:r w:rsidRPr="0056490B">
                        <w:rPr>
                          <w:rFonts w:ascii="標楷體" w:eastAsia="標楷體" w:hAnsi="標楷體"/>
                        </w:rPr>
                        <w:t xml:space="preserve">   年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6490B">
                        <w:rPr>
                          <w:rFonts w:ascii="標楷體" w:eastAsia="標楷體" w:hAnsi="標楷體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56490B">
                        <w:rPr>
                          <w:rFonts w:ascii="標楷體" w:eastAsia="標楷體" w:hAnsi="標楷體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EA81A" w14:textId="77777777" w:rsidR="0056490B" w:rsidRPr="00E147FD" w:rsidRDefault="0056490B" w:rsidP="000D7C18">
      <w:pPr>
        <w:ind w:left="10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CB1D294" w14:textId="5B9A9AE2" w:rsidR="000D7C18" w:rsidRPr="00E147FD" w:rsidRDefault="000D7C18" w:rsidP="000D7C18">
      <w:pPr>
        <w:ind w:left="10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E147FD">
        <w:rPr>
          <w:rFonts w:ascii="Times New Roman" w:eastAsia="標楷體" w:hAnsi="Times New Roman" w:hint="eastAsia"/>
          <w:b/>
          <w:sz w:val="32"/>
          <w:szCs w:val="32"/>
        </w:rPr>
        <w:t>彰化縣</w:t>
      </w:r>
      <w:r w:rsidRPr="00E147FD">
        <w:rPr>
          <w:rFonts w:ascii="Times New Roman" w:eastAsia="標楷體" w:hAnsi="Times New Roman" w:hint="eastAsia"/>
          <w:b/>
          <w:color w:val="0070C0"/>
          <w:sz w:val="32"/>
          <w:szCs w:val="32"/>
        </w:rPr>
        <w:t>長期照顧個案服務</w:t>
      </w:r>
      <w:r w:rsidRPr="00E147FD">
        <w:rPr>
          <w:rFonts w:ascii="Times New Roman" w:eastAsia="標楷體" w:hAnsi="Times New Roman" w:hint="eastAsia"/>
          <w:b/>
          <w:sz w:val="32"/>
          <w:szCs w:val="32"/>
        </w:rPr>
        <w:t>異常事件通報單</w:t>
      </w:r>
    </w:p>
    <w:p w14:paraId="1CE81DFB" w14:textId="77777777" w:rsidR="000D7C18" w:rsidRPr="00E147FD" w:rsidRDefault="000D7C18" w:rsidP="000D7C18">
      <w:pPr>
        <w:spacing w:line="160" w:lineRule="exact"/>
        <w:ind w:left="102"/>
        <w:jc w:val="center"/>
        <w:rPr>
          <w:rFonts w:ascii="Times New Roman" w:eastAsia="標楷體" w:hAnsi="Times New Roman"/>
        </w:rPr>
      </w:pPr>
    </w:p>
    <w:p w14:paraId="33BDCE96" w14:textId="77777777" w:rsidR="0056490B" w:rsidRPr="00E147FD" w:rsidRDefault="0056490B" w:rsidP="0056490B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個案基本資料</w:t>
      </w:r>
    </w:p>
    <w:p w14:paraId="13AB22C4" w14:textId="77777777" w:rsidR="0056490B" w:rsidRPr="00E147FD" w:rsidRDefault="0056490B" w:rsidP="0056490B">
      <w:pPr>
        <w:spacing w:line="276" w:lineRule="auto"/>
        <w:ind w:leftChars="236" w:left="1045" w:hanging="479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姓名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身分證字號：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27617D9D" w14:textId="77777777" w:rsidR="0056490B" w:rsidRPr="00E147FD" w:rsidRDefault="0056490B" w:rsidP="0056490B">
      <w:pPr>
        <w:spacing w:line="276" w:lineRule="auto"/>
        <w:ind w:leftChars="236" w:left="958" w:hanging="392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性別：□男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女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        </w:t>
      </w:r>
      <w:r w:rsidRPr="00E147FD">
        <w:rPr>
          <w:rFonts w:ascii="Times New Roman" w:eastAsia="標楷體" w:hAnsi="Times New Roman" w:hint="eastAsia"/>
          <w:sz w:val="27"/>
          <w:szCs w:val="27"/>
        </w:rPr>
        <w:t>生日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621CC3A7" w14:textId="77777777" w:rsidR="0056490B" w:rsidRPr="00E147FD" w:rsidRDefault="0056490B" w:rsidP="0056490B">
      <w:pPr>
        <w:spacing w:line="360" w:lineRule="auto"/>
        <w:ind w:leftChars="236" w:left="958" w:hanging="392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福利身分：□低收入戶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中低收入戶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一般戶</w:t>
      </w:r>
    </w:p>
    <w:p w14:paraId="048AD2C9" w14:textId="77777777" w:rsidR="0056490B" w:rsidRPr="00E147FD" w:rsidRDefault="0056490B" w:rsidP="0056490B">
      <w:pPr>
        <w:pStyle w:val="af4"/>
        <w:widowControl w:val="0"/>
        <w:numPr>
          <w:ilvl w:val="0"/>
          <w:numId w:val="45"/>
        </w:numPr>
        <w:spacing w:line="360" w:lineRule="auto"/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事件發生日期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年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月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日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時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分；□不知道</w:t>
      </w:r>
    </w:p>
    <w:p w14:paraId="5CC518D3" w14:textId="0799F800" w:rsidR="0056490B" w:rsidRPr="00E147FD" w:rsidRDefault="0056490B" w:rsidP="0056490B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事件發生地點：□案家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案家附近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66199F"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醫院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日間照顧中心</w:t>
      </w:r>
    </w:p>
    <w:p w14:paraId="10562C26" w14:textId="38CBCA5A" w:rsidR="0056490B" w:rsidRPr="00E147FD" w:rsidRDefault="0056490B" w:rsidP="0056490B">
      <w:pPr>
        <w:spacing w:line="276" w:lineRule="auto"/>
        <w:ind w:leftChars="1027" w:left="3032" w:hanging="567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陪同外出活動途中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="0066199F"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機構，請說明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</w:t>
      </w:r>
    </w:p>
    <w:p w14:paraId="54E86AF2" w14:textId="77777777" w:rsidR="0056490B" w:rsidRPr="00E147FD" w:rsidRDefault="0056490B" w:rsidP="0056490B">
      <w:pPr>
        <w:spacing w:line="360" w:lineRule="auto"/>
        <w:ind w:leftChars="1027" w:left="3032" w:hanging="567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其他，請說明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</w:t>
      </w:r>
    </w:p>
    <w:p w14:paraId="735BA824" w14:textId="34C13E88" w:rsidR="0056490B" w:rsidRPr="00E147FD" w:rsidRDefault="0056490B" w:rsidP="0056490B">
      <w:pPr>
        <w:pStyle w:val="af4"/>
        <w:widowControl w:val="0"/>
        <w:numPr>
          <w:ilvl w:val="0"/>
          <w:numId w:val="45"/>
        </w:numPr>
        <w:spacing w:line="360" w:lineRule="auto"/>
        <w:ind w:leftChars="0" w:left="567" w:hanging="567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事件發生後對個案的影響程度：</w:t>
      </w:r>
    </w:p>
    <w:p w14:paraId="1E4E724E" w14:textId="44E112CF" w:rsidR="0056490B" w:rsidRPr="00E147FD" w:rsidRDefault="00B10232" w:rsidP="0056490B">
      <w:pPr>
        <w:spacing w:line="276" w:lineRule="auto"/>
        <w:ind w:left="567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69887" wp14:editId="64848C94">
                <wp:simplePos x="0" y="0"/>
                <wp:positionH relativeFrom="column">
                  <wp:posOffset>1457960</wp:posOffset>
                </wp:positionH>
                <wp:positionV relativeFrom="paragraph">
                  <wp:posOffset>26035</wp:posOffset>
                </wp:positionV>
                <wp:extent cx="45085" cy="127000"/>
                <wp:effectExtent l="19050" t="0" r="31115" b="44450"/>
                <wp:wrapNone/>
                <wp:docPr id="81" name="向下箭號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7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1" o:spid="_x0000_s1026" type="#_x0000_t67" style="position:absolute;margin-left:114.8pt;margin-top:2.05pt;width:3.55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" adj="17766" fillcolor="#4f81bd" strokecolor="#385d8a" strokeweight="2pt"/>
            </w:pict>
          </mc:Fallback>
        </mc:AlternateContent>
      </w:r>
      <w:r w:rsidR="0056490B" w:rsidRPr="00E147FD">
        <w:rPr>
          <w:rFonts w:ascii="Times New Roman" w:eastAsia="標楷體" w:hAnsi="Times New Roman" w:hint="eastAsia"/>
          <w:sz w:val="27"/>
          <w:szCs w:val="27"/>
        </w:rPr>
        <w:t>□有傷害如下</w:t>
      </w:r>
    </w:p>
    <w:p w14:paraId="4283CC50" w14:textId="77777777" w:rsidR="0056490B" w:rsidRPr="00E147FD" w:rsidRDefault="0056490B" w:rsidP="0056490B">
      <w:pPr>
        <w:spacing w:line="276" w:lineRule="auto"/>
        <w:ind w:leftChars="236" w:left="1538" w:hangingChars="360" w:hanging="972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死亡：造成個案死亡。</w:t>
      </w:r>
    </w:p>
    <w:p w14:paraId="5541F8D2" w14:textId="26797F39" w:rsidR="0056490B" w:rsidRPr="00E147FD" w:rsidRDefault="0056490B" w:rsidP="0056490B">
      <w:pPr>
        <w:spacing w:line="276" w:lineRule="auto"/>
        <w:ind w:leftChars="234" w:left="1556" w:rightChars="-24" w:right="-58" w:hangingChars="368" w:hanging="994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極重度：造成個案永久性殘障或永久性功能障礙</w:t>
      </w:r>
      <w:r w:rsidR="006A02F8">
        <w:rPr>
          <w:rFonts w:ascii="Times New Roman" w:eastAsia="標楷體" w:hAnsi="Times New Roman" w:hint="eastAsia"/>
          <w:sz w:val="27"/>
          <w:szCs w:val="27"/>
        </w:rPr>
        <w:t>(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如肢障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>、腦傷等</w:t>
      </w:r>
      <w:r w:rsidR="006A02F8">
        <w:rPr>
          <w:rFonts w:ascii="Times New Roman" w:eastAsia="標楷體" w:hAnsi="Times New Roman" w:hint="eastAsia"/>
          <w:sz w:val="27"/>
          <w:szCs w:val="27"/>
        </w:rPr>
        <w:t>)</w:t>
      </w:r>
      <w:r w:rsidRPr="00E147FD">
        <w:rPr>
          <w:rFonts w:ascii="Times New Roman" w:eastAsia="標楷體" w:hAnsi="Times New Roman" w:hint="eastAsia"/>
          <w:sz w:val="27"/>
          <w:szCs w:val="27"/>
        </w:rPr>
        <w:t>。</w:t>
      </w:r>
    </w:p>
    <w:p w14:paraId="5EF36F5F" w14:textId="77777777" w:rsidR="0056490B" w:rsidRPr="00E147FD" w:rsidRDefault="0056490B" w:rsidP="0056490B">
      <w:pPr>
        <w:spacing w:line="276" w:lineRule="auto"/>
        <w:ind w:leftChars="234" w:left="1556" w:hangingChars="368" w:hanging="994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重度：事件造成個案傷害，除需額外的探視、評估或觀察外，還需手術、住院或延長住院處理</w:t>
      </w:r>
      <w:r w:rsidRPr="00E147FD">
        <w:rPr>
          <w:rFonts w:ascii="Times New Roman" w:eastAsia="標楷體" w:hAnsi="Times New Roman" w:hint="eastAsia"/>
          <w:sz w:val="27"/>
          <w:szCs w:val="27"/>
        </w:rPr>
        <w:t>(</w:t>
      </w:r>
      <w:r w:rsidRPr="00E147FD">
        <w:rPr>
          <w:rFonts w:ascii="Times New Roman" w:eastAsia="標楷體" w:hAnsi="Times New Roman" w:hint="eastAsia"/>
          <w:sz w:val="27"/>
          <w:szCs w:val="27"/>
        </w:rPr>
        <w:t>如骨折．．等需延長住院</w:t>
      </w:r>
      <w:r w:rsidRPr="00E147FD">
        <w:rPr>
          <w:rFonts w:ascii="Times New Roman" w:eastAsia="標楷體" w:hAnsi="Times New Roman" w:hint="eastAsia"/>
          <w:sz w:val="27"/>
          <w:szCs w:val="27"/>
        </w:rPr>
        <w:t>)</w:t>
      </w:r>
      <w:r w:rsidRPr="00E147FD">
        <w:rPr>
          <w:rFonts w:ascii="Times New Roman" w:eastAsia="標楷體" w:hAnsi="Times New Roman" w:hint="eastAsia"/>
          <w:sz w:val="27"/>
          <w:szCs w:val="27"/>
        </w:rPr>
        <w:t>。</w:t>
      </w:r>
    </w:p>
    <w:p w14:paraId="3C047C9C" w14:textId="77777777" w:rsidR="0056490B" w:rsidRPr="00E147FD" w:rsidRDefault="0056490B" w:rsidP="0056490B">
      <w:pPr>
        <w:spacing w:line="276" w:lineRule="auto"/>
        <w:ind w:leftChars="234" w:left="1556" w:hangingChars="368" w:hanging="994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中度：事件造成個案傷害，需額外的探視、評估、觀察或處置，如量血壓、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脈博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>、血糖之次數比平常之次數多，照</w:t>
      </w:r>
      <w:r w:rsidRPr="00E147FD">
        <w:rPr>
          <w:rFonts w:ascii="Times New Roman" w:eastAsia="標楷體" w:hAnsi="Times New Roman"/>
          <w:sz w:val="27"/>
          <w:szCs w:val="27"/>
        </w:rPr>
        <w:t xml:space="preserve">X </w:t>
      </w:r>
      <w:r w:rsidRPr="00E147FD">
        <w:rPr>
          <w:rFonts w:ascii="Times New Roman" w:eastAsia="標楷體" w:hAnsi="Times New Roman" w:hint="eastAsia"/>
          <w:sz w:val="27"/>
          <w:szCs w:val="27"/>
        </w:rPr>
        <w:t>光、抽血、驗尿檢查或包紮、縫合、止血治療、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1~2 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劑輾物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>治療。</w:t>
      </w:r>
    </w:p>
    <w:p w14:paraId="132D3222" w14:textId="77777777" w:rsidR="0056490B" w:rsidRPr="00E147FD" w:rsidRDefault="0056490B" w:rsidP="0056490B">
      <w:pPr>
        <w:spacing w:line="276" w:lineRule="auto"/>
        <w:ind w:leftChars="234" w:left="1556" w:hangingChars="368" w:hanging="994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輕度：事件雖然造成傷害，但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不需或只需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>稍微處理，不需增加額外照護。如表皮泛紅、擦傷、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瘀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>青等。</w:t>
      </w:r>
    </w:p>
    <w:p w14:paraId="47E90470" w14:textId="77777777" w:rsidR="0056490B" w:rsidRPr="00E147FD" w:rsidRDefault="0056490B" w:rsidP="0056490B">
      <w:pPr>
        <w:spacing w:line="360" w:lineRule="auto"/>
        <w:ind w:leftChars="234" w:left="1556" w:hangingChars="368" w:hanging="994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無傷害：事件發生在個案身上，但是沒有造成任何的傷害。</w:t>
      </w:r>
    </w:p>
    <w:p w14:paraId="515C1E78" w14:textId="77777777" w:rsidR="0056490B" w:rsidRPr="00E147FD" w:rsidRDefault="0056490B" w:rsidP="0056490B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與事件發生過程中有關聯的單位／人員：</w:t>
      </w:r>
    </w:p>
    <w:p w14:paraId="5609BD01" w14:textId="77777777" w:rsidR="0056490B" w:rsidRPr="00E147FD" w:rsidRDefault="0056490B" w:rsidP="0056490B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服務提供單位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4EA4C048" w14:textId="77777777" w:rsidR="0056490B" w:rsidRPr="00E147FD" w:rsidRDefault="0056490B" w:rsidP="0056490B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服務提供人員：□專業人員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居服員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交通接送服務提供者</w:t>
      </w:r>
    </w:p>
    <w:p w14:paraId="217159BB" w14:textId="77777777" w:rsidR="0056490B" w:rsidRPr="00E147FD" w:rsidRDefault="0056490B" w:rsidP="0056490B">
      <w:pPr>
        <w:spacing w:line="276" w:lineRule="auto"/>
        <w:ind w:left="2464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喘息服務提供人員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  </w:t>
      </w:r>
      <w:r w:rsidRPr="00E147FD">
        <w:rPr>
          <w:rFonts w:ascii="Times New Roman" w:eastAsia="標楷體" w:hAnsi="Times New Roman" w:hint="eastAsia"/>
          <w:sz w:val="27"/>
          <w:szCs w:val="27"/>
        </w:rPr>
        <w:t>□日間照顧人員</w:t>
      </w:r>
    </w:p>
    <w:p w14:paraId="148C3107" w14:textId="77777777" w:rsidR="0056490B" w:rsidRPr="00E147FD" w:rsidRDefault="0056490B" w:rsidP="0056490B">
      <w:pPr>
        <w:spacing w:line="360" w:lineRule="auto"/>
        <w:ind w:left="2464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其他，請說明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6141A811" w14:textId="77777777" w:rsidR="0056490B" w:rsidRPr="00E147FD" w:rsidRDefault="0056490B" w:rsidP="0056490B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事件內容：□送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醫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>事件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照顧意外事件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藥物事件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治安事件</w:t>
      </w:r>
    </w:p>
    <w:p w14:paraId="2ED97BCE" w14:textId="77777777" w:rsidR="0056490B" w:rsidRPr="00E147FD" w:rsidRDefault="0056490B" w:rsidP="0056490B">
      <w:pPr>
        <w:spacing w:line="276" w:lineRule="auto"/>
        <w:ind w:leftChars="787" w:left="1889" w:rightChars="-82" w:right="-19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傷害行為事件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公共意外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</w:t>
      </w:r>
      <w:r w:rsidRPr="00E147FD">
        <w:rPr>
          <w:rFonts w:ascii="Times New Roman" w:eastAsia="標楷體" w:hAnsi="Times New Roman" w:hint="eastAsia"/>
          <w:sz w:val="27"/>
          <w:szCs w:val="27"/>
        </w:rPr>
        <w:t>□家庭暴力事件責任通報</w:t>
      </w:r>
    </w:p>
    <w:p w14:paraId="686F4954" w14:textId="3A7A6D1A" w:rsidR="0056490B" w:rsidRPr="00E147FD" w:rsidRDefault="0056490B" w:rsidP="0056490B">
      <w:pPr>
        <w:spacing w:line="276" w:lineRule="auto"/>
        <w:ind w:leftChars="787" w:left="1889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其他，請說明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122898CB" w14:textId="77777777" w:rsidR="0056490B" w:rsidRPr="00E147FD" w:rsidRDefault="0056490B" w:rsidP="0056490B">
      <w:pPr>
        <w:spacing w:line="276" w:lineRule="auto"/>
        <w:ind w:leftChars="787" w:left="1889"/>
        <w:jc w:val="both"/>
        <w:rPr>
          <w:rFonts w:ascii="Times New Roman" w:eastAsia="標楷體" w:hAnsi="Times New Roman"/>
          <w:sz w:val="27"/>
          <w:szCs w:val="27"/>
          <w:u w:val="single"/>
        </w:rPr>
      </w:pPr>
    </w:p>
    <w:p w14:paraId="0B1FE5B4" w14:textId="77777777" w:rsidR="0056490B" w:rsidRPr="00E147FD" w:rsidRDefault="0056490B" w:rsidP="0056490B">
      <w:pPr>
        <w:spacing w:line="276" w:lineRule="auto"/>
        <w:ind w:leftChars="787" w:left="1889"/>
        <w:jc w:val="both"/>
        <w:rPr>
          <w:rFonts w:ascii="Times New Roman" w:eastAsia="標楷體" w:hAnsi="Times New Roman"/>
          <w:sz w:val="27"/>
          <w:szCs w:val="27"/>
          <w:u w:val="single"/>
        </w:rPr>
      </w:pPr>
    </w:p>
    <w:p w14:paraId="3B9226D9" w14:textId="77777777" w:rsidR="0056490B" w:rsidRPr="00E147FD" w:rsidRDefault="0056490B" w:rsidP="0056490B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lastRenderedPageBreak/>
        <w:t>事發經過說明：</w:t>
      </w:r>
    </w:p>
    <w:p w14:paraId="70E932BD" w14:textId="54E0BAF3" w:rsidR="0056490B" w:rsidRPr="00E147FD" w:rsidRDefault="0056490B" w:rsidP="0056490B">
      <w:pPr>
        <w:spacing w:line="276" w:lineRule="auto"/>
        <w:ind w:left="480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                                            </w:t>
      </w:r>
      <w:r w:rsidR="0066199F"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         </w:t>
      </w:r>
      <w:r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</w:t>
      </w:r>
    </w:p>
    <w:p w14:paraId="5142D04A" w14:textId="77777777" w:rsidR="0066199F" w:rsidRPr="00E147FD" w:rsidRDefault="0066199F" w:rsidP="0066199F">
      <w:pPr>
        <w:spacing w:line="276" w:lineRule="auto"/>
        <w:ind w:left="480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                                                                   </w:t>
      </w:r>
    </w:p>
    <w:p w14:paraId="53B201A2" w14:textId="77777777" w:rsidR="0066199F" w:rsidRPr="00E147FD" w:rsidRDefault="0066199F" w:rsidP="0066199F">
      <w:pPr>
        <w:spacing w:line="276" w:lineRule="auto"/>
        <w:ind w:left="480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                                                                   </w:t>
      </w:r>
    </w:p>
    <w:p w14:paraId="5B56BBCC" w14:textId="77777777" w:rsidR="0066199F" w:rsidRPr="00E147FD" w:rsidRDefault="0066199F" w:rsidP="0066199F">
      <w:pPr>
        <w:spacing w:line="276" w:lineRule="auto"/>
        <w:ind w:left="480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                                                                   </w:t>
      </w:r>
    </w:p>
    <w:p w14:paraId="34003FE9" w14:textId="77777777" w:rsidR="0066199F" w:rsidRPr="00E147FD" w:rsidRDefault="0066199F" w:rsidP="0066199F">
      <w:pPr>
        <w:spacing w:line="276" w:lineRule="auto"/>
        <w:ind w:left="480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                                                                   </w:t>
      </w:r>
    </w:p>
    <w:p w14:paraId="14D06289" w14:textId="77777777" w:rsidR="0066199F" w:rsidRPr="00E147FD" w:rsidRDefault="0066199F" w:rsidP="0066199F">
      <w:pPr>
        <w:spacing w:line="276" w:lineRule="auto"/>
        <w:ind w:left="480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/>
          <w:sz w:val="27"/>
          <w:szCs w:val="27"/>
          <w:u w:val="single"/>
        </w:rPr>
        <w:t xml:space="preserve">                                                                          </w:t>
      </w:r>
    </w:p>
    <w:p w14:paraId="6471C8EC" w14:textId="44EA39EF" w:rsidR="0056490B" w:rsidRPr="00E147FD" w:rsidRDefault="0056490B" w:rsidP="0066199F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此事件發生後的立即處理</w:t>
      </w:r>
      <w:r w:rsidR="006A02F8">
        <w:rPr>
          <w:rFonts w:ascii="Times New Roman" w:eastAsia="標楷體" w:hAnsi="Times New Roman" w:hint="eastAsia"/>
          <w:sz w:val="27"/>
          <w:szCs w:val="27"/>
        </w:rPr>
        <w:t>(</w:t>
      </w:r>
      <w:r w:rsidRPr="00E147FD">
        <w:rPr>
          <w:rFonts w:ascii="Times New Roman" w:eastAsia="標楷體" w:hAnsi="Times New Roman" w:hint="eastAsia"/>
          <w:sz w:val="27"/>
          <w:szCs w:val="27"/>
        </w:rPr>
        <w:t>可複選</w:t>
      </w:r>
      <w:r w:rsidR="006A02F8">
        <w:rPr>
          <w:rFonts w:ascii="Times New Roman" w:eastAsia="標楷體" w:hAnsi="Times New Roman" w:hint="eastAsia"/>
          <w:sz w:val="27"/>
          <w:szCs w:val="27"/>
        </w:rPr>
        <w:t>)</w:t>
      </w:r>
    </w:p>
    <w:p w14:paraId="7C35E531" w14:textId="5FF6F030" w:rsidR="0056490B" w:rsidRPr="00E147FD" w:rsidRDefault="0066199F" w:rsidP="0056490B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E52909" wp14:editId="11214830">
                <wp:simplePos x="0" y="0"/>
                <wp:positionH relativeFrom="column">
                  <wp:posOffset>1431925</wp:posOffset>
                </wp:positionH>
                <wp:positionV relativeFrom="paragraph">
                  <wp:posOffset>22225</wp:posOffset>
                </wp:positionV>
                <wp:extent cx="45085" cy="127000"/>
                <wp:effectExtent l="19050" t="0" r="31115" b="44450"/>
                <wp:wrapNone/>
                <wp:docPr id="68" name="向下箭號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7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68" o:spid="_x0000_s1026" type="#_x0000_t67" style="position:absolute;margin-left:112.75pt;margin-top:1.75pt;width:3.5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" adj="17766" fillcolor="#4f81bd" strokecolor="#385d8a" strokeweight="2pt"/>
            </w:pict>
          </mc:Fallback>
        </mc:AlternateContent>
      </w:r>
      <w:r w:rsidR="0056490B" w:rsidRPr="00E147FD">
        <w:rPr>
          <w:rFonts w:ascii="Times New Roman" w:eastAsia="標楷體" w:hAnsi="Times New Roman" w:hint="eastAsia"/>
          <w:sz w:val="27"/>
          <w:szCs w:val="27"/>
        </w:rPr>
        <w:t>□無介入如下</w:t>
      </w:r>
    </w:p>
    <w:p w14:paraId="3AA67260" w14:textId="77777777" w:rsidR="0056490B" w:rsidRPr="00E147FD" w:rsidRDefault="0056490B" w:rsidP="0056490B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不需任何處理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病人拒絕處置</w:t>
      </w:r>
      <w:r w:rsidRPr="00E147FD">
        <w:rPr>
          <w:rFonts w:ascii="Times New Roman" w:eastAsia="標楷體" w:hAnsi="Times New Roman" w:hint="eastAsia"/>
          <w:sz w:val="27"/>
          <w:szCs w:val="27"/>
        </w:rPr>
        <w:t xml:space="preserve">  </w:t>
      </w:r>
      <w:r w:rsidRPr="00E147FD">
        <w:rPr>
          <w:rFonts w:ascii="Times New Roman" w:eastAsia="標楷體" w:hAnsi="Times New Roman" w:hint="eastAsia"/>
          <w:sz w:val="27"/>
          <w:szCs w:val="27"/>
        </w:rPr>
        <w:t>□其他，請說明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</w:t>
      </w:r>
    </w:p>
    <w:p w14:paraId="1E7EA42B" w14:textId="77777777" w:rsidR="0056490B" w:rsidRPr="00E147FD" w:rsidRDefault="0056490B" w:rsidP="0056490B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送</w:t>
      </w:r>
      <w:proofErr w:type="gramStart"/>
      <w:r w:rsidRPr="00E147FD">
        <w:rPr>
          <w:rFonts w:ascii="Times New Roman" w:eastAsia="標楷體" w:hAnsi="Times New Roman" w:hint="eastAsia"/>
          <w:sz w:val="27"/>
          <w:szCs w:val="27"/>
        </w:rPr>
        <w:t>醫</w:t>
      </w:r>
      <w:proofErr w:type="gramEnd"/>
      <w:r w:rsidRPr="00E147FD">
        <w:rPr>
          <w:rFonts w:ascii="Times New Roman" w:eastAsia="標楷體" w:hAnsi="Times New Roman" w:hint="eastAsia"/>
          <w:sz w:val="27"/>
          <w:szCs w:val="27"/>
        </w:rPr>
        <w:t>治療</w:t>
      </w:r>
    </w:p>
    <w:p w14:paraId="7B6CD08C" w14:textId="77777777" w:rsidR="0056490B" w:rsidRPr="00E147FD" w:rsidRDefault="0056490B" w:rsidP="0056490B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予以病人家屬慰問及支持</w:t>
      </w:r>
    </w:p>
    <w:p w14:paraId="18897D47" w14:textId="77777777" w:rsidR="0056490B" w:rsidRPr="00E147FD" w:rsidRDefault="0056490B" w:rsidP="0056490B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通報警政機關</w:t>
      </w:r>
    </w:p>
    <w:p w14:paraId="6D97CE5A" w14:textId="77777777" w:rsidR="0056490B" w:rsidRPr="00E147FD" w:rsidRDefault="0056490B" w:rsidP="0056490B">
      <w:pPr>
        <w:spacing w:line="360" w:lineRule="auto"/>
        <w:ind w:left="567"/>
        <w:jc w:val="both"/>
        <w:rPr>
          <w:rFonts w:ascii="Times New Roman" w:eastAsia="標楷體" w:hAnsi="Times New Roman"/>
          <w:sz w:val="27"/>
          <w:szCs w:val="27"/>
          <w:u w:val="single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□其他，請說明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73D4506C" w14:textId="77777777" w:rsidR="0056490B" w:rsidRPr="00E147FD" w:rsidRDefault="0056490B" w:rsidP="0066199F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通報者資料</w:t>
      </w:r>
    </w:p>
    <w:p w14:paraId="331E37A5" w14:textId="77777777" w:rsidR="0056490B" w:rsidRPr="00E147FD" w:rsidRDefault="0056490B" w:rsidP="0066199F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通報者姓名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29498AE3" w14:textId="77777777" w:rsidR="0056490B" w:rsidRPr="00E147FD" w:rsidRDefault="0056490B" w:rsidP="0066199F">
      <w:pPr>
        <w:spacing w:line="276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機構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0561E70F" w14:textId="77777777" w:rsidR="0056490B" w:rsidRPr="00E147FD" w:rsidRDefault="0056490B" w:rsidP="0066199F">
      <w:pPr>
        <w:spacing w:line="360" w:lineRule="auto"/>
        <w:ind w:left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職稱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               </w:t>
      </w:r>
    </w:p>
    <w:p w14:paraId="17E9CD98" w14:textId="77777777" w:rsidR="0056490B" w:rsidRPr="00E147FD" w:rsidRDefault="0056490B" w:rsidP="0066199F">
      <w:pPr>
        <w:pStyle w:val="af4"/>
        <w:widowControl w:val="0"/>
        <w:numPr>
          <w:ilvl w:val="0"/>
          <w:numId w:val="45"/>
        </w:numPr>
        <w:spacing w:line="276" w:lineRule="auto"/>
        <w:ind w:leftChars="0" w:left="567" w:hanging="567"/>
        <w:jc w:val="both"/>
        <w:rPr>
          <w:rFonts w:ascii="Times New Roman" w:eastAsia="標楷體" w:hAnsi="Times New Roman"/>
          <w:sz w:val="27"/>
          <w:szCs w:val="27"/>
        </w:rPr>
      </w:pPr>
      <w:r w:rsidRPr="00E147FD">
        <w:rPr>
          <w:rFonts w:ascii="Times New Roman" w:eastAsia="標楷體" w:hAnsi="Times New Roman" w:hint="eastAsia"/>
          <w:sz w:val="27"/>
          <w:szCs w:val="27"/>
        </w:rPr>
        <w:t>通報日期：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年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月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日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時</w:t>
      </w:r>
      <w:r w:rsidRPr="00E147FD">
        <w:rPr>
          <w:rFonts w:ascii="Times New Roman" w:eastAsia="標楷體" w:hAnsi="Times New Roman" w:hint="eastAsia"/>
          <w:sz w:val="27"/>
          <w:szCs w:val="27"/>
          <w:u w:val="single"/>
        </w:rPr>
        <w:t xml:space="preserve">   </w:t>
      </w:r>
      <w:r w:rsidRPr="00E147FD">
        <w:rPr>
          <w:rFonts w:ascii="Times New Roman" w:eastAsia="標楷體" w:hAnsi="Times New Roman" w:hint="eastAsia"/>
          <w:sz w:val="27"/>
          <w:szCs w:val="27"/>
        </w:rPr>
        <w:t>分</w:t>
      </w:r>
    </w:p>
    <w:p w14:paraId="44DB18E7" w14:textId="77777777" w:rsidR="0066199F" w:rsidRPr="00E147FD" w:rsidRDefault="0066199F" w:rsidP="0066199F">
      <w:pPr>
        <w:widowControl w:val="0"/>
        <w:spacing w:line="276" w:lineRule="auto"/>
        <w:jc w:val="both"/>
        <w:rPr>
          <w:rFonts w:ascii="Times New Roman" w:eastAsia="標楷體" w:hAnsi="Times New Roman"/>
          <w:sz w:val="27"/>
          <w:szCs w:val="27"/>
        </w:rPr>
      </w:pPr>
    </w:p>
    <w:p w14:paraId="4EE1E308" w14:textId="00DA655B" w:rsidR="006555E7" w:rsidRPr="00E147FD" w:rsidRDefault="006555E7" w:rsidP="0056490B">
      <w:pPr>
        <w:pStyle w:val="ae"/>
        <w:spacing w:beforeLines="50" w:before="120" w:after="120" w:line="440" w:lineRule="exact"/>
        <w:ind w:left="1287" w:hanging="1287"/>
        <w:rPr>
          <w:rFonts w:ascii="Times New Roman" w:hAnsi="Times New Roman" w:cs="Times New Roman"/>
          <w:color w:val="FF0000"/>
          <w:kern w:val="2"/>
          <w:szCs w:val="24"/>
        </w:rPr>
      </w:pPr>
      <w:r w:rsidRPr="00E147F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4763C" wp14:editId="6A4D2CB2">
                <wp:simplePos x="0" y="0"/>
                <wp:positionH relativeFrom="column">
                  <wp:posOffset>3632200</wp:posOffset>
                </wp:positionH>
                <wp:positionV relativeFrom="paragraph">
                  <wp:posOffset>49530</wp:posOffset>
                </wp:positionV>
                <wp:extent cx="1152525" cy="1038225"/>
                <wp:effectExtent l="19050" t="1905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70FA" w14:textId="6AAB6C91" w:rsidR="00173AF8" w:rsidRPr="0066199F" w:rsidRDefault="00173AF8" w:rsidP="0056490B">
                            <w:pPr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52"/>
                              </w:rPr>
                            </w:pPr>
                            <w:r w:rsidRPr="0066199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52"/>
                              </w:rPr>
                              <w:t>機 構</w:t>
                            </w:r>
                          </w:p>
                          <w:p w14:paraId="56748CAC" w14:textId="4D70D8E8" w:rsidR="00173AF8" w:rsidRPr="0066199F" w:rsidRDefault="00173AF8" w:rsidP="0056490B">
                            <w:pPr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52"/>
                              </w:rPr>
                            </w:pPr>
                            <w:r w:rsidRPr="0066199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52"/>
                              </w:rPr>
                              <w:t>關 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86pt;margin-top:3.9pt;width:90.75pt;height: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" strokecolor="#bfbfbf [2412]" strokeweight="2.25pt">
                <v:textbox>
                  <w:txbxContent>
                    <w:p w14:paraId="2E9570FA" w14:textId="6AAB6C91" w:rsidR="00173AF8" w:rsidRPr="0066199F" w:rsidRDefault="00173AF8" w:rsidP="0056490B">
                      <w:pPr>
                        <w:spacing w:line="276" w:lineRule="auto"/>
                        <w:jc w:val="center"/>
                        <w:textAlignment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52"/>
                        </w:rPr>
                      </w:pPr>
                      <w:r w:rsidRPr="0066199F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52"/>
                        </w:rPr>
                        <w:t>機 構</w:t>
                      </w:r>
                    </w:p>
                    <w:p w14:paraId="56748CAC" w14:textId="4D70D8E8" w:rsidR="00173AF8" w:rsidRPr="0066199F" w:rsidRDefault="00173AF8" w:rsidP="0056490B">
                      <w:pPr>
                        <w:spacing w:line="276" w:lineRule="auto"/>
                        <w:jc w:val="center"/>
                        <w:textAlignment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52"/>
                        </w:rPr>
                      </w:pPr>
                      <w:r w:rsidRPr="0066199F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52"/>
                        </w:rPr>
                        <w:t>關 防</w:t>
                      </w:r>
                    </w:p>
                  </w:txbxContent>
                </v:textbox>
              </v:shape>
            </w:pict>
          </mc:Fallback>
        </mc:AlternateContent>
      </w:r>
      <w:r w:rsidRPr="00E147F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1E44D" wp14:editId="54F3254D">
                <wp:simplePos x="0" y="0"/>
                <wp:positionH relativeFrom="column">
                  <wp:posOffset>2988310</wp:posOffset>
                </wp:positionH>
                <wp:positionV relativeFrom="paragraph">
                  <wp:posOffset>333375</wp:posOffset>
                </wp:positionV>
                <wp:extent cx="431800" cy="431800"/>
                <wp:effectExtent l="0" t="0" r="25400" b="2540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8" o:spid="_x0000_s1026" style="position:absolute;margin-left:235.3pt;margin-top:26.25pt;width:34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" filled="f" strokecolor="#bfbfbf [2412]" strokeweight="2pt"/>
            </w:pict>
          </mc:Fallback>
        </mc:AlternateContent>
      </w:r>
    </w:p>
    <w:p w14:paraId="7DE8C030" w14:textId="3C6EC723" w:rsidR="0056490B" w:rsidRPr="007E0AB6" w:rsidRDefault="0056490B" w:rsidP="0056490B">
      <w:pPr>
        <w:pStyle w:val="ae"/>
        <w:spacing w:beforeLines="50" w:before="120" w:after="120" w:line="440" w:lineRule="exact"/>
        <w:ind w:left="1287" w:hanging="1287"/>
        <w:rPr>
          <w:rFonts w:ascii="Times New Roman" w:hAnsi="Times New Roman" w:cs="Times New Roman"/>
          <w:kern w:val="2"/>
          <w:szCs w:val="24"/>
        </w:rPr>
      </w:pPr>
      <w:r w:rsidRPr="007E0AB6">
        <w:rPr>
          <w:rFonts w:ascii="Times New Roman" w:hAnsi="Times New Roman" w:cs="Times New Roman"/>
          <w:kern w:val="2"/>
          <w:szCs w:val="24"/>
        </w:rPr>
        <w:t>業務負責人</w:t>
      </w:r>
      <w:r w:rsidRPr="007E0AB6">
        <w:rPr>
          <w:rFonts w:ascii="Times New Roman" w:hAnsi="Times New Roman" w:cs="Times New Roman"/>
          <w:kern w:val="2"/>
          <w:szCs w:val="24"/>
        </w:rPr>
        <w:t xml:space="preserve">  </w:t>
      </w:r>
      <w:r w:rsidRPr="007E0AB6">
        <w:rPr>
          <w:rFonts w:ascii="Times New Roman" w:hAnsi="Times New Roman" w:cs="Times New Roman"/>
          <w:kern w:val="2"/>
          <w:szCs w:val="24"/>
        </w:rPr>
        <w:t>簽章：</w:t>
      </w:r>
    </w:p>
    <w:p w14:paraId="2A256282" w14:textId="77777777" w:rsidR="00335B6D" w:rsidRPr="00E147FD" w:rsidRDefault="00E2160A" w:rsidP="00335B6D">
      <w:pPr>
        <w:tabs>
          <w:tab w:val="left" w:pos="720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147FD">
        <w:rPr>
          <w:rFonts w:ascii="Times New Roman" w:eastAsia="標楷體" w:hAnsi="Times New Roman"/>
          <w:sz w:val="28"/>
          <w:szCs w:val="28"/>
        </w:rPr>
        <w:br w:type="page"/>
      </w:r>
      <w:proofErr w:type="gramStart"/>
      <w:r w:rsidR="00335B6D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lastRenderedPageBreak/>
        <w:t>112</w:t>
      </w:r>
      <w:proofErr w:type="gramEnd"/>
      <w:r w:rsidR="00335B6D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年度彰化縣小規模多機能</w:t>
      </w:r>
      <w:r w:rsidR="00335B6D" w:rsidRPr="00E147FD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之臨時住宿服務</w:t>
      </w:r>
      <w:r w:rsidR="00335B6D" w:rsidRPr="00E147FD">
        <w:rPr>
          <w:rFonts w:ascii="Times New Roman" w:eastAsia="標楷體" w:hAnsi="Times New Roman" w:cs="Times New Roman"/>
          <w:b/>
          <w:kern w:val="2"/>
          <w:sz w:val="28"/>
          <w:szCs w:val="28"/>
        </w:rPr>
        <w:t>成果</w:t>
      </w:r>
      <w:r w:rsidR="00335B6D" w:rsidRPr="00E147FD">
        <w:rPr>
          <w:rFonts w:ascii="Times New Roman" w:eastAsia="標楷體" w:hAnsi="Times New Roman" w:cs="Times New Roman" w:hint="eastAsia"/>
          <w:b/>
          <w:kern w:val="2"/>
          <w:sz w:val="28"/>
          <w:szCs w:val="28"/>
        </w:rPr>
        <w:t>情形</w:t>
      </w:r>
    </w:p>
    <w:p w14:paraId="7740D536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特約</w:t>
      </w:r>
      <w:r w:rsidRPr="00E147F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CB474" wp14:editId="7EA3B315">
                <wp:simplePos x="0" y="0"/>
                <wp:positionH relativeFrom="column">
                  <wp:posOffset>5873750</wp:posOffset>
                </wp:positionH>
                <wp:positionV relativeFrom="paragraph">
                  <wp:posOffset>-187960</wp:posOffset>
                </wp:positionV>
                <wp:extent cx="717550" cy="309880"/>
                <wp:effectExtent l="0" t="0" r="25400" b="1397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A2A1" w14:textId="77777777" w:rsidR="00173AF8" w:rsidRPr="003A4EDE" w:rsidRDefault="00173AF8" w:rsidP="00335B6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A4ED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62.5pt;margin-top:-14.8pt;width:56.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">
                <v:textbox>
                  <w:txbxContent>
                    <w:p w14:paraId="0683A2A1" w14:textId="77777777" w:rsidR="00173AF8" w:rsidRPr="003A4EDE" w:rsidRDefault="00173AF8" w:rsidP="00335B6D">
                      <w:pPr>
                        <w:rPr>
                          <w:rFonts w:ascii="標楷體" w:eastAsia="標楷體" w:hAnsi="標楷體"/>
                        </w:rPr>
                      </w:pPr>
                      <w:r w:rsidRPr="003A4ED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147FD">
        <w:rPr>
          <w:rFonts w:ascii="Times New Roman" w:eastAsia="標楷體" w:hAnsi="Times New Roman" w:cs="Times New Roman"/>
          <w:kern w:val="2"/>
          <w:sz w:val="28"/>
        </w:rPr>
        <w:t>單位名稱：</w:t>
      </w:r>
    </w:p>
    <w:p w14:paraId="0D407D78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ind w:leftChars="300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計畫案名稱：</w:t>
      </w:r>
      <w:r w:rsidRPr="00E147FD">
        <w:rPr>
          <w:rFonts w:ascii="Times New Roman" w:eastAsia="標楷體" w:hAnsi="Times New Roman" w:cs="Times New Roman"/>
          <w:kern w:val="2"/>
          <w:sz w:val="28"/>
        </w:rPr>
        <w:t>112</w:t>
      </w:r>
      <w:r w:rsidRPr="00E147FD">
        <w:rPr>
          <w:rFonts w:ascii="Times New Roman" w:eastAsia="標楷體" w:hAnsi="Times New Roman" w:cs="Times New Roman"/>
          <w:kern w:val="2"/>
          <w:sz w:val="28"/>
        </w:rPr>
        <w:t>年彰化縣小規模多機能服務</w:t>
      </w:r>
      <w:r w:rsidRPr="00E147FD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之臨時住宿服務</w:t>
      </w:r>
    </w:p>
    <w:p w14:paraId="7E1A1A04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ind w:leftChars="300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bCs/>
          <w:kern w:val="2"/>
          <w:sz w:val="28"/>
          <w:szCs w:val="28"/>
        </w:rPr>
        <w:t>小規模多機能核定床數：</w:t>
      </w:r>
    </w:p>
    <w:p w14:paraId="4A64F8D9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ind w:leftChars="30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執行期程：</w:t>
      </w:r>
    </w:p>
    <w:p w14:paraId="1EAB7E2B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ind w:leftChars="30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/>
          <w:kern w:val="2"/>
          <w:sz w:val="28"/>
        </w:rPr>
        <w:t>執行成效：</w:t>
      </w:r>
    </w:p>
    <w:p w14:paraId="3413E93A" w14:textId="77777777" w:rsidR="00335B6D" w:rsidRPr="00E147FD" w:rsidRDefault="00335B6D" w:rsidP="00335B6D">
      <w:pPr>
        <w:spacing w:beforeLines="50" w:before="120" w:line="440" w:lineRule="exact"/>
        <w:ind w:left="1440"/>
        <w:jc w:val="both"/>
        <w:rPr>
          <w:rFonts w:ascii="Times New Roman" w:eastAsia="標楷體" w:hAnsi="Times New Roman" w:cs="Times New Roman"/>
          <w:kern w:val="2"/>
          <w:sz w:val="28"/>
          <w:szCs w:val="30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  <w:szCs w:val="30"/>
        </w:rPr>
        <w:t>第○季</w:t>
      </w:r>
      <w:r w:rsidRPr="00E147FD">
        <w:rPr>
          <w:rFonts w:ascii="Times New Roman" w:eastAsia="標楷體" w:hAnsi="Times New Roman" w:cs="Times New Roman"/>
          <w:kern w:val="2"/>
          <w:sz w:val="28"/>
          <w:szCs w:val="30"/>
        </w:rPr>
        <w:t>服務人數及人次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1678"/>
        <w:gridCol w:w="1842"/>
        <w:gridCol w:w="1701"/>
        <w:gridCol w:w="1583"/>
      </w:tblGrid>
      <w:tr w:rsidR="00335B6D" w:rsidRPr="00E147FD" w14:paraId="7BBF89D2" w14:textId="77777777" w:rsidTr="00173AF8">
        <w:tc>
          <w:tcPr>
            <w:tcW w:w="3142" w:type="dxa"/>
          </w:tcPr>
          <w:p w14:paraId="7AE712FC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身份別</w:t>
            </w:r>
          </w:p>
        </w:tc>
        <w:tc>
          <w:tcPr>
            <w:tcW w:w="1678" w:type="dxa"/>
          </w:tcPr>
          <w:p w14:paraId="0DD0413D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一般戶</w:t>
            </w:r>
          </w:p>
        </w:tc>
        <w:tc>
          <w:tcPr>
            <w:tcW w:w="1842" w:type="dxa"/>
          </w:tcPr>
          <w:p w14:paraId="09638606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中低收入戶</w:t>
            </w:r>
          </w:p>
        </w:tc>
        <w:tc>
          <w:tcPr>
            <w:tcW w:w="1701" w:type="dxa"/>
          </w:tcPr>
          <w:p w14:paraId="4A1944E2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低收入戶</w:t>
            </w:r>
          </w:p>
        </w:tc>
        <w:tc>
          <w:tcPr>
            <w:tcW w:w="1583" w:type="dxa"/>
          </w:tcPr>
          <w:p w14:paraId="46746E7D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</w:tr>
      <w:tr w:rsidR="00335B6D" w:rsidRPr="00E147FD" w14:paraId="224E8623" w14:textId="77777777" w:rsidTr="00173AF8">
        <w:tc>
          <w:tcPr>
            <w:tcW w:w="3142" w:type="dxa"/>
          </w:tcPr>
          <w:p w14:paraId="7E174A60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1678" w:type="dxa"/>
          </w:tcPr>
          <w:p w14:paraId="5E8D4646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842" w:type="dxa"/>
          </w:tcPr>
          <w:p w14:paraId="6CCDDFF1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14:paraId="31150BB3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583" w:type="dxa"/>
          </w:tcPr>
          <w:p w14:paraId="0F6EA221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  <w:tr w:rsidR="00335B6D" w:rsidRPr="00E147FD" w14:paraId="125E6282" w14:textId="77777777" w:rsidTr="00173AF8">
        <w:tc>
          <w:tcPr>
            <w:tcW w:w="3142" w:type="dxa"/>
          </w:tcPr>
          <w:p w14:paraId="397C9E65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人次</w:t>
            </w:r>
          </w:p>
        </w:tc>
        <w:tc>
          <w:tcPr>
            <w:tcW w:w="1678" w:type="dxa"/>
          </w:tcPr>
          <w:p w14:paraId="7CD54C93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842" w:type="dxa"/>
          </w:tcPr>
          <w:p w14:paraId="1DE792F9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14:paraId="57FE1FC4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583" w:type="dxa"/>
          </w:tcPr>
          <w:p w14:paraId="4B157CB7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  <w:tr w:rsidR="00335B6D" w:rsidRPr="00E147FD" w14:paraId="1007D39F" w14:textId="77777777" w:rsidTr="00173AF8">
        <w:trPr>
          <w:trHeight w:val="737"/>
        </w:trPr>
        <w:tc>
          <w:tcPr>
            <w:tcW w:w="3142" w:type="dxa"/>
          </w:tcPr>
          <w:p w14:paraId="49F5C987" w14:textId="77777777" w:rsidR="00335B6D" w:rsidRPr="00E147FD" w:rsidRDefault="00335B6D" w:rsidP="00173AF8">
            <w:pPr>
              <w:spacing w:beforeLines="50" w:before="12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  <w:r w:rsidRPr="00E147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間照顧</w:t>
            </w:r>
            <w:r w:rsidRPr="00E147FD">
              <w:rPr>
                <w:rFonts w:ascii="Times New Roman" w:eastAsia="標楷體" w:hAnsi="Times New Roman" w:cs="Times New Roman"/>
                <w:sz w:val="28"/>
                <w:szCs w:val="28"/>
              </w:rPr>
              <w:t>補助金額</w:t>
            </w:r>
          </w:p>
        </w:tc>
        <w:tc>
          <w:tcPr>
            <w:tcW w:w="1678" w:type="dxa"/>
          </w:tcPr>
          <w:p w14:paraId="754111A3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842" w:type="dxa"/>
          </w:tcPr>
          <w:p w14:paraId="5C4E92FF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14:paraId="4D6A3958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  <w:tc>
          <w:tcPr>
            <w:tcW w:w="1583" w:type="dxa"/>
          </w:tcPr>
          <w:p w14:paraId="7F26D6B5" w14:textId="77777777" w:rsidR="00335B6D" w:rsidRPr="00E147FD" w:rsidRDefault="00335B6D" w:rsidP="00173AF8">
            <w:pPr>
              <w:spacing w:beforeLines="50" w:before="120" w:line="440" w:lineRule="exact"/>
              <w:ind w:leftChars="300" w:left="2610" w:hanging="1890"/>
              <w:jc w:val="center"/>
              <w:rPr>
                <w:rFonts w:ascii="Times New Roman" w:eastAsia="標楷體" w:hAnsi="Times New Roman" w:cs="Times New Roman"/>
                <w:szCs w:val="30"/>
              </w:rPr>
            </w:pPr>
          </w:p>
        </w:tc>
      </w:tr>
    </w:tbl>
    <w:p w14:paraId="174E239A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ind w:leftChars="30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</w:rPr>
        <w:t>使用者分析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(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姓名、失能、失智、身分福利別、性別、</w:t>
      </w:r>
      <w:proofErr w:type="gramStart"/>
      <w:r w:rsidRPr="00E147FD">
        <w:rPr>
          <w:rFonts w:ascii="Times New Roman" w:eastAsia="標楷體" w:hAnsi="Times New Roman" w:cs="Times New Roman" w:hint="eastAsia"/>
          <w:kern w:val="2"/>
          <w:sz w:val="28"/>
        </w:rPr>
        <w:t>年齡及障別</w:t>
      </w:r>
      <w:proofErr w:type="gramEnd"/>
      <w:r w:rsidRPr="00E147FD">
        <w:rPr>
          <w:rFonts w:ascii="Times New Roman" w:eastAsia="標楷體" w:hAnsi="Times New Roman" w:cs="Times New Roman" w:hint="eastAsia"/>
          <w:kern w:val="2"/>
          <w:sz w:val="28"/>
        </w:rPr>
        <w:t>)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：</w:t>
      </w:r>
    </w:p>
    <w:p w14:paraId="2BB87E33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ind w:leftChars="30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</w:rPr>
        <w:t>課程安排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(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活動內容、活動人數、活動照片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)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：</w:t>
      </w:r>
    </w:p>
    <w:p w14:paraId="5FCE274B" w14:textId="77777777" w:rsidR="00335B6D" w:rsidRPr="00E147FD" w:rsidRDefault="00335B6D" w:rsidP="00335B6D">
      <w:pPr>
        <w:numPr>
          <w:ilvl w:val="0"/>
          <w:numId w:val="48"/>
        </w:numPr>
        <w:spacing w:beforeLines="50" w:before="120" w:line="440" w:lineRule="exact"/>
        <w:ind w:leftChars="300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E147FD">
        <w:rPr>
          <w:rFonts w:ascii="Times New Roman" w:eastAsia="標楷體" w:hAnsi="Times New Roman" w:cs="Times New Roman" w:hint="eastAsia"/>
          <w:kern w:val="2"/>
          <w:sz w:val="28"/>
        </w:rPr>
        <w:t>未達每季</w:t>
      </w:r>
      <w:r w:rsidRPr="00E147FD">
        <w:rPr>
          <w:rFonts w:ascii="Times New Roman" w:eastAsia="標楷體" w:hAnsi="Times New Roman" w:cs="Times New Roman"/>
          <w:kern w:val="2"/>
          <w:sz w:val="28"/>
        </w:rPr>
        <w:t>3</w:t>
      </w:r>
      <w:r w:rsidRPr="00E147FD">
        <w:rPr>
          <w:rFonts w:ascii="Times New Roman" w:eastAsia="標楷體" w:hAnsi="Times New Roman" w:cs="Times New Roman"/>
          <w:kern w:val="2"/>
          <w:sz w:val="28"/>
        </w:rPr>
        <w:t>個月核定床數加總之服務人次</w:t>
      </w:r>
      <w:r w:rsidRPr="00E147FD">
        <w:rPr>
          <w:rFonts w:ascii="Times New Roman" w:eastAsia="標楷體" w:hAnsi="Times New Roman" w:cs="Times New Roman" w:hint="eastAsia"/>
          <w:kern w:val="2"/>
          <w:sz w:val="28"/>
        </w:rPr>
        <w:t>原因</w:t>
      </w:r>
      <w:r w:rsidRPr="00E147FD">
        <w:rPr>
          <w:rFonts w:ascii="Times New Roman" w:eastAsia="標楷體" w:hAnsi="Times New Roman" w:cs="Times New Roman"/>
          <w:kern w:val="2"/>
          <w:sz w:val="28"/>
        </w:rPr>
        <w:t>：</w:t>
      </w:r>
    </w:p>
    <w:p w14:paraId="02C64E01" w14:textId="77777777" w:rsidR="00335B6D" w:rsidRPr="00E147FD" w:rsidRDefault="00335B6D" w:rsidP="00335B6D">
      <w:pPr>
        <w:pStyle w:val="ae"/>
        <w:spacing w:beforeLines="50" w:before="120" w:after="120" w:line="440" w:lineRule="exact"/>
        <w:ind w:leftChars="300" w:left="1287"/>
        <w:rPr>
          <w:rFonts w:ascii="Times New Roman" w:hAnsi="Times New Roman" w:cs="Times New Roman"/>
          <w:kern w:val="2"/>
          <w:szCs w:val="24"/>
        </w:rPr>
      </w:pPr>
      <w:r w:rsidRPr="00E147F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A30E0" wp14:editId="2CD1F225">
                <wp:simplePos x="0" y="0"/>
                <wp:positionH relativeFrom="column">
                  <wp:posOffset>2803525</wp:posOffset>
                </wp:positionH>
                <wp:positionV relativeFrom="paragraph">
                  <wp:posOffset>115570</wp:posOffset>
                </wp:positionV>
                <wp:extent cx="1152525" cy="1038225"/>
                <wp:effectExtent l="19050" t="19050" r="28575" b="28575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2AE59" w14:textId="77777777" w:rsidR="00173AF8" w:rsidRPr="0066199F" w:rsidRDefault="00173AF8" w:rsidP="00335B6D">
                            <w:pPr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52"/>
                              </w:rPr>
                            </w:pPr>
                            <w:r w:rsidRPr="0066199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52"/>
                              </w:rPr>
                              <w:t>機 構</w:t>
                            </w:r>
                          </w:p>
                          <w:p w14:paraId="65B753D0" w14:textId="77777777" w:rsidR="00173AF8" w:rsidRPr="0066199F" w:rsidRDefault="00173AF8" w:rsidP="00335B6D">
                            <w:pPr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52"/>
                              </w:rPr>
                            </w:pPr>
                            <w:r w:rsidRPr="0066199F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52"/>
                              </w:rPr>
                              <w:t>關 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0.75pt;margin-top:9.1pt;width:90.75pt;height:8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" strokecolor="#bfbfbf [2412]" strokeweight="2.25pt">
                <v:textbox>
                  <w:txbxContent>
                    <w:p w14:paraId="1612AE59" w14:textId="77777777" w:rsidR="00173AF8" w:rsidRPr="0066199F" w:rsidRDefault="00173AF8" w:rsidP="00335B6D">
                      <w:pPr>
                        <w:spacing w:line="276" w:lineRule="auto"/>
                        <w:jc w:val="center"/>
                        <w:textAlignment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52"/>
                        </w:rPr>
                      </w:pPr>
                      <w:r w:rsidRPr="0066199F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52"/>
                        </w:rPr>
                        <w:t>機 構</w:t>
                      </w:r>
                    </w:p>
                    <w:p w14:paraId="65B753D0" w14:textId="77777777" w:rsidR="00173AF8" w:rsidRPr="0066199F" w:rsidRDefault="00173AF8" w:rsidP="00335B6D">
                      <w:pPr>
                        <w:spacing w:line="276" w:lineRule="auto"/>
                        <w:jc w:val="center"/>
                        <w:textAlignment w:val="center"/>
                        <w:rPr>
                          <w:rFonts w:ascii="標楷體" w:eastAsia="標楷體" w:hAnsi="標楷體"/>
                          <w:color w:val="A6A6A6" w:themeColor="background1" w:themeShade="A6"/>
                          <w:sz w:val="52"/>
                        </w:rPr>
                      </w:pPr>
                      <w:r w:rsidRPr="0066199F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52"/>
                        </w:rPr>
                        <w:t>關 防</w:t>
                      </w:r>
                    </w:p>
                  </w:txbxContent>
                </v:textbox>
              </v:shape>
            </w:pict>
          </mc:Fallback>
        </mc:AlternateContent>
      </w:r>
      <w:r w:rsidRPr="00E1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33715" wp14:editId="66A4D899">
                <wp:simplePos x="0" y="0"/>
                <wp:positionH relativeFrom="column">
                  <wp:posOffset>2235835</wp:posOffset>
                </wp:positionH>
                <wp:positionV relativeFrom="paragraph">
                  <wp:posOffset>6350</wp:posOffset>
                </wp:positionV>
                <wp:extent cx="432000" cy="432000"/>
                <wp:effectExtent l="0" t="0" r="2540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176.05pt;margin-top:.5pt;width:34pt;height:3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" filled="f" strokecolor="#a5a5a5 [2092]" strokeweight="2pt"/>
            </w:pict>
          </mc:Fallback>
        </mc:AlternateContent>
      </w:r>
      <w:r w:rsidRPr="00E147FD">
        <w:rPr>
          <w:rFonts w:ascii="Times New Roman" w:hAnsi="Times New Roman" w:cs="Times New Roman"/>
          <w:kern w:val="2"/>
          <w:szCs w:val="24"/>
        </w:rPr>
        <w:t>填表人職稱、簽章：</w:t>
      </w:r>
    </w:p>
    <w:p w14:paraId="0CAB231B" w14:textId="77777777" w:rsidR="00335B6D" w:rsidRPr="00E147FD" w:rsidRDefault="00335B6D" w:rsidP="00335B6D">
      <w:pPr>
        <w:pStyle w:val="ae"/>
        <w:spacing w:beforeLines="50" w:before="120" w:after="120" w:line="440" w:lineRule="exact"/>
        <w:ind w:leftChars="300" w:left="1287"/>
        <w:rPr>
          <w:rFonts w:ascii="Times New Roman" w:hAnsi="Times New Roman" w:cs="Times New Roman"/>
          <w:kern w:val="2"/>
          <w:szCs w:val="24"/>
        </w:rPr>
      </w:pPr>
    </w:p>
    <w:p w14:paraId="1C6E72C4" w14:textId="77777777" w:rsidR="00335B6D" w:rsidRPr="00E147FD" w:rsidRDefault="00335B6D" w:rsidP="00335B6D">
      <w:pPr>
        <w:pStyle w:val="ae"/>
        <w:spacing w:beforeLines="50" w:before="120" w:after="120" w:line="440" w:lineRule="exact"/>
        <w:ind w:leftChars="300" w:left="1287"/>
        <w:rPr>
          <w:rFonts w:ascii="Times New Roman" w:hAnsi="Times New Roman" w:cs="Times New Roman"/>
          <w:color w:val="FF0000"/>
          <w:kern w:val="2"/>
          <w:szCs w:val="24"/>
        </w:rPr>
      </w:pPr>
      <w:r w:rsidRPr="007E0A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1659B8" wp14:editId="3D7CD683">
                <wp:simplePos x="0" y="0"/>
                <wp:positionH relativeFrom="column">
                  <wp:posOffset>2235835</wp:posOffset>
                </wp:positionH>
                <wp:positionV relativeFrom="paragraph">
                  <wp:posOffset>6350</wp:posOffset>
                </wp:positionV>
                <wp:extent cx="432000" cy="432000"/>
                <wp:effectExtent l="0" t="0" r="25400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176.05pt;margin-top:.5pt;width:34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" filled="f" strokecolor="#a5a5a5 [2092]" strokeweight="2pt"/>
            </w:pict>
          </mc:Fallback>
        </mc:AlternateContent>
      </w:r>
      <w:r w:rsidRPr="007E0AB6">
        <w:rPr>
          <w:rFonts w:ascii="Times New Roman" w:hAnsi="Times New Roman" w:cs="Times New Roman"/>
          <w:kern w:val="2"/>
          <w:szCs w:val="24"/>
        </w:rPr>
        <w:t>業務負責人</w:t>
      </w:r>
      <w:r w:rsidRPr="007E0AB6">
        <w:rPr>
          <w:rFonts w:ascii="Times New Roman" w:hAnsi="Times New Roman" w:cs="Times New Roman"/>
          <w:kern w:val="2"/>
          <w:szCs w:val="24"/>
        </w:rPr>
        <w:t xml:space="preserve">  </w:t>
      </w:r>
      <w:r w:rsidRPr="007E0AB6">
        <w:rPr>
          <w:rFonts w:ascii="Times New Roman" w:hAnsi="Times New Roman" w:cs="Times New Roman"/>
          <w:kern w:val="2"/>
          <w:szCs w:val="24"/>
        </w:rPr>
        <w:t>簽章：</w:t>
      </w:r>
    </w:p>
    <w:p w14:paraId="54359D43" w14:textId="77777777" w:rsidR="00335B6D" w:rsidRPr="00E147FD" w:rsidRDefault="00335B6D" w:rsidP="00335B6D">
      <w:pPr>
        <w:pStyle w:val="ae"/>
        <w:spacing w:beforeLines="50" w:before="120" w:after="120" w:line="440" w:lineRule="exact"/>
        <w:jc w:val="distribute"/>
        <w:rPr>
          <w:rFonts w:ascii="Times New Roman" w:hAnsi="Times New Roman" w:cs="Times New Roman"/>
        </w:rPr>
      </w:pPr>
    </w:p>
    <w:p w14:paraId="27DEFCA7" w14:textId="77777777" w:rsidR="00335B6D" w:rsidRPr="00E147FD" w:rsidRDefault="00335B6D" w:rsidP="00335B6D">
      <w:pPr>
        <w:pStyle w:val="ae"/>
        <w:spacing w:beforeLines="50" w:before="120" w:after="120" w:line="440" w:lineRule="exact"/>
        <w:jc w:val="distribute"/>
        <w:rPr>
          <w:rFonts w:ascii="Times New Roman" w:hAnsi="Times New Roman" w:cs="Times New Roman"/>
        </w:rPr>
      </w:pPr>
    </w:p>
    <w:p w14:paraId="308F64B7" w14:textId="77777777" w:rsidR="00335B6D" w:rsidRPr="00E147FD" w:rsidRDefault="00335B6D" w:rsidP="00335B6D">
      <w:pPr>
        <w:pStyle w:val="ae"/>
        <w:spacing w:beforeLines="50" w:before="120" w:after="120" w:line="440" w:lineRule="exact"/>
        <w:ind w:left="0" w:firstLine="0"/>
        <w:rPr>
          <w:rFonts w:ascii="Times New Roman" w:hAnsi="Times New Roman" w:cs="Times New Roman"/>
        </w:rPr>
      </w:pPr>
    </w:p>
    <w:p w14:paraId="0817965A" w14:textId="77777777" w:rsidR="00335B6D" w:rsidRPr="00E147FD" w:rsidRDefault="00335B6D" w:rsidP="00335B6D">
      <w:pPr>
        <w:pStyle w:val="ae"/>
        <w:spacing w:beforeLines="50" w:before="120" w:after="120" w:line="440" w:lineRule="exact"/>
        <w:jc w:val="distribute"/>
        <w:rPr>
          <w:rFonts w:ascii="Times New Roman" w:hAnsi="Times New Roman" w:cs="Times New Roman"/>
        </w:rPr>
      </w:pPr>
    </w:p>
    <w:p w14:paraId="0BEFB452" w14:textId="77777777" w:rsidR="00335B6D" w:rsidRPr="00E147FD" w:rsidRDefault="00335B6D" w:rsidP="00335B6D">
      <w:pPr>
        <w:pStyle w:val="ae"/>
        <w:spacing w:beforeLines="50" w:before="120" w:after="120" w:line="440" w:lineRule="exact"/>
        <w:jc w:val="distribute"/>
        <w:rPr>
          <w:rFonts w:ascii="Times New Roman" w:hAnsi="Times New Roman" w:cs="Times New Roman"/>
        </w:rPr>
      </w:pPr>
    </w:p>
    <w:p w14:paraId="3E316CDE" w14:textId="752B479D" w:rsidR="00335B6D" w:rsidRPr="00602CC9" w:rsidRDefault="00335B6D" w:rsidP="00602CC9">
      <w:pPr>
        <w:pStyle w:val="ae"/>
        <w:spacing w:beforeLines="50" w:before="120" w:after="120" w:line="440" w:lineRule="exact"/>
        <w:jc w:val="distribute"/>
        <w:rPr>
          <w:rFonts w:ascii="Times New Roman" w:hAnsi="Times New Roman"/>
        </w:rPr>
      </w:pPr>
      <w:r w:rsidRPr="00E147FD">
        <w:rPr>
          <w:rFonts w:ascii="Times New Roman" w:hAnsi="Times New Roman" w:cs="Times New Roman"/>
        </w:rPr>
        <w:t>填具日期：中</w:t>
      </w:r>
      <w:r w:rsidRPr="00E147FD">
        <w:rPr>
          <w:rFonts w:ascii="Times New Roman" w:hAnsi="Times New Roman" w:cs="Times New Roman"/>
        </w:rPr>
        <w:t xml:space="preserve">   </w:t>
      </w:r>
      <w:r w:rsidRPr="00E147FD">
        <w:rPr>
          <w:rFonts w:ascii="Times New Roman" w:hAnsi="Times New Roman" w:cs="Times New Roman"/>
        </w:rPr>
        <w:t>華</w:t>
      </w:r>
      <w:r w:rsidRPr="00E147FD">
        <w:rPr>
          <w:rFonts w:ascii="Times New Roman" w:hAnsi="Times New Roman" w:cs="Times New Roman"/>
        </w:rPr>
        <w:t xml:space="preserve">   </w:t>
      </w:r>
      <w:r w:rsidRPr="00E147FD">
        <w:rPr>
          <w:rFonts w:ascii="Times New Roman" w:hAnsi="Times New Roman" w:cs="Times New Roman"/>
        </w:rPr>
        <w:t>民</w:t>
      </w:r>
      <w:r w:rsidRPr="00E147FD">
        <w:rPr>
          <w:rFonts w:ascii="Times New Roman" w:hAnsi="Times New Roman" w:cs="Times New Roman"/>
        </w:rPr>
        <w:t xml:space="preserve">   </w:t>
      </w:r>
      <w:r w:rsidRPr="00E147FD">
        <w:rPr>
          <w:rFonts w:ascii="Times New Roman" w:hAnsi="Times New Roman" w:cs="Times New Roman"/>
        </w:rPr>
        <w:t>國</w:t>
      </w:r>
      <w:r w:rsidRPr="00E147FD">
        <w:rPr>
          <w:rFonts w:ascii="Times New Roman" w:hAnsi="Times New Roman" w:cs="Times New Roman"/>
        </w:rPr>
        <w:t xml:space="preserve">     </w:t>
      </w:r>
      <w:r w:rsidRPr="00E147FD">
        <w:rPr>
          <w:rFonts w:ascii="Times New Roman" w:hAnsi="Times New Roman" w:cs="Times New Roman"/>
        </w:rPr>
        <w:t>年</w:t>
      </w:r>
      <w:r w:rsidRPr="00E147FD">
        <w:rPr>
          <w:rFonts w:ascii="Times New Roman" w:hAnsi="Times New Roman" w:cs="Times New Roman"/>
        </w:rPr>
        <w:t xml:space="preserve">     </w:t>
      </w:r>
      <w:r w:rsidRPr="00E147FD">
        <w:rPr>
          <w:rFonts w:ascii="Times New Roman" w:hAnsi="Times New Roman" w:cs="Times New Roman"/>
        </w:rPr>
        <w:t>月</w:t>
      </w:r>
      <w:r w:rsidRPr="00E147FD">
        <w:rPr>
          <w:rFonts w:ascii="Times New Roman" w:hAnsi="Times New Roman" w:cs="Times New Roman"/>
        </w:rPr>
        <w:t xml:space="preserve"> </w:t>
      </w:r>
      <w:bookmarkStart w:id="21" w:name="_GoBack"/>
      <w:bookmarkEnd w:id="21"/>
    </w:p>
    <w:sectPr w:rsidR="00335B6D" w:rsidRPr="00602CC9" w:rsidSect="003444F8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7" w:h="16840" w:code="9"/>
      <w:pgMar w:top="1361" w:right="680" w:bottom="1077" w:left="6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74851" w14:textId="77777777" w:rsidR="00173AF8" w:rsidRDefault="00173AF8">
      <w:r>
        <w:separator/>
      </w:r>
    </w:p>
  </w:endnote>
  <w:endnote w:type="continuationSeparator" w:id="0">
    <w:p w14:paraId="2F1458AF" w14:textId="77777777" w:rsidR="00173AF8" w:rsidRDefault="0017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JP Black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PAexMinch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1984"/>
      <w:docPartObj>
        <w:docPartGallery w:val="Page Numbers (Bottom of Page)"/>
        <w:docPartUnique/>
      </w:docPartObj>
    </w:sdtPr>
    <w:sdtEndPr/>
    <w:sdtContent>
      <w:p w14:paraId="609516EA" w14:textId="6A882808" w:rsidR="00173AF8" w:rsidRDefault="00173AF8" w:rsidP="002F35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C9" w:rsidRPr="00602CC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515611"/>
      <w:docPartObj>
        <w:docPartGallery w:val="Page Numbers (Bottom of Page)"/>
        <w:docPartUnique/>
      </w:docPartObj>
    </w:sdtPr>
    <w:sdtEndPr/>
    <w:sdtContent>
      <w:p w14:paraId="697254EE" w14:textId="77777777" w:rsidR="00173AF8" w:rsidRDefault="00173A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6FDE">
          <w:rPr>
            <w:noProof/>
            <w:lang w:val="zh-TW"/>
          </w:rPr>
          <w:t>1</w:t>
        </w:r>
        <w:r>
          <w:fldChar w:fldCharType="end"/>
        </w:r>
      </w:p>
    </w:sdtContent>
  </w:sdt>
  <w:p w14:paraId="62313029" w14:textId="77777777" w:rsidR="00173AF8" w:rsidRDefault="00173A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BB9F1" w14:textId="77777777" w:rsidR="00173AF8" w:rsidRDefault="00173AF8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768645"/>
      <w:docPartObj>
        <w:docPartGallery w:val="Page Numbers (Bottom of Page)"/>
        <w:docPartUnique/>
      </w:docPartObj>
    </w:sdtPr>
    <w:sdtEndPr/>
    <w:sdtContent>
      <w:p w14:paraId="164D305C" w14:textId="77777777" w:rsidR="00173AF8" w:rsidRDefault="00173AF8" w:rsidP="002F35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C9" w:rsidRPr="00602CC9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1C5B" w14:textId="77777777" w:rsidR="00173AF8" w:rsidRDefault="00173AF8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A817" w14:textId="77777777" w:rsidR="00173AF8" w:rsidRDefault="00173AF8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95BD" w14:textId="77777777" w:rsidR="00173AF8" w:rsidRDefault="00173A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CC9D9" w14:textId="77777777" w:rsidR="00173AF8" w:rsidRDefault="00173AF8">
      <w:r>
        <w:separator/>
      </w:r>
    </w:p>
  </w:footnote>
  <w:footnote w:type="continuationSeparator" w:id="0">
    <w:p w14:paraId="76ADE735" w14:textId="77777777" w:rsidR="00173AF8" w:rsidRDefault="0017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F829" w14:textId="77777777" w:rsidR="00173AF8" w:rsidRDefault="00173A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A0DE" w14:textId="77777777" w:rsidR="00173AF8" w:rsidRDefault="00173AF8" w:rsidP="009E75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7612A" w14:textId="77777777" w:rsidR="00173AF8" w:rsidRDefault="00173AF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D8BF0" w14:textId="77777777" w:rsidR="00173AF8" w:rsidRDefault="00173AF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DA8AB" w14:textId="77777777" w:rsidR="00173AF8" w:rsidRDefault="00173AF8" w:rsidP="009E755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0DC6" w14:textId="77777777" w:rsidR="00173AF8" w:rsidRDefault="0017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415"/>
    <w:multiLevelType w:val="hybridMultilevel"/>
    <w:tmpl w:val="91AACE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7702044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numFmt w:val="bullet"/>
      <w:lvlText w:val="□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A31CA"/>
    <w:multiLevelType w:val="hybridMultilevel"/>
    <w:tmpl w:val="C12C5C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37FEA"/>
    <w:multiLevelType w:val="hybridMultilevel"/>
    <w:tmpl w:val="17463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80467"/>
    <w:multiLevelType w:val="hybridMultilevel"/>
    <w:tmpl w:val="379835CC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">
    <w:nsid w:val="0EDE0189"/>
    <w:multiLevelType w:val="hybridMultilevel"/>
    <w:tmpl w:val="A04A9F30"/>
    <w:lvl w:ilvl="0" w:tplc="72128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8146DE"/>
    <w:multiLevelType w:val="hybridMultilevel"/>
    <w:tmpl w:val="E4E4820C"/>
    <w:lvl w:ilvl="0" w:tplc="09BC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0931C3"/>
    <w:multiLevelType w:val="hybridMultilevel"/>
    <w:tmpl w:val="A7FC0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E07036"/>
    <w:multiLevelType w:val="hybridMultilevel"/>
    <w:tmpl w:val="318E67A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704EC306">
      <w:start w:val="1"/>
      <w:numFmt w:val="taiwaneseCountingThousand"/>
      <w:lvlText w:val="%2、"/>
      <w:lvlJc w:val="left"/>
      <w:pPr>
        <w:ind w:left="1440" w:hanging="480"/>
      </w:pPr>
      <w:rPr>
        <w:b w:val="0"/>
      </w:rPr>
    </w:lvl>
    <w:lvl w:ilvl="2" w:tplc="04090015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938A97F4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781F79"/>
    <w:multiLevelType w:val="hybridMultilevel"/>
    <w:tmpl w:val="2C262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9954E0"/>
    <w:multiLevelType w:val="hybridMultilevel"/>
    <w:tmpl w:val="D14E22C8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0">
    <w:nsid w:val="1A2C4D23"/>
    <w:multiLevelType w:val="hybridMultilevel"/>
    <w:tmpl w:val="FFA64102"/>
    <w:lvl w:ilvl="0" w:tplc="718C9CB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BCD34C0"/>
    <w:multiLevelType w:val="hybridMultilevel"/>
    <w:tmpl w:val="C98A2884"/>
    <w:lvl w:ilvl="0" w:tplc="9E5A734C">
      <w:start w:val="1"/>
      <w:numFmt w:val="decimal"/>
      <w:lvlText w:val="(%1)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8D2A21"/>
    <w:multiLevelType w:val="hybridMultilevel"/>
    <w:tmpl w:val="D6202F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704EC306">
      <w:start w:val="1"/>
      <w:numFmt w:val="taiwaneseCountingThousand"/>
      <w:lvlText w:val="%2、"/>
      <w:lvlJc w:val="left"/>
      <w:pPr>
        <w:ind w:left="1440" w:hanging="480"/>
      </w:pPr>
      <w:rPr>
        <w:b w:val="0"/>
      </w:rPr>
    </w:lvl>
    <w:lvl w:ilvl="2" w:tplc="938A97F4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938A97F4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41F7EFD"/>
    <w:multiLevelType w:val="hybridMultilevel"/>
    <w:tmpl w:val="046849C0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704EC306">
      <w:start w:val="1"/>
      <w:numFmt w:val="taiwaneseCountingThousand"/>
      <w:lvlText w:val="%2、"/>
      <w:lvlJc w:val="left"/>
      <w:pPr>
        <w:ind w:left="1440" w:hanging="480"/>
      </w:pPr>
      <w:rPr>
        <w:b w:val="0"/>
      </w:rPr>
    </w:lvl>
    <w:lvl w:ilvl="2" w:tplc="938A97F4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938A97F4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BA6135"/>
    <w:multiLevelType w:val="hybridMultilevel"/>
    <w:tmpl w:val="DCE2619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34376400"/>
    <w:multiLevelType w:val="hybridMultilevel"/>
    <w:tmpl w:val="B8448206"/>
    <w:lvl w:ilvl="0" w:tplc="718C9C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35AE0B56"/>
    <w:multiLevelType w:val="hybridMultilevel"/>
    <w:tmpl w:val="22FA5B6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38C521BB"/>
    <w:multiLevelType w:val="hybridMultilevel"/>
    <w:tmpl w:val="7F8EF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274BA1"/>
    <w:multiLevelType w:val="hybridMultilevel"/>
    <w:tmpl w:val="A04A9F30"/>
    <w:lvl w:ilvl="0" w:tplc="72128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0E6357"/>
    <w:multiLevelType w:val="hybridMultilevel"/>
    <w:tmpl w:val="DCB0C614"/>
    <w:lvl w:ilvl="0" w:tplc="8260FF7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FC0FA9A"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7F0905"/>
    <w:multiLevelType w:val="hybridMultilevel"/>
    <w:tmpl w:val="BC80194E"/>
    <w:lvl w:ilvl="0" w:tplc="72128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FC1798"/>
    <w:multiLevelType w:val="hybridMultilevel"/>
    <w:tmpl w:val="379835CC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2">
    <w:nsid w:val="4BD866A4"/>
    <w:multiLevelType w:val="hybridMultilevel"/>
    <w:tmpl w:val="B8448206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3">
    <w:nsid w:val="4E252A8B"/>
    <w:multiLevelType w:val="hybridMultilevel"/>
    <w:tmpl w:val="9DCC304C"/>
    <w:lvl w:ilvl="0" w:tplc="9690BB9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BBA6654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382B65"/>
    <w:multiLevelType w:val="hybridMultilevel"/>
    <w:tmpl w:val="379835CC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5">
    <w:nsid w:val="50DE1670"/>
    <w:multiLevelType w:val="hybridMultilevel"/>
    <w:tmpl w:val="A04A9F30"/>
    <w:lvl w:ilvl="0" w:tplc="72128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155049"/>
    <w:multiLevelType w:val="hybridMultilevel"/>
    <w:tmpl w:val="7256B82C"/>
    <w:lvl w:ilvl="0" w:tplc="68C47E2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CE4C45"/>
    <w:multiLevelType w:val="hybridMultilevel"/>
    <w:tmpl w:val="7256B82C"/>
    <w:lvl w:ilvl="0" w:tplc="68C47E22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6F5E79"/>
    <w:multiLevelType w:val="hybridMultilevel"/>
    <w:tmpl w:val="A1AA96B8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92AAED7A">
      <w:start w:val="1"/>
      <w:numFmt w:val="taiwaneseCountingThousand"/>
      <w:lvlText w:val="(%2)"/>
      <w:lvlJc w:val="left"/>
      <w:pPr>
        <w:ind w:left="2182" w:hanging="11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29">
    <w:nsid w:val="55A55BDC"/>
    <w:multiLevelType w:val="hybridMultilevel"/>
    <w:tmpl w:val="B8448206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0">
    <w:nsid w:val="5748229D"/>
    <w:multiLevelType w:val="hybridMultilevel"/>
    <w:tmpl w:val="3BEAF158"/>
    <w:lvl w:ilvl="0" w:tplc="68C47E2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333B22"/>
    <w:multiLevelType w:val="hybridMultilevel"/>
    <w:tmpl w:val="3E02285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38A97F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CD50DD"/>
    <w:multiLevelType w:val="hybridMultilevel"/>
    <w:tmpl w:val="7256B82C"/>
    <w:lvl w:ilvl="0" w:tplc="68C47E2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E30E69"/>
    <w:multiLevelType w:val="hybridMultilevel"/>
    <w:tmpl w:val="5E9E5172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6A9C58FC">
      <w:start w:val="1"/>
      <w:numFmt w:val="taiwaneseCountingThousand"/>
      <w:lvlText w:val="%2、"/>
      <w:lvlJc w:val="left"/>
      <w:pPr>
        <w:ind w:left="1747" w:hanging="720"/>
      </w:pPr>
      <w:rPr>
        <w:rFonts w:hint="default"/>
      </w:rPr>
    </w:lvl>
    <w:lvl w:ilvl="2" w:tplc="77020442">
      <w:start w:val="1"/>
      <w:numFmt w:val="taiwaneseCountingThousand"/>
      <w:lvlText w:val="(%3)"/>
      <w:lvlJc w:val="left"/>
      <w:pPr>
        <w:ind w:left="198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4">
    <w:nsid w:val="6F2663B0"/>
    <w:multiLevelType w:val="hybridMultilevel"/>
    <w:tmpl w:val="B45247F8"/>
    <w:lvl w:ilvl="0" w:tplc="40E61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6A5604"/>
    <w:multiLevelType w:val="hybridMultilevel"/>
    <w:tmpl w:val="379835CC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6">
    <w:nsid w:val="71065342"/>
    <w:multiLevelType w:val="hybridMultilevel"/>
    <w:tmpl w:val="33E68EBE"/>
    <w:lvl w:ilvl="0" w:tplc="7CC61BF8">
      <w:start w:val="1"/>
      <w:numFmt w:val="ideographLegalTraditional"/>
      <w:lvlText w:val="%1、"/>
      <w:lvlJc w:val="left"/>
      <w:pPr>
        <w:ind w:left="960" w:hanging="480"/>
      </w:pPr>
      <w:rPr>
        <w:b/>
      </w:rPr>
    </w:lvl>
    <w:lvl w:ilvl="1" w:tplc="A81CBC06">
      <w:start w:val="1"/>
      <w:numFmt w:val="taiwaneseCountingThousand"/>
      <w:lvlText w:val="%2、"/>
      <w:lvlJc w:val="left"/>
      <w:pPr>
        <w:ind w:left="1440" w:hanging="480"/>
      </w:pPr>
      <w:rPr>
        <w:b w:val="0"/>
        <w:sz w:val="24"/>
        <w:szCs w:val="24"/>
      </w:rPr>
    </w:lvl>
    <w:lvl w:ilvl="2" w:tplc="04090015">
      <w:start w:val="1"/>
      <w:numFmt w:val="taiwaneseCountingThousand"/>
      <w:lvlText w:val="%3、"/>
      <w:lvlJc w:val="left"/>
      <w:pPr>
        <w:ind w:left="1920" w:hanging="480"/>
      </w:pPr>
      <w:rPr>
        <w:rFonts w:hint="eastAsia"/>
      </w:rPr>
    </w:lvl>
    <w:lvl w:ilvl="3" w:tplc="938A97F4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1C60A82"/>
    <w:multiLevelType w:val="hybridMultilevel"/>
    <w:tmpl w:val="AC1AFC20"/>
    <w:lvl w:ilvl="0" w:tplc="FB708866">
      <w:start w:val="1"/>
      <w:numFmt w:val="ideographLegalTraditional"/>
      <w:lvlText w:val="%1、"/>
      <w:lvlJc w:val="left"/>
      <w:pPr>
        <w:ind w:left="8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8">
    <w:nsid w:val="726B34AB"/>
    <w:multiLevelType w:val="hybridMultilevel"/>
    <w:tmpl w:val="872C297C"/>
    <w:lvl w:ilvl="0" w:tplc="BBA6654A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9">
    <w:nsid w:val="765B4F96"/>
    <w:multiLevelType w:val="hybridMultilevel"/>
    <w:tmpl w:val="05FCF380"/>
    <w:lvl w:ilvl="0" w:tplc="9690BB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8C47E22">
      <w:start w:val="1"/>
      <w:numFmt w:val="decimal"/>
      <w:lvlText w:val="%2."/>
      <w:lvlJc w:val="left"/>
      <w:pPr>
        <w:ind w:left="5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65420E"/>
    <w:multiLevelType w:val="hybridMultilevel"/>
    <w:tmpl w:val="BB66D7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0829F4"/>
    <w:multiLevelType w:val="hybridMultilevel"/>
    <w:tmpl w:val="4FE09A72"/>
    <w:lvl w:ilvl="0" w:tplc="9690BB9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BBA6654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6639BE"/>
    <w:multiLevelType w:val="singleLevel"/>
    <w:tmpl w:val="BB10E320"/>
    <w:lvl w:ilvl="0">
      <w:start w:val="1"/>
      <w:numFmt w:val="decimalFullWidth"/>
      <w:lvlText w:val="﹙%1）"/>
      <w:lvlJc w:val="left"/>
      <w:pPr>
        <w:tabs>
          <w:tab w:val="num" w:pos="1935"/>
        </w:tabs>
        <w:ind w:left="1935" w:hanging="960"/>
      </w:pPr>
      <w:rPr>
        <w:rFonts w:cs="Times New Roman" w:hint="eastAsia"/>
      </w:rPr>
    </w:lvl>
  </w:abstractNum>
  <w:abstractNum w:abstractNumId="43">
    <w:nsid w:val="7937064E"/>
    <w:multiLevelType w:val="hybridMultilevel"/>
    <w:tmpl w:val="344CC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B50EF6"/>
    <w:multiLevelType w:val="hybridMultilevel"/>
    <w:tmpl w:val="379835CC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5">
    <w:nsid w:val="7D8F28A9"/>
    <w:multiLevelType w:val="hybridMultilevel"/>
    <w:tmpl w:val="30DCF2E4"/>
    <w:lvl w:ilvl="0" w:tplc="7702044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>
    <w:nsid w:val="7D9062A9"/>
    <w:multiLevelType w:val="hybridMultilevel"/>
    <w:tmpl w:val="379835CC"/>
    <w:lvl w:ilvl="0" w:tplc="BBA6654A">
      <w:start w:val="1"/>
      <w:numFmt w:val="taiwaneseCountingThousand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7">
    <w:nsid w:val="7D9101D6"/>
    <w:multiLevelType w:val="hybridMultilevel"/>
    <w:tmpl w:val="3DC6232A"/>
    <w:lvl w:ilvl="0" w:tplc="0409001B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F495F48"/>
    <w:multiLevelType w:val="singleLevel"/>
    <w:tmpl w:val="41F0F268"/>
    <w:lvl w:ilvl="0">
      <w:start w:val="2"/>
      <w:numFmt w:val="decimalFullWidth"/>
      <w:lvlText w:val="（%1）"/>
      <w:legacy w:legacy="1" w:legacySpace="0" w:legacyIndent="675"/>
      <w:lvlJc w:val="left"/>
      <w:pPr>
        <w:ind w:left="1635" w:hanging="675"/>
      </w:pPr>
      <w:rPr>
        <w:rFonts w:ascii="標楷體" w:eastAsia="標楷體" w:cs="Times New Roman" w:hint="eastAsia"/>
        <w:b w:val="0"/>
        <w:i w:val="0"/>
        <w:sz w:val="24"/>
        <w:u w:val="none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39"/>
  </w:num>
  <w:num w:numId="5">
    <w:abstractNumId w:val="30"/>
  </w:num>
  <w:num w:numId="6">
    <w:abstractNumId w:val="11"/>
  </w:num>
  <w:num w:numId="7">
    <w:abstractNumId w:val="18"/>
  </w:num>
  <w:num w:numId="8">
    <w:abstractNumId w:val="25"/>
  </w:num>
  <w:num w:numId="9">
    <w:abstractNumId w:val="4"/>
  </w:num>
  <w:num w:numId="10">
    <w:abstractNumId w:val="24"/>
  </w:num>
  <w:num w:numId="11">
    <w:abstractNumId w:val="35"/>
  </w:num>
  <w:num w:numId="12">
    <w:abstractNumId w:val="3"/>
  </w:num>
  <w:num w:numId="13">
    <w:abstractNumId w:val="46"/>
  </w:num>
  <w:num w:numId="14">
    <w:abstractNumId w:val="44"/>
  </w:num>
  <w:num w:numId="15">
    <w:abstractNumId w:val="21"/>
  </w:num>
  <w:num w:numId="16">
    <w:abstractNumId w:val="9"/>
  </w:num>
  <w:num w:numId="17">
    <w:abstractNumId w:val="33"/>
  </w:num>
  <w:num w:numId="18">
    <w:abstractNumId w:val="28"/>
  </w:num>
  <w:num w:numId="19">
    <w:abstractNumId w:val="26"/>
  </w:num>
  <w:num w:numId="20">
    <w:abstractNumId w:val="27"/>
  </w:num>
  <w:num w:numId="21">
    <w:abstractNumId w:val="32"/>
  </w:num>
  <w:num w:numId="22">
    <w:abstractNumId w:val="37"/>
  </w:num>
  <w:num w:numId="23">
    <w:abstractNumId w:val="14"/>
  </w:num>
  <w:num w:numId="24">
    <w:abstractNumId w:val="48"/>
  </w:num>
  <w:num w:numId="25">
    <w:abstractNumId w:val="42"/>
  </w:num>
  <w:num w:numId="26">
    <w:abstractNumId w:val="34"/>
  </w:num>
  <w:num w:numId="27">
    <w:abstractNumId w:val="22"/>
  </w:num>
  <w:num w:numId="28">
    <w:abstractNumId w:val="45"/>
  </w:num>
  <w:num w:numId="29">
    <w:abstractNumId w:val="2"/>
  </w:num>
  <w:num w:numId="30">
    <w:abstractNumId w:val="1"/>
  </w:num>
  <w:num w:numId="31">
    <w:abstractNumId w:val="6"/>
  </w:num>
  <w:num w:numId="32">
    <w:abstractNumId w:val="17"/>
  </w:num>
  <w:num w:numId="33">
    <w:abstractNumId w:val="40"/>
  </w:num>
  <w:num w:numId="34">
    <w:abstractNumId w:val="31"/>
  </w:num>
  <w:num w:numId="35">
    <w:abstractNumId w:val="38"/>
  </w:num>
  <w:num w:numId="36">
    <w:abstractNumId w:val="41"/>
  </w:num>
  <w:num w:numId="37">
    <w:abstractNumId w:val="0"/>
  </w:num>
  <w:num w:numId="38">
    <w:abstractNumId w:val="36"/>
  </w:num>
  <w:num w:numId="39">
    <w:abstractNumId w:val="5"/>
  </w:num>
  <w:num w:numId="40">
    <w:abstractNumId w:val="13"/>
  </w:num>
  <w:num w:numId="41">
    <w:abstractNumId w:val="12"/>
  </w:num>
  <w:num w:numId="42">
    <w:abstractNumId w:val="47"/>
  </w:num>
  <w:num w:numId="43">
    <w:abstractNumId w:val="7"/>
  </w:num>
  <w:num w:numId="44">
    <w:abstractNumId w:val="10"/>
  </w:num>
  <w:num w:numId="45">
    <w:abstractNumId w:val="19"/>
  </w:num>
  <w:num w:numId="46">
    <w:abstractNumId w:val="16"/>
  </w:num>
  <w:num w:numId="47">
    <w:abstractNumId w:val="8"/>
  </w:num>
  <w:num w:numId="48">
    <w:abstractNumId w:val="29"/>
  </w:num>
  <w:num w:numId="49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D5"/>
    <w:rsid w:val="00007E0E"/>
    <w:rsid w:val="00016EA8"/>
    <w:rsid w:val="00035096"/>
    <w:rsid w:val="00047815"/>
    <w:rsid w:val="00050CCF"/>
    <w:rsid w:val="000514DA"/>
    <w:rsid w:val="0005381E"/>
    <w:rsid w:val="00054D7B"/>
    <w:rsid w:val="0006279A"/>
    <w:rsid w:val="000635B3"/>
    <w:rsid w:val="00064EF3"/>
    <w:rsid w:val="000670D9"/>
    <w:rsid w:val="00067F0C"/>
    <w:rsid w:val="00077537"/>
    <w:rsid w:val="000807F6"/>
    <w:rsid w:val="00090797"/>
    <w:rsid w:val="000A1E07"/>
    <w:rsid w:val="000A39AA"/>
    <w:rsid w:val="000A7274"/>
    <w:rsid w:val="000B35F7"/>
    <w:rsid w:val="000B6D5D"/>
    <w:rsid w:val="000C66EF"/>
    <w:rsid w:val="000D1E3A"/>
    <w:rsid w:val="000D7C18"/>
    <w:rsid w:val="000E03E5"/>
    <w:rsid w:val="000E1632"/>
    <w:rsid w:val="000E2DD4"/>
    <w:rsid w:val="000E71CD"/>
    <w:rsid w:val="000E76AB"/>
    <w:rsid w:val="000E7C7A"/>
    <w:rsid w:val="000F2F7A"/>
    <w:rsid w:val="000F593E"/>
    <w:rsid w:val="000F661C"/>
    <w:rsid w:val="001037AB"/>
    <w:rsid w:val="001104C5"/>
    <w:rsid w:val="00122DB1"/>
    <w:rsid w:val="00123259"/>
    <w:rsid w:val="0012364F"/>
    <w:rsid w:val="001238AF"/>
    <w:rsid w:val="0014000B"/>
    <w:rsid w:val="00142D5C"/>
    <w:rsid w:val="00142E4F"/>
    <w:rsid w:val="00145D36"/>
    <w:rsid w:val="00146628"/>
    <w:rsid w:val="00153068"/>
    <w:rsid w:val="00155A3B"/>
    <w:rsid w:val="00156270"/>
    <w:rsid w:val="00157E7A"/>
    <w:rsid w:val="0016664D"/>
    <w:rsid w:val="001702E4"/>
    <w:rsid w:val="00171A35"/>
    <w:rsid w:val="00173933"/>
    <w:rsid w:val="00173AF8"/>
    <w:rsid w:val="00174967"/>
    <w:rsid w:val="001758EA"/>
    <w:rsid w:val="0018157F"/>
    <w:rsid w:val="00186896"/>
    <w:rsid w:val="001973D3"/>
    <w:rsid w:val="001A5078"/>
    <w:rsid w:val="001A66FA"/>
    <w:rsid w:val="001B19FF"/>
    <w:rsid w:val="001B2ADA"/>
    <w:rsid w:val="001B7D3F"/>
    <w:rsid w:val="001C04A0"/>
    <w:rsid w:val="001C096C"/>
    <w:rsid w:val="001C562C"/>
    <w:rsid w:val="001C64EC"/>
    <w:rsid w:val="001D4496"/>
    <w:rsid w:val="001D7F5D"/>
    <w:rsid w:val="001E14FD"/>
    <w:rsid w:val="001E1634"/>
    <w:rsid w:val="001E4E60"/>
    <w:rsid w:val="001E75C1"/>
    <w:rsid w:val="001F02D9"/>
    <w:rsid w:val="001F12F8"/>
    <w:rsid w:val="001F6D1B"/>
    <w:rsid w:val="001F7FD5"/>
    <w:rsid w:val="00201979"/>
    <w:rsid w:val="00204C17"/>
    <w:rsid w:val="00211582"/>
    <w:rsid w:val="00216679"/>
    <w:rsid w:val="00216D2E"/>
    <w:rsid w:val="002173B0"/>
    <w:rsid w:val="00225B97"/>
    <w:rsid w:val="00227150"/>
    <w:rsid w:val="00233287"/>
    <w:rsid w:val="00236D65"/>
    <w:rsid w:val="00237D78"/>
    <w:rsid w:val="00244550"/>
    <w:rsid w:val="0025161F"/>
    <w:rsid w:val="00254B2B"/>
    <w:rsid w:val="0026161A"/>
    <w:rsid w:val="00264768"/>
    <w:rsid w:val="00266892"/>
    <w:rsid w:val="00270B92"/>
    <w:rsid w:val="0027139C"/>
    <w:rsid w:val="002752A1"/>
    <w:rsid w:val="002A5153"/>
    <w:rsid w:val="002B69A9"/>
    <w:rsid w:val="002C1C23"/>
    <w:rsid w:val="002C205F"/>
    <w:rsid w:val="002C2F82"/>
    <w:rsid w:val="002D1295"/>
    <w:rsid w:val="002D52B1"/>
    <w:rsid w:val="002E25CA"/>
    <w:rsid w:val="002E4FD6"/>
    <w:rsid w:val="002F19A1"/>
    <w:rsid w:val="002F3579"/>
    <w:rsid w:val="00300F3B"/>
    <w:rsid w:val="00302472"/>
    <w:rsid w:val="00304AF0"/>
    <w:rsid w:val="00314859"/>
    <w:rsid w:val="003223C8"/>
    <w:rsid w:val="0032346D"/>
    <w:rsid w:val="00323839"/>
    <w:rsid w:val="00330FDB"/>
    <w:rsid w:val="00332DD8"/>
    <w:rsid w:val="00334DD9"/>
    <w:rsid w:val="00335B6D"/>
    <w:rsid w:val="00337D7A"/>
    <w:rsid w:val="003428C3"/>
    <w:rsid w:val="00343416"/>
    <w:rsid w:val="003444F8"/>
    <w:rsid w:val="00353153"/>
    <w:rsid w:val="003620BE"/>
    <w:rsid w:val="00362D5D"/>
    <w:rsid w:val="00372D98"/>
    <w:rsid w:val="00384201"/>
    <w:rsid w:val="00385529"/>
    <w:rsid w:val="003A2A5D"/>
    <w:rsid w:val="003A3EDD"/>
    <w:rsid w:val="003A4263"/>
    <w:rsid w:val="003A4EDE"/>
    <w:rsid w:val="003A5044"/>
    <w:rsid w:val="003A6ADE"/>
    <w:rsid w:val="003B5A06"/>
    <w:rsid w:val="003C04DC"/>
    <w:rsid w:val="003C1F87"/>
    <w:rsid w:val="003C2EDB"/>
    <w:rsid w:val="003C6A86"/>
    <w:rsid w:val="003D1B8D"/>
    <w:rsid w:val="003D2EC5"/>
    <w:rsid w:val="003E2E93"/>
    <w:rsid w:val="003E68F0"/>
    <w:rsid w:val="003F1586"/>
    <w:rsid w:val="003F1F19"/>
    <w:rsid w:val="0040008F"/>
    <w:rsid w:val="00406A23"/>
    <w:rsid w:val="0041294E"/>
    <w:rsid w:val="00421ABC"/>
    <w:rsid w:val="00425D6B"/>
    <w:rsid w:val="004306E2"/>
    <w:rsid w:val="004355FD"/>
    <w:rsid w:val="0043594F"/>
    <w:rsid w:val="00435AD3"/>
    <w:rsid w:val="00455677"/>
    <w:rsid w:val="00456DDC"/>
    <w:rsid w:val="004612D7"/>
    <w:rsid w:val="00464D7F"/>
    <w:rsid w:val="00465C39"/>
    <w:rsid w:val="00467185"/>
    <w:rsid w:val="004747D1"/>
    <w:rsid w:val="0047733E"/>
    <w:rsid w:val="00482D03"/>
    <w:rsid w:val="00483E65"/>
    <w:rsid w:val="004A1F9A"/>
    <w:rsid w:val="004A2105"/>
    <w:rsid w:val="004A2BF3"/>
    <w:rsid w:val="004A7E8D"/>
    <w:rsid w:val="004B36A0"/>
    <w:rsid w:val="004B3A5A"/>
    <w:rsid w:val="004B59E9"/>
    <w:rsid w:val="004C5315"/>
    <w:rsid w:val="004C6D5B"/>
    <w:rsid w:val="004D06C4"/>
    <w:rsid w:val="004D6938"/>
    <w:rsid w:val="004E0AD4"/>
    <w:rsid w:val="004E1557"/>
    <w:rsid w:val="004E6EA3"/>
    <w:rsid w:val="004F016F"/>
    <w:rsid w:val="004F2FF4"/>
    <w:rsid w:val="004F4066"/>
    <w:rsid w:val="004F4AC3"/>
    <w:rsid w:val="004F653F"/>
    <w:rsid w:val="00501439"/>
    <w:rsid w:val="00507714"/>
    <w:rsid w:val="0051050C"/>
    <w:rsid w:val="00514772"/>
    <w:rsid w:val="0051547E"/>
    <w:rsid w:val="00516542"/>
    <w:rsid w:val="00520E6F"/>
    <w:rsid w:val="00530355"/>
    <w:rsid w:val="00531747"/>
    <w:rsid w:val="00533300"/>
    <w:rsid w:val="0053475F"/>
    <w:rsid w:val="00534EB8"/>
    <w:rsid w:val="005363DB"/>
    <w:rsid w:val="00536713"/>
    <w:rsid w:val="0054628C"/>
    <w:rsid w:val="005510FE"/>
    <w:rsid w:val="005537C3"/>
    <w:rsid w:val="005538EE"/>
    <w:rsid w:val="0055518F"/>
    <w:rsid w:val="00555227"/>
    <w:rsid w:val="0055683A"/>
    <w:rsid w:val="0056490B"/>
    <w:rsid w:val="00565A8F"/>
    <w:rsid w:val="005709C5"/>
    <w:rsid w:val="00572534"/>
    <w:rsid w:val="00575A05"/>
    <w:rsid w:val="005762AF"/>
    <w:rsid w:val="00582F41"/>
    <w:rsid w:val="0058309E"/>
    <w:rsid w:val="005861B4"/>
    <w:rsid w:val="005917FC"/>
    <w:rsid w:val="00594172"/>
    <w:rsid w:val="00595DEB"/>
    <w:rsid w:val="00596060"/>
    <w:rsid w:val="00596FB9"/>
    <w:rsid w:val="005A01B0"/>
    <w:rsid w:val="005A20C0"/>
    <w:rsid w:val="005A2B40"/>
    <w:rsid w:val="005B56AF"/>
    <w:rsid w:val="005B7CDD"/>
    <w:rsid w:val="005C18AA"/>
    <w:rsid w:val="005C55B5"/>
    <w:rsid w:val="005C766A"/>
    <w:rsid w:val="005D25C0"/>
    <w:rsid w:val="005E1D3F"/>
    <w:rsid w:val="005E42CA"/>
    <w:rsid w:val="005E79FD"/>
    <w:rsid w:val="005F0285"/>
    <w:rsid w:val="005F03F3"/>
    <w:rsid w:val="005F3502"/>
    <w:rsid w:val="005F432B"/>
    <w:rsid w:val="005F4E04"/>
    <w:rsid w:val="00602B51"/>
    <w:rsid w:val="00602CC9"/>
    <w:rsid w:val="006066DA"/>
    <w:rsid w:val="00613426"/>
    <w:rsid w:val="0061438F"/>
    <w:rsid w:val="006168E4"/>
    <w:rsid w:val="00617B57"/>
    <w:rsid w:val="006341FD"/>
    <w:rsid w:val="006376DB"/>
    <w:rsid w:val="00640DE3"/>
    <w:rsid w:val="00640EB7"/>
    <w:rsid w:val="006412CA"/>
    <w:rsid w:val="006459BA"/>
    <w:rsid w:val="00651B5F"/>
    <w:rsid w:val="006538A2"/>
    <w:rsid w:val="006555E7"/>
    <w:rsid w:val="0066199F"/>
    <w:rsid w:val="0066665D"/>
    <w:rsid w:val="0067486C"/>
    <w:rsid w:val="00675AD1"/>
    <w:rsid w:val="006761EC"/>
    <w:rsid w:val="0068682D"/>
    <w:rsid w:val="00686D7F"/>
    <w:rsid w:val="0069134D"/>
    <w:rsid w:val="00695B21"/>
    <w:rsid w:val="006A02F8"/>
    <w:rsid w:val="006A2F66"/>
    <w:rsid w:val="006A4771"/>
    <w:rsid w:val="006A4D0F"/>
    <w:rsid w:val="006A69A1"/>
    <w:rsid w:val="006C17E0"/>
    <w:rsid w:val="006C4E5E"/>
    <w:rsid w:val="006C4FCA"/>
    <w:rsid w:val="006C5D6D"/>
    <w:rsid w:val="006D2DB9"/>
    <w:rsid w:val="006D35B3"/>
    <w:rsid w:val="006D6E43"/>
    <w:rsid w:val="006E6154"/>
    <w:rsid w:val="006F5A0D"/>
    <w:rsid w:val="006F5B08"/>
    <w:rsid w:val="0070557F"/>
    <w:rsid w:val="00706A9F"/>
    <w:rsid w:val="0071030D"/>
    <w:rsid w:val="00712131"/>
    <w:rsid w:val="007228BE"/>
    <w:rsid w:val="007278EC"/>
    <w:rsid w:val="00745C88"/>
    <w:rsid w:val="00746412"/>
    <w:rsid w:val="00753844"/>
    <w:rsid w:val="00756C15"/>
    <w:rsid w:val="00773751"/>
    <w:rsid w:val="007A7AAA"/>
    <w:rsid w:val="007B38B6"/>
    <w:rsid w:val="007C3566"/>
    <w:rsid w:val="007D24DF"/>
    <w:rsid w:val="007D4941"/>
    <w:rsid w:val="007D4C7F"/>
    <w:rsid w:val="007D4D34"/>
    <w:rsid w:val="007E0AB6"/>
    <w:rsid w:val="007E2E5A"/>
    <w:rsid w:val="007F0DCB"/>
    <w:rsid w:val="007F300E"/>
    <w:rsid w:val="007F3734"/>
    <w:rsid w:val="007F7792"/>
    <w:rsid w:val="007F7FF1"/>
    <w:rsid w:val="0080322F"/>
    <w:rsid w:val="008074FC"/>
    <w:rsid w:val="008132FD"/>
    <w:rsid w:val="00823FE3"/>
    <w:rsid w:val="00831A55"/>
    <w:rsid w:val="00834443"/>
    <w:rsid w:val="00853931"/>
    <w:rsid w:val="008555EA"/>
    <w:rsid w:val="0085780A"/>
    <w:rsid w:val="008617D2"/>
    <w:rsid w:val="00864F9B"/>
    <w:rsid w:val="00867924"/>
    <w:rsid w:val="008725FA"/>
    <w:rsid w:val="008755AD"/>
    <w:rsid w:val="00880DDF"/>
    <w:rsid w:val="0088388E"/>
    <w:rsid w:val="00891857"/>
    <w:rsid w:val="00892E29"/>
    <w:rsid w:val="00893ABF"/>
    <w:rsid w:val="008A4C12"/>
    <w:rsid w:val="008C2115"/>
    <w:rsid w:val="008C2126"/>
    <w:rsid w:val="008C4DE3"/>
    <w:rsid w:val="008C6E02"/>
    <w:rsid w:val="008F00D5"/>
    <w:rsid w:val="008F4627"/>
    <w:rsid w:val="008F4EA2"/>
    <w:rsid w:val="00900982"/>
    <w:rsid w:val="00902397"/>
    <w:rsid w:val="00907CA1"/>
    <w:rsid w:val="00913095"/>
    <w:rsid w:val="00931E47"/>
    <w:rsid w:val="00935E37"/>
    <w:rsid w:val="00936C2F"/>
    <w:rsid w:val="009423BD"/>
    <w:rsid w:val="00942457"/>
    <w:rsid w:val="00945539"/>
    <w:rsid w:val="00945A4D"/>
    <w:rsid w:val="0095321F"/>
    <w:rsid w:val="009555CB"/>
    <w:rsid w:val="00970FB8"/>
    <w:rsid w:val="0097487F"/>
    <w:rsid w:val="00975795"/>
    <w:rsid w:val="009806BB"/>
    <w:rsid w:val="009A29EA"/>
    <w:rsid w:val="009A3A15"/>
    <w:rsid w:val="009B0EA4"/>
    <w:rsid w:val="009B2691"/>
    <w:rsid w:val="009C366B"/>
    <w:rsid w:val="009E32F9"/>
    <w:rsid w:val="009E394B"/>
    <w:rsid w:val="009E523E"/>
    <w:rsid w:val="009E6C44"/>
    <w:rsid w:val="009E7557"/>
    <w:rsid w:val="009F27C4"/>
    <w:rsid w:val="009F328E"/>
    <w:rsid w:val="009F40A4"/>
    <w:rsid w:val="009F68E9"/>
    <w:rsid w:val="00A10AAE"/>
    <w:rsid w:val="00A11E74"/>
    <w:rsid w:val="00A12979"/>
    <w:rsid w:val="00A14CA6"/>
    <w:rsid w:val="00A15153"/>
    <w:rsid w:val="00A30C74"/>
    <w:rsid w:val="00A31E9F"/>
    <w:rsid w:val="00A33E79"/>
    <w:rsid w:val="00A34DC9"/>
    <w:rsid w:val="00A438AB"/>
    <w:rsid w:val="00A44C79"/>
    <w:rsid w:val="00A45B22"/>
    <w:rsid w:val="00A47F9E"/>
    <w:rsid w:val="00A50474"/>
    <w:rsid w:val="00A546C9"/>
    <w:rsid w:val="00A57398"/>
    <w:rsid w:val="00A61EDF"/>
    <w:rsid w:val="00A72638"/>
    <w:rsid w:val="00A7596E"/>
    <w:rsid w:val="00A75D48"/>
    <w:rsid w:val="00A77DCB"/>
    <w:rsid w:val="00A8180B"/>
    <w:rsid w:val="00A87C59"/>
    <w:rsid w:val="00A903AE"/>
    <w:rsid w:val="00A92C36"/>
    <w:rsid w:val="00A95219"/>
    <w:rsid w:val="00A97D96"/>
    <w:rsid w:val="00AA11B0"/>
    <w:rsid w:val="00AB1686"/>
    <w:rsid w:val="00AB2CE4"/>
    <w:rsid w:val="00AB556A"/>
    <w:rsid w:val="00AC07B0"/>
    <w:rsid w:val="00AC7424"/>
    <w:rsid w:val="00AD09CE"/>
    <w:rsid w:val="00AD2E68"/>
    <w:rsid w:val="00AD7048"/>
    <w:rsid w:val="00AE082D"/>
    <w:rsid w:val="00AE3E51"/>
    <w:rsid w:val="00AE4F84"/>
    <w:rsid w:val="00AF29B4"/>
    <w:rsid w:val="00AF3E81"/>
    <w:rsid w:val="00AF447D"/>
    <w:rsid w:val="00AF5E49"/>
    <w:rsid w:val="00AF7773"/>
    <w:rsid w:val="00B03CC5"/>
    <w:rsid w:val="00B042D9"/>
    <w:rsid w:val="00B070C4"/>
    <w:rsid w:val="00B10232"/>
    <w:rsid w:val="00B205B6"/>
    <w:rsid w:val="00B229F8"/>
    <w:rsid w:val="00B23E64"/>
    <w:rsid w:val="00B249D3"/>
    <w:rsid w:val="00B2550F"/>
    <w:rsid w:val="00B2693E"/>
    <w:rsid w:val="00B34D59"/>
    <w:rsid w:val="00B35EE3"/>
    <w:rsid w:val="00B4633D"/>
    <w:rsid w:val="00B6114A"/>
    <w:rsid w:val="00B61213"/>
    <w:rsid w:val="00B61D17"/>
    <w:rsid w:val="00B636C4"/>
    <w:rsid w:val="00B6518C"/>
    <w:rsid w:val="00B754BC"/>
    <w:rsid w:val="00B847C1"/>
    <w:rsid w:val="00B84E9C"/>
    <w:rsid w:val="00B867F7"/>
    <w:rsid w:val="00B86FDE"/>
    <w:rsid w:val="00B9168A"/>
    <w:rsid w:val="00B95154"/>
    <w:rsid w:val="00B95C23"/>
    <w:rsid w:val="00B9646D"/>
    <w:rsid w:val="00BA0AC8"/>
    <w:rsid w:val="00BA2654"/>
    <w:rsid w:val="00BA3FF5"/>
    <w:rsid w:val="00BA5014"/>
    <w:rsid w:val="00BA54B8"/>
    <w:rsid w:val="00BA5C24"/>
    <w:rsid w:val="00BB2C33"/>
    <w:rsid w:val="00BC2EFA"/>
    <w:rsid w:val="00BC46F0"/>
    <w:rsid w:val="00BD10D6"/>
    <w:rsid w:val="00BD4D77"/>
    <w:rsid w:val="00BE0B4D"/>
    <w:rsid w:val="00BF40D4"/>
    <w:rsid w:val="00BF44D6"/>
    <w:rsid w:val="00BF5062"/>
    <w:rsid w:val="00C0110B"/>
    <w:rsid w:val="00C0358C"/>
    <w:rsid w:val="00C1762E"/>
    <w:rsid w:val="00C21D86"/>
    <w:rsid w:val="00C2384A"/>
    <w:rsid w:val="00C24D0A"/>
    <w:rsid w:val="00C32937"/>
    <w:rsid w:val="00C33745"/>
    <w:rsid w:val="00C340B0"/>
    <w:rsid w:val="00C3496B"/>
    <w:rsid w:val="00C37ABB"/>
    <w:rsid w:val="00C401DA"/>
    <w:rsid w:val="00C47ACA"/>
    <w:rsid w:val="00C522D3"/>
    <w:rsid w:val="00C54906"/>
    <w:rsid w:val="00C54EFF"/>
    <w:rsid w:val="00C632D5"/>
    <w:rsid w:val="00C66FF0"/>
    <w:rsid w:val="00C67773"/>
    <w:rsid w:val="00C7263A"/>
    <w:rsid w:val="00C72AF8"/>
    <w:rsid w:val="00C772F6"/>
    <w:rsid w:val="00C826A0"/>
    <w:rsid w:val="00C827F4"/>
    <w:rsid w:val="00C908C8"/>
    <w:rsid w:val="00C959A2"/>
    <w:rsid w:val="00CA10A9"/>
    <w:rsid w:val="00CA20D2"/>
    <w:rsid w:val="00CA26BF"/>
    <w:rsid w:val="00CA36F2"/>
    <w:rsid w:val="00CB030D"/>
    <w:rsid w:val="00CB7C61"/>
    <w:rsid w:val="00CB7E4C"/>
    <w:rsid w:val="00CC26CD"/>
    <w:rsid w:val="00CC4BCE"/>
    <w:rsid w:val="00CC6495"/>
    <w:rsid w:val="00CD0693"/>
    <w:rsid w:val="00CD24FA"/>
    <w:rsid w:val="00CD25B5"/>
    <w:rsid w:val="00CD291C"/>
    <w:rsid w:val="00CE1A10"/>
    <w:rsid w:val="00CE2293"/>
    <w:rsid w:val="00D07033"/>
    <w:rsid w:val="00D11710"/>
    <w:rsid w:val="00D34380"/>
    <w:rsid w:val="00D37827"/>
    <w:rsid w:val="00D44C4B"/>
    <w:rsid w:val="00D512A4"/>
    <w:rsid w:val="00D539BF"/>
    <w:rsid w:val="00D54117"/>
    <w:rsid w:val="00D6522E"/>
    <w:rsid w:val="00D666B0"/>
    <w:rsid w:val="00D72BA9"/>
    <w:rsid w:val="00D738D6"/>
    <w:rsid w:val="00D76706"/>
    <w:rsid w:val="00D84115"/>
    <w:rsid w:val="00D953BA"/>
    <w:rsid w:val="00D964D6"/>
    <w:rsid w:val="00D97A1D"/>
    <w:rsid w:val="00DA550C"/>
    <w:rsid w:val="00DB1D63"/>
    <w:rsid w:val="00DC5D4D"/>
    <w:rsid w:val="00DC5EFD"/>
    <w:rsid w:val="00DC7751"/>
    <w:rsid w:val="00DE2454"/>
    <w:rsid w:val="00DE305D"/>
    <w:rsid w:val="00DE3D8E"/>
    <w:rsid w:val="00DE5506"/>
    <w:rsid w:val="00DE5EB7"/>
    <w:rsid w:val="00DF27DC"/>
    <w:rsid w:val="00DF71E2"/>
    <w:rsid w:val="00E0559E"/>
    <w:rsid w:val="00E0798A"/>
    <w:rsid w:val="00E12805"/>
    <w:rsid w:val="00E13F2A"/>
    <w:rsid w:val="00E147FD"/>
    <w:rsid w:val="00E14F5A"/>
    <w:rsid w:val="00E151FC"/>
    <w:rsid w:val="00E157CC"/>
    <w:rsid w:val="00E172B4"/>
    <w:rsid w:val="00E211D7"/>
    <w:rsid w:val="00E2160A"/>
    <w:rsid w:val="00E22F13"/>
    <w:rsid w:val="00E231F8"/>
    <w:rsid w:val="00E24DBD"/>
    <w:rsid w:val="00E26A65"/>
    <w:rsid w:val="00E27C7B"/>
    <w:rsid w:val="00E311C7"/>
    <w:rsid w:val="00E45066"/>
    <w:rsid w:val="00E648BE"/>
    <w:rsid w:val="00E65E50"/>
    <w:rsid w:val="00E660D8"/>
    <w:rsid w:val="00E66491"/>
    <w:rsid w:val="00E675B0"/>
    <w:rsid w:val="00E719DE"/>
    <w:rsid w:val="00E93C2E"/>
    <w:rsid w:val="00E957F1"/>
    <w:rsid w:val="00EB0138"/>
    <w:rsid w:val="00EB0287"/>
    <w:rsid w:val="00EB585E"/>
    <w:rsid w:val="00EC0123"/>
    <w:rsid w:val="00EC39BF"/>
    <w:rsid w:val="00EE0D46"/>
    <w:rsid w:val="00EE5E48"/>
    <w:rsid w:val="00EF663B"/>
    <w:rsid w:val="00F04FC9"/>
    <w:rsid w:val="00F26946"/>
    <w:rsid w:val="00F3355B"/>
    <w:rsid w:val="00F411D6"/>
    <w:rsid w:val="00F422D8"/>
    <w:rsid w:val="00F440EA"/>
    <w:rsid w:val="00F4698C"/>
    <w:rsid w:val="00F52CBA"/>
    <w:rsid w:val="00F534F3"/>
    <w:rsid w:val="00F5376E"/>
    <w:rsid w:val="00F53D5A"/>
    <w:rsid w:val="00F60EDC"/>
    <w:rsid w:val="00F659F2"/>
    <w:rsid w:val="00F70D08"/>
    <w:rsid w:val="00F82A5E"/>
    <w:rsid w:val="00F8484E"/>
    <w:rsid w:val="00F95C62"/>
    <w:rsid w:val="00FB0715"/>
    <w:rsid w:val="00FB41DF"/>
    <w:rsid w:val="00FB7C47"/>
    <w:rsid w:val="00FC28F0"/>
    <w:rsid w:val="00FC33B9"/>
    <w:rsid w:val="00FC3750"/>
    <w:rsid w:val="00FD547D"/>
    <w:rsid w:val="00FD7A6C"/>
    <w:rsid w:val="00FE05D9"/>
    <w:rsid w:val="00FE13AE"/>
    <w:rsid w:val="00FE4504"/>
    <w:rsid w:val="00FF786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7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8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725FA"/>
    <w:pPr>
      <w:ind w:leftChars="500" w:left="1680" w:hangingChars="160" w:hanging="480"/>
    </w:pPr>
    <w:rPr>
      <w:rFonts w:ascii="標楷體" w:eastAsia="標楷體"/>
      <w:sz w:val="30"/>
    </w:rPr>
  </w:style>
  <w:style w:type="character" w:customStyle="1" w:styleId="a4">
    <w:name w:val="本文縮排 字元"/>
    <w:link w:val="a3"/>
    <w:uiPriority w:val="99"/>
    <w:semiHidden/>
    <w:locked/>
    <w:rsid w:val="00AD2E68"/>
    <w:rPr>
      <w:rFonts w:cs="Times New Roman"/>
      <w:kern w:val="0"/>
      <w:sz w:val="20"/>
      <w:szCs w:val="20"/>
    </w:rPr>
  </w:style>
  <w:style w:type="paragraph" w:styleId="a5">
    <w:name w:val="Body Text"/>
    <w:basedOn w:val="a"/>
    <w:link w:val="a6"/>
    <w:uiPriority w:val="99"/>
    <w:qFormat/>
    <w:rsid w:val="008725FA"/>
    <w:pPr>
      <w:spacing w:line="320" w:lineRule="exact"/>
    </w:pPr>
    <w:rPr>
      <w:rFonts w:ascii="標楷體" w:eastAsia="標楷體"/>
      <w:b/>
      <w:sz w:val="36"/>
    </w:rPr>
  </w:style>
  <w:style w:type="character" w:customStyle="1" w:styleId="a6">
    <w:name w:val="本文 字元"/>
    <w:link w:val="a5"/>
    <w:uiPriority w:val="99"/>
    <w:locked/>
    <w:rsid w:val="00AD2E68"/>
    <w:rPr>
      <w:rFonts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8725FA"/>
    <w:pPr>
      <w:spacing w:line="380" w:lineRule="exact"/>
      <w:ind w:leftChars="450" w:left="1800" w:hangingChars="240" w:hanging="720"/>
    </w:pPr>
    <w:rPr>
      <w:rFonts w:ascii="標楷體" w:eastAsia="標楷體"/>
      <w:sz w:val="30"/>
    </w:rPr>
  </w:style>
  <w:style w:type="character" w:customStyle="1" w:styleId="20">
    <w:name w:val="本文縮排 2 字元"/>
    <w:link w:val="2"/>
    <w:uiPriority w:val="99"/>
    <w:semiHidden/>
    <w:locked/>
    <w:rsid w:val="00AD2E68"/>
    <w:rPr>
      <w:rFonts w:cs="Times New Roman"/>
      <w:kern w:val="0"/>
      <w:sz w:val="20"/>
      <w:szCs w:val="20"/>
    </w:rPr>
  </w:style>
  <w:style w:type="paragraph" w:customStyle="1" w:styleId="a7">
    <w:name w:val="條文二"/>
    <w:basedOn w:val="a"/>
    <w:uiPriority w:val="99"/>
    <w:rsid w:val="00DE305D"/>
    <w:pPr>
      <w:ind w:left="512" w:right="57"/>
      <w:jc w:val="both"/>
    </w:pPr>
    <w:rPr>
      <w:rFonts w:ascii="全真楷書" w:eastAsia="全真楷書"/>
      <w:kern w:val="2"/>
      <w:sz w:val="28"/>
    </w:rPr>
  </w:style>
  <w:style w:type="paragraph" w:styleId="a8">
    <w:name w:val="header"/>
    <w:basedOn w:val="a"/>
    <w:link w:val="a9"/>
    <w:uiPriority w:val="99"/>
    <w:rsid w:val="001232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locked/>
    <w:rsid w:val="00AD2E68"/>
    <w:rPr>
      <w:rFonts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1232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locked/>
    <w:rsid w:val="000E2DD4"/>
    <w:rPr>
      <w:rFonts w:cs="Times New Roman"/>
    </w:rPr>
  </w:style>
  <w:style w:type="character" w:styleId="ac">
    <w:name w:val="page number"/>
    <w:uiPriority w:val="99"/>
    <w:rsid w:val="00216679"/>
    <w:rPr>
      <w:rFonts w:cs="Times New Roman"/>
    </w:rPr>
  </w:style>
  <w:style w:type="paragraph" w:styleId="HTML">
    <w:name w:val="HTML Preformatted"/>
    <w:basedOn w:val="a"/>
    <w:link w:val="HTML0"/>
    <w:uiPriority w:val="99"/>
    <w:rsid w:val="0021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HTML 預設格式 字元"/>
    <w:link w:val="HTML"/>
    <w:uiPriority w:val="99"/>
    <w:semiHidden/>
    <w:locked/>
    <w:rsid w:val="00AD2E68"/>
    <w:rPr>
      <w:rFonts w:ascii="Courier New" w:hAnsi="Courier New" w:cs="Courier New"/>
      <w:kern w:val="0"/>
      <w:sz w:val="20"/>
      <w:szCs w:val="20"/>
    </w:rPr>
  </w:style>
  <w:style w:type="character" w:styleId="ad">
    <w:name w:val="Hyperlink"/>
    <w:uiPriority w:val="99"/>
    <w:rsid w:val="00216679"/>
    <w:rPr>
      <w:rFonts w:cs="Times New Roman"/>
      <w:color w:val="0000FF"/>
      <w:u w:val="single"/>
    </w:rPr>
  </w:style>
  <w:style w:type="paragraph" w:customStyle="1" w:styleId="ae">
    <w:name w:val="一、"/>
    <w:basedOn w:val="a"/>
    <w:uiPriority w:val="99"/>
    <w:rsid w:val="0051547E"/>
    <w:pPr>
      <w:spacing w:before="60" w:after="60" w:line="500" w:lineRule="exact"/>
      <w:ind w:left="567" w:hanging="567"/>
      <w:jc w:val="both"/>
    </w:pPr>
    <w:rPr>
      <w:rFonts w:ascii="文鼎中楷" w:eastAsia="標楷體"/>
      <w:sz w:val="28"/>
      <w:szCs w:val="28"/>
    </w:rPr>
  </w:style>
  <w:style w:type="paragraph" w:styleId="af">
    <w:name w:val="annotation text"/>
    <w:basedOn w:val="a"/>
    <w:link w:val="af0"/>
    <w:uiPriority w:val="99"/>
    <w:semiHidden/>
    <w:rsid w:val="0051547E"/>
    <w:rPr>
      <w:kern w:val="2"/>
    </w:rPr>
  </w:style>
  <w:style w:type="character" w:customStyle="1" w:styleId="af0">
    <w:name w:val="註解文字 字元"/>
    <w:link w:val="af"/>
    <w:uiPriority w:val="99"/>
    <w:semiHidden/>
    <w:locked/>
    <w:rsid w:val="00AD2E68"/>
    <w:rPr>
      <w:rFonts w:cs="Times New Roman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75D48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locked/>
    <w:rsid w:val="00A75D48"/>
    <w:rPr>
      <w:rFonts w:ascii="Cambria" w:eastAsia="新細明體" w:hAnsi="Cambria" w:cs="Times New Roman"/>
      <w:sz w:val="18"/>
    </w:rPr>
  </w:style>
  <w:style w:type="paragraph" w:customStyle="1" w:styleId="Default">
    <w:name w:val="Default"/>
    <w:rsid w:val="00E24D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3">
    <w:name w:val="Table Grid"/>
    <w:basedOn w:val="a1"/>
    <w:uiPriority w:val="59"/>
    <w:rsid w:val="00D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34EB8"/>
    <w:pPr>
      <w:ind w:leftChars="200" w:left="480"/>
    </w:pPr>
    <w:rPr>
      <w:rFonts w:ascii="Calibri" w:hAnsi="Calibri"/>
      <w:kern w:val="2"/>
      <w:szCs w:val="22"/>
    </w:rPr>
  </w:style>
  <w:style w:type="paragraph" w:customStyle="1" w:styleId="1">
    <w:name w:val="清單段落1"/>
    <w:basedOn w:val="a"/>
    <w:uiPriority w:val="99"/>
    <w:rsid w:val="000A1E07"/>
    <w:pPr>
      <w:ind w:leftChars="200" w:left="480"/>
    </w:pPr>
    <w:rPr>
      <w:rFonts w:ascii="Calibri" w:hAnsi="Calibri"/>
      <w:kern w:val="2"/>
      <w:szCs w:val="22"/>
    </w:rPr>
  </w:style>
  <w:style w:type="table" w:customStyle="1" w:styleId="TableNormal">
    <w:name w:val="Table Normal"/>
    <w:uiPriority w:val="2"/>
    <w:semiHidden/>
    <w:unhideWhenUsed/>
    <w:qFormat/>
    <w:rsid w:val="001238A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38AF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8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725FA"/>
    <w:pPr>
      <w:ind w:leftChars="500" w:left="1680" w:hangingChars="160" w:hanging="480"/>
    </w:pPr>
    <w:rPr>
      <w:rFonts w:ascii="標楷體" w:eastAsia="標楷體"/>
      <w:sz w:val="30"/>
    </w:rPr>
  </w:style>
  <w:style w:type="character" w:customStyle="1" w:styleId="a4">
    <w:name w:val="本文縮排 字元"/>
    <w:link w:val="a3"/>
    <w:uiPriority w:val="99"/>
    <w:semiHidden/>
    <w:locked/>
    <w:rsid w:val="00AD2E68"/>
    <w:rPr>
      <w:rFonts w:cs="Times New Roman"/>
      <w:kern w:val="0"/>
      <w:sz w:val="20"/>
      <w:szCs w:val="20"/>
    </w:rPr>
  </w:style>
  <w:style w:type="paragraph" w:styleId="a5">
    <w:name w:val="Body Text"/>
    <w:basedOn w:val="a"/>
    <w:link w:val="a6"/>
    <w:uiPriority w:val="99"/>
    <w:qFormat/>
    <w:rsid w:val="008725FA"/>
    <w:pPr>
      <w:spacing w:line="320" w:lineRule="exact"/>
    </w:pPr>
    <w:rPr>
      <w:rFonts w:ascii="標楷體" w:eastAsia="標楷體"/>
      <w:b/>
      <w:sz w:val="36"/>
    </w:rPr>
  </w:style>
  <w:style w:type="character" w:customStyle="1" w:styleId="a6">
    <w:name w:val="本文 字元"/>
    <w:link w:val="a5"/>
    <w:uiPriority w:val="99"/>
    <w:locked/>
    <w:rsid w:val="00AD2E68"/>
    <w:rPr>
      <w:rFonts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8725FA"/>
    <w:pPr>
      <w:spacing w:line="380" w:lineRule="exact"/>
      <w:ind w:leftChars="450" w:left="1800" w:hangingChars="240" w:hanging="720"/>
    </w:pPr>
    <w:rPr>
      <w:rFonts w:ascii="標楷體" w:eastAsia="標楷體"/>
      <w:sz w:val="30"/>
    </w:rPr>
  </w:style>
  <w:style w:type="character" w:customStyle="1" w:styleId="20">
    <w:name w:val="本文縮排 2 字元"/>
    <w:link w:val="2"/>
    <w:uiPriority w:val="99"/>
    <w:semiHidden/>
    <w:locked/>
    <w:rsid w:val="00AD2E68"/>
    <w:rPr>
      <w:rFonts w:cs="Times New Roman"/>
      <w:kern w:val="0"/>
      <w:sz w:val="20"/>
      <w:szCs w:val="20"/>
    </w:rPr>
  </w:style>
  <w:style w:type="paragraph" w:customStyle="1" w:styleId="a7">
    <w:name w:val="條文二"/>
    <w:basedOn w:val="a"/>
    <w:uiPriority w:val="99"/>
    <w:rsid w:val="00DE305D"/>
    <w:pPr>
      <w:ind w:left="512" w:right="57"/>
      <w:jc w:val="both"/>
    </w:pPr>
    <w:rPr>
      <w:rFonts w:ascii="全真楷書" w:eastAsia="全真楷書"/>
      <w:kern w:val="2"/>
      <w:sz w:val="28"/>
    </w:rPr>
  </w:style>
  <w:style w:type="paragraph" w:styleId="a8">
    <w:name w:val="header"/>
    <w:basedOn w:val="a"/>
    <w:link w:val="a9"/>
    <w:uiPriority w:val="99"/>
    <w:rsid w:val="001232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locked/>
    <w:rsid w:val="00AD2E68"/>
    <w:rPr>
      <w:rFonts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1232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locked/>
    <w:rsid w:val="000E2DD4"/>
    <w:rPr>
      <w:rFonts w:cs="Times New Roman"/>
    </w:rPr>
  </w:style>
  <w:style w:type="character" w:styleId="ac">
    <w:name w:val="page number"/>
    <w:uiPriority w:val="99"/>
    <w:rsid w:val="00216679"/>
    <w:rPr>
      <w:rFonts w:cs="Times New Roman"/>
    </w:rPr>
  </w:style>
  <w:style w:type="paragraph" w:styleId="HTML">
    <w:name w:val="HTML Preformatted"/>
    <w:basedOn w:val="a"/>
    <w:link w:val="HTML0"/>
    <w:uiPriority w:val="99"/>
    <w:rsid w:val="0021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HTML 預設格式 字元"/>
    <w:link w:val="HTML"/>
    <w:uiPriority w:val="99"/>
    <w:semiHidden/>
    <w:locked/>
    <w:rsid w:val="00AD2E68"/>
    <w:rPr>
      <w:rFonts w:ascii="Courier New" w:hAnsi="Courier New" w:cs="Courier New"/>
      <w:kern w:val="0"/>
      <w:sz w:val="20"/>
      <w:szCs w:val="20"/>
    </w:rPr>
  </w:style>
  <w:style w:type="character" w:styleId="ad">
    <w:name w:val="Hyperlink"/>
    <w:uiPriority w:val="99"/>
    <w:rsid w:val="00216679"/>
    <w:rPr>
      <w:rFonts w:cs="Times New Roman"/>
      <w:color w:val="0000FF"/>
      <w:u w:val="single"/>
    </w:rPr>
  </w:style>
  <w:style w:type="paragraph" w:customStyle="1" w:styleId="ae">
    <w:name w:val="一、"/>
    <w:basedOn w:val="a"/>
    <w:uiPriority w:val="99"/>
    <w:rsid w:val="0051547E"/>
    <w:pPr>
      <w:spacing w:before="60" w:after="60" w:line="500" w:lineRule="exact"/>
      <w:ind w:left="567" w:hanging="567"/>
      <w:jc w:val="both"/>
    </w:pPr>
    <w:rPr>
      <w:rFonts w:ascii="文鼎中楷" w:eastAsia="標楷體"/>
      <w:sz w:val="28"/>
      <w:szCs w:val="28"/>
    </w:rPr>
  </w:style>
  <w:style w:type="paragraph" w:styleId="af">
    <w:name w:val="annotation text"/>
    <w:basedOn w:val="a"/>
    <w:link w:val="af0"/>
    <w:uiPriority w:val="99"/>
    <w:semiHidden/>
    <w:rsid w:val="0051547E"/>
    <w:rPr>
      <w:kern w:val="2"/>
    </w:rPr>
  </w:style>
  <w:style w:type="character" w:customStyle="1" w:styleId="af0">
    <w:name w:val="註解文字 字元"/>
    <w:link w:val="af"/>
    <w:uiPriority w:val="99"/>
    <w:semiHidden/>
    <w:locked/>
    <w:rsid w:val="00AD2E68"/>
    <w:rPr>
      <w:rFonts w:cs="Times New Roman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75D48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locked/>
    <w:rsid w:val="00A75D48"/>
    <w:rPr>
      <w:rFonts w:ascii="Cambria" w:eastAsia="新細明體" w:hAnsi="Cambria" w:cs="Times New Roman"/>
      <w:sz w:val="18"/>
    </w:rPr>
  </w:style>
  <w:style w:type="paragraph" w:customStyle="1" w:styleId="Default">
    <w:name w:val="Default"/>
    <w:rsid w:val="00E24D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3">
    <w:name w:val="Table Grid"/>
    <w:basedOn w:val="a1"/>
    <w:uiPriority w:val="59"/>
    <w:rsid w:val="00D9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34EB8"/>
    <w:pPr>
      <w:ind w:leftChars="200" w:left="480"/>
    </w:pPr>
    <w:rPr>
      <w:rFonts w:ascii="Calibri" w:hAnsi="Calibri"/>
      <w:kern w:val="2"/>
      <w:szCs w:val="22"/>
    </w:rPr>
  </w:style>
  <w:style w:type="paragraph" w:customStyle="1" w:styleId="1">
    <w:name w:val="清單段落1"/>
    <w:basedOn w:val="a"/>
    <w:uiPriority w:val="99"/>
    <w:rsid w:val="000A1E07"/>
    <w:pPr>
      <w:ind w:leftChars="200" w:left="480"/>
    </w:pPr>
    <w:rPr>
      <w:rFonts w:ascii="Calibri" w:hAnsi="Calibri"/>
      <w:kern w:val="2"/>
      <w:szCs w:val="22"/>
    </w:rPr>
  </w:style>
  <w:style w:type="table" w:customStyle="1" w:styleId="TableNormal">
    <w:name w:val="Table Normal"/>
    <w:uiPriority w:val="2"/>
    <w:semiHidden/>
    <w:unhideWhenUsed/>
    <w:qFormat/>
    <w:rsid w:val="001238AF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38AF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3B2D-6FFC-4BC5-8F23-33A9EF4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539</Words>
  <Characters>2757</Characters>
  <Application>Microsoft Office Word</Application>
  <DocSecurity>0</DocSecurity>
  <Lines>22</Lines>
  <Paragraphs>12</Paragraphs>
  <ScaleCrop>false</ScaleCrop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長期照護暫托（喘息）服務補助長期照護機構合約書</dc:title>
  <dc:creator>郭銀珠</dc:creator>
  <cp:lastModifiedBy>USER</cp:lastModifiedBy>
  <cp:revision>16</cp:revision>
  <cp:lastPrinted>2023-06-19T04:50:00Z</cp:lastPrinted>
  <dcterms:created xsi:type="dcterms:W3CDTF">2023-06-19T04:34:00Z</dcterms:created>
  <dcterms:modified xsi:type="dcterms:W3CDTF">2023-06-29T01:24:00Z</dcterms:modified>
</cp:coreProperties>
</file>